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85344" w14:textId="0D0B82C5" w:rsidR="00E632E2" w:rsidRDefault="009A3557" w:rsidP="00FE02FD">
      <w:pPr>
        <w:pStyle w:val="Rubrik1"/>
        <w:rPr>
          <w:lang w:val="en-GB"/>
        </w:rPr>
      </w:pPr>
      <w:r>
        <w:rPr>
          <w:lang w:val="en-GB"/>
        </w:rPr>
        <w:t>Supplementary material</w:t>
      </w:r>
    </w:p>
    <w:tbl>
      <w:tblPr>
        <w:tblStyle w:val="Tabellrutntljust"/>
        <w:tblpPr w:leftFromText="141" w:rightFromText="141" w:vertAnchor="text" w:horzAnchor="margin" w:tblpY="-356"/>
        <w:tblW w:w="13957" w:type="dxa"/>
        <w:tblLook w:val="04A0" w:firstRow="1" w:lastRow="0" w:firstColumn="1" w:lastColumn="0" w:noHBand="0" w:noVBand="1"/>
      </w:tblPr>
      <w:tblGrid>
        <w:gridCol w:w="1800"/>
        <w:gridCol w:w="3420"/>
        <w:gridCol w:w="2880"/>
        <w:gridCol w:w="2390"/>
        <w:gridCol w:w="3467"/>
      </w:tblGrid>
      <w:tr w:rsidR="00545603" w:rsidRPr="00393D8F" w14:paraId="5E6A2942" w14:textId="77777777" w:rsidTr="00771EBF">
        <w:trPr>
          <w:trHeight w:val="300"/>
        </w:trPr>
        <w:tc>
          <w:tcPr>
            <w:tcW w:w="10490" w:type="dxa"/>
            <w:gridSpan w:val="4"/>
            <w:tcBorders>
              <w:top w:val="nil"/>
              <w:left w:val="nil"/>
            </w:tcBorders>
            <w:hideMark/>
          </w:tcPr>
          <w:p w14:paraId="25B7E045" w14:textId="7777777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E632E2">
              <w:rPr>
                <w:rStyle w:val="Rubrik1Char"/>
                <w:lang w:val="en-GB"/>
              </w:rPr>
              <w:lastRenderedPageBreak/>
              <w:t>Table S1</w:t>
            </w:r>
            <w:r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.</w:t>
            </w: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 Matvalget’s interpretation of the guidelines for food procurements in high schools </w:t>
            </w: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3467" w:type="dxa"/>
            <w:tcBorders>
              <w:top w:val="nil"/>
              <w:right w:val="nil"/>
            </w:tcBorders>
            <w:hideMark/>
          </w:tcPr>
          <w:p w14:paraId="1A237C74" w14:textId="7777777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 </w:t>
            </w:r>
          </w:p>
        </w:tc>
      </w:tr>
      <w:tr w:rsidR="00545603" w:rsidRPr="00393D8F" w14:paraId="65681436" w14:textId="77777777" w:rsidTr="00771EBF">
        <w:trPr>
          <w:trHeight w:val="300"/>
        </w:trPr>
        <w:tc>
          <w:tcPr>
            <w:tcW w:w="1800" w:type="dxa"/>
            <w:hideMark/>
          </w:tcPr>
          <w:p w14:paraId="29BDAEE1" w14:textId="7777777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</w:p>
        </w:tc>
        <w:tc>
          <w:tcPr>
            <w:tcW w:w="3420" w:type="dxa"/>
            <w:hideMark/>
          </w:tcPr>
          <w:p w14:paraId="6CEAC8C6" w14:textId="3A2D917C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color w:val="038141"/>
                <w:sz w:val="22"/>
                <w:szCs w:val="22"/>
                <w:lang w:val="en-GB" w:eastAsia="nb-NO"/>
              </w:rPr>
              <w:t>Recommended to be offered</w:t>
            </w:r>
          </w:p>
        </w:tc>
        <w:tc>
          <w:tcPr>
            <w:tcW w:w="2880" w:type="dxa"/>
            <w:hideMark/>
          </w:tcPr>
          <w:p w14:paraId="0625485F" w14:textId="4C2B191B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color w:val="FECB02"/>
                <w:sz w:val="22"/>
                <w:szCs w:val="22"/>
                <w:lang w:val="en-GB" w:eastAsia="nb-NO"/>
              </w:rPr>
              <w:t>Recommended to be offered in limited amounts</w:t>
            </w:r>
          </w:p>
        </w:tc>
        <w:tc>
          <w:tcPr>
            <w:tcW w:w="2390" w:type="dxa"/>
            <w:hideMark/>
          </w:tcPr>
          <w:p w14:paraId="5F56227A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color w:val="E63E11"/>
                <w:sz w:val="22"/>
                <w:szCs w:val="22"/>
                <w:lang w:val="en-GB" w:eastAsia="nb-NO"/>
              </w:rPr>
              <w:t>Recommended not to be offered</w:t>
            </w:r>
          </w:p>
        </w:tc>
        <w:tc>
          <w:tcPr>
            <w:tcW w:w="3467" w:type="dxa"/>
            <w:hideMark/>
          </w:tcPr>
          <w:p w14:paraId="0675847B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Associated recommendations for food procurements in high schools</w:t>
            </w:r>
          </w:p>
        </w:tc>
      </w:tr>
      <w:tr w:rsidR="00545603" w:rsidRPr="00C40E2B" w14:paraId="30BFB1E3" w14:textId="77777777" w:rsidTr="00771EBF">
        <w:trPr>
          <w:trHeight w:val="300"/>
        </w:trPr>
        <w:tc>
          <w:tcPr>
            <w:tcW w:w="1800" w:type="dxa"/>
          </w:tcPr>
          <w:p w14:paraId="64DC37ED" w14:textId="01330D94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Foods</w:t>
            </w:r>
          </w:p>
        </w:tc>
        <w:tc>
          <w:tcPr>
            <w:tcW w:w="3420" w:type="dxa"/>
          </w:tcPr>
          <w:p w14:paraId="6F5A76E8" w14:textId="7777777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color w:val="038141"/>
                <w:sz w:val="22"/>
                <w:szCs w:val="22"/>
                <w:lang w:val="en-GB" w:eastAsia="nb-NO"/>
              </w:rPr>
            </w:pPr>
          </w:p>
        </w:tc>
        <w:tc>
          <w:tcPr>
            <w:tcW w:w="2880" w:type="dxa"/>
          </w:tcPr>
          <w:p w14:paraId="7C908D20" w14:textId="7777777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color w:val="FECB02"/>
                <w:sz w:val="22"/>
                <w:szCs w:val="22"/>
                <w:lang w:val="en-GB" w:eastAsia="nb-NO"/>
              </w:rPr>
            </w:pPr>
          </w:p>
        </w:tc>
        <w:tc>
          <w:tcPr>
            <w:tcW w:w="2390" w:type="dxa"/>
          </w:tcPr>
          <w:p w14:paraId="508305BA" w14:textId="7777777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color w:val="E63E11"/>
                <w:sz w:val="22"/>
                <w:szCs w:val="22"/>
                <w:lang w:val="en-GB" w:eastAsia="nb-NO"/>
              </w:rPr>
            </w:pPr>
          </w:p>
        </w:tc>
        <w:tc>
          <w:tcPr>
            <w:tcW w:w="3467" w:type="dxa"/>
          </w:tcPr>
          <w:p w14:paraId="4D7F8936" w14:textId="7777777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</w:p>
        </w:tc>
      </w:tr>
      <w:tr w:rsidR="00545603" w:rsidRPr="00393D8F" w14:paraId="65A22053" w14:textId="77777777" w:rsidTr="00771EBF">
        <w:trPr>
          <w:trHeight w:val="300"/>
        </w:trPr>
        <w:tc>
          <w:tcPr>
            <w:tcW w:w="1800" w:type="dxa"/>
            <w:hideMark/>
          </w:tcPr>
          <w:p w14:paraId="45182011" w14:textId="5EE972C5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Bread and grain products</w:t>
            </w:r>
          </w:p>
        </w:tc>
        <w:tc>
          <w:tcPr>
            <w:tcW w:w="3420" w:type="dxa"/>
            <w:hideMark/>
          </w:tcPr>
          <w:p w14:paraId="4992F468" w14:textId="6C7818E1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Products &gt;50% whole grain</w:t>
            </w:r>
          </w:p>
        </w:tc>
        <w:tc>
          <w:tcPr>
            <w:tcW w:w="2880" w:type="dxa"/>
            <w:hideMark/>
          </w:tcPr>
          <w:p w14:paraId="25B71785" w14:textId="2605C5EC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Products &lt;50% whole grain</w:t>
            </w:r>
          </w:p>
        </w:tc>
        <w:tc>
          <w:tcPr>
            <w:tcW w:w="2390" w:type="dxa"/>
            <w:hideMark/>
          </w:tcPr>
          <w:p w14:paraId="7C0E05B5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 White bread </w:t>
            </w:r>
          </w:p>
        </w:tc>
        <w:tc>
          <w:tcPr>
            <w:tcW w:w="3467" w:type="dxa"/>
            <w:hideMark/>
          </w:tcPr>
          <w:p w14:paraId="40FDDA07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Use whole-grain bread and grain products high in fibre and low in fat, sugar, and salt.  </w:t>
            </w:r>
          </w:p>
        </w:tc>
      </w:tr>
      <w:tr w:rsidR="00545603" w:rsidRPr="00393D8F" w14:paraId="05F89A31" w14:textId="77777777" w:rsidTr="00771EBF">
        <w:trPr>
          <w:trHeight w:val="300"/>
        </w:trPr>
        <w:tc>
          <w:tcPr>
            <w:tcW w:w="1800" w:type="dxa"/>
            <w:hideMark/>
          </w:tcPr>
          <w:p w14:paraId="17BEEB91" w14:textId="70E366BE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 xml:space="preserve">Bread </w:t>
            </w:r>
            <w:r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toppings</w:t>
            </w:r>
          </w:p>
        </w:tc>
        <w:tc>
          <w:tcPr>
            <w:tcW w:w="3420" w:type="dxa"/>
            <w:hideMark/>
          </w:tcPr>
          <w:p w14:paraId="125FE43C" w14:textId="434D8F83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Lean meat and cheese ≤17% fat, fish spreads</w:t>
            </w:r>
          </w:p>
        </w:tc>
        <w:tc>
          <w:tcPr>
            <w:tcW w:w="2880" w:type="dxa"/>
            <w:hideMark/>
          </w:tcPr>
          <w:p w14:paraId="03C37B03" w14:textId="793EC345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Processed red meat</w:t>
            </w:r>
          </w:p>
        </w:tc>
        <w:tc>
          <w:tcPr>
            <w:tcW w:w="2390" w:type="dxa"/>
            <w:hideMark/>
          </w:tcPr>
          <w:p w14:paraId="7D52D1D1" w14:textId="16D3DB96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Chocolate and similar</w:t>
            </w:r>
          </w:p>
        </w:tc>
        <w:tc>
          <w:tcPr>
            <w:tcW w:w="3467" w:type="dxa"/>
            <w:hideMark/>
          </w:tcPr>
          <w:p w14:paraId="6D4833D0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The selection of bread spread should be varied and always include fish and vegetables. </w:t>
            </w:r>
          </w:p>
        </w:tc>
      </w:tr>
      <w:tr w:rsidR="00545603" w:rsidRPr="00393D8F" w14:paraId="2B8084DD" w14:textId="77777777" w:rsidTr="00771EBF">
        <w:trPr>
          <w:trHeight w:val="300"/>
        </w:trPr>
        <w:tc>
          <w:tcPr>
            <w:tcW w:w="1800" w:type="dxa"/>
            <w:hideMark/>
          </w:tcPr>
          <w:p w14:paraId="2D40055F" w14:textId="36A159E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Meat and fish</w:t>
            </w:r>
          </w:p>
        </w:tc>
        <w:tc>
          <w:tcPr>
            <w:tcW w:w="3420" w:type="dxa"/>
            <w:hideMark/>
          </w:tcPr>
          <w:p w14:paraId="0C1AD080" w14:textId="1DFCBF1C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Pure white meat</w:t>
            </w:r>
          </w:p>
          <w:p w14:paraId="7BBD80CF" w14:textId="16598398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Fish and fish products</w:t>
            </w:r>
          </w:p>
        </w:tc>
        <w:tc>
          <w:tcPr>
            <w:tcW w:w="2880" w:type="dxa"/>
            <w:hideMark/>
          </w:tcPr>
          <w:p w14:paraId="30037BE3" w14:textId="137645B4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Pure red meat and processed red and white meat</w:t>
            </w:r>
          </w:p>
        </w:tc>
        <w:tc>
          <w:tcPr>
            <w:tcW w:w="2390" w:type="dxa"/>
            <w:hideMark/>
          </w:tcPr>
          <w:p w14:paraId="10B48284" w14:textId="0B63863D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</w:p>
        </w:tc>
        <w:tc>
          <w:tcPr>
            <w:tcW w:w="3467" w:type="dxa"/>
            <w:hideMark/>
          </w:tcPr>
          <w:p w14:paraId="77FFCDA1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When serving hot meals, there should be a variety of fish, meat, and vegetarian dishes.</w:t>
            </w:r>
            <w:r>
              <w:rPr>
                <w:rFonts w:eastAsia="Times New Roman"/>
                <w:sz w:val="22"/>
                <w:szCs w:val="22"/>
                <w:lang w:val="en-GB" w:eastAsia="nb-NO"/>
              </w:rPr>
              <w:t xml:space="preserve"> R</w:t>
            </w:r>
            <w:r w:rsidRPr="00965904">
              <w:rPr>
                <w:rFonts w:eastAsia="Times New Roman"/>
                <w:sz w:val="22"/>
                <w:szCs w:val="22"/>
                <w:lang w:val="en-GB" w:eastAsia="nb-NO"/>
              </w:rPr>
              <w:t>ed meat and processed products should be limited to</w:t>
            </w:r>
            <w:r>
              <w:rPr>
                <w:rFonts w:eastAsia="Times New Roman"/>
                <w:sz w:val="22"/>
                <w:szCs w:val="22"/>
                <w:lang w:val="en-GB" w:eastAsia="nb-NO"/>
              </w:rPr>
              <w:t xml:space="preserve"> </w:t>
            </w:r>
            <w:r w:rsidRPr="00965904">
              <w:rPr>
                <w:rFonts w:eastAsia="Times New Roman"/>
                <w:sz w:val="22"/>
                <w:szCs w:val="22"/>
                <w:lang w:val="en-GB" w:eastAsia="nb-NO"/>
              </w:rPr>
              <w:t>two hot meals a week.</w:t>
            </w:r>
          </w:p>
        </w:tc>
      </w:tr>
      <w:tr w:rsidR="00545603" w:rsidRPr="00393D8F" w14:paraId="6D1A323D" w14:textId="77777777" w:rsidTr="00771EBF">
        <w:trPr>
          <w:trHeight w:val="300"/>
        </w:trPr>
        <w:tc>
          <w:tcPr>
            <w:tcW w:w="1800" w:type="dxa"/>
            <w:hideMark/>
          </w:tcPr>
          <w:p w14:paraId="7C75D0FF" w14:textId="662BD0D1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Ready meals</w:t>
            </w:r>
          </w:p>
        </w:tc>
        <w:tc>
          <w:tcPr>
            <w:tcW w:w="3420" w:type="dxa"/>
            <w:hideMark/>
          </w:tcPr>
          <w:p w14:paraId="4EDFC81D" w14:textId="028D59B5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Containing fruits/vegetables/berries, whole grains, and a source of protein. Low in salt, sugar, and fat</w:t>
            </w:r>
          </w:p>
        </w:tc>
        <w:tc>
          <w:tcPr>
            <w:tcW w:w="2880" w:type="dxa"/>
            <w:hideMark/>
          </w:tcPr>
          <w:p w14:paraId="7A0CD593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Products high in salt and/or sugars, saturated fat, and low in fibre, like simple snack meals. </w:t>
            </w:r>
          </w:p>
        </w:tc>
        <w:tc>
          <w:tcPr>
            <w:tcW w:w="2390" w:type="dxa"/>
            <w:hideMark/>
          </w:tcPr>
          <w:p w14:paraId="596A6ED3" w14:textId="3D71389D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With poor nutritional quality, e</w:t>
            </w:r>
            <w:r w:rsidR="00755C53">
              <w:rPr>
                <w:rFonts w:eastAsia="Times New Roman"/>
                <w:sz w:val="22"/>
                <w:szCs w:val="22"/>
                <w:lang w:val="en-GB" w:eastAsia="nb-NO"/>
              </w:rPr>
              <w:t>.</w:t>
            </w:r>
            <w:r w:rsidR="002556DA">
              <w:rPr>
                <w:rFonts w:eastAsia="Times New Roman"/>
                <w:sz w:val="22"/>
                <w:szCs w:val="22"/>
                <w:lang w:val="en-GB" w:eastAsia="nb-NO"/>
              </w:rPr>
              <w:t>g</w:t>
            </w:r>
            <w:r w:rsidR="00755C53">
              <w:rPr>
                <w:rFonts w:eastAsia="Times New Roman"/>
                <w:sz w:val="22"/>
                <w:szCs w:val="22"/>
                <w:lang w:val="en-GB" w:eastAsia="nb-NO"/>
              </w:rPr>
              <w:t>.,</w:t>
            </w: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 toasts with white bread, instant noodles, and similar</w:t>
            </w:r>
          </w:p>
        </w:tc>
        <w:tc>
          <w:tcPr>
            <w:tcW w:w="3467" w:type="dxa"/>
            <w:hideMark/>
          </w:tcPr>
          <w:p w14:paraId="632A6965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Foods with low salt content should be prioritized, and use of salt in cooking and on food should be limited. </w:t>
            </w:r>
          </w:p>
        </w:tc>
      </w:tr>
      <w:tr w:rsidR="00545603" w:rsidRPr="00393D8F" w14:paraId="17FB0858" w14:textId="77777777" w:rsidTr="00771EBF">
        <w:trPr>
          <w:trHeight w:val="300"/>
        </w:trPr>
        <w:tc>
          <w:tcPr>
            <w:tcW w:w="1800" w:type="dxa"/>
            <w:hideMark/>
          </w:tcPr>
          <w:p w14:paraId="2106333E" w14:textId="3CE4D133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Dairy products</w:t>
            </w:r>
          </w:p>
        </w:tc>
        <w:tc>
          <w:tcPr>
            <w:tcW w:w="3420" w:type="dxa"/>
            <w:hideMark/>
          </w:tcPr>
          <w:p w14:paraId="05E8865A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Lean products low in sugars, milk, yogurt, and cottage cheese ≤4% fat, and without added sugars, cheese ≤17% fat. </w:t>
            </w:r>
          </w:p>
        </w:tc>
        <w:tc>
          <w:tcPr>
            <w:tcW w:w="2880" w:type="dxa"/>
            <w:hideMark/>
          </w:tcPr>
          <w:p w14:paraId="4476E058" w14:textId="5AFB12B4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Milk &gt; 4% fat, cheese &gt;17% fat, </w:t>
            </w:r>
            <w:r w:rsidRPr="00C40E2B">
              <w:rPr>
                <w:rFonts w:eastAsia="Times New Roman"/>
                <w:iCs/>
                <w:sz w:val="22"/>
                <w:szCs w:val="22"/>
                <w:lang w:val="en-GB" w:eastAsia="nb-NO"/>
              </w:rPr>
              <w:t xml:space="preserve">sour cream, crème fraiche, cooking and whipping cream </w:t>
            </w:r>
          </w:p>
        </w:tc>
        <w:tc>
          <w:tcPr>
            <w:tcW w:w="2390" w:type="dxa"/>
            <w:hideMark/>
          </w:tcPr>
          <w:p w14:paraId="1F896BE8" w14:textId="2F211496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</w:p>
        </w:tc>
        <w:tc>
          <w:tcPr>
            <w:tcW w:w="3467" w:type="dxa"/>
            <w:hideMark/>
          </w:tcPr>
          <w:p w14:paraId="75FD783F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 </w:t>
            </w:r>
          </w:p>
        </w:tc>
      </w:tr>
      <w:tr w:rsidR="00545603" w:rsidRPr="00393D8F" w14:paraId="6F89C6BE" w14:textId="77777777" w:rsidTr="00771EBF">
        <w:trPr>
          <w:trHeight w:val="300"/>
        </w:trPr>
        <w:tc>
          <w:tcPr>
            <w:tcW w:w="1800" w:type="dxa"/>
          </w:tcPr>
          <w:p w14:paraId="147BCA66" w14:textId="3C681411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iCs/>
                <w:sz w:val="22"/>
                <w:szCs w:val="22"/>
                <w:lang w:val="en-GB" w:eastAsia="nb-NO"/>
              </w:rPr>
              <w:t>Butter, margarine, and oil</w:t>
            </w:r>
          </w:p>
        </w:tc>
        <w:tc>
          <w:tcPr>
            <w:tcW w:w="3420" w:type="dxa"/>
          </w:tcPr>
          <w:p w14:paraId="6C1067E5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332F5D3E">
              <w:rPr>
                <w:rFonts w:eastAsia="Times New Roman"/>
                <w:sz w:val="22"/>
                <w:szCs w:val="22"/>
                <w:lang w:val="en-GB" w:eastAsia="nb-NO"/>
              </w:rPr>
              <w:t>Oil,</w:t>
            </w:r>
            <w:r>
              <w:rPr>
                <w:rFonts w:eastAsia="Times New Roman"/>
                <w:sz w:val="22"/>
                <w:szCs w:val="22"/>
                <w:lang w:val="en-GB" w:eastAsia="nb-NO"/>
              </w:rPr>
              <w:t xml:space="preserve"> liquid or soft</w:t>
            </w:r>
            <w:r w:rsidRPr="332F5D3E">
              <w:rPr>
                <w:rFonts w:eastAsia="Times New Roman"/>
                <w:sz w:val="22"/>
                <w:szCs w:val="22"/>
                <w:lang w:val="en-GB" w:eastAsia="nb-NO"/>
              </w:rPr>
              <w:t xml:space="preserve"> margarine</w:t>
            </w:r>
          </w:p>
        </w:tc>
        <w:tc>
          <w:tcPr>
            <w:tcW w:w="2880" w:type="dxa"/>
          </w:tcPr>
          <w:p w14:paraId="4C6EA8E9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 Dairy butter </w:t>
            </w:r>
          </w:p>
        </w:tc>
        <w:tc>
          <w:tcPr>
            <w:tcW w:w="2390" w:type="dxa"/>
          </w:tcPr>
          <w:p w14:paraId="4C52E210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 Frying oil</w:t>
            </w:r>
            <w:r w:rsidRPr="00C40E2B">
              <w:rPr>
                <w:rFonts w:eastAsia="Times New Roman"/>
                <w:sz w:val="22"/>
                <w:szCs w:val="22"/>
                <w:vertAlign w:val="superscript"/>
                <w:lang w:val="en-GB" w:eastAsia="nb-NO"/>
              </w:rPr>
              <w:t>2</w:t>
            </w:r>
          </w:p>
        </w:tc>
        <w:tc>
          <w:tcPr>
            <w:tcW w:w="3467" w:type="dxa"/>
          </w:tcPr>
          <w:p w14:paraId="22B75D7A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Cooking oils, liquid, and soft margarine should be used instead of hard margarine and butter. </w:t>
            </w:r>
          </w:p>
        </w:tc>
      </w:tr>
      <w:tr w:rsidR="00545603" w:rsidRPr="00393D8F" w14:paraId="4E44842F" w14:textId="77777777" w:rsidTr="00771EBF">
        <w:trPr>
          <w:trHeight w:val="300"/>
        </w:trPr>
        <w:tc>
          <w:tcPr>
            <w:tcW w:w="1800" w:type="dxa"/>
          </w:tcPr>
          <w:p w14:paraId="139A546C" w14:textId="7BB6FFB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Sweet pastries, chips, sweets, dessert products</w:t>
            </w:r>
          </w:p>
        </w:tc>
        <w:tc>
          <w:tcPr>
            <w:tcW w:w="3420" w:type="dxa"/>
          </w:tcPr>
          <w:p w14:paraId="22A56E34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2880" w:type="dxa"/>
          </w:tcPr>
          <w:p w14:paraId="3F8198DB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2390" w:type="dxa"/>
          </w:tcPr>
          <w:p w14:paraId="69D1ECD6" w14:textId="0EAA1CD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All products</w:t>
            </w:r>
          </w:p>
        </w:tc>
        <w:tc>
          <w:tcPr>
            <w:tcW w:w="3467" w:type="dxa"/>
          </w:tcPr>
          <w:p w14:paraId="3577C16F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Pastries and other products high in sugar and/or fat should be reserved for special occasions. Chocolate, candy, chips, and other snacks should not be offered.</w:t>
            </w:r>
          </w:p>
        </w:tc>
      </w:tr>
      <w:tr w:rsidR="00545603" w:rsidRPr="00C40E2B" w14:paraId="7917F219" w14:textId="77777777" w:rsidTr="00771EBF">
        <w:trPr>
          <w:trHeight w:val="300"/>
        </w:trPr>
        <w:tc>
          <w:tcPr>
            <w:tcW w:w="1800" w:type="dxa"/>
            <w:hideMark/>
          </w:tcPr>
          <w:p w14:paraId="358FD624" w14:textId="367D12FB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Beverages</w:t>
            </w:r>
          </w:p>
        </w:tc>
        <w:tc>
          <w:tcPr>
            <w:tcW w:w="3420" w:type="dxa"/>
          </w:tcPr>
          <w:p w14:paraId="6A16FF76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</w:p>
        </w:tc>
        <w:tc>
          <w:tcPr>
            <w:tcW w:w="2880" w:type="dxa"/>
          </w:tcPr>
          <w:p w14:paraId="0F5350A6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</w:p>
        </w:tc>
        <w:tc>
          <w:tcPr>
            <w:tcW w:w="2390" w:type="dxa"/>
          </w:tcPr>
          <w:p w14:paraId="0A49B0AC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</w:p>
        </w:tc>
        <w:tc>
          <w:tcPr>
            <w:tcW w:w="3467" w:type="dxa"/>
            <w:hideMark/>
          </w:tcPr>
          <w:p w14:paraId="480B6B15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color w:val="E63E11"/>
                <w:sz w:val="22"/>
                <w:szCs w:val="22"/>
                <w:lang w:val="en-GB" w:eastAsia="nb-NO"/>
              </w:rPr>
              <w:t> </w:t>
            </w:r>
          </w:p>
        </w:tc>
      </w:tr>
      <w:tr w:rsidR="00545603" w:rsidRPr="00393D8F" w14:paraId="0F7DEA6F" w14:textId="77777777" w:rsidTr="00771EBF">
        <w:trPr>
          <w:trHeight w:val="300"/>
        </w:trPr>
        <w:tc>
          <w:tcPr>
            <w:tcW w:w="1800" w:type="dxa"/>
            <w:hideMark/>
          </w:tcPr>
          <w:p w14:paraId="26AF9162" w14:textId="0548235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Water</w:t>
            </w:r>
          </w:p>
        </w:tc>
        <w:tc>
          <w:tcPr>
            <w:tcW w:w="3420" w:type="dxa"/>
            <w:hideMark/>
          </w:tcPr>
          <w:p w14:paraId="38693072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All pure water, carbonated water, and flavoured water </w:t>
            </w:r>
          </w:p>
        </w:tc>
        <w:tc>
          <w:tcPr>
            <w:tcW w:w="2880" w:type="dxa"/>
            <w:hideMark/>
          </w:tcPr>
          <w:p w14:paraId="36746912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2390" w:type="dxa"/>
            <w:hideMark/>
          </w:tcPr>
          <w:p w14:paraId="2AEFA158" w14:textId="0B5C5F64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With added sugar</w:t>
            </w:r>
          </w:p>
        </w:tc>
        <w:tc>
          <w:tcPr>
            <w:tcW w:w="3467" w:type="dxa"/>
            <w:hideMark/>
          </w:tcPr>
          <w:p w14:paraId="460D8396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Cold water should always be available, as a thirst quencher and for meals. </w:t>
            </w:r>
          </w:p>
        </w:tc>
      </w:tr>
      <w:tr w:rsidR="00545603" w:rsidRPr="00393D8F" w14:paraId="444872AC" w14:textId="77777777" w:rsidTr="00771EBF">
        <w:trPr>
          <w:trHeight w:val="300"/>
        </w:trPr>
        <w:tc>
          <w:tcPr>
            <w:tcW w:w="1800" w:type="dxa"/>
            <w:hideMark/>
          </w:tcPr>
          <w:p w14:paraId="6C976F1A" w14:textId="38309F9D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lastRenderedPageBreak/>
              <w:t>White and flavoured milk</w:t>
            </w:r>
          </w:p>
        </w:tc>
        <w:tc>
          <w:tcPr>
            <w:tcW w:w="3420" w:type="dxa"/>
            <w:hideMark/>
          </w:tcPr>
          <w:p w14:paraId="088E1CEE" w14:textId="36E24D6F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≤ 1.5 g added sugar and ≤ 0.7% fat can have added sweeteners</w:t>
            </w:r>
          </w:p>
        </w:tc>
        <w:tc>
          <w:tcPr>
            <w:tcW w:w="2880" w:type="dxa"/>
            <w:hideMark/>
          </w:tcPr>
          <w:p w14:paraId="4EF879E7" w14:textId="6D09693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Added sugar ≤ 1.7% but fat content &gt;0.7%</w:t>
            </w:r>
          </w:p>
        </w:tc>
        <w:tc>
          <w:tcPr>
            <w:tcW w:w="2390" w:type="dxa"/>
            <w:hideMark/>
          </w:tcPr>
          <w:p w14:paraId="2D696989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Added sugar &gt; 1.7%, and </w:t>
            </w:r>
          </w:p>
          <w:p w14:paraId="400285B6" w14:textId="46D7F831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&gt; 0.7% fat</w:t>
            </w:r>
          </w:p>
        </w:tc>
        <w:tc>
          <w:tcPr>
            <w:tcW w:w="3467" w:type="dxa"/>
            <w:hideMark/>
          </w:tcPr>
          <w:p w14:paraId="3BD061E5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Low-fat milk with 0.7% fat or less, regular low-fat milk (1%), or skimmed milk should be offered daily.  </w:t>
            </w:r>
          </w:p>
        </w:tc>
      </w:tr>
      <w:tr w:rsidR="00545603" w:rsidRPr="00C40E2B" w14:paraId="3AAD1925" w14:textId="77777777" w:rsidTr="00771EBF">
        <w:trPr>
          <w:trHeight w:val="300"/>
        </w:trPr>
        <w:tc>
          <w:tcPr>
            <w:tcW w:w="1800" w:type="dxa"/>
            <w:hideMark/>
          </w:tcPr>
          <w:p w14:paraId="2A63FA37" w14:textId="68B810A2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Plant-based drinks from rice, oats, soya, and almond</w:t>
            </w:r>
          </w:p>
        </w:tc>
        <w:tc>
          <w:tcPr>
            <w:tcW w:w="3420" w:type="dxa"/>
            <w:hideMark/>
          </w:tcPr>
          <w:p w14:paraId="5882DFA1" w14:textId="4F20C9E1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With added calcium, vitamin D, and vitamin B12. Otherwise, the same restrictions as flavoured milk</w:t>
            </w:r>
          </w:p>
        </w:tc>
        <w:tc>
          <w:tcPr>
            <w:tcW w:w="2880" w:type="dxa"/>
            <w:hideMark/>
          </w:tcPr>
          <w:p w14:paraId="2FCA008D" w14:textId="1D165D6A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Added sugar ≤1.7% but fat content &gt;0.7%</w:t>
            </w:r>
          </w:p>
        </w:tc>
        <w:tc>
          <w:tcPr>
            <w:tcW w:w="2390" w:type="dxa"/>
            <w:hideMark/>
          </w:tcPr>
          <w:p w14:paraId="7383EBA0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Added sugar &gt;1.7%, and </w:t>
            </w:r>
          </w:p>
          <w:p w14:paraId="26F34121" w14:textId="7D26715D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&gt;0.7% fat</w:t>
            </w:r>
          </w:p>
        </w:tc>
        <w:tc>
          <w:tcPr>
            <w:tcW w:w="3467" w:type="dxa"/>
            <w:hideMark/>
          </w:tcPr>
          <w:p w14:paraId="5D1646F5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 </w:t>
            </w:r>
          </w:p>
        </w:tc>
      </w:tr>
      <w:tr w:rsidR="00545603" w:rsidRPr="00393D8F" w14:paraId="7B43D521" w14:textId="77777777" w:rsidTr="00771EBF">
        <w:trPr>
          <w:trHeight w:val="300"/>
        </w:trPr>
        <w:tc>
          <w:tcPr>
            <w:tcW w:w="1800" w:type="dxa"/>
            <w:hideMark/>
          </w:tcPr>
          <w:p w14:paraId="1DAA68C0" w14:textId="0964A932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Juice and smoothies</w:t>
            </w:r>
            <w:r w:rsidRPr="00C40E2B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en-GB" w:eastAsia="nb-NO"/>
              </w:rPr>
              <w:t>1</w:t>
            </w:r>
          </w:p>
        </w:tc>
        <w:tc>
          <w:tcPr>
            <w:tcW w:w="3420" w:type="dxa"/>
            <w:hideMark/>
          </w:tcPr>
          <w:p w14:paraId="2D814C17" w14:textId="738B05EF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In containers up to 250 ml or bag-in-box</w:t>
            </w:r>
          </w:p>
        </w:tc>
        <w:tc>
          <w:tcPr>
            <w:tcW w:w="2880" w:type="dxa"/>
            <w:hideMark/>
          </w:tcPr>
          <w:p w14:paraId="5450ECFD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In containers between 250 ml </w:t>
            </w:r>
          </w:p>
          <w:p w14:paraId="3FA08F8F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and bag-in-box</w:t>
            </w:r>
          </w:p>
        </w:tc>
        <w:tc>
          <w:tcPr>
            <w:tcW w:w="2390" w:type="dxa"/>
            <w:hideMark/>
          </w:tcPr>
          <w:p w14:paraId="0DB03F23" w14:textId="1B53E936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With added sugar</w:t>
            </w:r>
          </w:p>
        </w:tc>
        <w:tc>
          <w:tcPr>
            <w:tcW w:w="3467" w:type="dxa"/>
            <w:hideMark/>
          </w:tcPr>
          <w:p w14:paraId="3D72E18E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If juice is offered, the serving sizes should not exceed 250 ml. Juice with added sugar or non-nutritive sweeteners should not be offered.  </w:t>
            </w:r>
          </w:p>
        </w:tc>
      </w:tr>
      <w:tr w:rsidR="00545603" w:rsidRPr="00C40E2B" w14:paraId="374E3CC1" w14:textId="77777777" w:rsidTr="00771EBF">
        <w:trPr>
          <w:trHeight w:val="300"/>
        </w:trPr>
        <w:tc>
          <w:tcPr>
            <w:tcW w:w="1800" w:type="dxa"/>
            <w:hideMark/>
          </w:tcPr>
          <w:p w14:paraId="74545D4E" w14:textId="3AFBC751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Coffee and tea</w:t>
            </w:r>
          </w:p>
        </w:tc>
        <w:tc>
          <w:tcPr>
            <w:tcW w:w="3420" w:type="dxa"/>
            <w:hideMark/>
          </w:tcPr>
          <w:p w14:paraId="638C5F29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All coffee and tea </w:t>
            </w:r>
          </w:p>
        </w:tc>
        <w:tc>
          <w:tcPr>
            <w:tcW w:w="2880" w:type="dxa"/>
            <w:hideMark/>
          </w:tcPr>
          <w:p w14:paraId="1B2BA268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2390" w:type="dxa"/>
            <w:hideMark/>
          </w:tcPr>
          <w:p w14:paraId="74022294" w14:textId="75AC1AAE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With added sugar</w:t>
            </w:r>
          </w:p>
        </w:tc>
        <w:tc>
          <w:tcPr>
            <w:tcW w:w="3467" w:type="dxa"/>
            <w:hideMark/>
          </w:tcPr>
          <w:p w14:paraId="10F58DD1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 </w:t>
            </w:r>
          </w:p>
        </w:tc>
      </w:tr>
      <w:tr w:rsidR="00545603" w:rsidRPr="00393D8F" w14:paraId="10E54CE9" w14:textId="77777777" w:rsidTr="00771EBF">
        <w:trPr>
          <w:trHeight w:val="300"/>
        </w:trPr>
        <w:tc>
          <w:tcPr>
            <w:tcW w:w="1800" w:type="dxa"/>
            <w:hideMark/>
          </w:tcPr>
          <w:p w14:paraId="4F7D89EF" w14:textId="521CB857" w:rsidR="00545603" w:rsidRPr="00C40E2B" w:rsidRDefault="00545603" w:rsidP="00771EBF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b/>
                <w:bCs/>
                <w:sz w:val="22"/>
                <w:szCs w:val="22"/>
                <w:lang w:val="en-GB" w:eastAsia="nb-NO"/>
              </w:rPr>
              <w:t>Sodas and energy drinks</w:t>
            </w:r>
          </w:p>
        </w:tc>
        <w:tc>
          <w:tcPr>
            <w:tcW w:w="3420" w:type="dxa"/>
            <w:hideMark/>
          </w:tcPr>
          <w:p w14:paraId="1E217D27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2880" w:type="dxa"/>
            <w:hideMark/>
          </w:tcPr>
          <w:p w14:paraId="05CB0728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 </w:t>
            </w:r>
          </w:p>
        </w:tc>
        <w:tc>
          <w:tcPr>
            <w:tcW w:w="2390" w:type="dxa"/>
            <w:hideMark/>
          </w:tcPr>
          <w:p w14:paraId="58DE2FAB" w14:textId="5BCDE30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All products</w:t>
            </w:r>
          </w:p>
        </w:tc>
        <w:tc>
          <w:tcPr>
            <w:tcW w:w="3467" w:type="dxa"/>
            <w:hideMark/>
          </w:tcPr>
          <w:p w14:paraId="5ED79E6B" w14:textId="77777777" w:rsidR="00545603" w:rsidRPr="00C40E2B" w:rsidRDefault="00545603" w:rsidP="00771EBF">
            <w:pPr>
              <w:textAlignment w:val="baseline"/>
              <w:rPr>
                <w:rFonts w:eastAsia="Times New Roman"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Soda and other beverages with added sugar or sweeteners should not be offered. </w:t>
            </w:r>
          </w:p>
        </w:tc>
      </w:tr>
      <w:tr w:rsidR="00545603" w:rsidRPr="00393D8F" w14:paraId="4DBA2BA6" w14:textId="77777777" w:rsidTr="00771EBF">
        <w:trPr>
          <w:trHeight w:val="59"/>
        </w:trPr>
        <w:tc>
          <w:tcPr>
            <w:tcW w:w="13957" w:type="dxa"/>
            <w:gridSpan w:val="5"/>
            <w:hideMark/>
          </w:tcPr>
          <w:p w14:paraId="47C4388C" w14:textId="61D6920F" w:rsidR="00545603" w:rsidRPr="00C40E2B" w:rsidRDefault="00545603" w:rsidP="00771EBF">
            <w:pPr>
              <w:textAlignment w:val="baseline"/>
              <w:rPr>
                <w:rFonts w:eastAsia="Times New Roman"/>
                <w:bCs/>
                <w:sz w:val="22"/>
                <w:szCs w:val="22"/>
                <w:lang w:val="en-GB" w:eastAsia="nb-NO"/>
              </w:rPr>
            </w:pPr>
            <w:r w:rsidRPr="00C40E2B">
              <w:rPr>
                <w:rFonts w:eastAsia="Times New Roman"/>
                <w:sz w:val="22"/>
                <w:szCs w:val="22"/>
                <w:vertAlign w:val="superscript"/>
                <w:lang w:val="en-GB" w:eastAsia="nb-NO"/>
              </w:rPr>
              <w:t xml:space="preserve">1 </w:t>
            </w:r>
            <w:r w:rsidRPr="00C40E2B">
              <w:rPr>
                <w:rFonts w:eastAsia="Times New Roman"/>
                <w:sz w:val="22"/>
                <w:szCs w:val="22"/>
                <w:lang w:val="en-GB" w:eastAsia="nb-NO"/>
              </w:rPr>
              <w:t>Including juice-based drinks with or without carbonation.</w:t>
            </w:r>
            <w:r w:rsidRPr="00C40E2B">
              <w:rPr>
                <w:rFonts w:eastAsia="Times New Roman"/>
                <w:bCs/>
                <w:sz w:val="22"/>
                <w:szCs w:val="22"/>
                <w:lang w:val="en-GB" w:eastAsia="nb-NO"/>
              </w:rPr>
              <w:br/>
            </w:r>
            <w:r w:rsidRPr="00C40E2B">
              <w:rPr>
                <w:rFonts w:eastAsia="Times New Roman"/>
                <w:bCs/>
                <w:sz w:val="22"/>
                <w:szCs w:val="22"/>
                <w:vertAlign w:val="superscript"/>
                <w:lang w:val="en-GB" w:eastAsia="nb-NO"/>
              </w:rPr>
              <w:t>2</w:t>
            </w:r>
            <w:r w:rsidRPr="00C40E2B">
              <w:rPr>
                <w:rFonts w:eastAsia="Times New Roman"/>
                <w:bCs/>
                <w:sz w:val="22"/>
                <w:szCs w:val="22"/>
                <w:lang w:val="en-GB" w:eastAsia="nb-NO"/>
              </w:rPr>
              <w:t xml:space="preserve"> With the assumption that the area of use is for deep-frying.</w:t>
            </w:r>
          </w:p>
        </w:tc>
      </w:tr>
    </w:tbl>
    <w:p w14:paraId="4996B944" w14:textId="1DC64866" w:rsidR="00ED4AB4" w:rsidRDefault="00D94E5C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776"/>
        <w:gridCol w:w="1776"/>
        <w:gridCol w:w="2126"/>
        <w:gridCol w:w="1784"/>
        <w:gridCol w:w="1734"/>
        <w:gridCol w:w="1734"/>
        <w:gridCol w:w="1949"/>
      </w:tblGrid>
      <w:tr w:rsidR="00ED4AB4" w:rsidRPr="00393D8F" w14:paraId="013FD493" w14:textId="77777777" w:rsidTr="00FE7444">
        <w:trPr>
          <w:trHeight w:val="301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D56AD35" w14:textId="2E032942" w:rsidR="00ED4AB4" w:rsidRPr="00964C7C" w:rsidRDefault="00ED4AB4" w:rsidP="00FE74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 w:eastAsia="nb-NO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nb-NO"/>
              </w:rPr>
              <w:lastRenderedPageBreak/>
              <w:t>Table S</w:t>
            </w:r>
            <w:r w:rsidR="00D94E5C">
              <w:rPr>
                <w:rFonts w:eastAsia="Times New Roman"/>
                <w:b/>
                <w:bCs/>
                <w:color w:val="000000"/>
                <w:lang w:val="en-GB" w:eastAsia="nb-NO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en-GB" w:eastAsia="nb-NO"/>
              </w:rPr>
              <w:t xml:space="preserve">. </w:t>
            </w:r>
            <w:r w:rsidRPr="00964C7C">
              <w:rPr>
                <w:rFonts w:eastAsia="Times New Roman"/>
                <w:b/>
                <w:bCs/>
                <w:color w:val="000000"/>
                <w:lang w:val="en-GB" w:eastAsia="nb-NO"/>
              </w:rPr>
              <w:t>Nutri-Score main algorithm for general foods</w:t>
            </w:r>
          </w:p>
        </w:tc>
      </w:tr>
      <w:tr w:rsidR="00ED4AB4" w:rsidRPr="00964C7C" w14:paraId="58211A9F" w14:textId="77777777" w:rsidTr="00FE7444">
        <w:trPr>
          <w:trHeight w:val="301"/>
        </w:trPr>
        <w:tc>
          <w:tcPr>
            <w:tcW w:w="402" w:type="pct"/>
            <w:vMerge w:val="restart"/>
            <w:vAlign w:val="center"/>
            <w:hideMark/>
          </w:tcPr>
          <w:p w14:paraId="08CACAD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Points</w:t>
            </w:r>
          </w:p>
        </w:tc>
        <w:tc>
          <w:tcPr>
            <w:tcW w:w="2664" w:type="pct"/>
            <w:gridSpan w:val="4"/>
            <w:shd w:val="clear" w:color="auto" w:fill="FBE4D5" w:themeFill="accent2" w:themeFillTint="33"/>
            <w:vAlign w:val="center"/>
          </w:tcPr>
          <w:p w14:paraId="66D57AB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Unfavorable components</w:t>
            </w:r>
          </w:p>
        </w:tc>
        <w:tc>
          <w:tcPr>
            <w:tcW w:w="1934" w:type="pct"/>
            <w:gridSpan w:val="3"/>
            <w:shd w:val="clear" w:color="auto" w:fill="E2EFD9" w:themeFill="accent6" w:themeFillTint="33"/>
            <w:noWrap/>
            <w:vAlign w:val="center"/>
            <w:hideMark/>
          </w:tcPr>
          <w:p w14:paraId="26D1C28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Favorable components</w:t>
            </w:r>
          </w:p>
        </w:tc>
      </w:tr>
      <w:tr w:rsidR="00ED4AB4" w:rsidRPr="00964C7C" w14:paraId="5DF69824" w14:textId="77777777" w:rsidTr="00FE7444">
        <w:trPr>
          <w:trHeight w:val="469"/>
        </w:trPr>
        <w:tc>
          <w:tcPr>
            <w:tcW w:w="402" w:type="pct"/>
            <w:vMerge/>
            <w:vAlign w:val="center"/>
            <w:hideMark/>
          </w:tcPr>
          <w:p w14:paraId="09073496" w14:textId="77777777" w:rsidR="00ED4AB4" w:rsidRPr="00964C7C" w:rsidRDefault="00ED4AB4" w:rsidP="00FE7444">
            <w:pPr>
              <w:spacing w:after="0" w:line="240" w:lineRule="auto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34" w:type="pct"/>
            <w:vAlign w:val="center"/>
          </w:tcPr>
          <w:p w14:paraId="7479046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 xml:space="preserve">Energy </w:t>
            </w:r>
          </w:p>
          <w:p w14:paraId="61AAE02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(kJ per 100g)</w:t>
            </w:r>
          </w:p>
        </w:tc>
        <w:tc>
          <w:tcPr>
            <w:tcW w:w="634" w:type="pct"/>
            <w:vAlign w:val="center"/>
          </w:tcPr>
          <w:p w14:paraId="7366E27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Sugars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g per 100g)</w:t>
            </w:r>
          </w:p>
        </w:tc>
        <w:tc>
          <w:tcPr>
            <w:tcW w:w="759" w:type="pct"/>
            <w:vAlign w:val="center"/>
          </w:tcPr>
          <w:p w14:paraId="4D0A809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Saturated fat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g per 100g)</w:t>
            </w:r>
          </w:p>
        </w:tc>
        <w:tc>
          <w:tcPr>
            <w:tcW w:w="637" w:type="pct"/>
            <w:vAlign w:val="center"/>
          </w:tcPr>
          <w:p w14:paraId="26F4E64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 xml:space="preserve">Salt </w:t>
            </w:r>
            <w:r w:rsidRPr="00964C7C">
              <w:rPr>
                <w:rFonts w:eastAsia="Times New Roman"/>
                <w:color w:val="000000"/>
                <w:lang w:eastAsia="nb-NO"/>
              </w:rPr>
              <w:br/>
              <w:t>(g per 100g)</w:t>
            </w:r>
          </w:p>
        </w:tc>
        <w:tc>
          <w:tcPr>
            <w:tcW w:w="619" w:type="pct"/>
            <w:vAlign w:val="center"/>
            <w:hideMark/>
          </w:tcPr>
          <w:p w14:paraId="1C32B9B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 xml:space="preserve">Protein* </w:t>
            </w:r>
            <w:r w:rsidRPr="00964C7C">
              <w:rPr>
                <w:rFonts w:eastAsia="Times New Roman"/>
                <w:color w:val="000000"/>
                <w:lang w:eastAsia="nb-NO"/>
              </w:rPr>
              <w:br/>
              <w:t>(g per 100g)</w:t>
            </w:r>
          </w:p>
        </w:tc>
        <w:tc>
          <w:tcPr>
            <w:tcW w:w="619" w:type="pct"/>
            <w:vAlign w:val="center"/>
            <w:hideMark/>
          </w:tcPr>
          <w:p w14:paraId="610C44E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 xml:space="preserve">Fiber </w:t>
            </w:r>
            <w:r w:rsidRPr="00964C7C">
              <w:rPr>
                <w:rFonts w:eastAsia="Times New Roman"/>
                <w:color w:val="000000"/>
                <w:lang w:eastAsia="nb-NO"/>
              </w:rPr>
              <w:br/>
              <w:t>(g per 100g)</w:t>
            </w:r>
          </w:p>
        </w:tc>
        <w:tc>
          <w:tcPr>
            <w:tcW w:w="696" w:type="pct"/>
            <w:vAlign w:val="center"/>
            <w:hideMark/>
          </w:tcPr>
          <w:p w14:paraId="2EBB2E93" w14:textId="77777777" w:rsidR="00ED4AB4" w:rsidRPr="00BC04B4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b-NO"/>
              </w:rPr>
            </w:pPr>
            <w:r w:rsidRPr="00BC04B4">
              <w:rPr>
                <w:rFonts w:eastAsia="Times New Roman"/>
                <w:color w:val="000000"/>
                <w:lang w:val="en-GB" w:eastAsia="nb-NO"/>
              </w:rPr>
              <w:t>Fruit, vegetables, legumes (%)</w:t>
            </w:r>
          </w:p>
        </w:tc>
      </w:tr>
      <w:tr w:rsidR="00ED4AB4" w:rsidRPr="00964C7C" w14:paraId="63CA93A7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583775A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0</w:t>
            </w:r>
          </w:p>
        </w:tc>
        <w:tc>
          <w:tcPr>
            <w:tcW w:w="634" w:type="pct"/>
            <w:vAlign w:val="center"/>
          </w:tcPr>
          <w:p w14:paraId="62A9093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≤ 335</w:t>
            </w:r>
          </w:p>
        </w:tc>
        <w:tc>
          <w:tcPr>
            <w:tcW w:w="634" w:type="pct"/>
            <w:vAlign w:val="center"/>
          </w:tcPr>
          <w:p w14:paraId="09D4623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≤ 3.4</w:t>
            </w:r>
          </w:p>
        </w:tc>
        <w:tc>
          <w:tcPr>
            <w:tcW w:w="759" w:type="pct"/>
            <w:vAlign w:val="center"/>
          </w:tcPr>
          <w:p w14:paraId="33C9D2B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≤ 1.0</w:t>
            </w:r>
          </w:p>
        </w:tc>
        <w:tc>
          <w:tcPr>
            <w:tcW w:w="637" w:type="pct"/>
            <w:vAlign w:val="center"/>
          </w:tcPr>
          <w:p w14:paraId="60A6A44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≤ 0.2</w:t>
            </w:r>
          </w:p>
        </w:tc>
        <w:tc>
          <w:tcPr>
            <w:tcW w:w="619" w:type="pct"/>
            <w:noWrap/>
            <w:vAlign w:val="center"/>
            <w:hideMark/>
          </w:tcPr>
          <w:p w14:paraId="73F92F2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≤ 2.4</w:t>
            </w:r>
          </w:p>
        </w:tc>
        <w:tc>
          <w:tcPr>
            <w:tcW w:w="619" w:type="pct"/>
            <w:noWrap/>
            <w:vAlign w:val="center"/>
            <w:hideMark/>
          </w:tcPr>
          <w:p w14:paraId="3992D29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≤ 3.0</w:t>
            </w:r>
          </w:p>
        </w:tc>
        <w:tc>
          <w:tcPr>
            <w:tcW w:w="696" w:type="pct"/>
            <w:noWrap/>
            <w:vAlign w:val="center"/>
            <w:hideMark/>
          </w:tcPr>
          <w:p w14:paraId="50A4F7F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≤ 40</w:t>
            </w:r>
          </w:p>
        </w:tc>
      </w:tr>
      <w:tr w:rsidR="00ED4AB4" w:rsidRPr="00964C7C" w14:paraId="3882CD51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6D8F595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634" w:type="pct"/>
            <w:vAlign w:val="center"/>
          </w:tcPr>
          <w:p w14:paraId="2F63391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35</w:t>
            </w:r>
          </w:p>
        </w:tc>
        <w:tc>
          <w:tcPr>
            <w:tcW w:w="634" w:type="pct"/>
            <w:vAlign w:val="center"/>
          </w:tcPr>
          <w:p w14:paraId="0C931DE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.4</w:t>
            </w:r>
          </w:p>
        </w:tc>
        <w:tc>
          <w:tcPr>
            <w:tcW w:w="759" w:type="pct"/>
            <w:vAlign w:val="center"/>
          </w:tcPr>
          <w:p w14:paraId="02EFC16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.0</w:t>
            </w:r>
          </w:p>
        </w:tc>
        <w:tc>
          <w:tcPr>
            <w:tcW w:w="637" w:type="pct"/>
            <w:vAlign w:val="center"/>
          </w:tcPr>
          <w:p w14:paraId="42DB37A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0.2</w:t>
            </w:r>
          </w:p>
        </w:tc>
        <w:tc>
          <w:tcPr>
            <w:tcW w:w="619" w:type="pct"/>
            <w:noWrap/>
            <w:vAlign w:val="center"/>
            <w:hideMark/>
          </w:tcPr>
          <w:p w14:paraId="6EF2D41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.4</w:t>
            </w:r>
          </w:p>
        </w:tc>
        <w:tc>
          <w:tcPr>
            <w:tcW w:w="619" w:type="pct"/>
            <w:noWrap/>
            <w:vAlign w:val="center"/>
            <w:hideMark/>
          </w:tcPr>
          <w:p w14:paraId="74BF5FB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.0</w:t>
            </w:r>
          </w:p>
        </w:tc>
        <w:tc>
          <w:tcPr>
            <w:tcW w:w="696" w:type="pct"/>
            <w:noWrap/>
            <w:vAlign w:val="center"/>
            <w:hideMark/>
          </w:tcPr>
          <w:p w14:paraId="6CC7653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40</w:t>
            </w:r>
          </w:p>
        </w:tc>
      </w:tr>
      <w:tr w:rsidR="00ED4AB4" w:rsidRPr="00964C7C" w14:paraId="6D9DE589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0D0B6A4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634" w:type="pct"/>
            <w:vAlign w:val="center"/>
          </w:tcPr>
          <w:p w14:paraId="09F8F51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670</w:t>
            </w:r>
          </w:p>
        </w:tc>
        <w:tc>
          <w:tcPr>
            <w:tcW w:w="634" w:type="pct"/>
            <w:vAlign w:val="center"/>
          </w:tcPr>
          <w:p w14:paraId="2EDE6DC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6.8</w:t>
            </w:r>
          </w:p>
        </w:tc>
        <w:tc>
          <w:tcPr>
            <w:tcW w:w="759" w:type="pct"/>
            <w:vAlign w:val="center"/>
          </w:tcPr>
          <w:p w14:paraId="26258A7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.0</w:t>
            </w:r>
          </w:p>
        </w:tc>
        <w:tc>
          <w:tcPr>
            <w:tcW w:w="637" w:type="pct"/>
            <w:vAlign w:val="center"/>
          </w:tcPr>
          <w:p w14:paraId="093E9D2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0.4</w:t>
            </w:r>
          </w:p>
        </w:tc>
        <w:tc>
          <w:tcPr>
            <w:tcW w:w="619" w:type="pct"/>
            <w:noWrap/>
            <w:vAlign w:val="center"/>
            <w:hideMark/>
          </w:tcPr>
          <w:p w14:paraId="422090E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4.8</w:t>
            </w:r>
          </w:p>
        </w:tc>
        <w:tc>
          <w:tcPr>
            <w:tcW w:w="619" w:type="pct"/>
            <w:noWrap/>
            <w:vAlign w:val="center"/>
            <w:hideMark/>
          </w:tcPr>
          <w:p w14:paraId="7664BC2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4.1</w:t>
            </w:r>
          </w:p>
        </w:tc>
        <w:tc>
          <w:tcPr>
            <w:tcW w:w="696" w:type="pct"/>
            <w:noWrap/>
            <w:vAlign w:val="center"/>
            <w:hideMark/>
          </w:tcPr>
          <w:p w14:paraId="1193C94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60</w:t>
            </w:r>
          </w:p>
        </w:tc>
      </w:tr>
      <w:tr w:rsidR="00ED4AB4" w:rsidRPr="00964C7C" w14:paraId="6E4F80FA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5D7BA7D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634" w:type="pct"/>
            <w:vAlign w:val="center"/>
          </w:tcPr>
          <w:p w14:paraId="6BE1B7E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005</w:t>
            </w:r>
          </w:p>
        </w:tc>
        <w:tc>
          <w:tcPr>
            <w:tcW w:w="634" w:type="pct"/>
            <w:vAlign w:val="center"/>
          </w:tcPr>
          <w:p w14:paraId="4D58A42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0</w:t>
            </w:r>
          </w:p>
        </w:tc>
        <w:tc>
          <w:tcPr>
            <w:tcW w:w="759" w:type="pct"/>
            <w:vAlign w:val="center"/>
          </w:tcPr>
          <w:p w14:paraId="5C9E75F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.0</w:t>
            </w:r>
          </w:p>
        </w:tc>
        <w:tc>
          <w:tcPr>
            <w:tcW w:w="637" w:type="pct"/>
            <w:vAlign w:val="center"/>
          </w:tcPr>
          <w:p w14:paraId="462039A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0.6</w:t>
            </w:r>
          </w:p>
        </w:tc>
        <w:tc>
          <w:tcPr>
            <w:tcW w:w="619" w:type="pct"/>
            <w:noWrap/>
            <w:vAlign w:val="center"/>
            <w:hideMark/>
          </w:tcPr>
          <w:p w14:paraId="5D4FB87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7.2</w:t>
            </w:r>
          </w:p>
        </w:tc>
        <w:tc>
          <w:tcPr>
            <w:tcW w:w="619" w:type="pct"/>
            <w:noWrap/>
            <w:vAlign w:val="center"/>
            <w:hideMark/>
          </w:tcPr>
          <w:p w14:paraId="5664AB6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5.2</w:t>
            </w:r>
          </w:p>
        </w:tc>
        <w:tc>
          <w:tcPr>
            <w:tcW w:w="696" w:type="pct"/>
            <w:noWrap/>
            <w:vAlign w:val="center"/>
            <w:hideMark/>
          </w:tcPr>
          <w:p w14:paraId="6F10B07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-</w:t>
            </w:r>
          </w:p>
        </w:tc>
      </w:tr>
      <w:tr w:rsidR="00ED4AB4" w:rsidRPr="00964C7C" w14:paraId="2A0A66B4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7B13E17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634" w:type="pct"/>
            <w:vAlign w:val="center"/>
          </w:tcPr>
          <w:p w14:paraId="44BC982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340</w:t>
            </w:r>
          </w:p>
        </w:tc>
        <w:tc>
          <w:tcPr>
            <w:tcW w:w="634" w:type="pct"/>
            <w:vAlign w:val="center"/>
          </w:tcPr>
          <w:p w14:paraId="1226AE0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4</w:t>
            </w:r>
          </w:p>
        </w:tc>
        <w:tc>
          <w:tcPr>
            <w:tcW w:w="759" w:type="pct"/>
            <w:vAlign w:val="center"/>
          </w:tcPr>
          <w:p w14:paraId="70EECE1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4.0</w:t>
            </w:r>
          </w:p>
        </w:tc>
        <w:tc>
          <w:tcPr>
            <w:tcW w:w="637" w:type="pct"/>
            <w:vAlign w:val="center"/>
          </w:tcPr>
          <w:p w14:paraId="1464D46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0.8</w:t>
            </w:r>
          </w:p>
        </w:tc>
        <w:tc>
          <w:tcPr>
            <w:tcW w:w="619" w:type="pct"/>
            <w:noWrap/>
            <w:vAlign w:val="center"/>
            <w:hideMark/>
          </w:tcPr>
          <w:p w14:paraId="7B35F02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9.6</w:t>
            </w:r>
          </w:p>
        </w:tc>
        <w:tc>
          <w:tcPr>
            <w:tcW w:w="619" w:type="pct"/>
            <w:noWrap/>
            <w:vAlign w:val="center"/>
            <w:hideMark/>
          </w:tcPr>
          <w:p w14:paraId="5F4AD57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6.3</w:t>
            </w:r>
          </w:p>
        </w:tc>
        <w:tc>
          <w:tcPr>
            <w:tcW w:w="696" w:type="pct"/>
            <w:noWrap/>
            <w:vAlign w:val="center"/>
            <w:hideMark/>
          </w:tcPr>
          <w:p w14:paraId="54ED2DF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-</w:t>
            </w:r>
          </w:p>
        </w:tc>
      </w:tr>
      <w:tr w:rsidR="00ED4AB4" w:rsidRPr="00964C7C" w14:paraId="10124645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6C12E3C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634" w:type="pct"/>
            <w:vAlign w:val="center"/>
          </w:tcPr>
          <w:p w14:paraId="2BB921B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675</w:t>
            </w:r>
          </w:p>
        </w:tc>
        <w:tc>
          <w:tcPr>
            <w:tcW w:w="634" w:type="pct"/>
            <w:vAlign w:val="center"/>
          </w:tcPr>
          <w:p w14:paraId="784F037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7</w:t>
            </w:r>
          </w:p>
        </w:tc>
        <w:tc>
          <w:tcPr>
            <w:tcW w:w="759" w:type="pct"/>
            <w:vAlign w:val="center"/>
          </w:tcPr>
          <w:p w14:paraId="0A4560A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5.0</w:t>
            </w:r>
          </w:p>
        </w:tc>
        <w:tc>
          <w:tcPr>
            <w:tcW w:w="637" w:type="pct"/>
            <w:vAlign w:val="center"/>
          </w:tcPr>
          <w:p w14:paraId="2299879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.0</w:t>
            </w:r>
          </w:p>
        </w:tc>
        <w:tc>
          <w:tcPr>
            <w:tcW w:w="619" w:type="pct"/>
            <w:noWrap/>
            <w:vAlign w:val="center"/>
            <w:hideMark/>
          </w:tcPr>
          <w:p w14:paraId="76F26F2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2</w:t>
            </w:r>
          </w:p>
        </w:tc>
        <w:tc>
          <w:tcPr>
            <w:tcW w:w="619" w:type="pct"/>
            <w:noWrap/>
            <w:vAlign w:val="center"/>
            <w:hideMark/>
          </w:tcPr>
          <w:p w14:paraId="4DA0500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7.4</w:t>
            </w:r>
          </w:p>
        </w:tc>
        <w:tc>
          <w:tcPr>
            <w:tcW w:w="696" w:type="pct"/>
            <w:noWrap/>
            <w:vAlign w:val="center"/>
            <w:hideMark/>
          </w:tcPr>
          <w:p w14:paraId="1A2B741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80</w:t>
            </w:r>
          </w:p>
        </w:tc>
      </w:tr>
      <w:tr w:rsidR="00ED4AB4" w:rsidRPr="00964C7C" w14:paraId="076F9B1F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281E6E5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634" w:type="pct"/>
            <w:vAlign w:val="center"/>
          </w:tcPr>
          <w:p w14:paraId="327C4FC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010</w:t>
            </w:r>
          </w:p>
        </w:tc>
        <w:tc>
          <w:tcPr>
            <w:tcW w:w="634" w:type="pct"/>
            <w:vAlign w:val="center"/>
          </w:tcPr>
          <w:p w14:paraId="660C8FE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0</w:t>
            </w:r>
          </w:p>
        </w:tc>
        <w:tc>
          <w:tcPr>
            <w:tcW w:w="759" w:type="pct"/>
            <w:vAlign w:val="center"/>
          </w:tcPr>
          <w:p w14:paraId="0AF892B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6.0</w:t>
            </w:r>
          </w:p>
        </w:tc>
        <w:tc>
          <w:tcPr>
            <w:tcW w:w="637" w:type="pct"/>
            <w:vAlign w:val="center"/>
          </w:tcPr>
          <w:p w14:paraId="7D223AF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.2</w:t>
            </w:r>
          </w:p>
        </w:tc>
        <w:tc>
          <w:tcPr>
            <w:tcW w:w="619" w:type="pct"/>
            <w:noWrap/>
            <w:vAlign w:val="center"/>
            <w:hideMark/>
          </w:tcPr>
          <w:p w14:paraId="253E166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4</w:t>
            </w:r>
          </w:p>
        </w:tc>
        <w:tc>
          <w:tcPr>
            <w:tcW w:w="619" w:type="pct"/>
            <w:noWrap/>
            <w:vAlign w:val="center"/>
            <w:hideMark/>
          </w:tcPr>
          <w:p w14:paraId="59EEA8F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33D4D80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2A411BAF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5F9EB84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7</w:t>
            </w:r>
          </w:p>
        </w:tc>
        <w:tc>
          <w:tcPr>
            <w:tcW w:w="634" w:type="pct"/>
            <w:vAlign w:val="center"/>
          </w:tcPr>
          <w:p w14:paraId="671112C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345</w:t>
            </w:r>
          </w:p>
        </w:tc>
        <w:tc>
          <w:tcPr>
            <w:tcW w:w="634" w:type="pct"/>
            <w:vAlign w:val="center"/>
          </w:tcPr>
          <w:p w14:paraId="1509331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4</w:t>
            </w:r>
          </w:p>
        </w:tc>
        <w:tc>
          <w:tcPr>
            <w:tcW w:w="759" w:type="pct"/>
            <w:vAlign w:val="center"/>
          </w:tcPr>
          <w:p w14:paraId="1CFA671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7.0</w:t>
            </w:r>
          </w:p>
        </w:tc>
        <w:tc>
          <w:tcPr>
            <w:tcW w:w="637" w:type="pct"/>
            <w:vAlign w:val="center"/>
          </w:tcPr>
          <w:p w14:paraId="4D52378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.4</w:t>
            </w:r>
          </w:p>
        </w:tc>
        <w:tc>
          <w:tcPr>
            <w:tcW w:w="619" w:type="pct"/>
            <w:noWrap/>
            <w:vAlign w:val="center"/>
            <w:hideMark/>
          </w:tcPr>
          <w:p w14:paraId="6629CD4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7</w:t>
            </w:r>
          </w:p>
        </w:tc>
        <w:tc>
          <w:tcPr>
            <w:tcW w:w="619" w:type="pct"/>
            <w:noWrap/>
            <w:vAlign w:val="center"/>
            <w:hideMark/>
          </w:tcPr>
          <w:p w14:paraId="6CB5DBD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17BF8AE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2C9B5882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1ECFD8E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8</w:t>
            </w:r>
          </w:p>
        </w:tc>
        <w:tc>
          <w:tcPr>
            <w:tcW w:w="634" w:type="pct"/>
            <w:vAlign w:val="center"/>
          </w:tcPr>
          <w:p w14:paraId="26C0BE9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680</w:t>
            </w:r>
          </w:p>
        </w:tc>
        <w:tc>
          <w:tcPr>
            <w:tcW w:w="634" w:type="pct"/>
            <w:vAlign w:val="center"/>
          </w:tcPr>
          <w:p w14:paraId="4B5D0BF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7</w:t>
            </w:r>
          </w:p>
        </w:tc>
        <w:tc>
          <w:tcPr>
            <w:tcW w:w="759" w:type="pct"/>
            <w:vAlign w:val="center"/>
          </w:tcPr>
          <w:p w14:paraId="4BA1ADE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8.0</w:t>
            </w:r>
          </w:p>
        </w:tc>
        <w:tc>
          <w:tcPr>
            <w:tcW w:w="637" w:type="pct"/>
            <w:vAlign w:val="center"/>
          </w:tcPr>
          <w:p w14:paraId="1499F56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.6</w:t>
            </w:r>
          </w:p>
        </w:tc>
        <w:tc>
          <w:tcPr>
            <w:tcW w:w="619" w:type="pct"/>
            <w:noWrap/>
            <w:vAlign w:val="center"/>
            <w:hideMark/>
          </w:tcPr>
          <w:p w14:paraId="7167380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1FDCF0F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7A15AD0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66B16A96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5E9F35F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9</w:t>
            </w:r>
          </w:p>
        </w:tc>
        <w:tc>
          <w:tcPr>
            <w:tcW w:w="634" w:type="pct"/>
            <w:vAlign w:val="center"/>
          </w:tcPr>
          <w:p w14:paraId="1CE6FEA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015</w:t>
            </w:r>
          </w:p>
        </w:tc>
        <w:tc>
          <w:tcPr>
            <w:tcW w:w="634" w:type="pct"/>
            <w:vAlign w:val="center"/>
          </w:tcPr>
          <w:p w14:paraId="64C535E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1</w:t>
            </w:r>
          </w:p>
        </w:tc>
        <w:tc>
          <w:tcPr>
            <w:tcW w:w="759" w:type="pct"/>
            <w:vAlign w:val="center"/>
          </w:tcPr>
          <w:p w14:paraId="7CB1867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9.0</w:t>
            </w:r>
          </w:p>
        </w:tc>
        <w:tc>
          <w:tcPr>
            <w:tcW w:w="637" w:type="pct"/>
            <w:vAlign w:val="center"/>
          </w:tcPr>
          <w:p w14:paraId="4180F2E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.8</w:t>
            </w:r>
          </w:p>
        </w:tc>
        <w:tc>
          <w:tcPr>
            <w:tcW w:w="619" w:type="pct"/>
            <w:noWrap/>
            <w:vAlign w:val="center"/>
            <w:hideMark/>
          </w:tcPr>
          <w:p w14:paraId="0AF44AA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58E00F3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26B41C6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4E0BE9B3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3F52E2E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0</w:t>
            </w:r>
          </w:p>
        </w:tc>
        <w:tc>
          <w:tcPr>
            <w:tcW w:w="634" w:type="pct"/>
            <w:vAlign w:val="center"/>
          </w:tcPr>
          <w:p w14:paraId="69D836D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350</w:t>
            </w:r>
          </w:p>
        </w:tc>
        <w:tc>
          <w:tcPr>
            <w:tcW w:w="634" w:type="pct"/>
            <w:vAlign w:val="center"/>
          </w:tcPr>
          <w:p w14:paraId="26BC143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4</w:t>
            </w:r>
          </w:p>
        </w:tc>
        <w:tc>
          <w:tcPr>
            <w:tcW w:w="759" w:type="pct"/>
            <w:vAlign w:val="center"/>
          </w:tcPr>
          <w:p w14:paraId="1861755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10</w:t>
            </w:r>
          </w:p>
        </w:tc>
        <w:tc>
          <w:tcPr>
            <w:tcW w:w="637" w:type="pct"/>
            <w:vAlign w:val="center"/>
          </w:tcPr>
          <w:p w14:paraId="6DDED31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.0</w:t>
            </w:r>
          </w:p>
        </w:tc>
        <w:tc>
          <w:tcPr>
            <w:tcW w:w="619" w:type="pct"/>
            <w:noWrap/>
            <w:vAlign w:val="center"/>
            <w:hideMark/>
          </w:tcPr>
          <w:p w14:paraId="1854B5F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04D620A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25AF383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5F3BE33B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3A11447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1</w:t>
            </w:r>
          </w:p>
        </w:tc>
        <w:tc>
          <w:tcPr>
            <w:tcW w:w="634" w:type="pct"/>
            <w:vAlign w:val="center"/>
          </w:tcPr>
          <w:p w14:paraId="437BFA7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4" w:type="pct"/>
            <w:vAlign w:val="center"/>
          </w:tcPr>
          <w:p w14:paraId="0644AFC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7</w:t>
            </w:r>
          </w:p>
        </w:tc>
        <w:tc>
          <w:tcPr>
            <w:tcW w:w="759" w:type="pct"/>
            <w:vAlign w:val="center"/>
          </w:tcPr>
          <w:p w14:paraId="141730A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7" w:type="pct"/>
            <w:vAlign w:val="center"/>
          </w:tcPr>
          <w:p w14:paraId="58B1DFE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.2</w:t>
            </w:r>
          </w:p>
        </w:tc>
        <w:tc>
          <w:tcPr>
            <w:tcW w:w="619" w:type="pct"/>
            <w:noWrap/>
            <w:vAlign w:val="center"/>
            <w:hideMark/>
          </w:tcPr>
          <w:p w14:paraId="3AE6FF4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4ADC0B4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76A97D6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3FA6A958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178924F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2</w:t>
            </w:r>
          </w:p>
        </w:tc>
        <w:tc>
          <w:tcPr>
            <w:tcW w:w="634" w:type="pct"/>
            <w:vAlign w:val="center"/>
          </w:tcPr>
          <w:p w14:paraId="035C5CC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4" w:type="pct"/>
            <w:vAlign w:val="center"/>
          </w:tcPr>
          <w:p w14:paraId="0960A6A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41</w:t>
            </w:r>
          </w:p>
        </w:tc>
        <w:tc>
          <w:tcPr>
            <w:tcW w:w="759" w:type="pct"/>
            <w:vAlign w:val="center"/>
          </w:tcPr>
          <w:p w14:paraId="5BE5EC0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7" w:type="pct"/>
            <w:vAlign w:val="center"/>
          </w:tcPr>
          <w:p w14:paraId="1E9D559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.4</w:t>
            </w:r>
          </w:p>
        </w:tc>
        <w:tc>
          <w:tcPr>
            <w:tcW w:w="619" w:type="pct"/>
            <w:noWrap/>
            <w:vAlign w:val="center"/>
            <w:hideMark/>
          </w:tcPr>
          <w:p w14:paraId="14EA25E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75BDD04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0DEC5C8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11E69E2F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77BB69E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3</w:t>
            </w:r>
          </w:p>
        </w:tc>
        <w:tc>
          <w:tcPr>
            <w:tcW w:w="634" w:type="pct"/>
            <w:vAlign w:val="center"/>
          </w:tcPr>
          <w:p w14:paraId="6BDBF54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4" w:type="pct"/>
            <w:vAlign w:val="center"/>
          </w:tcPr>
          <w:p w14:paraId="705D7D9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44</w:t>
            </w:r>
          </w:p>
        </w:tc>
        <w:tc>
          <w:tcPr>
            <w:tcW w:w="759" w:type="pct"/>
            <w:vAlign w:val="center"/>
          </w:tcPr>
          <w:p w14:paraId="4DA7A06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7" w:type="pct"/>
            <w:vAlign w:val="center"/>
          </w:tcPr>
          <w:p w14:paraId="32C1A98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.6</w:t>
            </w:r>
          </w:p>
        </w:tc>
        <w:tc>
          <w:tcPr>
            <w:tcW w:w="619" w:type="pct"/>
            <w:noWrap/>
            <w:vAlign w:val="center"/>
            <w:hideMark/>
          </w:tcPr>
          <w:p w14:paraId="4A922BB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64A2D1E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555AA7D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1EED1B4C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574F1CD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4</w:t>
            </w:r>
          </w:p>
        </w:tc>
        <w:tc>
          <w:tcPr>
            <w:tcW w:w="634" w:type="pct"/>
            <w:vAlign w:val="center"/>
          </w:tcPr>
          <w:p w14:paraId="1111F43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4" w:type="pct"/>
            <w:vAlign w:val="center"/>
          </w:tcPr>
          <w:p w14:paraId="78D2BDD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48</w:t>
            </w:r>
          </w:p>
        </w:tc>
        <w:tc>
          <w:tcPr>
            <w:tcW w:w="759" w:type="pct"/>
            <w:vAlign w:val="center"/>
          </w:tcPr>
          <w:p w14:paraId="47C9D57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7" w:type="pct"/>
            <w:vAlign w:val="center"/>
          </w:tcPr>
          <w:p w14:paraId="250F39E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2.8</w:t>
            </w:r>
          </w:p>
        </w:tc>
        <w:tc>
          <w:tcPr>
            <w:tcW w:w="619" w:type="pct"/>
            <w:noWrap/>
            <w:vAlign w:val="center"/>
            <w:hideMark/>
          </w:tcPr>
          <w:p w14:paraId="542C4C0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426E43F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1B336D1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03392327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093CE37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5</w:t>
            </w:r>
          </w:p>
        </w:tc>
        <w:tc>
          <w:tcPr>
            <w:tcW w:w="634" w:type="pct"/>
            <w:vAlign w:val="center"/>
          </w:tcPr>
          <w:p w14:paraId="7FEF103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4" w:type="pct"/>
            <w:vAlign w:val="center"/>
          </w:tcPr>
          <w:p w14:paraId="114CF7F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51</w:t>
            </w:r>
          </w:p>
        </w:tc>
        <w:tc>
          <w:tcPr>
            <w:tcW w:w="759" w:type="pct"/>
            <w:vAlign w:val="center"/>
          </w:tcPr>
          <w:p w14:paraId="50D1F31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7" w:type="pct"/>
            <w:vAlign w:val="center"/>
          </w:tcPr>
          <w:p w14:paraId="21674E7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.0</w:t>
            </w:r>
          </w:p>
        </w:tc>
        <w:tc>
          <w:tcPr>
            <w:tcW w:w="619" w:type="pct"/>
            <w:noWrap/>
            <w:vAlign w:val="center"/>
            <w:hideMark/>
          </w:tcPr>
          <w:p w14:paraId="133ACD6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51E7BB6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420CE1A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2BAA883A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4206491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6</w:t>
            </w:r>
          </w:p>
        </w:tc>
        <w:tc>
          <w:tcPr>
            <w:tcW w:w="634" w:type="pct"/>
            <w:vAlign w:val="center"/>
          </w:tcPr>
          <w:p w14:paraId="062EBA7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4" w:type="pct"/>
            <w:vAlign w:val="center"/>
          </w:tcPr>
          <w:p w14:paraId="49B55B0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759" w:type="pct"/>
            <w:vAlign w:val="center"/>
          </w:tcPr>
          <w:p w14:paraId="4D71DA8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7" w:type="pct"/>
            <w:vAlign w:val="center"/>
          </w:tcPr>
          <w:p w14:paraId="23DA709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.2</w:t>
            </w:r>
          </w:p>
        </w:tc>
        <w:tc>
          <w:tcPr>
            <w:tcW w:w="619" w:type="pct"/>
            <w:noWrap/>
            <w:vAlign w:val="center"/>
            <w:hideMark/>
          </w:tcPr>
          <w:p w14:paraId="0E1D7BF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1C296DE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7C6AE39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19A8AFB1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4838E78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7</w:t>
            </w:r>
          </w:p>
        </w:tc>
        <w:tc>
          <w:tcPr>
            <w:tcW w:w="634" w:type="pct"/>
            <w:vAlign w:val="center"/>
          </w:tcPr>
          <w:p w14:paraId="4A16B9F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4" w:type="pct"/>
            <w:vAlign w:val="center"/>
          </w:tcPr>
          <w:p w14:paraId="64E96B6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759" w:type="pct"/>
            <w:vAlign w:val="center"/>
          </w:tcPr>
          <w:p w14:paraId="69CB635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7" w:type="pct"/>
            <w:vAlign w:val="center"/>
          </w:tcPr>
          <w:p w14:paraId="3AAE7DD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.4</w:t>
            </w:r>
          </w:p>
        </w:tc>
        <w:tc>
          <w:tcPr>
            <w:tcW w:w="619" w:type="pct"/>
            <w:noWrap/>
            <w:vAlign w:val="center"/>
            <w:hideMark/>
          </w:tcPr>
          <w:p w14:paraId="531E38E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497AF98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0DC3553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624803A5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7768E02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8</w:t>
            </w:r>
          </w:p>
        </w:tc>
        <w:tc>
          <w:tcPr>
            <w:tcW w:w="634" w:type="pct"/>
            <w:vAlign w:val="center"/>
          </w:tcPr>
          <w:p w14:paraId="0D6D3E7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4" w:type="pct"/>
            <w:vAlign w:val="center"/>
          </w:tcPr>
          <w:p w14:paraId="330261E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759" w:type="pct"/>
            <w:vAlign w:val="center"/>
          </w:tcPr>
          <w:p w14:paraId="7D71B7D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7" w:type="pct"/>
            <w:vAlign w:val="center"/>
          </w:tcPr>
          <w:p w14:paraId="0EA7DCA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.6</w:t>
            </w:r>
          </w:p>
        </w:tc>
        <w:tc>
          <w:tcPr>
            <w:tcW w:w="619" w:type="pct"/>
            <w:noWrap/>
            <w:vAlign w:val="center"/>
            <w:hideMark/>
          </w:tcPr>
          <w:p w14:paraId="58C7AE4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7F75D6E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66C3029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39D398D4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7FC0BD2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19</w:t>
            </w:r>
          </w:p>
        </w:tc>
        <w:tc>
          <w:tcPr>
            <w:tcW w:w="634" w:type="pct"/>
            <w:vAlign w:val="center"/>
          </w:tcPr>
          <w:p w14:paraId="2024CCA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4" w:type="pct"/>
            <w:vAlign w:val="center"/>
          </w:tcPr>
          <w:p w14:paraId="3ECBA33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759" w:type="pct"/>
            <w:vAlign w:val="center"/>
          </w:tcPr>
          <w:p w14:paraId="2540730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7" w:type="pct"/>
            <w:vAlign w:val="center"/>
          </w:tcPr>
          <w:p w14:paraId="348ABB4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3.8</w:t>
            </w:r>
          </w:p>
        </w:tc>
        <w:tc>
          <w:tcPr>
            <w:tcW w:w="619" w:type="pct"/>
            <w:noWrap/>
            <w:vAlign w:val="center"/>
            <w:hideMark/>
          </w:tcPr>
          <w:p w14:paraId="493F487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1BCAF2F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53D8A8E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964C7C" w14:paraId="51AC9F3A" w14:textId="77777777" w:rsidTr="00FE7444">
        <w:trPr>
          <w:trHeight w:val="227"/>
        </w:trPr>
        <w:tc>
          <w:tcPr>
            <w:tcW w:w="402" w:type="pct"/>
            <w:noWrap/>
            <w:vAlign w:val="center"/>
            <w:hideMark/>
          </w:tcPr>
          <w:p w14:paraId="059AD5B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20</w:t>
            </w:r>
          </w:p>
        </w:tc>
        <w:tc>
          <w:tcPr>
            <w:tcW w:w="634" w:type="pct"/>
            <w:vAlign w:val="center"/>
          </w:tcPr>
          <w:p w14:paraId="2006432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4" w:type="pct"/>
            <w:vAlign w:val="center"/>
          </w:tcPr>
          <w:p w14:paraId="2B4BB97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759" w:type="pct"/>
            <w:vAlign w:val="center"/>
          </w:tcPr>
          <w:p w14:paraId="1316D2D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37" w:type="pct"/>
            <w:vAlign w:val="center"/>
          </w:tcPr>
          <w:p w14:paraId="6DA335F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964C7C">
              <w:rPr>
                <w:rFonts w:eastAsia="Times New Roman"/>
                <w:color w:val="000000"/>
                <w:lang w:eastAsia="nb-NO"/>
              </w:rPr>
              <w:t>&gt; 4.0</w:t>
            </w:r>
          </w:p>
        </w:tc>
        <w:tc>
          <w:tcPr>
            <w:tcW w:w="619" w:type="pct"/>
            <w:noWrap/>
            <w:vAlign w:val="center"/>
            <w:hideMark/>
          </w:tcPr>
          <w:p w14:paraId="2959C62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19" w:type="pct"/>
            <w:noWrap/>
            <w:vAlign w:val="center"/>
            <w:hideMark/>
          </w:tcPr>
          <w:p w14:paraId="7413B16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3289206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ED4AB4" w:rsidRPr="00393D8F" w14:paraId="594ABFB8" w14:textId="77777777" w:rsidTr="00FE7444">
        <w:trPr>
          <w:trHeight w:val="227"/>
        </w:trPr>
        <w:tc>
          <w:tcPr>
            <w:tcW w:w="5000" w:type="pct"/>
            <w:gridSpan w:val="8"/>
            <w:noWrap/>
            <w:vAlign w:val="center"/>
          </w:tcPr>
          <w:p w14:paraId="66655A6C" w14:textId="77777777" w:rsidR="00ED4AB4" w:rsidRPr="00964C7C" w:rsidRDefault="00ED4AB4" w:rsidP="00FE7444">
            <w:pPr>
              <w:spacing w:after="0" w:line="240" w:lineRule="auto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*Red meat products are given maximum 2 protein points.</w:t>
            </w:r>
          </w:p>
        </w:tc>
      </w:tr>
    </w:tbl>
    <w:p w14:paraId="23A9D18F" w14:textId="77777777" w:rsidR="00ED4AB4" w:rsidRDefault="00ED4AB4" w:rsidP="00ED4AB4">
      <w:pPr>
        <w:rPr>
          <w:lang w:val="en-GB"/>
        </w:rPr>
      </w:pPr>
    </w:p>
    <w:p w14:paraId="44D91B03" w14:textId="28D7BAE0" w:rsidR="00ED4AB4" w:rsidRPr="00964C7C" w:rsidRDefault="00ED4AB4" w:rsidP="00ED4AB4">
      <w:pPr>
        <w:spacing w:line="240" w:lineRule="auto"/>
        <w:rPr>
          <w:lang w:val="en-US" w:eastAsia="nb-NO"/>
        </w:rPr>
      </w:pPr>
      <w:r>
        <w:rPr>
          <w:lang w:val="en-US" w:eastAsia="nb-NO"/>
        </w:rPr>
        <w:t>To calculate the total score for general foods, s</w:t>
      </w:r>
      <w:r w:rsidRPr="00964C7C">
        <w:rPr>
          <w:lang w:val="en-US" w:eastAsia="nb-NO"/>
        </w:rPr>
        <w:t>ummarize points from unfavorable components</w:t>
      </w:r>
      <w:r>
        <w:rPr>
          <w:lang w:val="en-US" w:eastAsia="nb-NO"/>
        </w:rPr>
        <w:t xml:space="preserve"> (</w:t>
      </w:r>
      <w:r w:rsidRPr="00F03529">
        <w:rPr>
          <w:b/>
          <w:bCs/>
          <w:lang w:val="en-US" w:eastAsia="nb-NO"/>
        </w:rPr>
        <w:t>Table S</w:t>
      </w:r>
      <w:r w:rsidR="00D94E5C">
        <w:rPr>
          <w:b/>
          <w:bCs/>
          <w:lang w:val="en-US" w:eastAsia="nb-NO"/>
        </w:rPr>
        <w:t>2</w:t>
      </w:r>
      <w:r>
        <w:rPr>
          <w:lang w:val="en-US" w:eastAsia="nb-NO"/>
        </w:rPr>
        <w:t>)</w:t>
      </w:r>
      <w:r w:rsidRPr="00964C7C">
        <w:rPr>
          <w:lang w:val="en-US" w:eastAsia="nb-NO"/>
        </w:rPr>
        <w:t>.</w:t>
      </w:r>
    </w:p>
    <w:p w14:paraId="57EE278B" w14:textId="407F6113" w:rsidR="00ED4AB4" w:rsidRPr="00964C7C" w:rsidRDefault="00ED4AB4" w:rsidP="00ED4AB4">
      <w:pPr>
        <w:spacing w:line="480" w:lineRule="auto"/>
        <w:rPr>
          <w:lang w:val="en-US" w:eastAsia="nb-NO"/>
        </w:rPr>
      </w:pPr>
      <w:r w:rsidRPr="00964C7C">
        <w:rPr>
          <w:lang w:val="en-US" w:eastAsia="nb-NO"/>
        </w:rPr>
        <w:lastRenderedPageBreak/>
        <w:t>If unfavorable component</w:t>
      </w:r>
      <w:r w:rsidR="00777538">
        <w:rPr>
          <w:lang w:val="en-US" w:eastAsia="nb-NO"/>
        </w:rPr>
        <w:t xml:space="preserve"> total</w:t>
      </w:r>
      <w:r w:rsidRPr="00964C7C">
        <w:rPr>
          <w:lang w:val="en-US" w:eastAsia="nb-NO"/>
        </w:rPr>
        <w:t xml:space="preserve"> is ≥ 11 points, then apply formula: </w:t>
      </w:r>
      <w:r w:rsidRPr="00964C7C">
        <w:rPr>
          <w:lang w:val="en-US" w:eastAsia="nb-NO"/>
        </w:rPr>
        <w:br/>
        <w:t>Nutri-Score points</w:t>
      </w:r>
      <w:r>
        <w:rPr>
          <w:lang w:val="en-US" w:eastAsia="nb-NO"/>
        </w:rPr>
        <w:t xml:space="preserve"> for general foods</w:t>
      </w:r>
      <w:r w:rsidRPr="00964C7C">
        <w:rPr>
          <w:lang w:val="en-US" w:eastAsia="nb-NO"/>
        </w:rPr>
        <w:t xml:space="preserve"> = total unfavorable component points - (points from the fiber component + points from the fruit, vegetables</w:t>
      </w:r>
      <w:r>
        <w:rPr>
          <w:lang w:val="en-US" w:eastAsia="nb-NO"/>
        </w:rPr>
        <w:t>,</w:t>
      </w:r>
      <w:r w:rsidRPr="00964C7C">
        <w:rPr>
          <w:lang w:val="en-US" w:eastAsia="nb-NO"/>
        </w:rPr>
        <w:t xml:space="preserve"> and legumes component)</w:t>
      </w:r>
    </w:p>
    <w:p w14:paraId="666FD716" w14:textId="0325658C" w:rsidR="00ED4AB4" w:rsidRPr="00964C7C" w:rsidRDefault="00ED4AB4" w:rsidP="00ED4AB4">
      <w:pPr>
        <w:spacing w:line="480" w:lineRule="auto"/>
        <w:rPr>
          <w:lang w:val="en-US" w:eastAsia="nb-NO"/>
        </w:rPr>
      </w:pPr>
      <w:r w:rsidRPr="00964C7C">
        <w:rPr>
          <w:lang w:val="en-US" w:eastAsia="nb-NO"/>
        </w:rPr>
        <w:t>If unfavorable component</w:t>
      </w:r>
      <w:r w:rsidR="00777538">
        <w:rPr>
          <w:lang w:val="en-US" w:eastAsia="nb-NO"/>
        </w:rPr>
        <w:t xml:space="preserve"> total</w:t>
      </w:r>
      <w:r w:rsidRPr="00964C7C">
        <w:rPr>
          <w:lang w:val="en-US" w:eastAsia="nb-NO"/>
        </w:rPr>
        <w:t xml:space="preserve"> is &lt; 11 points or the food is</w:t>
      </w:r>
      <w:r>
        <w:rPr>
          <w:lang w:val="en-US" w:eastAsia="nb-NO"/>
        </w:rPr>
        <w:t xml:space="preserve"> cheese</w:t>
      </w:r>
      <w:r w:rsidRPr="00964C7C">
        <w:rPr>
          <w:lang w:val="en-US" w:eastAsia="nb-NO"/>
        </w:rPr>
        <w:t>, then apply formula:</w:t>
      </w:r>
      <w:r w:rsidRPr="00964C7C">
        <w:rPr>
          <w:lang w:val="en-US" w:eastAsia="nb-NO"/>
        </w:rPr>
        <w:br/>
        <w:t>Nutri-Score points</w:t>
      </w:r>
      <w:r>
        <w:rPr>
          <w:lang w:val="en-US" w:eastAsia="nb-NO"/>
        </w:rPr>
        <w:t xml:space="preserve"> for general foods</w:t>
      </w:r>
      <w:r w:rsidRPr="00964C7C">
        <w:rPr>
          <w:lang w:val="en-US" w:eastAsia="nb-NO"/>
        </w:rPr>
        <w:t xml:space="preserve"> = total unfavorable component points - total favorable component points</w:t>
      </w:r>
      <w:r>
        <w:rPr>
          <w:lang w:val="en-US" w:eastAsia="nb-NO"/>
        </w:rPr>
        <w:t>.</w:t>
      </w:r>
    </w:p>
    <w:p w14:paraId="6B9B4DCB" w14:textId="0BE8B1F4" w:rsidR="00ED4AB4" w:rsidRDefault="00ED4AB4" w:rsidP="00ED4AB4">
      <w:pPr>
        <w:spacing w:line="480" w:lineRule="auto"/>
        <w:rPr>
          <w:lang w:val="en-US"/>
        </w:rPr>
      </w:pPr>
      <w:r w:rsidRPr="00964C7C">
        <w:rPr>
          <w:lang w:val="en-US"/>
        </w:rPr>
        <w:t xml:space="preserve">Classify Nutri-Score using </w:t>
      </w:r>
      <w:r w:rsidRPr="00A80A27">
        <w:rPr>
          <w:b/>
          <w:bCs/>
          <w:lang w:val="en-US"/>
        </w:rPr>
        <w:t>Table S</w:t>
      </w:r>
      <w:r w:rsidR="00D94E5C">
        <w:rPr>
          <w:b/>
          <w:bCs/>
          <w:lang w:val="en-US"/>
        </w:rPr>
        <w:t>3</w:t>
      </w:r>
      <w:r w:rsidRPr="00964C7C">
        <w:rPr>
          <w:lang w:val="en-US"/>
        </w:rPr>
        <w:t>.</w:t>
      </w:r>
    </w:p>
    <w:p w14:paraId="400446AD" w14:textId="77777777" w:rsidR="00ED4AB4" w:rsidRDefault="00ED4AB4" w:rsidP="00ED4AB4">
      <w:pPr>
        <w:spacing w:line="240" w:lineRule="auto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60"/>
        <w:gridCol w:w="1559"/>
        <w:gridCol w:w="2693"/>
        <w:gridCol w:w="2693"/>
        <w:gridCol w:w="2694"/>
      </w:tblGrid>
      <w:tr w:rsidR="00ED4AB4" w:rsidRPr="00393D8F" w14:paraId="60FFFAB5" w14:textId="77777777" w:rsidTr="00FE7444">
        <w:tc>
          <w:tcPr>
            <w:tcW w:w="11199" w:type="dxa"/>
            <w:gridSpan w:val="5"/>
            <w:tcBorders>
              <w:top w:val="nil"/>
              <w:left w:val="nil"/>
              <w:right w:val="nil"/>
            </w:tcBorders>
          </w:tcPr>
          <w:p w14:paraId="7F184445" w14:textId="645FFC4A" w:rsidR="00ED4AB4" w:rsidRDefault="00ED4AB4" w:rsidP="00FE7444">
            <w:pPr>
              <w:pStyle w:val="Normalwebb"/>
              <w:rPr>
                <w:color w:val="000000"/>
                <w:lang w:val="en-US"/>
              </w:rPr>
            </w:pPr>
            <w:r w:rsidRPr="00C2044B">
              <w:rPr>
                <w:b/>
                <w:bCs/>
                <w:color w:val="000000"/>
                <w:lang w:val="en-US"/>
              </w:rPr>
              <w:t xml:space="preserve">Table </w:t>
            </w:r>
            <w:r>
              <w:rPr>
                <w:b/>
                <w:bCs/>
                <w:color w:val="000000"/>
                <w:lang w:val="en-US"/>
              </w:rPr>
              <w:t>S</w:t>
            </w:r>
            <w:r w:rsidR="00D94E5C">
              <w:rPr>
                <w:b/>
                <w:bCs/>
                <w:color w:val="000000"/>
                <w:lang w:val="en-US"/>
              </w:rPr>
              <w:t>3</w:t>
            </w:r>
            <w:r w:rsidRPr="00C2044B">
              <w:rPr>
                <w:b/>
                <w:bCs/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 xml:space="preserve"> </w:t>
            </w:r>
            <w:r w:rsidRPr="00916108">
              <w:rPr>
                <w:b/>
                <w:bCs/>
                <w:color w:val="000000"/>
                <w:lang w:val="en-US"/>
              </w:rPr>
              <w:t>Thresholds for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916108">
              <w:rPr>
                <w:b/>
                <w:bCs/>
                <w:color w:val="000000"/>
                <w:lang w:val="en-US"/>
              </w:rPr>
              <w:t>the three Nutri-Score algorithms.</w:t>
            </w:r>
          </w:p>
        </w:tc>
      </w:tr>
      <w:tr w:rsidR="00ED4AB4" w14:paraId="54B7D5A9" w14:textId="77777777" w:rsidTr="00FE7444">
        <w:tc>
          <w:tcPr>
            <w:tcW w:w="1560" w:type="dxa"/>
          </w:tcPr>
          <w:p w14:paraId="5741E478" w14:textId="77777777" w:rsidR="00ED4AB4" w:rsidRPr="00C2044B" w:rsidRDefault="00ED4AB4" w:rsidP="00FE7444">
            <w:pPr>
              <w:pStyle w:val="Normalwebb"/>
              <w:jc w:val="center"/>
              <w:rPr>
                <w:b/>
                <w:bCs/>
                <w:color w:val="000000"/>
                <w:lang w:val="en-US"/>
              </w:rPr>
            </w:pPr>
            <w:r w:rsidRPr="00C2044B">
              <w:rPr>
                <w:b/>
                <w:bCs/>
                <w:color w:val="000000"/>
                <w:lang w:val="en-US"/>
              </w:rPr>
              <w:t>Nutri-Score</w:t>
            </w:r>
          </w:p>
        </w:tc>
        <w:tc>
          <w:tcPr>
            <w:tcW w:w="1559" w:type="dxa"/>
          </w:tcPr>
          <w:p w14:paraId="15E6ACF5" w14:textId="77777777" w:rsidR="00ED4AB4" w:rsidRPr="00916108" w:rsidRDefault="00ED4AB4" w:rsidP="00FE7444">
            <w:pPr>
              <w:pStyle w:val="Normalwebb"/>
              <w:jc w:val="center"/>
              <w:rPr>
                <w:b/>
                <w:bCs/>
                <w:color w:val="000000"/>
                <w:lang w:val="en-US"/>
              </w:rPr>
            </w:pPr>
            <w:r w:rsidRPr="00916108">
              <w:rPr>
                <w:b/>
                <w:bCs/>
                <w:color w:val="000000"/>
                <w:lang w:val="en-US"/>
              </w:rPr>
              <w:t>Color</w:t>
            </w:r>
          </w:p>
        </w:tc>
        <w:tc>
          <w:tcPr>
            <w:tcW w:w="2693" w:type="dxa"/>
          </w:tcPr>
          <w:p w14:paraId="4D85F2EB" w14:textId="77777777" w:rsidR="00ED4AB4" w:rsidRPr="00916108" w:rsidRDefault="00ED4AB4" w:rsidP="00FE7444">
            <w:pPr>
              <w:pStyle w:val="Normalwebb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Main a</w:t>
            </w:r>
            <w:r w:rsidRPr="00916108">
              <w:rPr>
                <w:b/>
                <w:bCs/>
                <w:color w:val="000000"/>
                <w:lang w:val="en-US"/>
              </w:rPr>
              <w:t>lgorithm</w:t>
            </w:r>
            <w:r>
              <w:rPr>
                <w:b/>
                <w:bCs/>
                <w:color w:val="000000"/>
                <w:lang w:val="en-US"/>
              </w:rPr>
              <w:t xml:space="preserve"> for general foods</w:t>
            </w:r>
          </w:p>
        </w:tc>
        <w:tc>
          <w:tcPr>
            <w:tcW w:w="2693" w:type="dxa"/>
          </w:tcPr>
          <w:p w14:paraId="26C4F8E4" w14:textId="77777777" w:rsidR="00ED4AB4" w:rsidRPr="00916108" w:rsidRDefault="00ED4AB4" w:rsidP="00FE7444">
            <w:pPr>
              <w:pStyle w:val="Normalwebb"/>
              <w:jc w:val="center"/>
              <w:rPr>
                <w:b/>
                <w:bCs/>
                <w:color w:val="000000"/>
                <w:lang w:val="en-US"/>
              </w:rPr>
            </w:pPr>
            <w:r w:rsidRPr="00916108">
              <w:rPr>
                <w:b/>
                <w:bCs/>
                <w:color w:val="000000"/>
                <w:lang w:val="en-US"/>
              </w:rPr>
              <w:t>Algorithm for fats</w:t>
            </w:r>
          </w:p>
        </w:tc>
        <w:tc>
          <w:tcPr>
            <w:tcW w:w="2694" w:type="dxa"/>
          </w:tcPr>
          <w:p w14:paraId="6D8CFC4C" w14:textId="77777777" w:rsidR="00ED4AB4" w:rsidRPr="00916108" w:rsidRDefault="00ED4AB4" w:rsidP="00FE7444">
            <w:pPr>
              <w:pStyle w:val="Normalwebb"/>
              <w:jc w:val="center"/>
              <w:rPr>
                <w:b/>
                <w:bCs/>
                <w:color w:val="000000"/>
                <w:lang w:val="en-US"/>
              </w:rPr>
            </w:pPr>
            <w:r w:rsidRPr="00916108">
              <w:rPr>
                <w:b/>
                <w:bCs/>
                <w:color w:val="000000"/>
                <w:lang w:val="en-US"/>
              </w:rPr>
              <w:t>Algorithm for beverages</w:t>
            </w:r>
          </w:p>
        </w:tc>
      </w:tr>
      <w:tr w:rsidR="00ED4AB4" w14:paraId="01350378" w14:textId="77777777" w:rsidTr="00FE7444">
        <w:tc>
          <w:tcPr>
            <w:tcW w:w="1560" w:type="dxa"/>
          </w:tcPr>
          <w:p w14:paraId="2B8C9D85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1559" w:type="dxa"/>
          </w:tcPr>
          <w:p w14:paraId="4C83CB16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rk green</w:t>
            </w:r>
          </w:p>
        </w:tc>
        <w:tc>
          <w:tcPr>
            <w:tcW w:w="2693" w:type="dxa"/>
          </w:tcPr>
          <w:p w14:paraId="7712E7AD" w14:textId="5F70D43E" w:rsidR="00ED4AB4" w:rsidRDefault="000E03E3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≤</w:t>
            </w:r>
            <w:r w:rsidR="00ED4AB4">
              <w:rPr>
                <w:color w:val="000000"/>
                <w:lang w:val="en-US"/>
              </w:rPr>
              <w:t>0</w:t>
            </w:r>
          </w:p>
        </w:tc>
        <w:tc>
          <w:tcPr>
            <w:tcW w:w="2693" w:type="dxa"/>
          </w:tcPr>
          <w:p w14:paraId="2B4ECC23" w14:textId="4FCDE0E3" w:rsidR="00ED4AB4" w:rsidRDefault="000E03E3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≤</w:t>
            </w:r>
            <w:r w:rsidR="00ED4AB4">
              <w:rPr>
                <w:color w:val="000000"/>
                <w:lang w:val="en-US"/>
              </w:rPr>
              <w:t>-6</w:t>
            </w:r>
          </w:p>
        </w:tc>
        <w:tc>
          <w:tcPr>
            <w:tcW w:w="2694" w:type="dxa"/>
          </w:tcPr>
          <w:p w14:paraId="08FA30F6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ater</w:t>
            </w:r>
          </w:p>
        </w:tc>
      </w:tr>
      <w:tr w:rsidR="00ED4AB4" w14:paraId="3759D1C5" w14:textId="77777777" w:rsidTr="00FE7444">
        <w:tc>
          <w:tcPr>
            <w:tcW w:w="1560" w:type="dxa"/>
          </w:tcPr>
          <w:p w14:paraId="69D2CB9D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1559" w:type="dxa"/>
          </w:tcPr>
          <w:p w14:paraId="56DA28A4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ight green</w:t>
            </w:r>
          </w:p>
        </w:tc>
        <w:tc>
          <w:tcPr>
            <w:tcW w:w="2693" w:type="dxa"/>
          </w:tcPr>
          <w:p w14:paraId="0A560262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 to 2</w:t>
            </w:r>
          </w:p>
        </w:tc>
        <w:tc>
          <w:tcPr>
            <w:tcW w:w="2693" w:type="dxa"/>
          </w:tcPr>
          <w:p w14:paraId="20A6252C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5 to 2</w:t>
            </w:r>
          </w:p>
        </w:tc>
        <w:tc>
          <w:tcPr>
            <w:tcW w:w="2694" w:type="dxa"/>
          </w:tcPr>
          <w:p w14:paraId="20ECCBF9" w14:textId="108EBA34" w:rsidR="00ED4AB4" w:rsidRDefault="000E03E3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≤</w:t>
            </w:r>
            <w:r w:rsidR="00ED4AB4">
              <w:rPr>
                <w:color w:val="000000"/>
                <w:lang w:val="en-US"/>
              </w:rPr>
              <w:t>2</w:t>
            </w:r>
          </w:p>
        </w:tc>
      </w:tr>
      <w:tr w:rsidR="00ED4AB4" w14:paraId="4AC093D2" w14:textId="77777777" w:rsidTr="00FE7444">
        <w:tc>
          <w:tcPr>
            <w:tcW w:w="1560" w:type="dxa"/>
          </w:tcPr>
          <w:p w14:paraId="0BD142E5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1559" w:type="dxa"/>
          </w:tcPr>
          <w:p w14:paraId="75FFF3E0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ellow</w:t>
            </w:r>
          </w:p>
        </w:tc>
        <w:tc>
          <w:tcPr>
            <w:tcW w:w="2693" w:type="dxa"/>
          </w:tcPr>
          <w:p w14:paraId="773BCA6A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 to 10</w:t>
            </w:r>
          </w:p>
        </w:tc>
        <w:tc>
          <w:tcPr>
            <w:tcW w:w="2693" w:type="dxa"/>
          </w:tcPr>
          <w:p w14:paraId="4BD13008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 to 10</w:t>
            </w:r>
          </w:p>
        </w:tc>
        <w:tc>
          <w:tcPr>
            <w:tcW w:w="2694" w:type="dxa"/>
          </w:tcPr>
          <w:p w14:paraId="332C6F8F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 to 6</w:t>
            </w:r>
          </w:p>
        </w:tc>
      </w:tr>
      <w:tr w:rsidR="00ED4AB4" w14:paraId="22CE77AF" w14:textId="77777777" w:rsidTr="00FE7444">
        <w:tc>
          <w:tcPr>
            <w:tcW w:w="1560" w:type="dxa"/>
          </w:tcPr>
          <w:p w14:paraId="58F3B515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559" w:type="dxa"/>
          </w:tcPr>
          <w:p w14:paraId="1876BFA5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ight orange</w:t>
            </w:r>
          </w:p>
        </w:tc>
        <w:tc>
          <w:tcPr>
            <w:tcW w:w="2693" w:type="dxa"/>
          </w:tcPr>
          <w:p w14:paraId="1EA2EEB1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 to 18</w:t>
            </w:r>
          </w:p>
        </w:tc>
        <w:tc>
          <w:tcPr>
            <w:tcW w:w="2693" w:type="dxa"/>
          </w:tcPr>
          <w:p w14:paraId="6BABB64B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 to 18</w:t>
            </w:r>
          </w:p>
        </w:tc>
        <w:tc>
          <w:tcPr>
            <w:tcW w:w="2694" w:type="dxa"/>
          </w:tcPr>
          <w:p w14:paraId="357D4BB7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 to 9</w:t>
            </w:r>
          </w:p>
        </w:tc>
      </w:tr>
      <w:tr w:rsidR="00ED4AB4" w14:paraId="792A1124" w14:textId="77777777" w:rsidTr="00FE7444">
        <w:tc>
          <w:tcPr>
            <w:tcW w:w="1560" w:type="dxa"/>
          </w:tcPr>
          <w:p w14:paraId="65D243FF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</w:t>
            </w:r>
          </w:p>
        </w:tc>
        <w:tc>
          <w:tcPr>
            <w:tcW w:w="1559" w:type="dxa"/>
          </w:tcPr>
          <w:p w14:paraId="4E877C28" w14:textId="77777777" w:rsidR="00ED4AB4" w:rsidRDefault="00ED4AB4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rk orange</w:t>
            </w:r>
          </w:p>
        </w:tc>
        <w:tc>
          <w:tcPr>
            <w:tcW w:w="2693" w:type="dxa"/>
          </w:tcPr>
          <w:p w14:paraId="3EB2E14C" w14:textId="2CA1F01A" w:rsidR="00ED4AB4" w:rsidRDefault="000E03E3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≥</w:t>
            </w:r>
            <w:r w:rsidR="00ED4AB4">
              <w:rPr>
                <w:color w:val="000000"/>
                <w:lang w:val="en-US"/>
              </w:rPr>
              <w:t>19</w:t>
            </w:r>
          </w:p>
        </w:tc>
        <w:tc>
          <w:tcPr>
            <w:tcW w:w="2693" w:type="dxa"/>
          </w:tcPr>
          <w:p w14:paraId="6F7A077C" w14:textId="4CAA6FB1" w:rsidR="00ED4AB4" w:rsidRDefault="000E03E3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≥19</w:t>
            </w:r>
          </w:p>
        </w:tc>
        <w:tc>
          <w:tcPr>
            <w:tcW w:w="2694" w:type="dxa"/>
          </w:tcPr>
          <w:p w14:paraId="377E08F3" w14:textId="27023B9A" w:rsidR="00ED4AB4" w:rsidRDefault="000E03E3" w:rsidP="00FE7444">
            <w:pPr>
              <w:pStyle w:val="Normalweb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≥</w:t>
            </w:r>
            <w:r w:rsidR="00ED4AB4">
              <w:rPr>
                <w:color w:val="000000"/>
                <w:lang w:val="en-US"/>
              </w:rPr>
              <w:t>10</w:t>
            </w:r>
          </w:p>
        </w:tc>
      </w:tr>
    </w:tbl>
    <w:tbl>
      <w:tblPr>
        <w:tblpPr w:leftFromText="141" w:rightFromText="141" w:vertAnchor="page" w:tblpY="1713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204"/>
        <w:gridCol w:w="1500"/>
        <w:gridCol w:w="1932"/>
        <w:gridCol w:w="1476"/>
        <w:gridCol w:w="1681"/>
        <w:gridCol w:w="1675"/>
        <w:gridCol w:w="1878"/>
      </w:tblGrid>
      <w:tr w:rsidR="00ED4AB4" w:rsidRPr="00393D8F" w14:paraId="07E06DF2" w14:textId="77777777" w:rsidTr="00FE7444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DE07B20" w14:textId="1FC1AD7C" w:rsidR="00ED4AB4" w:rsidRPr="0070210B" w:rsidRDefault="00ED4AB4" w:rsidP="00FE74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nb-NO"/>
              </w:rPr>
            </w:pPr>
            <w:r>
              <w:rPr>
                <w:b/>
                <w:bCs/>
                <w:lang w:val="en-US"/>
              </w:rPr>
              <w:lastRenderedPageBreak/>
              <w:t>Table S</w:t>
            </w:r>
            <w:r w:rsidR="00D94E5C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. </w:t>
            </w:r>
            <w:r w:rsidRPr="00964C7C">
              <w:rPr>
                <w:b/>
                <w:bCs/>
                <w:lang w:val="en-US"/>
              </w:rPr>
              <w:t>Nutri-Score total points for fats, oils, nuts</w:t>
            </w:r>
            <w:r>
              <w:rPr>
                <w:b/>
                <w:bCs/>
                <w:lang w:val="en-US"/>
              </w:rPr>
              <w:t>,</w:t>
            </w:r>
            <w:r w:rsidRPr="00964C7C">
              <w:rPr>
                <w:b/>
                <w:bCs/>
                <w:lang w:val="en-US"/>
              </w:rPr>
              <w:t xml:space="preserve"> and seeds</w:t>
            </w:r>
          </w:p>
        </w:tc>
      </w:tr>
      <w:tr w:rsidR="00ED4AB4" w:rsidRPr="00964C7C" w14:paraId="10732E50" w14:textId="77777777" w:rsidTr="00FE7444">
        <w:trPr>
          <w:trHeight w:val="300"/>
        </w:trPr>
        <w:tc>
          <w:tcPr>
            <w:tcW w:w="424" w:type="pct"/>
            <w:vMerge w:val="restart"/>
            <w:vAlign w:val="center"/>
            <w:hideMark/>
          </w:tcPr>
          <w:p w14:paraId="47E67EE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Points</w:t>
            </w:r>
          </w:p>
        </w:tc>
        <w:tc>
          <w:tcPr>
            <w:tcW w:w="2636" w:type="pct"/>
            <w:gridSpan w:val="4"/>
            <w:shd w:val="clear" w:color="auto" w:fill="FBE4D5" w:themeFill="accent2" w:themeFillTint="33"/>
            <w:vAlign w:val="center"/>
          </w:tcPr>
          <w:p w14:paraId="70A05C2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Unfavorable components</w:t>
            </w:r>
          </w:p>
        </w:tc>
        <w:tc>
          <w:tcPr>
            <w:tcW w:w="1940" w:type="pct"/>
            <w:gridSpan w:val="3"/>
            <w:shd w:val="clear" w:color="auto" w:fill="E2EFD9" w:themeFill="accent6" w:themeFillTint="33"/>
            <w:noWrap/>
            <w:vAlign w:val="center"/>
            <w:hideMark/>
          </w:tcPr>
          <w:p w14:paraId="52FB5ED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Favorable components</w:t>
            </w:r>
          </w:p>
        </w:tc>
      </w:tr>
      <w:tr w:rsidR="00ED4AB4" w:rsidRPr="00964C7C" w14:paraId="550B90FD" w14:textId="77777777" w:rsidTr="00FE7444">
        <w:trPr>
          <w:trHeight w:val="734"/>
        </w:trPr>
        <w:tc>
          <w:tcPr>
            <w:tcW w:w="424" w:type="pct"/>
            <w:vMerge/>
            <w:vAlign w:val="center"/>
            <w:hideMark/>
          </w:tcPr>
          <w:p w14:paraId="2DC4675D" w14:textId="77777777" w:rsidR="00ED4AB4" w:rsidRPr="00964C7C" w:rsidRDefault="00ED4AB4" w:rsidP="00FE7444">
            <w:pPr>
              <w:spacing w:after="0" w:line="240" w:lineRule="auto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817" w:type="pct"/>
            <w:vAlign w:val="center"/>
          </w:tcPr>
          <w:p w14:paraId="62BE2C6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Energy from saturated fat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 xml:space="preserve"> (kJ per 100</w:t>
            </w:r>
            <w:proofErr w:type="gramStart"/>
            <w:r w:rsidRPr="00964C7C">
              <w:rPr>
                <w:rFonts w:eastAsia="Times New Roman"/>
                <w:color w:val="000000"/>
                <w:lang w:val="en-US" w:eastAsia="nb-NO"/>
              </w:rPr>
              <w:t>g)*</w:t>
            </w:r>
            <w:proofErr w:type="gramEnd"/>
          </w:p>
        </w:tc>
        <w:tc>
          <w:tcPr>
            <w:tcW w:w="556" w:type="pct"/>
            <w:vAlign w:val="center"/>
          </w:tcPr>
          <w:p w14:paraId="34B97E0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Sugars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 xml:space="preserve"> (g per 100g)</w:t>
            </w:r>
          </w:p>
        </w:tc>
        <w:tc>
          <w:tcPr>
            <w:tcW w:w="716" w:type="pct"/>
            <w:vAlign w:val="center"/>
          </w:tcPr>
          <w:p w14:paraId="4B247E8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Saturated fat/total fat (%)</w:t>
            </w:r>
          </w:p>
        </w:tc>
        <w:tc>
          <w:tcPr>
            <w:tcW w:w="547" w:type="pct"/>
            <w:vAlign w:val="center"/>
          </w:tcPr>
          <w:p w14:paraId="5216CC6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 xml:space="preserve">Salt 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g per 100g)</w:t>
            </w:r>
          </w:p>
        </w:tc>
        <w:tc>
          <w:tcPr>
            <w:tcW w:w="623" w:type="pct"/>
            <w:vAlign w:val="center"/>
            <w:hideMark/>
          </w:tcPr>
          <w:p w14:paraId="4FAD1AB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Protein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g per 100g)</w:t>
            </w:r>
          </w:p>
        </w:tc>
        <w:tc>
          <w:tcPr>
            <w:tcW w:w="621" w:type="pct"/>
            <w:vAlign w:val="center"/>
            <w:hideMark/>
          </w:tcPr>
          <w:p w14:paraId="3EE76D6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Fiber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g per 100g)</w:t>
            </w:r>
          </w:p>
        </w:tc>
        <w:tc>
          <w:tcPr>
            <w:tcW w:w="696" w:type="pct"/>
            <w:vAlign w:val="center"/>
            <w:hideMark/>
          </w:tcPr>
          <w:p w14:paraId="4F5D9AE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Fruit, vegetables, legumes (%)</w:t>
            </w:r>
          </w:p>
        </w:tc>
      </w:tr>
      <w:tr w:rsidR="00ED4AB4" w:rsidRPr="00964C7C" w14:paraId="6B35BD3E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37C61F4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0</w:t>
            </w:r>
          </w:p>
        </w:tc>
        <w:tc>
          <w:tcPr>
            <w:tcW w:w="817" w:type="pct"/>
            <w:vAlign w:val="center"/>
          </w:tcPr>
          <w:p w14:paraId="46AB2A8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120</w:t>
            </w:r>
          </w:p>
        </w:tc>
        <w:tc>
          <w:tcPr>
            <w:tcW w:w="556" w:type="pct"/>
            <w:vAlign w:val="center"/>
          </w:tcPr>
          <w:p w14:paraId="2F8A81C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3.4</w:t>
            </w:r>
          </w:p>
        </w:tc>
        <w:tc>
          <w:tcPr>
            <w:tcW w:w="716" w:type="pct"/>
            <w:vAlign w:val="center"/>
          </w:tcPr>
          <w:p w14:paraId="6FA1DD9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lt; 10</w:t>
            </w:r>
          </w:p>
        </w:tc>
        <w:tc>
          <w:tcPr>
            <w:tcW w:w="547" w:type="pct"/>
            <w:vAlign w:val="center"/>
          </w:tcPr>
          <w:p w14:paraId="2FBE3D4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0.2</w:t>
            </w:r>
          </w:p>
        </w:tc>
        <w:tc>
          <w:tcPr>
            <w:tcW w:w="623" w:type="pct"/>
            <w:noWrap/>
            <w:vAlign w:val="center"/>
            <w:hideMark/>
          </w:tcPr>
          <w:p w14:paraId="30417D6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2.4</w:t>
            </w:r>
          </w:p>
        </w:tc>
        <w:tc>
          <w:tcPr>
            <w:tcW w:w="621" w:type="pct"/>
            <w:noWrap/>
            <w:vAlign w:val="center"/>
            <w:hideMark/>
          </w:tcPr>
          <w:p w14:paraId="5B756DA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3.0</w:t>
            </w:r>
          </w:p>
        </w:tc>
        <w:tc>
          <w:tcPr>
            <w:tcW w:w="696" w:type="pct"/>
            <w:noWrap/>
            <w:vAlign w:val="center"/>
            <w:hideMark/>
          </w:tcPr>
          <w:p w14:paraId="42FC7C3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40</w:t>
            </w:r>
          </w:p>
        </w:tc>
      </w:tr>
      <w:tr w:rsidR="00ED4AB4" w:rsidRPr="00964C7C" w14:paraId="68ECDFDF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07A9D20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</w:t>
            </w:r>
          </w:p>
        </w:tc>
        <w:tc>
          <w:tcPr>
            <w:tcW w:w="817" w:type="pct"/>
            <w:vAlign w:val="center"/>
          </w:tcPr>
          <w:p w14:paraId="18EA728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20</w:t>
            </w:r>
          </w:p>
        </w:tc>
        <w:tc>
          <w:tcPr>
            <w:tcW w:w="556" w:type="pct"/>
            <w:vAlign w:val="center"/>
          </w:tcPr>
          <w:p w14:paraId="7537F8F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4</w:t>
            </w:r>
          </w:p>
        </w:tc>
        <w:tc>
          <w:tcPr>
            <w:tcW w:w="716" w:type="pct"/>
            <w:vAlign w:val="center"/>
          </w:tcPr>
          <w:p w14:paraId="7F57BCE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lt; 16</w:t>
            </w:r>
          </w:p>
        </w:tc>
        <w:tc>
          <w:tcPr>
            <w:tcW w:w="547" w:type="pct"/>
            <w:vAlign w:val="center"/>
          </w:tcPr>
          <w:p w14:paraId="63F5DBC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0.2</w:t>
            </w:r>
          </w:p>
        </w:tc>
        <w:tc>
          <w:tcPr>
            <w:tcW w:w="623" w:type="pct"/>
            <w:noWrap/>
            <w:vAlign w:val="center"/>
            <w:hideMark/>
          </w:tcPr>
          <w:p w14:paraId="69FD4B9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4</w:t>
            </w:r>
          </w:p>
        </w:tc>
        <w:tc>
          <w:tcPr>
            <w:tcW w:w="621" w:type="pct"/>
            <w:noWrap/>
            <w:vAlign w:val="center"/>
            <w:hideMark/>
          </w:tcPr>
          <w:p w14:paraId="354ABC9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0</w:t>
            </w:r>
          </w:p>
        </w:tc>
        <w:tc>
          <w:tcPr>
            <w:tcW w:w="696" w:type="pct"/>
            <w:noWrap/>
            <w:vAlign w:val="center"/>
            <w:hideMark/>
          </w:tcPr>
          <w:p w14:paraId="0F31148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0</w:t>
            </w:r>
          </w:p>
        </w:tc>
      </w:tr>
      <w:tr w:rsidR="00ED4AB4" w:rsidRPr="00964C7C" w14:paraId="34CBF9E3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625558A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2</w:t>
            </w:r>
          </w:p>
        </w:tc>
        <w:tc>
          <w:tcPr>
            <w:tcW w:w="817" w:type="pct"/>
            <w:vAlign w:val="center"/>
          </w:tcPr>
          <w:p w14:paraId="7F362AE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40</w:t>
            </w:r>
          </w:p>
        </w:tc>
        <w:tc>
          <w:tcPr>
            <w:tcW w:w="556" w:type="pct"/>
            <w:vAlign w:val="center"/>
          </w:tcPr>
          <w:p w14:paraId="5C18908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6.8</w:t>
            </w:r>
          </w:p>
        </w:tc>
        <w:tc>
          <w:tcPr>
            <w:tcW w:w="716" w:type="pct"/>
            <w:vAlign w:val="center"/>
          </w:tcPr>
          <w:p w14:paraId="356E205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lt; 22</w:t>
            </w:r>
          </w:p>
        </w:tc>
        <w:tc>
          <w:tcPr>
            <w:tcW w:w="547" w:type="pct"/>
            <w:vAlign w:val="center"/>
          </w:tcPr>
          <w:p w14:paraId="5CDC003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0.4</w:t>
            </w:r>
          </w:p>
        </w:tc>
        <w:tc>
          <w:tcPr>
            <w:tcW w:w="623" w:type="pct"/>
            <w:noWrap/>
            <w:vAlign w:val="center"/>
            <w:hideMark/>
          </w:tcPr>
          <w:p w14:paraId="7F0086C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.8</w:t>
            </w:r>
          </w:p>
        </w:tc>
        <w:tc>
          <w:tcPr>
            <w:tcW w:w="621" w:type="pct"/>
            <w:noWrap/>
            <w:vAlign w:val="center"/>
            <w:hideMark/>
          </w:tcPr>
          <w:p w14:paraId="523E9F5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.1</w:t>
            </w:r>
          </w:p>
        </w:tc>
        <w:tc>
          <w:tcPr>
            <w:tcW w:w="696" w:type="pct"/>
            <w:noWrap/>
            <w:vAlign w:val="center"/>
            <w:hideMark/>
          </w:tcPr>
          <w:p w14:paraId="47737E9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60</w:t>
            </w:r>
          </w:p>
        </w:tc>
      </w:tr>
      <w:tr w:rsidR="00ED4AB4" w:rsidRPr="00964C7C" w14:paraId="5A4D7D10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103E588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3</w:t>
            </w:r>
          </w:p>
        </w:tc>
        <w:tc>
          <w:tcPr>
            <w:tcW w:w="817" w:type="pct"/>
            <w:vAlign w:val="center"/>
          </w:tcPr>
          <w:p w14:paraId="42D7DFF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60</w:t>
            </w:r>
          </w:p>
        </w:tc>
        <w:tc>
          <w:tcPr>
            <w:tcW w:w="556" w:type="pct"/>
            <w:vAlign w:val="center"/>
          </w:tcPr>
          <w:p w14:paraId="6EB77F7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0</w:t>
            </w:r>
          </w:p>
        </w:tc>
        <w:tc>
          <w:tcPr>
            <w:tcW w:w="716" w:type="pct"/>
            <w:vAlign w:val="center"/>
          </w:tcPr>
          <w:p w14:paraId="10A1BA5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lt; 28</w:t>
            </w:r>
          </w:p>
        </w:tc>
        <w:tc>
          <w:tcPr>
            <w:tcW w:w="547" w:type="pct"/>
            <w:vAlign w:val="center"/>
          </w:tcPr>
          <w:p w14:paraId="2775975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0.6</w:t>
            </w:r>
          </w:p>
        </w:tc>
        <w:tc>
          <w:tcPr>
            <w:tcW w:w="623" w:type="pct"/>
            <w:noWrap/>
            <w:vAlign w:val="center"/>
            <w:hideMark/>
          </w:tcPr>
          <w:p w14:paraId="653C676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7.2</w:t>
            </w:r>
          </w:p>
        </w:tc>
        <w:tc>
          <w:tcPr>
            <w:tcW w:w="621" w:type="pct"/>
            <w:noWrap/>
            <w:vAlign w:val="center"/>
            <w:hideMark/>
          </w:tcPr>
          <w:p w14:paraId="5957E97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5.2</w:t>
            </w:r>
          </w:p>
        </w:tc>
        <w:tc>
          <w:tcPr>
            <w:tcW w:w="696" w:type="pct"/>
            <w:noWrap/>
            <w:vAlign w:val="center"/>
            <w:hideMark/>
          </w:tcPr>
          <w:p w14:paraId="1CA3FDD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-</w:t>
            </w:r>
          </w:p>
        </w:tc>
      </w:tr>
      <w:tr w:rsidR="00ED4AB4" w:rsidRPr="00964C7C" w14:paraId="20A9AE3A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69C3C0D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4</w:t>
            </w:r>
          </w:p>
        </w:tc>
        <w:tc>
          <w:tcPr>
            <w:tcW w:w="817" w:type="pct"/>
            <w:vAlign w:val="center"/>
          </w:tcPr>
          <w:p w14:paraId="15CA569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80</w:t>
            </w:r>
          </w:p>
        </w:tc>
        <w:tc>
          <w:tcPr>
            <w:tcW w:w="556" w:type="pct"/>
            <w:vAlign w:val="center"/>
          </w:tcPr>
          <w:p w14:paraId="0E67DDA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4</w:t>
            </w:r>
          </w:p>
        </w:tc>
        <w:tc>
          <w:tcPr>
            <w:tcW w:w="716" w:type="pct"/>
            <w:vAlign w:val="center"/>
          </w:tcPr>
          <w:p w14:paraId="41B0305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lt; 34</w:t>
            </w:r>
          </w:p>
        </w:tc>
        <w:tc>
          <w:tcPr>
            <w:tcW w:w="547" w:type="pct"/>
            <w:vAlign w:val="center"/>
          </w:tcPr>
          <w:p w14:paraId="1F3BEC3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0.8</w:t>
            </w:r>
          </w:p>
        </w:tc>
        <w:tc>
          <w:tcPr>
            <w:tcW w:w="623" w:type="pct"/>
            <w:noWrap/>
            <w:vAlign w:val="center"/>
            <w:hideMark/>
          </w:tcPr>
          <w:p w14:paraId="58E2266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9.6</w:t>
            </w:r>
          </w:p>
        </w:tc>
        <w:tc>
          <w:tcPr>
            <w:tcW w:w="621" w:type="pct"/>
            <w:noWrap/>
            <w:vAlign w:val="center"/>
            <w:hideMark/>
          </w:tcPr>
          <w:p w14:paraId="76E7A27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6.3</w:t>
            </w:r>
          </w:p>
        </w:tc>
        <w:tc>
          <w:tcPr>
            <w:tcW w:w="696" w:type="pct"/>
            <w:noWrap/>
            <w:vAlign w:val="center"/>
            <w:hideMark/>
          </w:tcPr>
          <w:p w14:paraId="2F4FBA4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-</w:t>
            </w:r>
          </w:p>
        </w:tc>
      </w:tr>
      <w:tr w:rsidR="00ED4AB4" w:rsidRPr="00964C7C" w14:paraId="79BBCCBE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288DB3A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5</w:t>
            </w:r>
          </w:p>
        </w:tc>
        <w:tc>
          <w:tcPr>
            <w:tcW w:w="817" w:type="pct"/>
            <w:vAlign w:val="center"/>
          </w:tcPr>
          <w:p w14:paraId="5F31B33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600</w:t>
            </w:r>
          </w:p>
        </w:tc>
        <w:tc>
          <w:tcPr>
            <w:tcW w:w="556" w:type="pct"/>
            <w:vAlign w:val="center"/>
          </w:tcPr>
          <w:p w14:paraId="10B4D22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7</w:t>
            </w:r>
          </w:p>
        </w:tc>
        <w:tc>
          <w:tcPr>
            <w:tcW w:w="716" w:type="pct"/>
            <w:vAlign w:val="center"/>
          </w:tcPr>
          <w:p w14:paraId="03EF944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lt; 40</w:t>
            </w:r>
          </w:p>
        </w:tc>
        <w:tc>
          <w:tcPr>
            <w:tcW w:w="547" w:type="pct"/>
            <w:vAlign w:val="center"/>
          </w:tcPr>
          <w:p w14:paraId="1917A39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0</w:t>
            </w:r>
          </w:p>
        </w:tc>
        <w:tc>
          <w:tcPr>
            <w:tcW w:w="623" w:type="pct"/>
            <w:noWrap/>
            <w:vAlign w:val="center"/>
            <w:hideMark/>
          </w:tcPr>
          <w:p w14:paraId="3AEC664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2</w:t>
            </w:r>
          </w:p>
        </w:tc>
        <w:tc>
          <w:tcPr>
            <w:tcW w:w="621" w:type="pct"/>
            <w:noWrap/>
            <w:vAlign w:val="center"/>
            <w:hideMark/>
          </w:tcPr>
          <w:p w14:paraId="1A1C53A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7.4</w:t>
            </w:r>
          </w:p>
        </w:tc>
        <w:tc>
          <w:tcPr>
            <w:tcW w:w="696" w:type="pct"/>
            <w:noWrap/>
            <w:vAlign w:val="center"/>
            <w:hideMark/>
          </w:tcPr>
          <w:p w14:paraId="4BC2582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80</w:t>
            </w:r>
          </w:p>
        </w:tc>
      </w:tr>
      <w:tr w:rsidR="00ED4AB4" w:rsidRPr="00964C7C" w14:paraId="0E6A8CB1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34AA7E4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6</w:t>
            </w:r>
          </w:p>
        </w:tc>
        <w:tc>
          <w:tcPr>
            <w:tcW w:w="817" w:type="pct"/>
            <w:vAlign w:val="center"/>
          </w:tcPr>
          <w:p w14:paraId="0BBC0B6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720</w:t>
            </w:r>
          </w:p>
        </w:tc>
        <w:tc>
          <w:tcPr>
            <w:tcW w:w="556" w:type="pct"/>
            <w:vAlign w:val="center"/>
          </w:tcPr>
          <w:p w14:paraId="480DD6B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0</w:t>
            </w:r>
          </w:p>
        </w:tc>
        <w:tc>
          <w:tcPr>
            <w:tcW w:w="716" w:type="pct"/>
            <w:vAlign w:val="center"/>
          </w:tcPr>
          <w:p w14:paraId="55F4019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lt; 46</w:t>
            </w:r>
          </w:p>
        </w:tc>
        <w:tc>
          <w:tcPr>
            <w:tcW w:w="547" w:type="pct"/>
            <w:vAlign w:val="center"/>
          </w:tcPr>
          <w:p w14:paraId="0CED5A5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2</w:t>
            </w:r>
          </w:p>
        </w:tc>
        <w:tc>
          <w:tcPr>
            <w:tcW w:w="623" w:type="pct"/>
            <w:noWrap/>
            <w:vAlign w:val="center"/>
            <w:hideMark/>
          </w:tcPr>
          <w:p w14:paraId="08AF91B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4</w:t>
            </w:r>
          </w:p>
        </w:tc>
        <w:tc>
          <w:tcPr>
            <w:tcW w:w="621" w:type="pct"/>
            <w:noWrap/>
            <w:vAlign w:val="center"/>
            <w:hideMark/>
          </w:tcPr>
          <w:p w14:paraId="52754E8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79535ED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24E37F20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28A41E7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7</w:t>
            </w:r>
          </w:p>
        </w:tc>
        <w:tc>
          <w:tcPr>
            <w:tcW w:w="817" w:type="pct"/>
            <w:vAlign w:val="center"/>
          </w:tcPr>
          <w:p w14:paraId="3B31B5F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840</w:t>
            </w:r>
          </w:p>
        </w:tc>
        <w:tc>
          <w:tcPr>
            <w:tcW w:w="556" w:type="pct"/>
            <w:vAlign w:val="center"/>
          </w:tcPr>
          <w:p w14:paraId="7D1E8C6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4</w:t>
            </w:r>
          </w:p>
        </w:tc>
        <w:tc>
          <w:tcPr>
            <w:tcW w:w="716" w:type="pct"/>
            <w:vAlign w:val="center"/>
          </w:tcPr>
          <w:p w14:paraId="17FE780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lt; 52</w:t>
            </w:r>
          </w:p>
        </w:tc>
        <w:tc>
          <w:tcPr>
            <w:tcW w:w="547" w:type="pct"/>
            <w:vAlign w:val="center"/>
          </w:tcPr>
          <w:p w14:paraId="184EBDF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4</w:t>
            </w:r>
          </w:p>
        </w:tc>
        <w:tc>
          <w:tcPr>
            <w:tcW w:w="623" w:type="pct"/>
            <w:noWrap/>
            <w:vAlign w:val="center"/>
            <w:hideMark/>
          </w:tcPr>
          <w:p w14:paraId="1FDA936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7</w:t>
            </w:r>
          </w:p>
        </w:tc>
        <w:tc>
          <w:tcPr>
            <w:tcW w:w="621" w:type="pct"/>
            <w:noWrap/>
            <w:vAlign w:val="center"/>
            <w:hideMark/>
          </w:tcPr>
          <w:p w14:paraId="1F54EA9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17B8BAD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6EA29FEF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4690C5F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8</w:t>
            </w:r>
          </w:p>
        </w:tc>
        <w:tc>
          <w:tcPr>
            <w:tcW w:w="817" w:type="pct"/>
            <w:vAlign w:val="center"/>
          </w:tcPr>
          <w:p w14:paraId="3B08732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960</w:t>
            </w:r>
          </w:p>
        </w:tc>
        <w:tc>
          <w:tcPr>
            <w:tcW w:w="556" w:type="pct"/>
            <w:vAlign w:val="center"/>
          </w:tcPr>
          <w:p w14:paraId="4E3726E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7</w:t>
            </w:r>
          </w:p>
        </w:tc>
        <w:tc>
          <w:tcPr>
            <w:tcW w:w="716" w:type="pct"/>
            <w:vAlign w:val="center"/>
          </w:tcPr>
          <w:p w14:paraId="34DCC73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lt; 58</w:t>
            </w:r>
          </w:p>
        </w:tc>
        <w:tc>
          <w:tcPr>
            <w:tcW w:w="547" w:type="pct"/>
            <w:vAlign w:val="center"/>
          </w:tcPr>
          <w:p w14:paraId="14D415A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6</w:t>
            </w:r>
          </w:p>
        </w:tc>
        <w:tc>
          <w:tcPr>
            <w:tcW w:w="623" w:type="pct"/>
            <w:noWrap/>
            <w:vAlign w:val="center"/>
            <w:hideMark/>
          </w:tcPr>
          <w:p w14:paraId="27504F4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4EFD86C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6F280DB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5A38FF0F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6FDE833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9</w:t>
            </w:r>
          </w:p>
        </w:tc>
        <w:tc>
          <w:tcPr>
            <w:tcW w:w="817" w:type="pct"/>
            <w:vAlign w:val="center"/>
          </w:tcPr>
          <w:p w14:paraId="465DBF4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080</w:t>
            </w:r>
          </w:p>
        </w:tc>
        <w:tc>
          <w:tcPr>
            <w:tcW w:w="556" w:type="pct"/>
            <w:vAlign w:val="center"/>
          </w:tcPr>
          <w:p w14:paraId="157F29C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1</w:t>
            </w:r>
          </w:p>
        </w:tc>
        <w:tc>
          <w:tcPr>
            <w:tcW w:w="716" w:type="pct"/>
            <w:vAlign w:val="center"/>
          </w:tcPr>
          <w:p w14:paraId="4A73B41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lt; 64</w:t>
            </w:r>
          </w:p>
        </w:tc>
        <w:tc>
          <w:tcPr>
            <w:tcW w:w="547" w:type="pct"/>
            <w:vAlign w:val="center"/>
          </w:tcPr>
          <w:p w14:paraId="53D040D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8</w:t>
            </w:r>
          </w:p>
        </w:tc>
        <w:tc>
          <w:tcPr>
            <w:tcW w:w="623" w:type="pct"/>
            <w:noWrap/>
            <w:vAlign w:val="center"/>
            <w:hideMark/>
          </w:tcPr>
          <w:p w14:paraId="7754C00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0957249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6F242F5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2C7110A1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579DD65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0</w:t>
            </w:r>
          </w:p>
        </w:tc>
        <w:tc>
          <w:tcPr>
            <w:tcW w:w="817" w:type="pct"/>
            <w:vAlign w:val="center"/>
          </w:tcPr>
          <w:p w14:paraId="5D35878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200</w:t>
            </w:r>
          </w:p>
        </w:tc>
        <w:tc>
          <w:tcPr>
            <w:tcW w:w="556" w:type="pct"/>
            <w:vAlign w:val="center"/>
          </w:tcPr>
          <w:p w14:paraId="699DF6E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4</w:t>
            </w:r>
          </w:p>
        </w:tc>
        <w:tc>
          <w:tcPr>
            <w:tcW w:w="716" w:type="pct"/>
            <w:vAlign w:val="center"/>
          </w:tcPr>
          <w:p w14:paraId="6C16BF9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≥ 64</w:t>
            </w:r>
          </w:p>
        </w:tc>
        <w:tc>
          <w:tcPr>
            <w:tcW w:w="547" w:type="pct"/>
            <w:vAlign w:val="center"/>
          </w:tcPr>
          <w:p w14:paraId="3FC1918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0</w:t>
            </w:r>
          </w:p>
        </w:tc>
        <w:tc>
          <w:tcPr>
            <w:tcW w:w="623" w:type="pct"/>
            <w:noWrap/>
            <w:vAlign w:val="center"/>
            <w:hideMark/>
          </w:tcPr>
          <w:p w14:paraId="7FF8910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7DE0A11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2D90F0C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2D73A610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0897B54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1</w:t>
            </w:r>
          </w:p>
        </w:tc>
        <w:tc>
          <w:tcPr>
            <w:tcW w:w="817" w:type="pct"/>
            <w:vAlign w:val="center"/>
          </w:tcPr>
          <w:p w14:paraId="3F120E8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32C4318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7</w:t>
            </w:r>
          </w:p>
        </w:tc>
        <w:tc>
          <w:tcPr>
            <w:tcW w:w="716" w:type="pct"/>
            <w:vAlign w:val="center"/>
          </w:tcPr>
          <w:p w14:paraId="2BADC64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47" w:type="pct"/>
            <w:vAlign w:val="center"/>
          </w:tcPr>
          <w:p w14:paraId="449BE29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2</w:t>
            </w:r>
          </w:p>
        </w:tc>
        <w:tc>
          <w:tcPr>
            <w:tcW w:w="623" w:type="pct"/>
            <w:noWrap/>
            <w:vAlign w:val="center"/>
            <w:hideMark/>
          </w:tcPr>
          <w:p w14:paraId="2B50841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4AE71F0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1F9EE2E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3A9B253D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48B68E1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2</w:t>
            </w:r>
          </w:p>
        </w:tc>
        <w:tc>
          <w:tcPr>
            <w:tcW w:w="817" w:type="pct"/>
            <w:vAlign w:val="center"/>
          </w:tcPr>
          <w:p w14:paraId="1E76509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3BFD8B5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1</w:t>
            </w:r>
          </w:p>
        </w:tc>
        <w:tc>
          <w:tcPr>
            <w:tcW w:w="716" w:type="pct"/>
            <w:vAlign w:val="center"/>
          </w:tcPr>
          <w:p w14:paraId="08D7591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47" w:type="pct"/>
            <w:vAlign w:val="center"/>
          </w:tcPr>
          <w:p w14:paraId="4881314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4</w:t>
            </w:r>
          </w:p>
        </w:tc>
        <w:tc>
          <w:tcPr>
            <w:tcW w:w="623" w:type="pct"/>
            <w:noWrap/>
            <w:vAlign w:val="center"/>
            <w:hideMark/>
          </w:tcPr>
          <w:p w14:paraId="1F4B4E0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26FE0E7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7B7E62A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652646EE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6CF0722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3</w:t>
            </w:r>
          </w:p>
        </w:tc>
        <w:tc>
          <w:tcPr>
            <w:tcW w:w="817" w:type="pct"/>
            <w:vAlign w:val="center"/>
          </w:tcPr>
          <w:p w14:paraId="5F57DF3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491C134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4</w:t>
            </w:r>
          </w:p>
        </w:tc>
        <w:tc>
          <w:tcPr>
            <w:tcW w:w="716" w:type="pct"/>
            <w:vAlign w:val="center"/>
          </w:tcPr>
          <w:p w14:paraId="551C8F1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47" w:type="pct"/>
            <w:vAlign w:val="center"/>
          </w:tcPr>
          <w:p w14:paraId="43AB433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6</w:t>
            </w:r>
          </w:p>
        </w:tc>
        <w:tc>
          <w:tcPr>
            <w:tcW w:w="623" w:type="pct"/>
            <w:noWrap/>
            <w:vAlign w:val="center"/>
            <w:hideMark/>
          </w:tcPr>
          <w:p w14:paraId="1C3DB21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05E565B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4C7CA72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48506A41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087C13A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4</w:t>
            </w:r>
          </w:p>
        </w:tc>
        <w:tc>
          <w:tcPr>
            <w:tcW w:w="817" w:type="pct"/>
            <w:vAlign w:val="center"/>
          </w:tcPr>
          <w:p w14:paraId="1B0A6C1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79E1B5A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8</w:t>
            </w:r>
          </w:p>
        </w:tc>
        <w:tc>
          <w:tcPr>
            <w:tcW w:w="716" w:type="pct"/>
            <w:vAlign w:val="center"/>
          </w:tcPr>
          <w:p w14:paraId="6303895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47" w:type="pct"/>
            <w:vAlign w:val="center"/>
          </w:tcPr>
          <w:p w14:paraId="19B879D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8</w:t>
            </w:r>
          </w:p>
        </w:tc>
        <w:tc>
          <w:tcPr>
            <w:tcW w:w="623" w:type="pct"/>
            <w:noWrap/>
            <w:vAlign w:val="center"/>
            <w:hideMark/>
          </w:tcPr>
          <w:p w14:paraId="5526FF8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5425B06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44ECB7B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3AB30908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50090EB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5</w:t>
            </w:r>
          </w:p>
        </w:tc>
        <w:tc>
          <w:tcPr>
            <w:tcW w:w="817" w:type="pct"/>
            <w:vAlign w:val="center"/>
          </w:tcPr>
          <w:p w14:paraId="06873B4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0CFB069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51</w:t>
            </w:r>
          </w:p>
        </w:tc>
        <w:tc>
          <w:tcPr>
            <w:tcW w:w="716" w:type="pct"/>
            <w:vAlign w:val="center"/>
          </w:tcPr>
          <w:p w14:paraId="15388DE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47" w:type="pct"/>
            <w:vAlign w:val="center"/>
          </w:tcPr>
          <w:p w14:paraId="35A774A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0</w:t>
            </w:r>
          </w:p>
        </w:tc>
        <w:tc>
          <w:tcPr>
            <w:tcW w:w="623" w:type="pct"/>
            <w:noWrap/>
            <w:vAlign w:val="center"/>
            <w:hideMark/>
          </w:tcPr>
          <w:p w14:paraId="743255C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4A116E7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19C8781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44BBD228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016E3E1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6</w:t>
            </w:r>
          </w:p>
        </w:tc>
        <w:tc>
          <w:tcPr>
            <w:tcW w:w="817" w:type="pct"/>
            <w:vAlign w:val="center"/>
          </w:tcPr>
          <w:p w14:paraId="7D51BFF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443D5F7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716" w:type="pct"/>
            <w:vAlign w:val="center"/>
          </w:tcPr>
          <w:p w14:paraId="018502D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47" w:type="pct"/>
            <w:vAlign w:val="center"/>
          </w:tcPr>
          <w:p w14:paraId="66CA05E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2</w:t>
            </w:r>
          </w:p>
        </w:tc>
        <w:tc>
          <w:tcPr>
            <w:tcW w:w="623" w:type="pct"/>
            <w:noWrap/>
            <w:vAlign w:val="center"/>
            <w:hideMark/>
          </w:tcPr>
          <w:p w14:paraId="6F518A6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2637265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2CC60BB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03D5E5C0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747A133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7</w:t>
            </w:r>
          </w:p>
        </w:tc>
        <w:tc>
          <w:tcPr>
            <w:tcW w:w="817" w:type="pct"/>
            <w:vAlign w:val="center"/>
          </w:tcPr>
          <w:p w14:paraId="0A40C25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716B1E8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716" w:type="pct"/>
            <w:vAlign w:val="center"/>
          </w:tcPr>
          <w:p w14:paraId="357FD67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47" w:type="pct"/>
            <w:vAlign w:val="center"/>
          </w:tcPr>
          <w:p w14:paraId="0454A6E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4</w:t>
            </w:r>
          </w:p>
        </w:tc>
        <w:tc>
          <w:tcPr>
            <w:tcW w:w="623" w:type="pct"/>
            <w:noWrap/>
            <w:vAlign w:val="center"/>
            <w:hideMark/>
          </w:tcPr>
          <w:p w14:paraId="3E927F9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1535C81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4B4A7E2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02FD678C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3FDBB2D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8</w:t>
            </w:r>
          </w:p>
        </w:tc>
        <w:tc>
          <w:tcPr>
            <w:tcW w:w="817" w:type="pct"/>
            <w:vAlign w:val="center"/>
          </w:tcPr>
          <w:p w14:paraId="6A68D5D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52E197D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716" w:type="pct"/>
            <w:vAlign w:val="center"/>
          </w:tcPr>
          <w:p w14:paraId="338AE60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47" w:type="pct"/>
            <w:vAlign w:val="center"/>
          </w:tcPr>
          <w:p w14:paraId="72A85D7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6</w:t>
            </w:r>
          </w:p>
        </w:tc>
        <w:tc>
          <w:tcPr>
            <w:tcW w:w="623" w:type="pct"/>
            <w:noWrap/>
            <w:vAlign w:val="center"/>
            <w:hideMark/>
          </w:tcPr>
          <w:p w14:paraId="401732F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550A19B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7F8A983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29D541A9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4E7A0DF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9</w:t>
            </w:r>
          </w:p>
        </w:tc>
        <w:tc>
          <w:tcPr>
            <w:tcW w:w="817" w:type="pct"/>
            <w:vAlign w:val="center"/>
          </w:tcPr>
          <w:p w14:paraId="3B75DD9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33C2270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716" w:type="pct"/>
            <w:vAlign w:val="center"/>
          </w:tcPr>
          <w:p w14:paraId="3A5FC3C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47" w:type="pct"/>
            <w:vAlign w:val="center"/>
          </w:tcPr>
          <w:p w14:paraId="06E5B44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8</w:t>
            </w:r>
          </w:p>
        </w:tc>
        <w:tc>
          <w:tcPr>
            <w:tcW w:w="623" w:type="pct"/>
            <w:noWrap/>
            <w:vAlign w:val="center"/>
            <w:hideMark/>
          </w:tcPr>
          <w:p w14:paraId="3541061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1A93907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2A195B6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310BA9CF" w14:textId="77777777" w:rsidTr="00FE7444">
        <w:trPr>
          <w:trHeight w:val="227"/>
        </w:trPr>
        <w:tc>
          <w:tcPr>
            <w:tcW w:w="424" w:type="pct"/>
            <w:noWrap/>
            <w:vAlign w:val="center"/>
            <w:hideMark/>
          </w:tcPr>
          <w:p w14:paraId="7544BAC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20</w:t>
            </w:r>
          </w:p>
        </w:tc>
        <w:tc>
          <w:tcPr>
            <w:tcW w:w="817" w:type="pct"/>
            <w:vAlign w:val="center"/>
          </w:tcPr>
          <w:p w14:paraId="68BF0C1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04406C8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716" w:type="pct"/>
            <w:vAlign w:val="center"/>
          </w:tcPr>
          <w:p w14:paraId="368F850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47" w:type="pct"/>
            <w:vAlign w:val="center"/>
          </w:tcPr>
          <w:p w14:paraId="3AEE3FA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.0</w:t>
            </w:r>
          </w:p>
        </w:tc>
        <w:tc>
          <w:tcPr>
            <w:tcW w:w="623" w:type="pct"/>
            <w:noWrap/>
            <w:vAlign w:val="center"/>
            <w:hideMark/>
          </w:tcPr>
          <w:p w14:paraId="610D67D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14:paraId="5A54E84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696" w:type="pct"/>
            <w:noWrap/>
            <w:vAlign w:val="center"/>
            <w:hideMark/>
          </w:tcPr>
          <w:p w14:paraId="0660222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393D8F" w14:paraId="2E1F922F" w14:textId="77777777" w:rsidTr="00FE7444">
        <w:trPr>
          <w:trHeight w:val="227"/>
        </w:trPr>
        <w:tc>
          <w:tcPr>
            <w:tcW w:w="5000" w:type="pct"/>
            <w:gridSpan w:val="8"/>
            <w:noWrap/>
            <w:vAlign w:val="center"/>
          </w:tcPr>
          <w:p w14:paraId="277E2A0A" w14:textId="77777777" w:rsidR="00ED4AB4" w:rsidRPr="00964C7C" w:rsidRDefault="00ED4AB4" w:rsidP="00FE7444">
            <w:pPr>
              <w:spacing w:after="0" w:line="240" w:lineRule="auto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*Energy from saturated fat = saturated fat (g per 100 grams) x 37</w:t>
            </w:r>
          </w:p>
        </w:tc>
      </w:tr>
    </w:tbl>
    <w:p w14:paraId="0C37D2AB" w14:textId="77777777" w:rsidR="00ED4AB4" w:rsidRDefault="00ED4AB4" w:rsidP="00ED4AB4">
      <w:pPr>
        <w:spacing w:line="240" w:lineRule="auto"/>
        <w:rPr>
          <w:lang w:val="en-US" w:eastAsia="nb-NO"/>
        </w:rPr>
      </w:pPr>
      <w:r>
        <w:rPr>
          <w:b/>
          <w:bCs/>
          <w:lang w:val="en-US" w:eastAsia="nb-NO"/>
        </w:rPr>
        <w:br/>
      </w:r>
    </w:p>
    <w:p w14:paraId="5499A96F" w14:textId="6C1CE37E" w:rsidR="00ED4AB4" w:rsidRDefault="00ED4AB4" w:rsidP="00ED4AB4">
      <w:pPr>
        <w:spacing w:line="240" w:lineRule="auto"/>
        <w:rPr>
          <w:lang w:val="en-US" w:eastAsia="nb-NO"/>
        </w:rPr>
      </w:pPr>
      <w:r>
        <w:rPr>
          <w:lang w:val="en-US" w:eastAsia="nb-NO"/>
        </w:rPr>
        <w:t>To calculate the total score for fats, oils, nuts, and seeds, s</w:t>
      </w:r>
      <w:r w:rsidRPr="00964C7C">
        <w:rPr>
          <w:lang w:val="en-US" w:eastAsia="nb-NO"/>
        </w:rPr>
        <w:t>ummarize points from unfavorable components</w:t>
      </w:r>
      <w:r>
        <w:rPr>
          <w:lang w:val="en-US" w:eastAsia="nb-NO"/>
        </w:rPr>
        <w:t xml:space="preserve"> (</w:t>
      </w:r>
      <w:r w:rsidRPr="00A80A27">
        <w:rPr>
          <w:b/>
          <w:bCs/>
          <w:lang w:val="en-US" w:eastAsia="nb-NO"/>
        </w:rPr>
        <w:t>Table S</w:t>
      </w:r>
      <w:r w:rsidR="00D94E5C">
        <w:rPr>
          <w:b/>
          <w:bCs/>
          <w:lang w:val="en-US" w:eastAsia="nb-NO"/>
        </w:rPr>
        <w:t>4</w:t>
      </w:r>
      <w:r>
        <w:rPr>
          <w:lang w:val="en-US" w:eastAsia="nb-NO"/>
        </w:rPr>
        <w:t>)</w:t>
      </w:r>
      <w:r w:rsidRPr="00964C7C">
        <w:rPr>
          <w:lang w:val="en-US" w:eastAsia="nb-NO"/>
        </w:rPr>
        <w:t>.</w:t>
      </w:r>
    </w:p>
    <w:p w14:paraId="2605F3D3" w14:textId="5190285C" w:rsidR="00ED4AB4" w:rsidRPr="00964C7C" w:rsidRDefault="00ED4AB4" w:rsidP="00ED4AB4">
      <w:pPr>
        <w:spacing w:line="480" w:lineRule="auto"/>
        <w:rPr>
          <w:lang w:val="en-US" w:eastAsia="nb-NO"/>
        </w:rPr>
      </w:pPr>
      <w:r w:rsidRPr="00964C7C">
        <w:rPr>
          <w:lang w:val="en-US" w:eastAsia="nb-NO"/>
        </w:rPr>
        <w:lastRenderedPageBreak/>
        <w:t>If unfavorable component</w:t>
      </w:r>
      <w:r w:rsidR="00023D8A">
        <w:rPr>
          <w:lang w:val="en-US" w:eastAsia="nb-NO"/>
        </w:rPr>
        <w:t xml:space="preserve"> total</w:t>
      </w:r>
      <w:r w:rsidRPr="00964C7C">
        <w:rPr>
          <w:lang w:val="en-US" w:eastAsia="nb-NO"/>
        </w:rPr>
        <w:t xml:space="preserve"> is ≥ 7 points, then apply formula:</w:t>
      </w:r>
      <w:r w:rsidRPr="00964C7C">
        <w:rPr>
          <w:lang w:val="en-US" w:eastAsia="nb-NO"/>
        </w:rPr>
        <w:br/>
        <w:t>Nutri-Score points</w:t>
      </w:r>
      <w:r>
        <w:rPr>
          <w:lang w:val="en-US" w:eastAsia="nb-NO"/>
        </w:rPr>
        <w:t xml:space="preserve"> for fats, oils, nuts, and seeds</w:t>
      </w:r>
      <w:r w:rsidRPr="00964C7C">
        <w:rPr>
          <w:lang w:val="en-US" w:eastAsia="nb-NO"/>
        </w:rPr>
        <w:t xml:space="preserve"> = total unfavorable component points - (points from the fiber component + points from the fruit, vegetables</w:t>
      </w:r>
      <w:r>
        <w:rPr>
          <w:lang w:val="en-US" w:eastAsia="nb-NO"/>
        </w:rPr>
        <w:t>,</w:t>
      </w:r>
      <w:r w:rsidRPr="00964C7C">
        <w:rPr>
          <w:lang w:val="en-US" w:eastAsia="nb-NO"/>
        </w:rPr>
        <w:t xml:space="preserve"> and legumes component)</w:t>
      </w:r>
    </w:p>
    <w:p w14:paraId="4D6799BA" w14:textId="66F83778" w:rsidR="00ED4AB4" w:rsidRPr="00964C7C" w:rsidRDefault="00ED4AB4" w:rsidP="00ED4AB4">
      <w:pPr>
        <w:spacing w:line="480" w:lineRule="auto"/>
        <w:rPr>
          <w:lang w:val="en-US" w:eastAsia="nb-NO"/>
        </w:rPr>
      </w:pPr>
      <w:r w:rsidRPr="00964C7C">
        <w:rPr>
          <w:lang w:val="en-US" w:eastAsia="nb-NO"/>
        </w:rPr>
        <w:t>If unfavorable component</w:t>
      </w:r>
      <w:r w:rsidR="00023D8A">
        <w:rPr>
          <w:lang w:val="en-US" w:eastAsia="nb-NO"/>
        </w:rPr>
        <w:t xml:space="preserve"> total</w:t>
      </w:r>
      <w:r w:rsidRPr="00964C7C">
        <w:rPr>
          <w:lang w:val="en-US" w:eastAsia="nb-NO"/>
        </w:rPr>
        <w:t xml:space="preserve"> is &lt; 7 points, then apply formula:</w:t>
      </w:r>
      <w:r w:rsidRPr="00964C7C">
        <w:rPr>
          <w:lang w:val="en-US" w:eastAsia="nb-NO"/>
        </w:rPr>
        <w:br/>
        <w:t>Nutri-Score points</w:t>
      </w:r>
      <w:r>
        <w:rPr>
          <w:lang w:val="en-US" w:eastAsia="nb-NO"/>
        </w:rPr>
        <w:t xml:space="preserve"> for fats, oils, nuts, and seeds</w:t>
      </w:r>
      <w:r w:rsidRPr="00964C7C">
        <w:rPr>
          <w:lang w:val="en-US" w:eastAsia="nb-NO"/>
        </w:rPr>
        <w:t xml:space="preserve"> = total unfavorable component points – total favorable component points</w:t>
      </w:r>
      <w:r>
        <w:rPr>
          <w:lang w:val="en-US" w:eastAsia="nb-NO"/>
        </w:rPr>
        <w:t>.</w:t>
      </w:r>
    </w:p>
    <w:p w14:paraId="1A8157A1" w14:textId="26C2BD82" w:rsidR="00ED4AB4" w:rsidRDefault="00ED4AB4" w:rsidP="00ED4AB4">
      <w:pPr>
        <w:spacing w:line="480" w:lineRule="auto"/>
        <w:rPr>
          <w:lang w:val="en-US"/>
        </w:rPr>
      </w:pPr>
      <w:r w:rsidRPr="00964C7C">
        <w:rPr>
          <w:lang w:val="en-US"/>
        </w:rPr>
        <w:t xml:space="preserve">Classify Nutri-Score using </w:t>
      </w:r>
      <w:r w:rsidRPr="00A80A27">
        <w:rPr>
          <w:b/>
          <w:bCs/>
          <w:lang w:val="en-US"/>
        </w:rPr>
        <w:t>Table S</w:t>
      </w:r>
      <w:r w:rsidR="00D94E5C">
        <w:rPr>
          <w:b/>
          <w:bCs/>
          <w:lang w:val="en-US"/>
        </w:rPr>
        <w:t>3</w:t>
      </w:r>
      <w:r w:rsidRPr="00964C7C">
        <w:rPr>
          <w:lang w:val="en-US"/>
        </w:rPr>
        <w:t>.</w:t>
      </w:r>
    </w:p>
    <w:p w14:paraId="6F0B73E8" w14:textId="77777777" w:rsidR="00ED4AB4" w:rsidRDefault="00ED4AB4" w:rsidP="00ED4AB4">
      <w:pPr>
        <w:spacing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1669"/>
        <w:gridCol w:w="1557"/>
        <w:gridCol w:w="1560"/>
        <w:gridCol w:w="1560"/>
        <w:gridCol w:w="2282"/>
        <w:gridCol w:w="1504"/>
        <w:gridCol w:w="1462"/>
        <w:gridCol w:w="1666"/>
      </w:tblGrid>
      <w:tr w:rsidR="00ED4AB4" w:rsidRPr="00393D8F" w14:paraId="022B5498" w14:textId="77777777" w:rsidTr="00FE7444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56A82DE" w14:textId="6EEBEE74" w:rsidR="00ED4AB4" w:rsidRPr="00964C7C" w:rsidRDefault="00ED4AB4" w:rsidP="00FE74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 w:eastAsia="nb-NO"/>
              </w:rPr>
            </w:pPr>
            <w:r>
              <w:rPr>
                <w:b/>
                <w:bCs/>
                <w:lang w:val="en-US"/>
              </w:rPr>
              <w:t>Table S</w:t>
            </w:r>
            <w:r w:rsidR="00D94E5C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 xml:space="preserve">. </w:t>
            </w:r>
            <w:r w:rsidRPr="00964C7C">
              <w:rPr>
                <w:b/>
                <w:bCs/>
                <w:lang w:val="en-US"/>
              </w:rPr>
              <w:t>Nutri-Score total points for beverages</w:t>
            </w:r>
          </w:p>
        </w:tc>
      </w:tr>
      <w:tr w:rsidR="00ED4AB4" w:rsidRPr="00964C7C" w14:paraId="073890DD" w14:textId="77777777" w:rsidTr="00FE7444">
        <w:trPr>
          <w:trHeight w:val="300"/>
        </w:trPr>
        <w:tc>
          <w:tcPr>
            <w:tcW w:w="265" w:type="pct"/>
            <w:vMerge w:val="restart"/>
            <w:vAlign w:val="center"/>
            <w:hideMark/>
          </w:tcPr>
          <w:p w14:paraId="53590BC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Points</w:t>
            </w:r>
          </w:p>
        </w:tc>
        <w:tc>
          <w:tcPr>
            <w:tcW w:w="3081" w:type="pct"/>
            <w:gridSpan w:val="5"/>
            <w:shd w:val="clear" w:color="auto" w:fill="FBE4D5" w:themeFill="accent2" w:themeFillTint="33"/>
            <w:vAlign w:val="center"/>
          </w:tcPr>
          <w:p w14:paraId="1A26CDB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Unfavorable components</w:t>
            </w:r>
          </w:p>
        </w:tc>
        <w:tc>
          <w:tcPr>
            <w:tcW w:w="1654" w:type="pct"/>
            <w:gridSpan w:val="3"/>
            <w:shd w:val="clear" w:color="auto" w:fill="E2EFD9" w:themeFill="accent6" w:themeFillTint="33"/>
            <w:noWrap/>
            <w:vAlign w:val="center"/>
            <w:hideMark/>
          </w:tcPr>
          <w:p w14:paraId="5DAE6A8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Favorable components</w:t>
            </w:r>
          </w:p>
        </w:tc>
      </w:tr>
      <w:tr w:rsidR="00ED4AB4" w:rsidRPr="00964C7C" w14:paraId="1FC975AE" w14:textId="77777777" w:rsidTr="00FE7444">
        <w:trPr>
          <w:trHeight w:val="1079"/>
        </w:trPr>
        <w:tc>
          <w:tcPr>
            <w:tcW w:w="265" w:type="pct"/>
            <w:vMerge/>
            <w:vAlign w:val="center"/>
            <w:hideMark/>
          </w:tcPr>
          <w:p w14:paraId="201A1207" w14:textId="77777777" w:rsidR="00ED4AB4" w:rsidRPr="00964C7C" w:rsidRDefault="00ED4AB4" w:rsidP="00FE7444">
            <w:pPr>
              <w:spacing w:after="0" w:line="240" w:lineRule="auto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6" w:type="pct"/>
            <w:vAlign w:val="center"/>
          </w:tcPr>
          <w:p w14:paraId="233262A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Energy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kJ per 100ml)</w:t>
            </w:r>
          </w:p>
        </w:tc>
        <w:tc>
          <w:tcPr>
            <w:tcW w:w="556" w:type="pct"/>
            <w:vAlign w:val="center"/>
          </w:tcPr>
          <w:p w14:paraId="5F0028F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Sugars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g per 100ml)</w:t>
            </w:r>
          </w:p>
        </w:tc>
        <w:tc>
          <w:tcPr>
            <w:tcW w:w="557" w:type="pct"/>
            <w:vAlign w:val="center"/>
          </w:tcPr>
          <w:p w14:paraId="242F71D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Saturated fat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g per 100ml)</w:t>
            </w:r>
          </w:p>
        </w:tc>
        <w:tc>
          <w:tcPr>
            <w:tcW w:w="557" w:type="pct"/>
            <w:vAlign w:val="center"/>
          </w:tcPr>
          <w:p w14:paraId="4B2EA86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 xml:space="preserve">Salt 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g per 100ml)</w:t>
            </w:r>
          </w:p>
        </w:tc>
        <w:tc>
          <w:tcPr>
            <w:tcW w:w="815" w:type="pct"/>
            <w:vAlign w:val="center"/>
          </w:tcPr>
          <w:p w14:paraId="57FF882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 xml:space="preserve">Non-nutritive sweeteners </w:t>
            </w:r>
          </w:p>
          <w:p w14:paraId="011823D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(absence/presence)</w:t>
            </w:r>
          </w:p>
        </w:tc>
        <w:tc>
          <w:tcPr>
            <w:tcW w:w="537" w:type="pct"/>
            <w:vAlign w:val="center"/>
            <w:hideMark/>
          </w:tcPr>
          <w:p w14:paraId="1624458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Protein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g per 100ml)</w:t>
            </w:r>
          </w:p>
        </w:tc>
        <w:tc>
          <w:tcPr>
            <w:tcW w:w="522" w:type="pct"/>
            <w:vAlign w:val="center"/>
            <w:hideMark/>
          </w:tcPr>
          <w:p w14:paraId="088D068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 xml:space="preserve">Fiber </w:t>
            </w:r>
            <w:r w:rsidRPr="00964C7C">
              <w:rPr>
                <w:rFonts w:eastAsia="Times New Roman"/>
                <w:color w:val="000000"/>
                <w:lang w:val="en-US" w:eastAsia="nb-NO"/>
              </w:rPr>
              <w:br/>
              <w:t>(g per 100ml)</w:t>
            </w:r>
          </w:p>
        </w:tc>
        <w:tc>
          <w:tcPr>
            <w:tcW w:w="595" w:type="pct"/>
            <w:vAlign w:val="center"/>
            <w:hideMark/>
          </w:tcPr>
          <w:p w14:paraId="253FE88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Fruit, vegetables, legumes (%)</w:t>
            </w:r>
          </w:p>
        </w:tc>
      </w:tr>
      <w:tr w:rsidR="00ED4AB4" w:rsidRPr="00964C7C" w14:paraId="25A8A3AE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0EB4472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0</w:t>
            </w:r>
          </w:p>
        </w:tc>
        <w:tc>
          <w:tcPr>
            <w:tcW w:w="596" w:type="pct"/>
            <w:vAlign w:val="center"/>
          </w:tcPr>
          <w:p w14:paraId="35196D9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30</w:t>
            </w:r>
          </w:p>
        </w:tc>
        <w:tc>
          <w:tcPr>
            <w:tcW w:w="556" w:type="pct"/>
            <w:vAlign w:val="center"/>
          </w:tcPr>
          <w:p w14:paraId="2B8DABE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0.5</w:t>
            </w:r>
          </w:p>
        </w:tc>
        <w:tc>
          <w:tcPr>
            <w:tcW w:w="557" w:type="pct"/>
            <w:vAlign w:val="center"/>
          </w:tcPr>
          <w:p w14:paraId="7507C88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1.0</w:t>
            </w:r>
          </w:p>
        </w:tc>
        <w:tc>
          <w:tcPr>
            <w:tcW w:w="557" w:type="pct"/>
            <w:vAlign w:val="center"/>
          </w:tcPr>
          <w:p w14:paraId="46A4561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0.2</w:t>
            </w:r>
          </w:p>
        </w:tc>
        <w:tc>
          <w:tcPr>
            <w:tcW w:w="815" w:type="pct"/>
            <w:vAlign w:val="center"/>
          </w:tcPr>
          <w:p w14:paraId="29889D2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>
              <w:rPr>
                <w:rFonts w:eastAsia="Times New Roman"/>
                <w:color w:val="000000"/>
                <w:lang w:val="en-US" w:eastAsia="nb-NO"/>
              </w:rPr>
              <w:t>-</w:t>
            </w:r>
          </w:p>
        </w:tc>
        <w:tc>
          <w:tcPr>
            <w:tcW w:w="537" w:type="pct"/>
            <w:noWrap/>
            <w:vAlign w:val="center"/>
            <w:hideMark/>
          </w:tcPr>
          <w:p w14:paraId="7902D73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1.2</w:t>
            </w:r>
          </w:p>
        </w:tc>
        <w:tc>
          <w:tcPr>
            <w:tcW w:w="522" w:type="pct"/>
            <w:noWrap/>
            <w:vAlign w:val="center"/>
            <w:hideMark/>
          </w:tcPr>
          <w:p w14:paraId="7D0702D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3.0</w:t>
            </w:r>
          </w:p>
        </w:tc>
        <w:tc>
          <w:tcPr>
            <w:tcW w:w="595" w:type="pct"/>
            <w:noWrap/>
            <w:vAlign w:val="center"/>
            <w:hideMark/>
          </w:tcPr>
          <w:p w14:paraId="1105C6C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40</w:t>
            </w:r>
          </w:p>
        </w:tc>
      </w:tr>
      <w:tr w:rsidR="00ED4AB4" w:rsidRPr="00964C7C" w14:paraId="6A0446C0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519C11B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</w:t>
            </w:r>
          </w:p>
        </w:tc>
        <w:tc>
          <w:tcPr>
            <w:tcW w:w="596" w:type="pct"/>
            <w:vAlign w:val="center"/>
          </w:tcPr>
          <w:p w14:paraId="6B5F981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90</w:t>
            </w:r>
          </w:p>
        </w:tc>
        <w:tc>
          <w:tcPr>
            <w:tcW w:w="556" w:type="pct"/>
            <w:vAlign w:val="center"/>
          </w:tcPr>
          <w:p w14:paraId="4D5A1CD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2.0</w:t>
            </w:r>
          </w:p>
        </w:tc>
        <w:tc>
          <w:tcPr>
            <w:tcW w:w="557" w:type="pct"/>
            <w:vAlign w:val="center"/>
          </w:tcPr>
          <w:p w14:paraId="1512562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0</w:t>
            </w:r>
          </w:p>
        </w:tc>
        <w:tc>
          <w:tcPr>
            <w:tcW w:w="557" w:type="pct"/>
            <w:vAlign w:val="center"/>
          </w:tcPr>
          <w:p w14:paraId="7B80DAE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0.2</w:t>
            </w:r>
          </w:p>
        </w:tc>
        <w:tc>
          <w:tcPr>
            <w:tcW w:w="815" w:type="pct"/>
            <w:vAlign w:val="center"/>
          </w:tcPr>
          <w:p w14:paraId="195AD8F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>
              <w:rPr>
                <w:rFonts w:eastAsia="Times New Roman"/>
                <w:color w:val="000000"/>
                <w:lang w:val="en-US" w:eastAsia="nb-NO"/>
              </w:rPr>
              <w:t>-</w:t>
            </w:r>
          </w:p>
        </w:tc>
        <w:tc>
          <w:tcPr>
            <w:tcW w:w="537" w:type="pct"/>
            <w:noWrap/>
            <w:vAlign w:val="center"/>
            <w:hideMark/>
          </w:tcPr>
          <w:p w14:paraId="4D4237B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2</w:t>
            </w:r>
          </w:p>
        </w:tc>
        <w:tc>
          <w:tcPr>
            <w:tcW w:w="522" w:type="pct"/>
            <w:noWrap/>
            <w:vAlign w:val="center"/>
            <w:hideMark/>
          </w:tcPr>
          <w:p w14:paraId="0061873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0</w:t>
            </w:r>
          </w:p>
        </w:tc>
        <w:tc>
          <w:tcPr>
            <w:tcW w:w="595" w:type="pct"/>
            <w:noWrap/>
            <w:vAlign w:val="center"/>
            <w:hideMark/>
          </w:tcPr>
          <w:p w14:paraId="388BE60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-</w:t>
            </w:r>
          </w:p>
        </w:tc>
      </w:tr>
      <w:tr w:rsidR="00ED4AB4" w:rsidRPr="00964C7C" w14:paraId="1D43A802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411B226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2</w:t>
            </w:r>
          </w:p>
        </w:tc>
        <w:tc>
          <w:tcPr>
            <w:tcW w:w="596" w:type="pct"/>
            <w:vAlign w:val="center"/>
          </w:tcPr>
          <w:p w14:paraId="4904479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150</w:t>
            </w:r>
          </w:p>
        </w:tc>
        <w:tc>
          <w:tcPr>
            <w:tcW w:w="556" w:type="pct"/>
            <w:vAlign w:val="center"/>
          </w:tcPr>
          <w:p w14:paraId="443AB10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3.5</w:t>
            </w:r>
          </w:p>
        </w:tc>
        <w:tc>
          <w:tcPr>
            <w:tcW w:w="557" w:type="pct"/>
            <w:vAlign w:val="center"/>
          </w:tcPr>
          <w:p w14:paraId="1AA68FE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0</w:t>
            </w:r>
          </w:p>
        </w:tc>
        <w:tc>
          <w:tcPr>
            <w:tcW w:w="557" w:type="pct"/>
            <w:vAlign w:val="center"/>
          </w:tcPr>
          <w:p w14:paraId="02EC088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0.4</w:t>
            </w:r>
          </w:p>
        </w:tc>
        <w:tc>
          <w:tcPr>
            <w:tcW w:w="815" w:type="pct"/>
            <w:vAlign w:val="center"/>
          </w:tcPr>
          <w:p w14:paraId="341115C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>
              <w:rPr>
                <w:rFonts w:eastAsia="Times New Roman"/>
                <w:color w:val="000000"/>
                <w:lang w:val="en-US" w:eastAsia="nb-NO"/>
              </w:rPr>
              <w:t>-</w:t>
            </w:r>
          </w:p>
        </w:tc>
        <w:tc>
          <w:tcPr>
            <w:tcW w:w="537" w:type="pct"/>
            <w:noWrap/>
            <w:vAlign w:val="center"/>
            <w:hideMark/>
          </w:tcPr>
          <w:p w14:paraId="0E7DB6F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5</w:t>
            </w:r>
          </w:p>
        </w:tc>
        <w:tc>
          <w:tcPr>
            <w:tcW w:w="522" w:type="pct"/>
            <w:noWrap/>
            <w:vAlign w:val="center"/>
            <w:hideMark/>
          </w:tcPr>
          <w:p w14:paraId="07DFC36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.1</w:t>
            </w:r>
          </w:p>
        </w:tc>
        <w:tc>
          <w:tcPr>
            <w:tcW w:w="595" w:type="pct"/>
            <w:noWrap/>
            <w:vAlign w:val="center"/>
            <w:hideMark/>
          </w:tcPr>
          <w:p w14:paraId="2E58BC7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0</w:t>
            </w:r>
          </w:p>
        </w:tc>
      </w:tr>
      <w:tr w:rsidR="00ED4AB4" w:rsidRPr="00964C7C" w14:paraId="4D0CCD8B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479108B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3</w:t>
            </w:r>
          </w:p>
        </w:tc>
        <w:tc>
          <w:tcPr>
            <w:tcW w:w="596" w:type="pct"/>
            <w:vAlign w:val="center"/>
          </w:tcPr>
          <w:p w14:paraId="2208A3A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210</w:t>
            </w:r>
          </w:p>
        </w:tc>
        <w:tc>
          <w:tcPr>
            <w:tcW w:w="556" w:type="pct"/>
            <w:vAlign w:val="center"/>
          </w:tcPr>
          <w:p w14:paraId="407B46F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5.0</w:t>
            </w:r>
          </w:p>
        </w:tc>
        <w:tc>
          <w:tcPr>
            <w:tcW w:w="557" w:type="pct"/>
            <w:vAlign w:val="center"/>
          </w:tcPr>
          <w:p w14:paraId="545D360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0</w:t>
            </w:r>
          </w:p>
        </w:tc>
        <w:tc>
          <w:tcPr>
            <w:tcW w:w="557" w:type="pct"/>
            <w:vAlign w:val="center"/>
          </w:tcPr>
          <w:p w14:paraId="16EED0B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0.6</w:t>
            </w:r>
          </w:p>
        </w:tc>
        <w:tc>
          <w:tcPr>
            <w:tcW w:w="815" w:type="pct"/>
            <w:vAlign w:val="center"/>
          </w:tcPr>
          <w:p w14:paraId="62CA917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>
              <w:rPr>
                <w:rFonts w:eastAsia="Times New Roman"/>
                <w:color w:val="000000"/>
                <w:lang w:val="en-US" w:eastAsia="nb-NO"/>
              </w:rPr>
              <w:t>-</w:t>
            </w:r>
          </w:p>
        </w:tc>
        <w:tc>
          <w:tcPr>
            <w:tcW w:w="537" w:type="pct"/>
            <w:noWrap/>
            <w:vAlign w:val="center"/>
            <w:hideMark/>
          </w:tcPr>
          <w:p w14:paraId="103C566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8</w:t>
            </w:r>
          </w:p>
        </w:tc>
        <w:tc>
          <w:tcPr>
            <w:tcW w:w="522" w:type="pct"/>
            <w:noWrap/>
            <w:vAlign w:val="center"/>
            <w:hideMark/>
          </w:tcPr>
          <w:p w14:paraId="75CBA02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5.2</w:t>
            </w:r>
          </w:p>
        </w:tc>
        <w:tc>
          <w:tcPr>
            <w:tcW w:w="595" w:type="pct"/>
            <w:noWrap/>
            <w:vAlign w:val="center"/>
            <w:hideMark/>
          </w:tcPr>
          <w:p w14:paraId="1FCB15B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-</w:t>
            </w:r>
          </w:p>
        </w:tc>
      </w:tr>
      <w:tr w:rsidR="00ED4AB4" w:rsidRPr="00964C7C" w14:paraId="4B411448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7F3632F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4</w:t>
            </w:r>
          </w:p>
        </w:tc>
        <w:tc>
          <w:tcPr>
            <w:tcW w:w="596" w:type="pct"/>
            <w:vAlign w:val="center"/>
          </w:tcPr>
          <w:p w14:paraId="5D4D6BD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240</w:t>
            </w:r>
          </w:p>
        </w:tc>
        <w:tc>
          <w:tcPr>
            <w:tcW w:w="556" w:type="pct"/>
            <w:vAlign w:val="center"/>
          </w:tcPr>
          <w:p w14:paraId="7E300A8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6.0</w:t>
            </w:r>
          </w:p>
        </w:tc>
        <w:tc>
          <w:tcPr>
            <w:tcW w:w="557" w:type="pct"/>
            <w:vAlign w:val="center"/>
          </w:tcPr>
          <w:p w14:paraId="14109F9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.0</w:t>
            </w:r>
          </w:p>
        </w:tc>
        <w:tc>
          <w:tcPr>
            <w:tcW w:w="557" w:type="pct"/>
            <w:vAlign w:val="center"/>
          </w:tcPr>
          <w:p w14:paraId="5CC6D5F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0.8</w:t>
            </w:r>
          </w:p>
        </w:tc>
        <w:tc>
          <w:tcPr>
            <w:tcW w:w="815" w:type="pct"/>
            <w:vAlign w:val="center"/>
          </w:tcPr>
          <w:p w14:paraId="530C5A5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Presence</w:t>
            </w:r>
          </w:p>
        </w:tc>
        <w:tc>
          <w:tcPr>
            <w:tcW w:w="537" w:type="pct"/>
            <w:noWrap/>
            <w:vAlign w:val="center"/>
            <w:hideMark/>
          </w:tcPr>
          <w:p w14:paraId="1BF1EEF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1</w:t>
            </w:r>
          </w:p>
        </w:tc>
        <w:tc>
          <w:tcPr>
            <w:tcW w:w="522" w:type="pct"/>
            <w:noWrap/>
            <w:vAlign w:val="center"/>
            <w:hideMark/>
          </w:tcPr>
          <w:p w14:paraId="2B68E77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6.3</w:t>
            </w:r>
          </w:p>
        </w:tc>
        <w:tc>
          <w:tcPr>
            <w:tcW w:w="595" w:type="pct"/>
            <w:noWrap/>
            <w:vAlign w:val="center"/>
            <w:hideMark/>
          </w:tcPr>
          <w:p w14:paraId="7283F45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60</w:t>
            </w:r>
          </w:p>
        </w:tc>
      </w:tr>
      <w:tr w:rsidR="00ED4AB4" w:rsidRPr="00964C7C" w14:paraId="67C67A84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1AB3D90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5</w:t>
            </w:r>
          </w:p>
        </w:tc>
        <w:tc>
          <w:tcPr>
            <w:tcW w:w="596" w:type="pct"/>
            <w:vAlign w:val="center"/>
          </w:tcPr>
          <w:p w14:paraId="00990D2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270</w:t>
            </w:r>
          </w:p>
        </w:tc>
        <w:tc>
          <w:tcPr>
            <w:tcW w:w="556" w:type="pct"/>
            <w:vAlign w:val="center"/>
          </w:tcPr>
          <w:p w14:paraId="0A9B3CF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7.0</w:t>
            </w:r>
          </w:p>
        </w:tc>
        <w:tc>
          <w:tcPr>
            <w:tcW w:w="557" w:type="pct"/>
            <w:vAlign w:val="center"/>
          </w:tcPr>
          <w:p w14:paraId="007E530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5.0</w:t>
            </w:r>
          </w:p>
        </w:tc>
        <w:tc>
          <w:tcPr>
            <w:tcW w:w="557" w:type="pct"/>
            <w:vAlign w:val="center"/>
          </w:tcPr>
          <w:p w14:paraId="0944189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0</w:t>
            </w:r>
          </w:p>
        </w:tc>
        <w:tc>
          <w:tcPr>
            <w:tcW w:w="815" w:type="pct"/>
            <w:vAlign w:val="center"/>
          </w:tcPr>
          <w:p w14:paraId="146FF6F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26614AF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4</w:t>
            </w:r>
          </w:p>
        </w:tc>
        <w:tc>
          <w:tcPr>
            <w:tcW w:w="522" w:type="pct"/>
            <w:noWrap/>
            <w:vAlign w:val="center"/>
            <w:hideMark/>
          </w:tcPr>
          <w:p w14:paraId="7D8620F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7.4</w:t>
            </w:r>
          </w:p>
        </w:tc>
        <w:tc>
          <w:tcPr>
            <w:tcW w:w="595" w:type="pct"/>
            <w:noWrap/>
            <w:vAlign w:val="center"/>
            <w:hideMark/>
          </w:tcPr>
          <w:p w14:paraId="1DABED9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-</w:t>
            </w:r>
          </w:p>
        </w:tc>
      </w:tr>
      <w:tr w:rsidR="00ED4AB4" w:rsidRPr="00964C7C" w14:paraId="6795E2A6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445710C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6</w:t>
            </w:r>
          </w:p>
        </w:tc>
        <w:tc>
          <w:tcPr>
            <w:tcW w:w="596" w:type="pct"/>
            <w:vAlign w:val="center"/>
          </w:tcPr>
          <w:p w14:paraId="5B2BF25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300</w:t>
            </w:r>
          </w:p>
        </w:tc>
        <w:tc>
          <w:tcPr>
            <w:tcW w:w="556" w:type="pct"/>
            <w:vAlign w:val="center"/>
          </w:tcPr>
          <w:p w14:paraId="3FFDE9F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8.0</w:t>
            </w:r>
          </w:p>
        </w:tc>
        <w:tc>
          <w:tcPr>
            <w:tcW w:w="557" w:type="pct"/>
            <w:vAlign w:val="center"/>
          </w:tcPr>
          <w:p w14:paraId="0B04D50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6.0</w:t>
            </w:r>
          </w:p>
        </w:tc>
        <w:tc>
          <w:tcPr>
            <w:tcW w:w="557" w:type="pct"/>
            <w:vAlign w:val="center"/>
          </w:tcPr>
          <w:p w14:paraId="536D983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2</w:t>
            </w:r>
          </w:p>
        </w:tc>
        <w:tc>
          <w:tcPr>
            <w:tcW w:w="815" w:type="pct"/>
            <w:vAlign w:val="center"/>
          </w:tcPr>
          <w:p w14:paraId="2E75E0B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7B3B42D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7</w:t>
            </w:r>
          </w:p>
        </w:tc>
        <w:tc>
          <w:tcPr>
            <w:tcW w:w="522" w:type="pct"/>
            <w:noWrap/>
            <w:vAlign w:val="center"/>
            <w:hideMark/>
          </w:tcPr>
          <w:p w14:paraId="2B803B4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716FC2E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80</w:t>
            </w:r>
          </w:p>
        </w:tc>
      </w:tr>
      <w:tr w:rsidR="00ED4AB4" w:rsidRPr="00964C7C" w14:paraId="1F1D16B1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7C24F18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7</w:t>
            </w:r>
          </w:p>
        </w:tc>
        <w:tc>
          <w:tcPr>
            <w:tcW w:w="596" w:type="pct"/>
            <w:vAlign w:val="center"/>
          </w:tcPr>
          <w:p w14:paraId="30522E6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330</w:t>
            </w:r>
          </w:p>
        </w:tc>
        <w:tc>
          <w:tcPr>
            <w:tcW w:w="556" w:type="pct"/>
            <w:vAlign w:val="center"/>
          </w:tcPr>
          <w:p w14:paraId="5BCB943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9.0</w:t>
            </w:r>
          </w:p>
        </w:tc>
        <w:tc>
          <w:tcPr>
            <w:tcW w:w="557" w:type="pct"/>
            <w:vAlign w:val="center"/>
          </w:tcPr>
          <w:p w14:paraId="2C01D78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7.0</w:t>
            </w:r>
          </w:p>
        </w:tc>
        <w:tc>
          <w:tcPr>
            <w:tcW w:w="557" w:type="pct"/>
            <w:vAlign w:val="center"/>
          </w:tcPr>
          <w:p w14:paraId="5DB7005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4</w:t>
            </w:r>
          </w:p>
        </w:tc>
        <w:tc>
          <w:tcPr>
            <w:tcW w:w="815" w:type="pct"/>
            <w:vAlign w:val="center"/>
          </w:tcPr>
          <w:p w14:paraId="50949AF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700ABB2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0</w:t>
            </w:r>
          </w:p>
        </w:tc>
        <w:tc>
          <w:tcPr>
            <w:tcW w:w="522" w:type="pct"/>
            <w:noWrap/>
            <w:vAlign w:val="center"/>
            <w:hideMark/>
          </w:tcPr>
          <w:p w14:paraId="66BA4F1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1479C8E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46A565AA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39FC56C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8</w:t>
            </w:r>
          </w:p>
        </w:tc>
        <w:tc>
          <w:tcPr>
            <w:tcW w:w="596" w:type="pct"/>
            <w:vAlign w:val="center"/>
          </w:tcPr>
          <w:p w14:paraId="209AA96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360</w:t>
            </w:r>
          </w:p>
        </w:tc>
        <w:tc>
          <w:tcPr>
            <w:tcW w:w="556" w:type="pct"/>
            <w:vAlign w:val="center"/>
          </w:tcPr>
          <w:p w14:paraId="686281D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10</w:t>
            </w:r>
          </w:p>
        </w:tc>
        <w:tc>
          <w:tcPr>
            <w:tcW w:w="557" w:type="pct"/>
            <w:vAlign w:val="center"/>
          </w:tcPr>
          <w:p w14:paraId="261C7E6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8.0</w:t>
            </w:r>
          </w:p>
        </w:tc>
        <w:tc>
          <w:tcPr>
            <w:tcW w:w="557" w:type="pct"/>
            <w:vAlign w:val="center"/>
          </w:tcPr>
          <w:p w14:paraId="2E2B33E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6</w:t>
            </w:r>
          </w:p>
        </w:tc>
        <w:tc>
          <w:tcPr>
            <w:tcW w:w="815" w:type="pct"/>
            <w:vAlign w:val="center"/>
          </w:tcPr>
          <w:p w14:paraId="4A73EF8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5CB7EA9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16B0CFE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182460E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32907E74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523A010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9</w:t>
            </w:r>
          </w:p>
        </w:tc>
        <w:tc>
          <w:tcPr>
            <w:tcW w:w="596" w:type="pct"/>
            <w:vAlign w:val="center"/>
          </w:tcPr>
          <w:p w14:paraId="1645397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390</w:t>
            </w:r>
          </w:p>
        </w:tc>
        <w:tc>
          <w:tcPr>
            <w:tcW w:w="556" w:type="pct"/>
            <w:vAlign w:val="center"/>
          </w:tcPr>
          <w:p w14:paraId="78BA433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≤ 11</w:t>
            </w:r>
          </w:p>
        </w:tc>
        <w:tc>
          <w:tcPr>
            <w:tcW w:w="557" w:type="pct"/>
            <w:vAlign w:val="center"/>
          </w:tcPr>
          <w:p w14:paraId="1CB2D0D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9.0</w:t>
            </w:r>
          </w:p>
        </w:tc>
        <w:tc>
          <w:tcPr>
            <w:tcW w:w="557" w:type="pct"/>
            <w:vAlign w:val="center"/>
          </w:tcPr>
          <w:p w14:paraId="13033CE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.8</w:t>
            </w:r>
          </w:p>
        </w:tc>
        <w:tc>
          <w:tcPr>
            <w:tcW w:w="815" w:type="pct"/>
            <w:vAlign w:val="center"/>
          </w:tcPr>
          <w:p w14:paraId="7E44072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12D2C3C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3AAD58B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27318A3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08C855E4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6C50087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lastRenderedPageBreak/>
              <w:t>10</w:t>
            </w:r>
          </w:p>
        </w:tc>
        <w:tc>
          <w:tcPr>
            <w:tcW w:w="596" w:type="pct"/>
            <w:vAlign w:val="center"/>
          </w:tcPr>
          <w:p w14:paraId="5562E09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90</w:t>
            </w:r>
          </w:p>
        </w:tc>
        <w:tc>
          <w:tcPr>
            <w:tcW w:w="556" w:type="pct"/>
            <w:vAlign w:val="center"/>
          </w:tcPr>
          <w:p w14:paraId="4D4F668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1</w:t>
            </w:r>
          </w:p>
        </w:tc>
        <w:tc>
          <w:tcPr>
            <w:tcW w:w="557" w:type="pct"/>
            <w:vAlign w:val="center"/>
          </w:tcPr>
          <w:p w14:paraId="7A1C7F0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10</w:t>
            </w:r>
          </w:p>
        </w:tc>
        <w:tc>
          <w:tcPr>
            <w:tcW w:w="557" w:type="pct"/>
            <w:vAlign w:val="center"/>
          </w:tcPr>
          <w:p w14:paraId="3241849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0</w:t>
            </w:r>
          </w:p>
        </w:tc>
        <w:tc>
          <w:tcPr>
            <w:tcW w:w="815" w:type="pct"/>
            <w:vAlign w:val="center"/>
          </w:tcPr>
          <w:p w14:paraId="16892B8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27572E7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569D3D1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693DF40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7BCA5FB6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0893C40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1</w:t>
            </w:r>
          </w:p>
        </w:tc>
        <w:tc>
          <w:tcPr>
            <w:tcW w:w="596" w:type="pct"/>
            <w:vAlign w:val="center"/>
          </w:tcPr>
          <w:p w14:paraId="27D3FCD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0A98663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1396A4E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1540DFA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2</w:t>
            </w:r>
          </w:p>
        </w:tc>
        <w:tc>
          <w:tcPr>
            <w:tcW w:w="815" w:type="pct"/>
            <w:vAlign w:val="center"/>
          </w:tcPr>
          <w:p w14:paraId="74CFCF5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6351609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43F37EF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6F5A71B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0FB0439E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1DC6B34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2</w:t>
            </w:r>
          </w:p>
        </w:tc>
        <w:tc>
          <w:tcPr>
            <w:tcW w:w="596" w:type="pct"/>
            <w:vAlign w:val="center"/>
          </w:tcPr>
          <w:p w14:paraId="6AD9068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22DD6C4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238F887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5473A25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4</w:t>
            </w:r>
          </w:p>
        </w:tc>
        <w:tc>
          <w:tcPr>
            <w:tcW w:w="815" w:type="pct"/>
            <w:vAlign w:val="center"/>
          </w:tcPr>
          <w:p w14:paraId="73288EC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75FAE6B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357327E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1DCE556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423939DC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781EB20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3</w:t>
            </w:r>
          </w:p>
        </w:tc>
        <w:tc>
          <w:tcPr>
            <w:tcW w:w="596" w:type="pct"/>
            <w:vAlign w:val="center"/>
          </w:tcPr>
          <w:p w14:paraId="4CA0A82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4A5F084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3ACD632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7461EDC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6</w:t>
            </w:r>
          </w:p>
        </w:tc>
        <w:tc>
          <w:tcPr>
            <w:tcW w:w="815" w:type="pct"/>
            <w:vAlign w:val="center"/>
          </w:tcPr>
          <w:p w14:paraId="6BEC4CA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6346711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206CB2D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051643F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01446A60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286D877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4</w:t>
            </w:r>
          </w:p>
        </w:tc>
        <w:tc>
          <w:tcPr>
            <w:tcW w:w="596" w:type="pct"/>
            <w:vAlign w:val="center"/>
          </w:tcPr>
          <w:p w14:paraId="0CF1975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2B480BF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0601073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707F5B3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2.8</w:t>
            </w:r>
          </w:p>
        </w:tc>
        <w:tc>
          <w:tcPr>
            <w:tcW w:w="815" w:type="pct"/>
            <w:vAlign w:val="center"/>
          </w:tcPr>
          <w:p w14:paraId="60DB45B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570D62C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37925C9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04F68B2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5EE9C464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38B1A23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5</w:t>
            </w:r>
          </w:p>
        </w:tc>
        <w:tc>
          <w:tcPr>
            <w:tcW w:w="596" w:type="pct"/>
            <w:vAlign w:val="center"/>
          </w:tcPr>
          <w:p w14:paraId="11A9F54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4034429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2FEAAC5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58E23C2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0</w:t>
            </w:r>
          </w:p>
        </w:tc>
        <w:tc>
          <w:tcPr>
            <w:tcW w:w="815" w:type="pct"/>
            <w:vAlign w:val="center"/>
          </w:tcPr>
          <w:p w14:paraId="7A2A86FF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4C89D4E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5EB8997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6AE499B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28638121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4920121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6</w:t>
            </w:r>
          </w:p>
        </w:tc>
        <w:tc>
          <w:tcPr>
            <w:tcW w:w="596" w:type="pct"/>
            <w:vAlign w:val="center"/>
          </w:tcPr>
          <w:p w14:paraId="6E63979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7DBB200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0EC93C0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590FF5D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2</w:t>
            </w:r>
          </w:p>
        </w:tc>
        <w:tc>
          <w:tcPr>
            <w:tcW w:w="815" w:type="pct"/>
            <w:vAlign w:val="center"/>
          </w:tcPr>
          <w:p w14:paraId="5457F0A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4CB840E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539F095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1736B251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4DF8A43C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0C5D8F3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7</w:t>
            </w:r>
          </w:p>
        </w:tc>
        <w:tc>
          <w:tcPr>
            <w:tcW w:w="596" w:type="pct"/>
            <w:vAlign w:val="center"/>
          </w:tcPr>
          <w:p w14:paraId="7C4B8AE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791D28B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6EB00278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715B978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4</w:t>
            </w:r>
          </w:p>
        </w:tc>
        <w:tc>
          <w:tcPr>
            <w:tcW w:w="815" w:type="pct"/>
            <w:vAlign w:val="center"/>
          </w:tcPr>
          <w:p w14:paraId="61D0D91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2425AA2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53FDE06D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4D97A74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342B616E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56C1650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8</w:t>
            </w:r>
          </w:p>
        </w:tc>
        <w:tc>
          <w:tcPr>
            <w:tcW w:w="596" w:type="pct"/>
            <w:vAlign w:val="center"/>
          </w:tcPr>
          <w:p w14:paraId="544E2944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5592007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5D291BF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0D21BB4E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6</w:t>
            </w:r>
          </w:p>
        </w:tc>
        <w:tc>
          <w:tcPr>
            <w:tcW w:w="815" w:type="pct"/>
            <w:vAlign w:val="center"/>
          </w:tcPr>
          <w:p w14:paraId="621B4F2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4CB7ED9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4721DD8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793CFFB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67098500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7F45914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19</w:t>
            </w:r>
          </w:p>
        </w:tc>
        <w:tc>
          <w:tcPr>
            <w:tcW w:w="596" w:type="pct"/>
            <w:vAlign w:val="center"/>
          </w:tcPr>
          <w:p w14:paraId="2AE416B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0B48E32C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063FBD4B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564DA37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3.8</w:t>
            </w:r>
          </w:p>
        </w:tc>
        <w:tc>
          <w:tcPr>
            <w:tcW w:w="815" w:type="pct"/>
            <w:vAlign w:val="center"/>
          </w:tcPr>
          <w:p w14:paraId="7B84CF10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310899EA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32057EA6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17D87B9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  <w:tr w:rsidR="00ED4AB4" w:rsidRPr="00964C7C" w14:paraId="4FE6108B" w14:textId="77777777" w:rsidTr="00FE7444">
        <w:trPr>
          <w:trHeight w:val="244"/>
        </w:trPr>
        <w:tc>
          <w:tcPr>
            <w:tcW w:w="265" w:type="pct"/>
            <w:noWrap/>
            <w:vAlign w:val="center"/>
            <w:hideMark/>
          </w:tcPr>
          <w:p w14:paraId="73403F9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20</w:t>
            </w:r>
          </w:p>
        </w:tc>
        <w:tc>
          <w:tcPr>
            <w:tcW w:w="596" w:type="pct"/>
            <w:vAlign w:val="center"/>
          </w:tcPr>
          <w:p w14:paraId="02D487F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6" w:type="pct"/>
            <w:vAlign w:val="center"/>
          </w:tcPr>
          <w:p w14:paraId="2E707E79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2CB0B1D7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57" w:type="pct"/>
            <w:vAlign w:val="center"/>
          </w:tcPr>
          <w:p w14:paraId="11A3535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  <w:r w:rsidRPr="00964C7C">
              <w:rPr>
                <w:rFonts w:eastAsia="Times New Roman"/>
                <w:color w:val="000000"/>
                <w:lang w:val="en-US" w:eastAsia="nb-NO"/>
              </w:rPr>
              <w:t>&gt; 4.0</w:t>
            </w:r>
          </w:p>
        </w:tc>
        <w:tc>
          <w:tcPr>
            <w:tcW w:w="815" w:type="pct"/>
            <w:vAlign w:val="center"/>
          </w:tcPr>
          <w:p w14:paraId="41C0AFA2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37" w:type="pct"/>
            <w:noWrap/>
            <w:vAlign w:val="center"/>
            <w:hideMark/>
          </w:tcPr>
          <w:p w14:paraId="181EA5D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14:paraId="6ACC96E5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14:paraId="45C5CA13" w14:textId="77777777" w:rsidR="00ED4AB4" w:rsidRPr="00964C7C" w:rsidRDefault="00ED4AB4" w:rsidP="00FE7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nb-NO"/>
              </w:rPr>
            </w:pPr>
          </w:p>
        </w:tc>
      </w:tr>
    </w:tbl>
    <w:p w14:paraId="481595F0" w14:textId="46722354" w:rsidR="00ED4AB4" w:rsidRPr="001B396A" w:rsidRDefault="00ED4AB4" w:rsidP="00ED4AB4">
      <w:pPr>
        <w:spacing w:line="480" w:lineRule="auto"/>
        <w:rPr>
          <w:b/>
          <w:bCs/>
          <w:lang w:val="en-US" w:eastAsia="nb-NO"/>
        </w:rPr>
      </w:pPr>
      <w:r>
        <w:rPr>
          <w:b/>
          <w:bCs/>
          <w:lang w:val="en-US" w:eastAsia="nb-NO"/>
        </w:rPr>
        <w:br/>
      </w:r>
      <w:r>
        <w:rPr>
          <w:lang w:val="en-US" w:eastAsia="nb-NO"/>
        </w:rPr>
        <w:t>To calculate the total score for beverages, s</w:t>
      </w:r>
      <w:r w:rsidRPr="00964C7C">
        <w:rPr>
          <w:lang w:val="en-US" w:eastAsia="nb-NO"/>
        </w:rPr>
        <w:t>ummarize points from unfavorable components</w:t>
      </w:r>
      <w:r>
        <w:rPr>
          <w:lang w:val="en-US" w:eastAsia="nb-NO"/>
        </w:rPr>
        <w:t xml:space="preserve"> and </w:t>
      </w:r>
      <w:r w:rsidRPr="00964C7C">
        <w:rPr>
          <w:lang w:val="en-US" w:eastAsia="nb-NO"/>
        </w:rPr>
        <w:t>favorable components</w:t>
      </w:r>
      <w:r>
        <w:rPr>
          <w:lang w:val="en-US" w:eastAsia="nb-NO"/>
        </w:rPr>
        <w:t xml:space="preserve"> separately (</w:t>
      </w:r>
      <w:r w:rsidRPr="00A80A27">
        <w:rPr>
          <w:b/>
          <w:bCs/>
          <w:lang w:val="en-US" w:eastAsia="nb-NO"/>
        </w:rPr>
        <w:t>Table S</w:t>
      </w:r>
      <w:r w:rsidR="00D94E5C">
        <w:rPr>
          <w:b/>
          <w:bCs/>
          <w:lang w:val="en-US" w:eastAsia="nb-NO"/>
        </w:rPr>
        <w:t>5</w:t>
      </w:r>
      <w:r>
        <w:rPr>
          <w:lang w:val="en-US" w:eastAsia="nb-NO"/>
        </w:rPr>
        <w:t xml:space="preserve">). </w:t>
      </w:r>
    </w:p>
    <w:p w14:paraId="7F25F22C" w14:textId="0E199304" w:rsidR="00ED4AB4" w:rsidRPr="00964C7C" w:rsidRDefault="00ED4AB4" w:rsidP="00ED4AB4">
      <w:pPr>
        <w:spacing w:line="480" w:lineRule="auto"/>
        <w:rPr>
          <w:lang w:val="en-US" w:eastAsia="nb-NO"/>
        </w:rPr>
      </w:pPr>
      <w:r w:rsidRPr="00964C7C">
        <w:rPr>
          <w:lang w:val="en-US" w:eastAsia="nb-NO"/>
        </w:rPr>
        <w:t>Nutri-Score points</w:t>
      </w:r>
      <w:r>
        <w:rPr>
          <w:lang w:val="en-US" w:eastAsia="nb-NO"/>
        </w:rPr>
        <w:t xml:space="preserve"> for beverages</w:t>
      </w:r>
      <w:r w:rsidRPr="00964C7C">
        <w:rPr>
          <w:lang w:val="en-US" w:eastAsia="nb-NO"/>
        </w:rPr>
        <w:t xml:space="preserve"> = total unfavorable component points – total favorable component points</w:t>
      </w:r>
      <w:r>
        <w:rPr>
          <w:lang w:val="en-US" w:eastAsia="nb-NO"/>
        </w:rPr>
        <w:t>.</w:t>
      </w:r>
    </w:p>
    <w:p w14:paraId="6DC887F4" w14:textId="003E3306" w:rsidR="00ED4AB4" w:rsidRPr="00B718C4" w:rsidRDefault="00ED4AB4" w:rsidP="00ED4AB4">
      <w:pPr>
        <w:spacing w:line="480" w:lineRule="auto"/>
        <w:rPr>
          <w:lang w:val="en-US"/>
        </w:rPr>
      </w:pPr>
      <w:r w:rsidRPr="00964C7C">
        <w:rPr>
          <w:lang w:val="en-US"/>
        </w:rPr>
        <w:t xml:space="preserve">Classify Nutri-Score using </w:t>
      </w:r>
      <w:r w:rsidRPr="00A80A27">
        <w:rPr>
          <w:b/>
          <w:bCs/>
          <w:lang w:val="en-US"/>
        </w:rPr>
        <w:t>Table S</w:t>
      </w:r>
      <w:r w:rsidR="00D94E5C">
        <w:rPr>
          <w:b/>
          <w:bCs/>
          <w:lang w:val="en-US"/>
        </w:rPr>
        <w:t>3</w:t>
      </w:r>
      <w:r w:rsidRPr="00964C7C">
        <w:rPr>
          <w:lang w:val="en-US"/>
        </w:rPr>
        <w:t>.</w:t>
      </w:r>
    </w:p>
    <w:p w14:paraId="28887441" w14:textId="0D4FCDCC" w:rsidR="00886B0C" w:rsidRDefault="00886B0C">
      <w:pPr>
        <w:rPr>
          <w:lang w:val="en-GB"/>
        </w:rPr>
      </w:pPr>
      <w:r>
        <w:rPr>
          <w:lang w:val="en-GB"/>
        </w:rPr>
        <w:br w:type="page"/>
      </w:r>
    </w:p>
    <w:p w14:paraId="46347334" w14:textId="59694C0A" w:rsidR="00F8786C" w:rsidRDefault="00F8786C" w:rsidP="00F8786C">
      <w:pPr>
        <w:rPr>
          <w:lang w:val="en-GB"/>
        </w:rPr>
      </w:pPr>
      <w:r w:rsidRPr="00E42276">
        <w:rPr>
          <w:b/>
          <w:bCs/>
          <w:lang w:val="en-GB"/>
        </w:rPr>
        <w:lastRenderedPageBreak/>
        <w:t>Table S</w:t>
      </w:r>
      <w:r w:rsidR="00C42430">
        <w:rPr>
          <w:b/>
          <w:bCs/>
          <w:lang w:val="en-GB"/>
        </w:rPr>
        <w:t>6</w:t>
      </w:r>
      <w:r w:rsidRPr="00E42276">
        <w:rPr>
          <w:b/>
          <w:bCs/>
          <w:lang w:val="en-GB"/>
        </w:rPr>
        <w:t>.</w:t>
      </w:r>
      <w:r>
        <w:rPr>
          <w:lang w:val="en-GB"/>
        </w:rPr>
        <w:t xml:space="preserve"> Mean nutritional content by Nutri-Score categories within the food groups.</w:t>
      </w:r>
    </w:p>
    <w:tbl>
      <w:tblPr>
        <w:tblStyle w:val="Tabellrutntljust"/>
        <w:tblW w:w="13462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418"/>
        <w:gridCol w:w="1276"/>
        <w:gridCol w:w="1559"/>
        <w:gridCol w:w="1324"/>
        <w:gridCol w:w="1496"/>
        <w:gridCol w:w="1496"/>
        <w:gridCol w:w="1496"/>
      </w:tblGrid>
      <w:tr w:rsidR="00F8786C" w:rsidRPr="008C0FA0" w14:paraId="3F971168" w14:textId="77777777" w:rsidTr="00771EBF">
        <w:tc>
          <w:tcPr>
            <w:tcW w:w="2547" w:type="dxa"/>
          </w:tcPr>
          <w:p w14:paraId="65345C11" w14:textId="77777777" w:rsidR="00F8786C" w:rsidRPr="00644A41" w:rsidRDefault="00F8786C" w:rsidP="00771EBF">
            <w:pPr>
              <w:spacing w:line="276" w:lineRule="auto"/>
              <w:rPr>
                <w:bCs/>
                <w:color w:val="03814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24BCF1A3" w14:textId="77777777" w:rsidR="00F8786C" w:rsidRPr="008C0FA0" w:rsidRDefault="00F8786C" w:rsidP="00771EBF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</w:tcPr>
          <w:p w14:paraId="7F8EBE8C" w14:textId="77777777" w:rsidR="00F8786C" w:rsidRDefault="00F8786C" w:rsidP="00771EB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1D4C">
              <w:rPr>
                <w:b/>
                <w:bCs/>
                <w:sz w:val="22"/>
                <w:szCs w:val="22"/>
                <w:lang w:val="en-US"/>
              </w:rPr>
              <w:t>Energy</w:t>
            </w:r>
          </w:p>
          <w:p w14:paraId="2230F3E0" w14:textId="77777777" w:rsidR="00F8786C" w:rsidRPr="009903CF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903CF">
              <w:rPr>
                <w:sz w:val="22"/>
                <w:szCs w:val="22"/>
                <w:lang w:val="en-US"/>
              </w:rPr>
              <w:t>Mean ± SD</w:t>
            </w:r>
          </w:p>
        </w:tc>
        <w:tc>
          <w:tcPr>
            <w:tcW w:w="1276" w:type="dxa"/>
          </w:tcPr>
          <w:p w14:paraId="4B08AB52" w14:textId="77777777" w:rsidR="00F8786C" w:rsidRPr="00EA1D4C" w:rsidRDefault="00F8786C" w:rsidP="00771EB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1D4C">
              <w:rPr>
                <w:b/>
                <w:bCs/>
                <w:sz w:val="22"/>
                <w:szCs w:val="22"/>
                <w:lang w:val="en-US"/>
              </w:rPr>
              <w:t>Fat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r w:rsidRPr="009903CF">
              <w:rPr>
                <w:sz w:val="22"/>
                <w:szCs w:val="22"/>
                <w:lang w:val="en-US"/>
              </w:rPr>
              <w:t>Mean ± SD</w:t>
            </w:r>
          </w:p>
        </w:tc>
        <w:tc>
          <w:tcPr>
            <w:tcW w:w="1559" w:type="dxa"/>
          </w:tcPr>
          <w:p w14:paraId="26A1458D" w14:textId="77777777" w:rsidR="00F8786C" w:rsidRPr="00EA1D4C" w:rsidRDefault="00F8786C" w:rsidP="00771EB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1D4C">
              <w:rPr>
                <w:b/>
                <w:bCs/>
                <w:sz w:val="22"/>
                <w:szCs w:val="22"/>
                <w:lang w:val="en-US"/>
              </w:rPr>
              <w:t>Saturated fat</w:t>
            </w:r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r w:rsidRPr="009903CF">
              <w:rPr>
                <w:sz w:val="22"/>
                <w:szCs w:val="22"/>
                <w:lang w:val="en-US"/>
              </w:rPr>
              <w:t>Mean ± SD</w:t>
            </w:r>
          </w:p>
        </w:tc>
        <w:tc>
          <w:tcPr>
            <w:tcW w:w="1324" w:type="dxa"/>
          </w:tcPr>
          <w:p w14:paraId="13F6071F" w14:textId="77777777" w:rsidR="00F8786C" w:rsidRPr="00EA1D4C" w:rsidRDefault="00F8786C" w:rsidP="00771EB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1D4C">
              <w:rPr>
                <w:b/>
                <w:bCs/>
                <w:sz w:val="22"/>
                <w:szCs w:val="22"/>
                <w:lang w:val="en-US"/>
              </w:rPr>
              <w:t>Sugar</w:t>
            </w:r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r w:rsidRPr="009903CF">
              <w:rPr>
                <w:sz w:val="22"/>
                <w:szCs w:val="22"/>
                <w:lang w:val="en-US"/>
              </w:rPr>
              <w:t>Mean ± SD</w:t>
            </w:r>
          </w:p>
        </w:tc>
        <w:tc>
          <w:tcPr>
            <w:tcW w:w="1496" w:type="dxa"/>
          </w:tcPr>
          <w:p w14:paraId="607BDC05" w14:textId="77777777" w:rsidR="00F8786C" w:rsidRPr="00EA1D4C" w:rsidRDefault="00F8786C" w:rsidP="00771EB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1D4C">
              <w:rPr>
                <w:b/>
                <w:bCs/>
                <w:sz w:val="22"/>
                <w:szCs w:val="22"/>
                <w:lang w:val="en-US"/>
              </w:rPr>
              <w:t>Salt</w:t>
            </w:r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r w:rsidRPr="009903CF">
              <w:rPr>
                <w:sz w:val="22"/>
                <w:szCs w:val="22"/>
                <w:lang w:val="en-US"/>
              </w:rPr>
              <w:t>Mean ± SD</w:t>
            </w:r>
          </w:p>
        </w:tc>
        <w:tc>
          <w:tcPr>
            <w:tcW w:w="1496" w:type="dxa"/>
          </w:tcPr>
          <w:p w14:paraId="0AB488A8" w14:textId="77777777" w:rsidR="00F8786C" w:rsidRPr="00EA1D4C" w:rsidRDefault="00F8786C" w:rsidP="00771EB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1D4C">
              <w:rPr>
                <w:b/>
                <w:bCs/>
                <w:sz w:val="22"/>
                <w:szCs w:val="22"/>
                <w:lang w:val="en-US"/>
              </w:rPr>
              <w:t>Fiber</w:t>
            </w:r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r w:rsidRPr="009903CF">
              <w:rPr>
                <w:sz w:val="22"/>
                <w:szCs w:val="22"/>
                <w:lang w:val="en-US"/>
              </w:rPr>
              <w:t>Mean ± SD</w:t>
            </w:r>
          </w:p>
        </w:tc>
        <w:tc>
          <w:tcPr>
            <w:tcW w:w="1496" w:type="dxa"/>
          </w:tcPr>
          <w:p w14:paraId="4AEB4A88" w14:textId="77777777" w:rsidR="00F8786C" w:rsidRPr="00EA1D4C" w:rsidRDefault="00F8786C" w:rsidP="00771EB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A1D4C">
              <w:rPr>
                <w:b/>
                <w:bCs/>
                <w:sz w:val="22"/>
                <w:szCs w:val="22"/>
                <w:lang w:val="en-US"/>
              </w:rPr>
              <w:t>Protein</w:t>
            </w:r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r w:rsidRPr="009903CF">
              <w:rPr>
                <w:sz w:val="22"/>
                <w:szCs w:val="22"/>
                <w:lang w:val="en-US"/>
              </w:rPr>
              <w:t>Mean ± SD</w:t>
            </w:r>
          </w:p>
        </w:tc>
      </w:tr>
      <w:tr w:rsidR="00F8786C" w:rsidRPr="008C0FA0" w14:paraId="171827B5" w14:textId="77777777" w:rsidTr="00771EBF">
        <w:tc>
          <w:tcPr>
            <w:tcW w:w="2547" w:type="dxa"/>
          </w:tcPr>
          <w:p w14:paraId="21839FFF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Fruit, vegetables, legumes</w:t>
            </w:r>
          </w:p>
        </w:tc>
        <w:tc>
          <w:tcPr>
            <w:tcW w:w="850" w:type="dxa"/>
          </w:tcPr>
          <w:p w14:paraId="519DAB9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,335</w:t>
            </w:r>
          </w:p>
        </w:tc>
        <w:tc>
          <w:tcPr>
            <w:tcW w:w="1418" w:type="dxa"/>
          </w:tcPr>
          <w:p w14:paraId="28CD85C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6F929BD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71011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18447AF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162F4AB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2F527CF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0A91D15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4DAA05C3" w14:textId="77777777" w:rsidTr="00771EBF">
        <w:tc>
          <w:tcPr>
            <w:tcW w:w="2547" w:type="dxa"/>
          </w:tcPr>
          <w:p w14:paraId="14B81A55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75D6DE9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,156</w:t>
            </w:r>
          </w:p>
        </w:tc>
        <w:tc>
          <w:tcPr>
            <w:tcW w:w="1418" w:type="dxa"/>
          </w:tcPr>
          <w:p w14:paraId="4F26D53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23</w:t>
            </w:r>
            <w:r>
              <w:rPr>
                <w:lang w:val="en-US"/>
              </w:rPr>
              <w:t>±245</w:t>
            </w:r>
          </w:p>
        </w:tc>
        <w:tc>
          <w:tcPr>
            <w:tcW w:w="1276" w:type="dxa"/>
          </w:tcPr>
          <w:p w14:paraId="1FCDC6C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7</w:t>
            </w:r>
            <w:r>
              <w:rPr>
                <w:lang w:val="en-US"/>
              </w:rPr>
              <w:t>±2.2</w:t>
            </w:r>
          </w:p>
        </w:tc>
        <w:tc>
          <w:tcPr>
            <w:tcW w:w="1559" w:type="dxa"/>
          </w:tcPr>
          <w:p w14:paraId="3450153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4</w:t>
            </w:r>
          </w:p>
        </w:tc>
        <w:tc>
          <w:tcPr>
            <w:tcW w:w="1324" w:type="dxa"/>
          </w:tcPr>
          <w:p w14:paraId="7F4BA78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5</w:t>
            </w:r>
            <w:r>
              <w:rPr>
                <w:lang w:val="en-US"/>
              </w:rPr>
              <w:t>±3.8</w:t>
            </w:r>
          </w:p>
        </w:tc>
        <w:tc>
          <w:tcPr>
            <w:tcW w:w="1496" w:type="dxa"/>
          </w:tcPr>
          <w:p w14:paraId="146745E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2</w:t>
            </w:r>
          </w:p>
        </w:tc>
        <w:tc>
          <w:tcPr>
            <w:tcW w:w="1496" w:type="dxa"/>
          </w:tcPr>
          <w:p w14:paraId="58F28B6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4</w:t>
            </w:r>
            <w:r>
              <w:rPr>
                <w:lang w:val="en-US"/>
              </w:rPr>
              <w:t>±2.9</w:t>
            </w:r>
          </w:p>
        </w:tc>
        <w:tc>
          <w:tcPr>
            <w:tcW w:w="1496" w:type="dxa"/>
          </w:tcPr>
          <w:p w14:paraId="6BDB0DB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.3</w:t>
            </w:r>
            <w:r>
              <w:rPr>
                <w:lang w:val="en-US"/>
              </w:rPr>
              <w:t>±3.7</w:t>
            </w:r>
          </w:p>
        </w:tc>
      </w:tr>
      <w:tr w:rsidR="00F8786C" w:rsidRPr="008C0FA0" w14:paraId="412C3AAF" w14:textId="77777777" w:rsidTr="00771EBF">
        <w:tc>
          <w:tcPr>
            <w:tcW w:w="2547" w:type="dxa"/>
          </w:tcPr>
          <w:p w14:paraId="0EABF36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75A600B9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418" w:type="dxa"/>
          </w:tcPr>
          <w:p w14:paraId="7C76A38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09</w:t>
            </w:r>
            <w:r>
              <w:rPr>
                <w:lang w:val="en-US"/>
              </w:rPr>
              <w:t>±382</w:t>
            </w:r>
          </w:p>
        </w:tc>
        <w:tc>
          <w:tcPr>
            <w:tcW w:w="1276" w:type="dxa"/>
          </w:tcPr>
          <w:p w14:paraId="6E6C68A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1</w:t>
            </w:r>
            <w:r>
              <w:rPr>
                <w:lang w:val="en-US"/>
              </w:rPr>
              <w:t>±5.7</w:t>
            </w:r>
          </w:p>
        </w:tc>
        <w:tc>
          <w:tcPr>
            <w:tcW w:w="1559" w:type="dxa"/>
          </w:tcPr>
          <w:p w14:paraId="4FF7BD3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6</w:t>
            </w:r>
            <w:r>
              <w:rPr>
                <w:lang w:val="en-US"/>
              </w:rPr>
              <w:t>±0.9</w:t>
            </w:r>
          </w:p>
        </w:tc>
        <w:tc>
          <w:tcPr>
            <w:tcW w:w="1324" w:type="dxa"/>
          </w:tcPr>
          <w:p w14:paraId="6E21B14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8</w:t>
            </w:r>
            <w:r>
              <w:rPr>
                <w:lang w:val="en-US"/>
              </w:rPr>
              <w:t>±21</w:t>
            </w:r>
          </w:p>
        </w:tc>
        <w:tc>
          <w:tcPr>
            <w:tcW w:w="1496" w:type="dxa"/>
          </w:tcPr>
          <w:p w14:paraId="1D9ADEA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0</w:t>
            </w:r>
            <w:r>
              <w:rPr>
                <w:lang w:val="en-US"/>
              </w:rPr>
              <w:t>±0.9</w:t>
            </w:r>
          </w:p>
        </w:tc>
        <w:tc>
          <w:tcPr>
            <w:tcW w:w="1496" w:type="dxa"/>
          </w:tcPr>
          <w:p w14:paraId="595BF82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7</w:t>
            </w:r>
            <w:r>
              <w:rPr>
                <w:lang w:val="en-US"/>
              </w:rPr>
              <w:t>±3.1</w:t>
            </w:r>
          </w:p>
        </w:tc>
        <w:tc>
          <w:tcPr>
            <w:tcW w:w="1496" w:type="dxa"/>
          </w:tcPr>
          <w:p w14:paraId="384B709E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.6</w:t>
            </w:r>
            <w:r>
              <w:rPr>
                <w:lang w:val="en-US"/>
              </w:rPr>
              <w:t>±5.8</w:t>
            </w:r>
          </w:p>
        </w:tc>
      </w:tr>
      <w:tr w:rsidR="00F8786C" w:rsidRPr="008C0FA0" w14:paraId="02A6D825" w14:textId="77777777" w:rsidTr="00771EBF">
        <w:tc>
          <w:tcPr>
            <w:tcW w:w="2547" w:type="dxa"/>
          </w:tcPr>
          <w:p w14:paraId="58D42AE2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5E7DFBB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1418" w:type="dxa"/>
          </w:tcPr>
          <w:p w14:paraId="222F611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925</w:t>
            </w:r>
            <w:r>
              <w:rPr>
                <w:lang w:val="en-US"/>
              </w:rPr>
              <w:t>±567</w:t>
            </w:r>
          </w:p>
        </w:tc>
        <w:tc>
          <w:tcPr>
            <w:tcW w:w="1276" w:type="dxa"/>
          </w:tcPr>
          <w:p w14:paraId="0EADA57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8.4</w:t>
            </w:r>
            <w:r>
              <w:rPr>
                <w:lang w:val="en-US"/>
              </w:rPr>
              <w:t>±15</w:t>
            </w:r>
          </w:p>
        </w:tc>
        <w:tc>
          <w:tcPr>
            <w:tcW w:w="1559" w:type="dxa"/>
          </w:tcPr>
          <w:p w14:paraId="36B1EA2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3</w:t>
            </w:r>
            <w:r>
              <w:rPr>
                <w:lang w:val="en-US"/>
              </w:rPr>
              <w:t>±7.1</w:t>
            </w:r>
          </w:p>
        </w:tc>
        <w:tc>
          <w:tcPr>
            <w:tcW w:w="1324" w:type="dxa"/>
          </w:tcPr>
          <w:p w14:paraId="6271844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0</w:t>
            </w:r>
            <w:r>
              <w:rPr>
                <w:lang w:val="en-US"/>
              </w:rPr>
              <w:t>±23</w:t>
            </w:r>
          </w:p>
        </w:tc>
        <w:tc>
          <w:tcPr>
            <w:tcW w:w="1496" w:type="dxa"/>
          </w:tcPr>
          <w:p w14:paraId="37ED9AE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8</w:t>
            </w:r>
            <w:r>
              <w:rPr>
                <w:lang w:val="en-US"/>
              </w:rPr>
              <w:t>±2.5</w:t>
            </w:r>
          </w:p>
        </w:tc>
        <w:tc>
          <w:tcPr>
            <w:tcW w:w="1496" w:type="dxa"/>
          </w:tcPr>
          <w:p w14:paraId="315B447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9</w:t>
            </w:r>
            <w:r>
              <w:rPr>
                <w:lang w:val="en-US"/>
              </w:rPr>
              <w:t>±3.7</w:t>
            </w:r>
          </w:p>
        </w:tc>
        <w:tc>
          <w:tcPr>
            <w:tcW w:w="1496" w:type="dxa"/>
          </w:tcPr>
          <w:p w14:paraId="155F4355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.7</w:t>
            </w:r>
            <w:r>
              <w:rPr>
                <w:lang w:val="en-US"/>
              </w:rPr>
              <w:t>±2.9</w:t>
            </w:r>
          </w:p>
        </w:tc>
      </w:tr>
      <w:tr w:rsidR="00F8786C" w:rsidRPr="008C0FA0" w14:paraId="7E08B0ED" w14:textId="77777777" w:rsidTr="00771EBF">
        <w:tc>
          <w:tcPr>
            <w:tcW w:w="2547" w:type="dxa"/>
          </w:tcPr>
          <w:p w14:paraId="55BEA2C3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Grains</w:t>
            </w:r>
          </w:p>
        </w:tc>
        <w:tc>
          <w:tcPr>
            <w:tcW w:w="850" w:type="dxa"/>
          </w:tcPr>
          <w:p w14:paraId="0D76E9D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1418" w:type="dxa"/>
          </w:tcPr>
          <w:p w14:paraId="25F57CC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55C197F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EEEDFB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2D09C0F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6A3D31E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48B13BA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524A0E05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327CB812" w14:textId="77777777" w:rsidTr="00771EBF">
        <w:tc>
          <w:tcPr>
            <w:tcW w:w="2547" w:type="dxa"/>
          </w:tcPr>
          <w:p w14:paraId="2E786F82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5D5A87FF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418" w:type="dxa"/>
          </w:tcPr>
          <w:p w14:paraId="75201D3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439</w:t>
            </w:r>
            <w:r>
              <w:rPr>
                <w:lang w:val="en-US"/>
              </w:rPr>
              <w:t>±161</w:t>
            </w:r>
          </w:p>
        </w:tc>
        <w:tc>
          <w:tcPr>
            <w:tcW w:w="1276" w:type="dxa"/>
          </w:tcPr>
          <w:p w14:paraId="6C0D060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7</w:t>
            </w:r>
            <w:r>
              <w:rPr>
                <w:lang w:val="en-US"/>
              </w:rPr>
              <w:t>±3.0</w:t>
            </w:r>
          </w:p>
        </w:tc>
        <w:tc>
          <w:tcPr>
            <w:tcW w:w="1559" w:type="dxa"/>
          </w:tcPr>
          <w:p w14:paraId="4AACB53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6</w:t>
            </w:r>
            <w:r>
              <w:rPr>
                <w:lang w:val="en-US"/>
              </w:rPr>
              <w:t>±0.5</w:t>
            </w:r>
          </w:p>
        </w:tc>
        <w:tc>
          <w:tcPr>
            <w:tcW w:w="1324" w:type="dxa"/>
          </w:tcPr>
          <w:p w14:paraId="5EB1299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9</w:t>
            </w:r>
            <w:r>
              <w:rPr>
                <w:lang w:val="en-US"/>
              </w:rPr>
              <w:t>±2.7</w:t>
            </w:r>
          </w:p>
        </w:tc>
        <w:tc>
          <w:tcPr>
            <w:tcW w:w="1496" w:type="dxa"/>
          </w:tcPr>
          <w:p w14:paraId="4D95768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2</w:t>
            </w:r>
          </w:p>
        </w:tc>
        <w:tc>
          <w:tcPr>
            <w:tcW w:w="1496" w:type="dxa"/>
          </w:tcPr>
          <w:p w14:paraId="79F1B9E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.9</w:t>
            </w:r>
            <w:r>
              <w:rPr>
                <w:lang w:val="en-US"/>
              </w:rPr>
              <w:t>±5.3</w:t>
            </w:r>
          </w:p>
        </w:tc>
        <w:tc>
          <w:tcPr>
            <w:tcW w:w="1496" w:type="dxa"/>
          </w:tcPr>
          <w:p w14:paraId="49754249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1</w:t>
            </w:r>
            <w:r>
              <w:rPr>
                <w:lang w:val="en-US"/>
              </w:rPr>
              <w:t>±2.5</w:t>
            </w:r>
          </w:p>
        </w:tc>
      </w:tr>
      <w:tr w:rsidR="00F8786C" w:rsidRPr="008C0FA0" w14:paraId="77443A60" w14:textId="77777777" w:rsidTr="00771EBF">
        <w:tc>
          <w:tcPr>
            <w:tcW w:w="2547" w:type="dxa"/>
          </w:tcPr>
          <w:p w14:paraId="75AE644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3E4ACF0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</w:tcPr>
          <w:p w14:paraId="56F5903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150</w:t>
            </w:r>
            <w:r>
              <w:rPr>
                <w:lang w:val="en-US"/>
              </w:rPr>
              <w:t>±504</w:t>
            </w:r>
          </w:p>
        </w:tc>
        <w:tc>
          <w:tcPr>
            <w:tcW w:w="1276" w:type="dxa"/>
          </w:tcPr>
          <w:p w14:paraId="25AA892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1</w:t>
            </w:r>
            <w:r>
              <w:rPr>
                <w:lang w:val="en-US"/>
              </w:rPr>
              <w:t>±3.7</w:t>
            </w:r>
          </w:p>
        </w:tc>
        <w:tc>
          <w:tcPr>
            <w:tcW w:w="1559" w:type="dxa"/>
          </w:tcPr>
          <w:p w14:paraId="1A5CDB6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0</w:t>
            </w:r>
            <w:r>
              <w:rPr>
                <w:lang w:val="en-US"/>
              </w:rPr>
              <w:t>±0.7</w:t>
            </w:r>
          </w:p>
        </w:tc>
        <w:tc>
          <w:tcPr>
            <w:tcW w:w="1324" w:type="dxa"/>
          </w:tcPr>
          <w:p w14:paraId="775A2C1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8.1</w:t>
            </w:r>
            <w:r>
              <w:rPr>
                <w:lang w:val="en-US"/>
              </w:rPr>
              <w:t>±7.3</w:t>
            </w:r>
          </w:p>
        </w:tc>
        <w:tc>
          <w:tcPr>
            <w:tcW w:w="1496" w:type="dxa"/>
          </w:tcPr>
          <w:p w14:paraId="595ABCE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5</w:t>
            </w:r>
            <w:r>
              <w:rPr>
                <w:lang w:val="en-US"/>
              </w:rPr>
              <w:t>±0.4</w:t>
            </w:r>
          </w:p>
        </w:tc>
        <w:tc>
          <w:tcPr>
            <w:tcW w:w="1496" w:type="dxa"/>
          </w:tcPr>
          <w:p w14:paraId="090EEE6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4</w:t>
            </w:r>
            <w:r>
              <w:rPr>
                <w:lang w:val="en-US"/>
              </w:rPr>
              <w:t>±3.7</w:t>
            </w:r>
          </w:p>
        </w:tc>
        <w:tc>
          <w:tcPr>
            <w:tcW w:w="1496" w:type="dxa"/>
          </w:tcPr>
          <w:p w14:paraId="1CDD77A8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5.2</w:t>
            </w:r>
            <w:r>
              <w:rPr>
                <w:lang w:val="en-US"/>
              </w:rPr>
              <w:t>±3.6</w:t>
            </w:r>
          </w:p>
        </w:tc>
      </w:tr>
      <w:tr w:rsidR="00F8786C" w:rsidRPr="008C0FA0" w14:paraId="40A24631" w14:textId="77777777" w:rsidTr="00771EBF">
        <w:tc>
          <w:tcPr>
            <w:tcW w:w="2547" w:type="dxa"/>
          </w:tcPr>
          <w:p w14:paraId="0F80669F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4BED8B0C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</w:tcPr>
          <w:p w14:paraId="72FC286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587</w:t>
            </w:r>
            <w:r>
              <w:rPr>
                <w:lang w:val="en-US"/>
              </w:rPr>
              <w:t>±72</w:t>
            </w:r>
          </w:p>
        </w:tc>
        <w:tc>
          <w:tcPr>
            <w:tcW w:w="1276" w:type="dxa"/>
          </w:tcPr>
          <w:p w14:paraId="4EA781A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.9</w:t>
            </w:r>
            <w:r>
              <w:rPr>
                <w:lang w:val="en-US"/>
              </w:rPr>
              <w:t>±8.2</w:t>
            </w:r>
          </w:p>
        </w:tc>
        <w:tc>
          <w:tcPr>
            <w:tcW w:w="1559" w:type="dxa"/>
          </w:tcPr>
          <w:p w14:paraId="0B25324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9</w:t>
            </w:r>
            <w:r>
              <w:rPr>
                <w:lang w:val="en-US"/>
              </w:rPr>
              <w:t>±3.9</w:t>
            </w:r>
          </w:p>
        </w:tc>
        <w:tc>
          <w:tcPr>
            <w:tcW w:w="1324" w:type="dxa"/>
          </w:tcPr>
          <w:p w14:paraId="2D07263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7</w:t>
            </w:r>
            <w:r>
              <w:rPr>
                <w:lang w:val="en-US"/>
              </w:rPr>
              <w:t>±11</w:t>
            </w:r>
          </w:p>
        </w:tc>
        <w:tc>
          <w:tcPr>
            <w:tcW w:w="1496" w:type="dxa"/>
          </w:tcPr>
          <w:p w14:paraId="0650C91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1</w:t>
            </w:r>
            <w:r>
              <w:rPr>
                <w:lang w:val="en-US"/>
              </w:rPr>
              <w:t>±0.9</w:t>
            </w:r>
          </w:p>
        </w:tc>
        <w:tc>
          <w:tcPr>
            <w:tcW w:w="1496" w:type="dxa"/>
          </w:tcPr>
          <w:p w14:paraId="643F666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3</w:t>
            </w:r>
            <w:r>
              <w:rPr>
                <w:lang w:val="en-US"/>
              </w:rPr>
              <w:t>±5.3</w:t>
            </w:r>
          </w:p>
        </w:tc>
        <w:tc>
          <w:tcPr>
            <w:tcW w:w="1496" w:type="dxa"/>
          </w:tcPr>
          <w:p w14:paraId="6F48383C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6.0</w:t>
            </w:r>
            <w:r>
              <w:rPr>
                <w:lang w:val="en-US"/>
              </w:rPr>
              <w:t>±4.0</w:t>
            </w:r>
          </w:p>
        </w:tc>
      </w:tr>
      <w:tr w:rsidR="00F8786C" w:rsidRPr="008C0FA0" w14:paraId="3E290BE9" w14:textId="77777777" w:rsidTr="00771EBF">
        <w:tc>
          <w:tcPr>
            <w:tcW w:w="2547" w:type="dxa"/>
          </w:tcPr>
          <w:p w14:paraId="2C6B8AF6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 xml:space="preserve">Bread </w:t>
            </w:r>
          </w:p>
        </w:tc>
        <w:tc>
          <w:tcPr>
            <w:tcW w:w="850" w:type="dxa"/>
          </w:tcPr>
          <w:p w14:paraId="34BECBF2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97</w:t>
            </w:r>
          </w:p>
        </w:tc>
        <w:tc>
          <w:tcPr>
            <w:tcW w:w="1418" w:type="dxa"/>
          </w:tcPr>
          <w:p w14:paraId="16A2CED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7EE501D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2846DB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1D730DB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61E2948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4C67DCF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47951A91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0D774B6C" w14:textId="77777777" w:rsidTr="00771EBF">
        <w:tc>
          <w:tcPr>
            <w:tcW w:w="2547" w:type="dxa"/>
          </w:tcPr>
          <w:p w14:paraId="47BABE50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6223E6A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1418" w:type="dxa"/>
          </w:tcPr>
          <w:p w14:paraId="16540AC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155</w:t>
            </w:r>
            <w:r>
              <w:rPr>
                <w:lang w:val="en-US"/>
              </w:rPr>
              <w:t>±218</w:t>
            </w:r>
          </w:p>
        </w:tc>
        <w:tc>
          <w:tcPr>
            <w:tcW w:w="1276" w:type="dxa"/>
          </w:tcPr>
          <w:p w14:paraId="312E4F0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3</w:t>
            </w:r>
            <w:r>
              <w:rPr>
                <w:lang w:val="en-US"/>
              </w:rPr>
              <w:t>±2.3</w:t>
            </w:r>
          </w:p>
        </w:tc>
        <w:tc>
          <w:tcPr>
            <w:tcW w:w="1559" w:type="dxa"/>
          </w:tcPr>
          <w:p w14:paraId="589ABE7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7</w:t>
            </w:r>
            <w:r>
              <w:rPr>
                <w:lang w:val="en-US"/>
              </w:rPr>
              <w:t>±0.4</w:t>
            </w:r>
          </w:p>
        </w:tc>
        <w:tc>
          <w:tcPr>
            <w:tcW w:w="1324" w:type="dxa"/>
          </w:tcPr>
          <w:p w14:paraId="4389F64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4</w:t>
            </w:r>
            <w:r>
              <w:rPr>
                <w:lang w:val="en-US"/>
              </w:rPr>
              <w:t>±1.9</w:t>
            </w:r>
          </w:p>
        </w:tc>
        <w:tc>
          <w:tcPr>
            <w:tcW w:w="1496" w:type="dxa"/>
          </w:tcPr>
          <w:p w14:paraId="1EB914B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9</w:t>
            </w:r>
            <w:r>
              <w:rPr>
                <w:lang w:val="en-US"/>
              </w:rPr>
              <w:t>±0.3</w:t>
            </w:r>
          </w:p>
        </w:tc>
        <w:tc>
          <w:tcPr>
            <w:tcW w:w="1496" w:type="dxa"/>
          </w:tcPr>
          <w:p w14:paraId="3D5BDEE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8.1</w:t>
            </w:r>
            <w:r>
              <w:rPr>
                <w:lang w:val="en-US"/>
              </w:rPr>
              <w:t>±5.6</w:t>
            </w:r>
          </w:p>
        </w:tc>
        <w:tc>
          <w:tcPr>
            <w:tcW w:w="1496" w:type="dxa"/>
          </w:tcPr>
          <w:p w14:paraId="0882655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9.0</w:t>
            </w:r>
            <w:r>
              <w:rPr>
                <w:lang w:val="en-US"/>
              </w:rPr>
              <w:t>±2.0</w:t>
            </w:r>
          </w:p>
        </w:tc>
      </w:tr>
      <w:tr w:rsidR="00F8786C" w:rsidRPr="008C0FA0" w14:paraId="02AD6C99" w14:textId="77777777" w:rsidTr="00771EBF">
        <w:tc>
          <w:tcPr>
            <w:tcW w:w="2547" w:type="dxa"/>
          </w:tcPr>
          <w:p w14:paraId="34952F4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5A435D61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67</w:t>
            </w:r>
          </w:p>
        </w:tc>
        <w:tc>
          <w:tcPr>
            <w:tcW w:w="1418" w:type="dxa"/>
          </w:tcPr>
          <w:p w14:paraId="656240F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123</w:t>
            </w:r>
            <w:r>
              <w:rPr>
                <w:lang w:val="en-US"/>
              </w:rPr>
              <w:t>±182</w:t>
            </w:r>
          </w:p>
        </w:tc>
        <w:tc>
          <w:tcPr>
            <w:tcW w:w="1276" w:type="dxa"/>
          </w:tcPr>
          <w:p w14:paraId="0563C8D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4</w:t>
            </w:r>
            <w:r>
              <w:rPr>
                <w:lang w:val="en-US"/>
              </w:rPr>
              <w:t>±2.9</w:t>
            </w:r>
          </w:p>
        </w:tc>
        <w:tc>
          <w:tcPr>
            <w:tcW w:w="1559" w:type="dxa"/>
          </w:tcPr>
          <w:p w14:paraId="601D541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7</w:t>
            </w:r>
            <w:r>
              <w:rPr>
                <w:lang w:val="en-US"/>
              </w:rPr>
              <w:t>±0.5</w:t>
            </w:r>
          </w:p>
        </w:tc>
        <w:tc>
          <w:tcPr>
            <w:tcW w:w="1324" w:type="dxa"/>
          </w:tcPr>
          <w:p w14:paraId="602F209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8</w:t>
            </w:r>
            <w:r>
              <w:rPr>
                <w:lang w:val="en-US"/>
              </w:rPr>
              <w:t>±2.0</w:t>
            </w:r>
          </w:p>
        </w:tc>
        <w:tc>
          <w:tcPr>
            <w:tcW w:w="1496" w:type="dxa"/>
          </w:tcPr>
          <w:p w14:paraId="0B010EF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1</w:t>
            </w:r>
            <w:r>
              <w:rPr>
                <w:lang w:val="en-US"/>
              </w:rPr>
              <w:t>±0.3</w:t>
            </w:r>
          </w:p>
        </w:tc>
        <w:tc>
          <w:tcPr>
            <w:tcW w:w="1496" w:type="dxa"/>
          </w:tcPr>
          <w:p w14:paraId="42A85E6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8</w:t>
            </w:r>
            <w:r>
              <w:rPr>
                <w:lang w:val="en-US"/>
              </w:rPr>
              <w:t>±2.1</w:t>
            </w:r>
          </w:p>
        </w:tc>
        <w:tc>
          <w:tcPr>
            <w:tcW w:w="1496" w:type="dxa"/>
          </w:tcPr>
          <w:p w14:paraId="503B014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7.7</w:t>
            </w:r>
            <w:r>
              <w:rPr>
                <w:lang w:val="en-US"/>
              </w:rPr>
              <w:t>±2.5</w:t>
            </w:r>
          </w:p>
        </w:tc>
      </w:tr>
      <w:tr w:rsidR="00F8786C" w:rsidRPr="008C0FA0" w14:paraId="744D9D16" w14:textId="77777777" w:rsidTr="00771EBF">
        <w:tc>
          <w:tcPr>
            <w:tcW w:w="2547" w:type="dxa"/>
          </w:tcPr>
          <w:p w14:paraId="522BCE99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75A19315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418" w:type="dxa"/>
          </w:tcPr>
          <w:p w14:paraId="529472C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428</w:t>
            </w:r>
            <w:r>
              <w:rPr>
                <w:lang w:val="en-US"/>
              </w:rPr>
              <w:t>±358</w:t>
            </w:r>
          </w:p>
        </w:tc>
        <w:tc>
          <w:tcPr>
            <w:tcW w:w="1276" w:type="dxa"/>
          </w:tcPr>
          <w:p w14:paraId="2403462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2</w:t>
            </w:r>
            <w:r>
              <w:rPr>
                <w:lang w:val="en-US"/>
              </w:rPr>
              <w:t>±9.0</w:t>
            </w:r>
          </w:p>
        </w:tc>
        <w:tc>
          <w:tcPr>
            <w:tcW w:w="1559" w:type="dxa"/>
          </w:tcPr>
          <w:p w14:paraId="2CA64F0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8</w:t>
            </w:r>
            <w:r>
              <w:rPr>
                <w:lang w:val="en-US"/>
              </w:rPr>
              <w:t>±4.2</w:t>
            </w:r>
          </w:p>
        </w:tc>
        <w:tc>
          <w:tcPr>
            <w:tcW w:w="1324" w:type="dxa"/>
          </w:tcPr>
          <w:p w14:paraId="0332C71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4</w:t>
            </w:r>
            <w:r>
              <w:rPr>
                <w:lang w:val="en-US"/>
              </w:rPr>
              <w:t>±4.2</w:t>
            </w:r>
          </w:p>
        </w:tc>
        <w:tc>
          <w:tcPr>
            <w:tcW w:w="1496" w:type="dxa"/>
          </w:tcPr>
          <w:p w14:paraId="4E0C876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6</w:t>
            </w:r>
            <w:r>
              <w:rPr>
                <w:lang w:val="en-US"/>
              </w:rPr>
              <w:t>±0.8</w:t>
            </w:r>
          </w:p>
        </w:tc>
        <w:tc>
          <w:tcPr>
            <w:tcW w:w="1496" w:type="dxa"/>
          </w:tcPr>
          <w:p w14:paraId="51B2A62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9</w:t>
            </w:r>
            <w:r>
              <w:rPr>
                <w:lang w:val="en-US"/>
              </w:rPr>
              <w:t>±1.5</w:t>
            </w:r>
          </w:p>
        </w:tc>
        <w:tc>
          <w:tcPr>
            <w:tcW w:w="1496" w:type="dxa"/>
          </w:tcPr>
          <w:p w14:paraId="4D9BFD3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8.2</w:t>
            </w:r>
            <w:r>
              <w:rPr>
                <w:lang w:val="en-US"/>
              </w:rPr>
              <w:t>±3.4</w:t>
            </w:r>
          </w:p>
        </w:tc>
      </w:tr>
      <w:tr w:rsidR="00F8786C" w:rsidRPr="008C0FA0" w14:paraId="46EA1C51" w14:textId="77777777" w:rsidTr="00771EBF">
        <w:tc>
          <w:tcPr>
            <w:tcW w:w="2547" w:type="dxa"/>
          </w:tcPr>
          <w:p w14:paraId="60905618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Pasta, rice</w:t>
            </w:r>
          </w:p>
        </w:tc>
        <w:tc>
          <w:tcPr>
            <w:tcW w:w="850" w:type="dxa"/>
          </w:tcPr>
          <w:p w14:paraId="1C43AF5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1418" w:type="dxa"/>
          </w:tcPr>
          <w:p w14:paraId="6BAB31B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219E21E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A87633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46F6666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75C3A8C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6E2EC3F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131FD2E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36271F29" w14:textId="77777777" w:rsidTr="00771EBF">
        <w:tc>
          <w:tcPr>
            <w:tcW w:w="2547" w:type="dxa"/>
          </w:tcPr>
          <w:p w14:paraId="1E4D1EB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0F9F999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1418" w:type="dxa"/>
          </w:tcPr>
          <w:p w14:paraId="78D4D4A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347</w:t>
            </w:r>
            <w:r>
              <w:rPr>
                <w:lang w:val="en-US"/>
              </w:rPr>
              <w:t>±325</w:t>
            </w:r>
          </w:p>
        </w:tc>
        <w:tc>
          <w:tcPr>
            <w:tcW w:w="1276" w:type="dxa"/>
          </w:tcPr>
          <w:p w14:paraId="17EFFD5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4</w:t>
            </w:r>
            <w:r>
              <w:rPr>
                <w:lang w:val="en-US"/>
              </w:rPr>
              <w:t>±0.8</w:t>
            </w:r>
          </w:p>
        </w:tc>
        <w:tc>
          <w:tcPr>
            <w:tcW w:w="1559" w:type="dxa"/>
          </w:tcPr>
          <w:p w14:paraId="6CD6BC4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4</w:t>
            </w:r>
            <w:r>
              <w:rPr>
                <w:lang w:val="en-US"/>
              </w:rPr>
              <w:t>±0.3</w:t>
            </w:r>
          </w:p>
        </w:tc>
        <w:tc>
          <w:tcPr>
            <w:tcW w:w="1324" w:type="dxa"/>
          </w:tcPr>
          <w:p w14:paraId="05011F0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9</w:t>
            </w:r>
            <w:r>
              <w:rPr>
                <w:lang w:val="en-US"/>
              </w:rPr>
              <w:t>±1.6</w:t>
            </w:r>
          </w:p>
        </w:tc>
        <w:tc>
          <w:tcPr>
            <w:tcW w:w="1496" w:type="dxa"/>
          </w:tcPr>
          <w:p w14:paraId="170FE42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1</w:t>
            </w:r>
          </w:p>
        </w:tc>
        <w:tc>
          <w:tcPr>
            <w:tcW w:w="1496" w:type="dxa"/>
          </w:tcPr>
          <w:p w14:paraId="57B05DC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5</w:t>
            </w:r>
            <w:r>
              <w:rPr>
                <w:lang w:val="en-US"/>
              </w:rPr>
              <w:t>±2.3</w:t>
            </w:r>
          </w:p>
        </w:tc>
        <w:tc>
          <w:tcPr>
            <w:tcW w:w="1496" w:type="dxa"/>
          </w:tcPr>
          <w:p w14:paraId="240A31D9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9.4</w:t>
            </w:r>
            <w:r>
              <w:rPr>
                <w:lang w:val="en-US"/>
              </w:rPr>
              <w:t>±3.5</w:t>
            </w:r>
          </w:p>
        </w:tc>
      </w:tr>
      <w:tr w:rsidR="00F8786C" w:rsidRPr="008C0FA0" w14:paraId="10C9685C" w14:textId="77777777" w:rsidTr="00771EBF">
        <w:tc>
          <w:tcPr>
            <w:tcW w:w="2547" w:type="dxa"/>
          </w:tcPr>
          <w:p w14:paraId="15E32CC2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4738BF2E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</w:tcPr>
          <w:p w14:paraId="670B241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167</w:t>
            </w:r>
            <w:r>
              <w:rPr>
                <w:lang w:val="en-US"/>
              </w:rPr>
              <w:t>±481</w:t>
            </w:r>
          </w:p>
        </w:tc>
        <w:tc>
          <w:tcPr>
            <w:tcW w:w="1276" w:type="dxa"/>
          </w:tcPr>
          <w:p w14:paraId="3174AB8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3</w:t>
            </w:r>
            <w:r>
              <w:rPr>
                <w:lang w:val="en-US"/>
              </w:rPr>
              <w:t>±1.9</w:t>
            </w:r>
          </w:p>
        </w:tc>
        <w:tc>
          <w:tcPr>
            <w:tcW w:w="1559" w:type="dxa"/>
          </w:tcPr>
          <w:p w14:paraId="63E40DD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3</w:t>
            </w:r>
            <w:r>
              <w:rPr>
                <w:lang w:val="en-US"/>
              </w:rPr>
              <w:t>±0.3</w:t>
            </w:r>
          </w:p>
        </w:tc>
        <w:tc>
          <w:tcPr>
            <w:tcW w:w="1324" w:type="dxa"/>
          </w:tcPr>
          <w:p w14:paraId="3EF4B24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2</w:t>
            </w:r>
            <w:r>
              <w:rPr>
                <w:lang w:val="en-US"/>
              </w:rPr>
              <w:t>±1.6</w:t>
            </w:r>
          </w:p>
        </w:tc>
        <w:tc>
          <w:tcPr>
            <w:tcW w:w="1496" w:type="dxa"/>
          </w:tcPr>
          <w:p w14:paraId="4C67085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7</w:t>
            </w:r>
            <w:r>
              <w:rPr>
                <w:lang w:val="en-US"/>
              </w:rPr>
              <w:t>±0.5</w:t>
            </w:r>
          </w:p>
        </w:tc>
        <w:tc>
          <w:tcPr>
            <w:tcW w:w="1496" w:type="dxa"/>
          </w:tcPr>
          <w:p w14:paraId="27B8735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5</w:t>
            </w:r>
            <w:r>
              <w:rPr>
                <w:lang w:val="en-US"/>
              </w:rPr>
              <w:t>±1.4</w:t>
            </w:r>
          </w:p>
        </w:tc>
        <w:tc>
          <w:tcPr>
            <w:tcW w:w="1496" w:type="dxa"/>
          </w:tcPr>
          <w:p w14:paraId="6A2E644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5.9</w:t>
            </w:r>
            <w:r>
              <w:rPr>
                <w:lang w:val="en-US"/>
              </w:rPr>
              <w:t>±4.0</w:t>
            </w:r>
          </w:p>
        </w:tc>
      </w:tr>
      <w:tr w:rsidR="00F8786C" w:rsidRPr="008C0FA0" w14:paraId="72C78EA6" w14:textId="77777777" w:rsidTr="00771EBF">
        <w:tc>
          <w:tcPr>
            <w:tcW w:w="2547" w:type="dxa"/>
          </w:tcPr>
          <w:p w14:paraId="19B55B3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5D7996B0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14:paraId="1C96B6E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571</w:t>
            </w:r>
            <w:r>
              <w:rPr>
                <w:lang w:val="en-US"/>
              </w:rPr>
              <w:t>±</w:t>
            </w:r>
          </w:p>
        </w:tc>
        <w:tc>
          <w:tcPr>
            <w:tcW w:w="1276" w:type="dxa"/>
          </w:tcPr>
          <w:p w14:paraId="5CF2A084" w14:textId="21D60165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</w:t>
            </w:r>
            <w:r w:rsidR="00C9712F">
              <w:rPr>
                <w:lang w:val="en-US"/>
              </w:rPr>
              <w:t>.0</w:t>
            </w:r>
            <w:r>
              <w:rPr>
                <w:lang w:val="en-US"/>
              </w:rPr>
              <w:t>±</w:t>
            </w:r>
          </w:p>
        </w:tc>
        <w:tc>
          <w:tcPr>
            <w:tcW w:w="1559" w:type="dxa"/>
          </w:tcPr>
          <w:p w14:paraId="6304CC6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4</w:t>
            </w:r>
            <w:r>
              <w:rPr>
                <w:lang w:val="en-US"/>
              </w:rPr>
              <w:t>±</w:t>
            </w:r>
          </w:p>
        </w:tc>
        <w:tc>
          <w:tcPr>
            <w:tcW w:w="1324" w:type="dxa"/>
          </w:tcPr>
          <w:p w14:paraId="4A23880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1</w:t>
            </w:r>
            <w:r>
              <w:rPr>
                <w:lang w:val="en-US"/>
              </w:rPr>
              <w:t>±</w:t>
            </w:r>
          </w:p>
        </w:tc>
        <w:tc>
          <w:tcPr>
            <w:tcW w:w="1496" w:type="dxa"/>
          </w:tcPr>
          <w:p w14:paraId="502750B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7</w:t>
            </w:r>
            <w:r>
              <w:rPr>
                <w:lang w:val="en-US"/>
              </w:rPr>
              <w:t>±</w:t>
            </w:r>
          </w:p>
        </w:tc>
        <w:tc>
          <w:tcPr>
            <w:tcW w:w="1496" w:type="dxa"/>
          </w:tcPr>
          <w:p w14:paraId="0F51195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.0</w:t>
            </w:r>
            <w:r>
              <w:rPr>
                <w:lang w:val="en-US"/>
              </w:rPr>
              <w:t>±</w:t>
            </w:r>
          </w:p>
        </w:tc>
        <w:tc>
          <w:tcPr>
            <w:tcW w:w="1496" w:type="dxa"/>
          </w:tcPr>
          <w:p w14:paraId="3546A8D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2</w:t>
            </w:r>
            <w:r>
              <w:rPr>
                <w:lang w:val="en-US"/>
              </w:rPr>
              <w:t>±</w:t>
            </w:r>
          </w:p>
        </w:tc>
      </w:tr>
      <w:tr w:rsidR="00F8786C" w:rsidRPr="008C0FA0" w14:paraId="7BAB816B" w14:textId="77777777" w:rsidTr="00771EBF">
        <w:tc>
          <w:tcPr>
            <w:tcW w:w="2547" w:type="dxa"/>
          </w:tcPr>
          <w:p w14:paraId="6CB87B00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Red meat</w:t>
            </w:r>
          </w:p>
        </w:tc>
        <w:tc>
          <w:tcPr>
            <w:tcW w:w="850" w:type="dxa"/>
          </w:tcPr>
          <w:p w14:paraId="7C53A33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460</w:t>
            </w:r>
          </w:p>
        </w:tc>
        <w:tc>
          <w:tcPr>
            <w:tcW w:w="1418" w:type="dxa"/>
          </w:tcPr>
          <w:p w14:paraId="2FA9445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0BAF322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B2370E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79B0633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7EDAAEA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266C65E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278D881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321DAF76" w14:textId="77777777" w:rsidTr="00771EBF">
        <w:tc>
          <w:tcPr>
            <w:tcW w:w="2547" w:type="dxa"/>
          </w:tcPr>
          <w:p w14:paraId="7D90F19C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3C91E4BC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418" w:type="dxa"/>
          </w:tcPr>
          <w:p w14:paraId="4400CBE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95</w:t>
            </w:r>
            <w:r>
              <w:rPr>
                <w:lang w:val="en-US"/>
              </w:rPr>
              <w:t>±95</w:t>
            </w:r>
          </w:p>
        </w:tc>
        <w:tc>
          <w:tcPr>
            <w:tcW w:w="1276" w:type="dxa"/>
          </w:tcPr>
          <w:p w14:paraId="6D9B1AF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9</w:t>
            </w:r>
            <w:r>
              <w:rPr>
                <w:lang w:val="en-US"/>
              </w:rPr>
              <w:t>±2.3</w:t>
            </w:r>
          </w:p>
        </w:tc>
        <w:tc>
          <w:tcPr>
            <w:tcW w:w="1559" w:type="dxa"/>
          </w:tcPr>
          <w:p w14:paraId="7266122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4</w:t>
            </w:r>
            <w:r>
              <w:rPr>
                <w:lang w:val="en-US"/>
              </w:rPr>
              <w:t>±0.9</w:t>
            </w:r>
          </w:p>
        </w:tc>
        <w:tc>
          <w:tcPr>
            <w:tcW w:w="1324" w:type="dxa"/>
          </w:tcPr>
          <w:p w14:paraId="50D24FD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4</w:t>
            </w:r>
          </w:p>
        </w:tc>
        <w:tc>
          <w:tcPr>
            <w:tcW w:w="1496" w:type="dxa"/>
          </w:tcPr>
          <w:p w14:paraId="2F4D821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1</w:t>
            </w:r>
          </w:p>
        </w:tc>
        <w:tc>
          <w:tcPr>
            <w:tcW w:w="1496" w:type="dxa"/>
          </w:tcPr>
          <w:p w14:paraId="4B853CF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3</w:t>
            </w:r>
          </w:p>
        </w:tc>
        <w:tc>
          <w:tcPr>
            <w:tcW w:w="1496" w:type="dxa"/>
          </w:tcPr>
          <w:p w14:paraId="517FE269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0</w:t>
            </w:r>
            <w:r>
              <w:rPr>
                <w:lang w:val="en-US"/>
              </w:rPr>
              <w:t>±4.7</w:t>
            </w:r>
          </w:p>
        </w:tc>
      </w:tr>
      <w:tr w:rsidR="00F8786C" w:rsidRPr="008C0FA0" w14:paraId="2EB8F578" w14:textId="77777777" w:rsidTr="00771EBF">
        <w:tc>
          <w:tcPr>
            <w:tcW w:w="2547" w:type="dxa"/>
          </w:tcPr>
          <w:p w14:paraId="37E10920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4F27E07F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418" w:type="dxa"/>
          </w:tcPr>
          <w:p w14:paraId="47DC5A1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91</w:t>
            </w:r>
            <w:r>
              <w:rPr>
                <w:lang w:val="en-US"/>
              </w:rPr>
              <w:t>±191</w:t>
            </w:r>
          </w:p>
        </w:tc>
        <w:tc>
          <w:tcPr>
            <w:tcW w:w="1276" w:type="dxa"/>
          </w:tcPr>
          <w:p w14:paraId="6B797BD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9.8</w:t>
            </w:r>
            <w:r>
              <w:rPr>
                <w:lang w:val="en-US"/>
              </w:rPr>
              <w:t>±5.2</w:t>
            </w:r>
          </w:p>
        </w:tc>
        <w:tc>
          <w:tcPr>
            <w:tcW w:w="1559" w:type="dxa"/>
          </w:tcPr>
          <w:p w14:paraId="2E911CF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7</w:t>
            </w:r>
            <w:r>
              <w:rPr>
                <w:lang w:val="en-US"/>
              </w:rPr>
              <w:t>±2.3</w:t>
            </w:r>
          </w:p>
        </w:tc>
        <w:tc>
          <w:tcPr>
            <w:tcW w:w="1324" w:type="dxa"/>
          </w:tcPr>
          <w:p w14:paraId="1010B6D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3</w:t>
            </w:r>
            <w:r>
              <w:rPr>
                <w:lang w:val="en-US"/>
              </w:rPr>
              <w:t>±0.5</w:t>
            </w:r>
          </w:p>
        </w:tc>
        <w:tc>
          <w:tcPr>
            <w:tcW w:w="1496" w:type="dxa"/>
          </w:tcPr>
          <w:p w14:paraId="6C43867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8</w:t>
            </w:r>
            <w:r>
              <w:rPr>
                <w:lang w:val="en-US"/>
              </w:rPr>
              <w:t>±0.7</w:t>
            </w:r>
          </w:p>
        </w:tc>
        <w:tc>
          <w:tcPr>
            <w:tcW w:w="1496" w:type="dxa"/>
          </w:tcPr>
          <w:p w14:paraId="758B333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2</w:t>
            </w:r>
          </w:p>
        </w:tc>
        <w:tc>
          <w:tcPr>
            <w:tcW w:w="1496" w:type="dxa"/>
          </w:tcPr>
          <w:p w14:paraId="78389BA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8</w:t>
            </w:r>
            <w:r>
              <w:rPr>
                <w:lang w:val="en-US"/>
              </w:rPr>
              <w:t>±3.4</w:t>
            </w:r>
          </w:p>
        </w:tc>
      </w:tr>
      <w:tr w:rsidR="00F8786C" w:rsidRPr="008C0FA0" w14:paraId="323F8BDC" w14:textId="77777777" w:rsidTr="00771EBF">
        <w:tc>
          <w:tcPr>
            <w:tcW w:w="2547" w:type="dxa"/>
          </w:tcPr>
          <w:p w14:paraId="08ADCA4C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0E3686F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</w:tcPr>
          <w:p w14:paraId="5CE3DAB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072</w:t>
            </w:r>
            <w:r>
              <w:rPr>
                <w:lang w:val="en-US"/>
              </w:rPr>
              <w:t>±532</w:t>
            </w:r>
          </w:p>
        </w:tc>
        <w:tc>
          <w:tcPr>
            <w:tcW w:w="1276" w:type="dxa"/>
          </w:tcPr>
          <w:p w14:paraId="2C4B62E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0</w:t>
            </w:r>
            <w:r>
              <w:rPr>
                <w:lang w:val="en-US"/>
              </w:rPr>
              <w:t>±11</w:t>
            </w:r>
          </w:p>
        </w:tc>
        <w:tc>
          <w:tcPr>
            <w:tcW w:w="1559" w:type="dxa"/>
          </w:tcPr>
          <w:p w14:paraId="631EBE8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.5</w:t>
            </w:r>
            <w:r>
              <w:rPr>
                <w:lang w:val="en-US"/>
              </w:rPr>
              <w:t>±4.4</w:t>
            </w:r>
          </w:p>
        </w:tc>
        <w:tc>
          <w:tcPr>
            <w:tcW w:w="1324" w:type="dxa"/>
          </w:tcPr>
          <w:p w14:paraId="2D80A6E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7</w:t>
            </w:r>
            <w:r>
              <w:rPr>
                <w:lang w:val="en-US"/>
              </w:rPr>
              <w:t>±0.8</w:t>
            </w:r>
          </w:p>
        </w:tc>
        <w:tc>
          <w:tcPr>
            <w:tcW w:w="1496" w:type="dxa"/>
          </w:tcPr>
          <w:p w14:paraId="3B90901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3</w:t>
            </w:r>
            <w:r>
              <w:rPr>
                <w:lang w:val="en-US"/>
              </w:rPr>
              <w:t>±1.7</w:t>
            </w:r>
          </w:p>
        </w:tc>
        <w:tc>
          <w:tcPr>
            <w:tcW w:w="1496" w:type="dxa"/>
          </w:tcPr>
          <w:p w14:paraId="33F397F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2</w:t>
            </w:r>
          </w:p>
        </w:tc>
        <w:tc>
          <w:tcPr>
            <w:tcW w:w="1496" w:type="dxa"/>
          </w:tcPr>
          <w:p w14:paraId="2319DCF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6</w:t>
            </w:r>
            <w:r>
              <w:rPr>
                <w:lang w:val="en-US"/>
              </w:rPr>
              <w:t>±6.9</w:t>
            </w:r>
          </w:p>
        </w:tc>
      </w:tr>
      <w:tr w:rsidR="00F8786C" w:rsidRPr="008C0FA0" w14:paraId="2D8216A5" w14:textId="77777777" w:rsidTr="00771EBF">
        <w:tc>
          <w:tcPr>
            <w:tcW w:w="2547" w:type="dxa"/>
          </w:tcPr>
          <w:p w14:paraId="4AE5485E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 xml:space="preserve">Poultry </w:t>
            </w:r>
          </w:p>
        </w:tc>
        <w:tc>
          <w:tcPr>
            <w:tcW w:w="850" w:type="dxa"/>
          </w:tcPr>
          <w:p w14:paraId="591628FF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1418" w:type="dxa"/>
          </w:tcPr>
          <w:p w14:paraId="422F993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371610B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48B799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55C3A80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4E1149F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0850530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0C8D8DB5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30929398" w14:textId="77777777" w:rsidTr="00771EBF">
        <w:tc>
          <w:tcPr>
            <w:tcW w:w="2547" w:type="dxa"/>
          </w:tcPr>
          <w:p w14:paraId="72AB9320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3B383500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1418" w:type="dxa"/>
          </w:tcPr>
          <w:p w14:paraId="76561CE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42</w:t>
            </w:r>
            <w:r>
              <w:rPr>
                <w:lang w:val="en-US"/>
              </w:rPr>
              <w:t>±204</w:t>
            </w:r>
          </w:p>
        </w:tc>
        <w:tc>
          <w:tcPr>
            <w:tcW w:w="1276" w:type="dxa"/>
          </w:tcPr>
          <w:p w14:paraId="60A0F82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.8</w:t>
            </w:r>
            <w:r>
              <w:rPr>
                <w:lang w:val="en-US"/>
              </w:rPr>
              <w:t>±5.5</w:t>
            </w:r>
          </w:p>
        </w:tc>
        <w:tc>
          <w:tcPr>
            <w:tcW w:w="1559" w:type="dxa"/>
          </w:tcPr>
          <w:p w14:paraId="1A5CEFC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1</w:t>
            </w:r>
            <w:r>
              <w:rPr>
                <w:lang w:val="en-US"/>
              </w:rPr>
              <w:t>±1.6</w:t>
            </w:r>
          </w:p>
        </w:tc>
        <w:tc>
          <w:tcPr>
            <w:tcW w:w="1324" w:type="dxa"/>
          </w:tcPr>
          <w:p w14:paraId="7A673F3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2</w:t>
            </w:r>
            <w:r>
              <w:rPr>
                <w:lang w:val="en-US"/>
              </w:rPr>
              <w:t>±0.4</w:t>
            </w:r>
          </w:p>
        </w:tc>
        <w:tc>
          <w:tcPr>
            <w:tcW w:w="1496" w:type="dxa"/>
          </w:tcPr>
          <w:p w14:paraId="65F11B5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5</w:t>
            </w:r>
            <w:r>
              <w:rPr>
                <w:lang w:val="en-US"/>
              </w:rPr>
              <w:t>±0.5</w:t>
            </w:r>
          </w:p>
        </w:tc>
        <w:tc>
          <w:tcPr>
            <w:tcW w:w="1496" w:type="dxa"/>
          </w:tcPr>
          <w:p w14:paraId="6DB2A3E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1</w:t>
            </w:r>
          </w:p>
        </w:tc>
        <w:tc>
          <w:tcPr>
            <w:tcW w:w="1496" w:type="dxa"/>
          </w:tcPr>
          <w:p w14:paraId="7946EA2C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0</w:t>
            </w:r>
            <w:r>
              <w:rPr>
                <w:lang w:val="en-US"/>
              </w:rPr>
              <w:t>±3.2</w:t>
            </w:r>
          </w:p>
        </w:tc>
      </w:tr>
      <w:tr w:rsidR="00F8786C" w:rsidRPr="008C0FA0" w14:paraId="5A1DFEDB" w14:textId="77777777" w:rsidTr="00771EBF">
        <w:tc>
          <w:tcPr>
            <w:tcW w:w="2547" w:type="dxa"/>
          </w:tcPr>
          <w:p w14:paraId="02350092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4663860E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418" w:type="dxa"/>
          </w:tcPr>
          <w:p w14:paraId="731A969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89</w:t>
            </w:r>
            <w:r>
              <w:rPr>
                <w:lang w:val="en-US"/>
              </w:rPr>
              <w:t>±169</w:t>
            </w:r>
          </w:p>
        </w:tc>
        <w:tc>
          <w:tcPr>
            <w:tcW w:w="1276" w:type="dxa"/>
          </w:tcPr>
          <w:p w14:paraId="5E0FDE9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.7</w:t>
            </w:r>
            <w:r>
              <w:rPr>
                <w:lang w:val="en-US"/>
              </w:rPr>
              <w:t>±3.8</w:t>
            </w:r>
          </w:p>
        </w:tc>
        <w:tc>
          <w:tcPr>
            <w:tcW w:w="1559" w:type="dxa"/>
          </w:tcPr>
          <w:p w14:paraId="21DC436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7</w:t>
            </w:r>
            <w:r>
              <w:rPr>
                <w:lang w:val="en-US"/>
              </w:rPr>
              <w:t>±0.9</w:t>
            </w:r>
          </w:p>
        </w:tc>
        <w:tc>
          <w:tcPr>
            <w:tcW w:w="1324" w:type="dxa"/>
          </w:tcPr>
          <w:p w14:paraId="1A13288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6</w:t>
            </w:r>
            <w:r>
              <w:rPr>
                <w:lang w:val="en-US"/>
              </w:rPr>
              <w:t>±0.6</w:t>
            </w:r>
          </w:p>
        </w:tc>
        <w:tc>
          <w:tcPr>
            <w:tcW w:w="1496" w:type="dxa"/>
          </w:tcPr>
          <w:p w14:paraId="6C078A6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6</w:t>
            </w:r>
            <w:r>
              <w:rPr>
                <w:lang w:val="en-US"/>
              </w:rPr>
              <w:t>±0.3</w:t>
            </w:r>
          </w:p>
        </w:tc>
        <w:tc>
          <w:tcPr>
            <w:tcW w:w="1496" w:type="dxa"/>
          </w:tcPr>
          <w:p w14:paraId="785581C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3</w:t>
            </w:r>
          </w:p>
        </w:tc>
        <w:tc>
          <w:tcPr>
            <w:tcW w:w="1496" w:type="dxa"/>
          </w:tcPr>
          <w:p w14:paraId="0361CDB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6</w:t>
            </w:r>
            <w:r>
              <w:rPr>
                <w:lang w:val="en-US"/>
              </w:rPr>
              <w:t>±4.5</w:t>
            </w:r>
          </w:p>
        </w:tc>
      </w:tr>
      <w:tr w:rsidR="00F8786C" w:rsidRPr="008C0FA0" w14:paraId="20386EAE" w14:textId="77777777" w:rsidTr="00771EBF">
        <w:tc>
          <w:tcPr>
            <w:tcW w:w="2547" w:type="dxa"/>
          </w:tcPr>
          <w:p w14:paraId="4BC710C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2EDC118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418" w:type="dxa"/>
          </w:tcPr>
          <w:p w14:paraId="4B99B42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810</w:t>
            </w:r>
            <w:r>
              <w:rPr>
                <w:lang w:val="en-US"/>
              </w:rPr>
              <w:t>±211</w:t>
            </w:r>
          </w:p>
        </w:tc>
        <w:tc>
          <w:tcPr>
            <w:tcW w:w="1276" w:type="dxa"/>
          </w:tcPr>
          <w:p w14:paraId="62A0E78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3</w:t>
            </w:r>
            <w:r>
              <w:rPr>
                <w:lang w:val="en-US"/>
              </w:rPr>
              <w:t>±5.9</w:t>
            </w:r>
          </w:p>
        </w:tc>
        <w:tc>
          <w:tcPr>
            <w:tcW w:w="1559" w:type="dxa"/>
          </w:tcPr>
          <w:p w14:paraId="51DFEC9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4</w:t>
            </w:r>
            <w:r>
              <w:rPr>
                <w:lang w:val="en-US"/>
              </w:rPr>
              <w:t>±1.4</w:t>
            </w:r>
          </w:p>
        </w:tc>
        <w:tc>
          <w:tcPr>
            <w:tcW w:w="1324" w:type="dxa"/>
          </w:tcPr>
          <w:p w14:paraId="1683DA3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9</w:t>
            </w:r>
            <w:r>
              <w:rPr>
                <w:lang w:val="en-US"/>
              </w:rPr>
              <w:t>±0.9</w:t>
            </w:r>
          </w:p>
        </w:tc>
        <w:tc>
          <w:tcPr>
            <w:tcW w:w="1496" w:type="dxa"/>
          </w:tcPr>
          <w:p w14:paraId="5B57FBE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8</w:t>
            </w:r>
            <w:r>
              <w:rPr>
                <w:lang w:val="en-US"/>
              </w:rPr>
              <w:t>±0.3</w:t>
            </w:r>
          </w:p>
        </w:tc>
        <w:tc>
          <w:tcPr>
            <w:tcW w:w="1496" w:type="dxa"/>
          </w:tcPr>
          <w:p w14:paraId="59687B8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0</w:t>
            </w:r>
          </w:p>
        </w:tc>
        <w:tc>
          <w:tcPr>
            <w:tcW w:w="1496" w:type="dxa"/>
          </w:tcPr>
          <w:p w14:paraId="1858C2DE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4</w:t>
            </w:r>
            <w:r>
              <w:rPr>
                <w:lang w:val="en-US"/>
              </w:rPr>
              <w:t>±4.4</w:t>
            </w:r>
          </w:p>
        </w:tc>
      </w:tr>
      <w:tr w:rsidR="00F8786C" w:rsidRPr="008C0FA0" w14:paraId="3FE47BAE" w14:textId="77777777" w:rsidTr="00771EBF">
        <w:tc>
          <w:tcPr>
            <w:tcW w:w="2547" w:type="dxa"/>
          </w:tcPr>
          <w:p w14:paraId="2FFACD3F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lastRenderedPageBreak/>
              <w:t xml:space="preserve">Fish, seafood </w:t>
            </w:r>
          </w:p>
        </w:tc>
        <w:tc>
          <w:tcPr>
            <w:tcW w:w="850" w:type="dxa"/>
          </w:tcPr>
          <w:p w14:paraId="43A0C10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18</w:t>
            </w:r>
          </w:p>
        </w:tc>
        <w:tc>
          <w:tcPr>
            <w:tcW w:w="1418" w:type="dxa"/>
          </w:tcPr>
          <w:p w14:paraId="091A0CE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476DA7D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4CD16E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5AF5A64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1CF8579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7E443FD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1B52506F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113F0896" w14:textId="77777777" w:rsidTr="00771EBF">
        <w:tc>
          <w:tcPr>
            <w:tcW w:w="2547" w:type="dxa"/>
          </w:tcPr>
          <w:p w14:paraId="3B699562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5C949BE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1418" w:type="dxa"/>
          </w:tcPr>
          <w:p w14:paraId="4C2DDBD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58</w:t>
            </w:r>
            <w:r>
              <w:rPr>
                <w:lang w:val="en-US"/>
              </w:rPr>
              <w:t>±257</w:t>
            </w:r>
          </w:p>
        </w:tc>
        <w:tc>
          <w:tcPr>
            <w:tcW w:w="1276" w:type="dxa"/>
          </w:tcPr>
          <w:p w14:paraId="16568DD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.2</w:t>
            </w:r>
            <w:r>
              <w:rPr>
                <w:lang w:val="en-US"/>
              </w:rPr>
              <w:t>±5.7</w:t>
            </w:r>
          </w:p>
        </w:tc>
        <w:tc>
          <w:tcPr>
            <w:tcW w:w="1559" w:type="dxa"/>
          </w:tcPr>
          <w:p w14:paraId="118B107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8</w:t>
            </w:r>
            <w:r>
              <w:rPr>
                <w:lang w:val="en-US"/>
              </w:rPr>
              <w:t>±1.0</w:t>
            </w:r>
          </w:p>
        </w:tc>
        <w:tc>
          <w:tcPr>
            <w:tcW w:w="1324" w:type="dxa"/>
          </w:tcPr>
          <w:p w14:paraId="1F03B65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2</w:t>
            </w:r>
            <w:r>
              <w:rPr>
                <w:lang w:val="en-US"/>
              </w:rPr>
              <w:t>±0.4</w:t>
            </w:r>
          </w:p>
        </w:tc>
        <w:tc>
          <w:tcPr>
            <w:tcW w:w="1496" w:type="dxa"/>
          </w:tcPr>
          <w:p w14:paraId="6C7807C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5</w:t>
            </w:r>
            <w:r>
              <w:rPr>
                <w:lang w:val="en-US"/>
              </w:rPr>
              <w:t>±0.5</w:t>
            </w:r>
          </w:p>
        </w:tc>
        <w:tc>
          <w:tcPr>
            <w:tcW w:w="1496" w:type="dxa"/>
          </w:tcPr>
          <w:p w14:paraId="53CEDF5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3</w:t>
            </w:r>
          </w:p>
        </w:tc>
        <w:tc>
          <w:tcPr>
            <w:tcW w:w="1496" w:type="dxa"/>
          </w:tcPr>
          <w:p w14:paraId="4259FCA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7</w:t>
            </w:r>
            <w:r>
              <w:rPr>
                <w:lang w:val="en-US"/>
              </w:rPr>
              <w:t>±4.5</w:t>
            </w:r>
          </w:p>
        </w:tc>
      </w:tr>
      <w:tr w:rsidR="00F8786C" w:rsidRPr="008C0FA0" w14:paraId="023A69F4" w14:textId="77777777" w:rsidTr="00771EBF">
        <w:tc>
          <w:tcPr>
            <w:tcW w:w="2547" w:type="dxa"/>
          </w:tcPr>
          <w:p w14:paraId="3A391B8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3BE15332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8" w:type="dxa"/>
          </w:tcPr>
          <w:p w14:paraId="4E41808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40</w:t>
            </w:r>
            <w:r>
              <w:rPr>
                <w:lang w:val="en-US"/>
              </w:rPr>
              <w:t>±263</w:t>
            </w:r>
          </w:p>
        </w:tc>
        <w:tc>
          <w:tcPr>
            <w:tcW w:w="1276" w:type="dxa"/>
          </w:tcPr>
          <w:p w14:paraId="41EB987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8.2</w:t>
            </w:r>
            <w:r>
              <w:rPr>
                <w:lang w:val="en-US"/>
              </w:rPr>
              <w:t>±6.7</w:t>
            </w:r>
          </w:p>
        </w:tc>
        <w:tc>
          <w:tcPr>
            <w:tcW w:w="1559" w:type="dxa"/>
          </w:tcPr>
          <w:p w14:paraId="0644477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3</w:t>
            </w:r>
            <w:r>
              <w:rPr>
                <w:lang w:val="en-US"/>
              </w:rPr>
              <w:t>±1.1</w:t>
            </w:r>
          </w:p>
        </w:tc>
        <w:tc>
          <w:tcPr>
            <w:tcW w:w="1324" w:type="dxa"/>
          </w:tcPr>
          <w:p w14:paraId="0476C2A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6</w:t>
            </w:r>
            <w:r>
              <w:rPr>
                <w:lang w:val="en-US"/>
              </w:rPr>
              <w:t>±1.7</w:t>
            </w:r>
          </w:p>
        </w:tc>
        <w:tc>
          <w:tcPr>
            <w:tcW w:w="1496" w:type="dxa"/>
          </w:tcPr>
          <w:p w14:paraId="5B1738E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4</w:t>
            </w:r>
            <w:r>
              <w:rPr>
                <w:lang w:val="en-US"/>
              </w:rPr>
              <w:t>±0.3</w:t>
            </w:r>
          </w:p>
        </w:tc>
        <w:tc>
          <w:tcPr>
            <w:tcW w:w="1496" w:type="dxa"/>
          </w:tcPr>
          <w:p w14:paraId="24EE7F1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5</w:t>
            </w:r>
            <w:r>
              <w:rPr>
                <w:lang w:val="en-US"/>
              </w:rPr>
              <w:t>±0.7</w:t>
            </w:r>
          </w:p>
        </w:tc>
        <w:tc>
          <w:tcPr>
            <w:tcW w:w="1496" w:type="dxa"/>
          </w:tcPr>
          <w:p w14:paraId="6C8D426E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1</w:t>
            </w:r>
            <w:r>
              <w:rPr>
                <w:lang w:val="en-US"/>
              </w:rPr>
              <w:t>±1.8</w:t>
            </w:r>
          </w:p>
        </w:tc>
      </w:tr>
      <w:tr w:rsidR="00F8786C" w:rsidRPr="008C0FA0" w14:paraId="051EA3A9" w14:textId="77777777" w:rsidTr="00771EBF">
        <w:tc>
          <w:tcPr>
            <w:tcW w:w="2547" w:type="dxa"/>
          </w:tcPr>
          <w:p w14:paraId="15FF700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0378E9AE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418" w:type="dxa"/>
          </w:tcPr>
          <w:p w14:paraId="50A9605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977</w:t>
            </w:r>
            <w:r>
              <w:rPr>
                <w:lang w:val="en-US"/>
              </w:rPr>
              <w:t>±455</w:t>
            </w:r>
          </w:p>
        </w:tc>
        <w:tc>
          <w:tcPr>
            <w:tcW w:w="1276" w:type="dxa"/>
          </w:tcPr>
          <w:p w14:paraId="0CE3042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6</w:t>
            </w:r>
            <w:r>
              <w:rPr>
                <w:lang w:val="en-US"/>
              </w:rPr>
              <w:t>±13</w:t>
            </w:r>
          </w:p>
        </w:tc>
        <w:tc>
          <w:tcPr>
            <w:tcW w:w="1559" w:type="dxa"/>
          </w:tcPr>
          <w:p w14:paraId="7C22949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2</w:t>
            </w:r>
            <w:r>
              <w:rPr>
                <w:lang w:val="en-US"/>
              </w:rPr>
              <w:t>±1.1</w:t>
            </w:r>
          </w:p>
        </w:tc>
        <w:tc>
          <w:tcPr>
            <w:tcW w:w="1324" w:type="dxa"/>
          </w:tcPr>
          <w:p w14:paraId="55AA876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.7</w:t>
            </w:r>
            <w:r>
              <w:rPr>
                <w:lang w:val="en-US"/>
              </w:rPr>
              <w:t>±10</w:t>
            </w:r>
          </w:p>
        </w:tc>
        <w:tc>
          <w:tcPr>
            <w:tcW w:w="1496" w:type="dxa"/>
          </w:tcPr>
          <w:p w14:paraId="0A1A00B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5</w:t>
            </w:r>
            <w:r>
              <w:rPr>
                <w:lang w:val="en-US"/>
              </w:rPr>
              <w:t>±2.3</w:t>
            </w:r>
          </w:p>
        </w:tc>
        <w:tc>
          <w:tcPr>
            <w:tcW w:w="1496" w:type="dxa"/>
          </w:tcPr>
          <w:p w14:paraId="229B4FF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1</w:t>
            </w:r>
          </w:p>
        </w:tc>
        <w:tc>
          <w:tcPr>
            <w:tcW w:w="1496" w:type="dxa"/>
          </w:tcPr>
          <w:p w14:paraId="3B569F00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5</w:t>
            </w:r>
            <w:r>
              <w:rPr>
                <w:lang w:val="en-US"/>
              </w:rPr>
              <w:t>±7.2</w:t>
            </w:r>
          </w:p>
        </w:tc>
      </w:tr>
      <w:tr w:rsidR="00F8786C" w:rsidRPr="008C0FA0" w14:paraId="44FA5794" w14:textId="77777777" w:rsidTr="00771EBF">
        <w:tc>
          <w:tcPr>
            <w:tcW w:w="2547" w:type="dxa"/>
          </w:tcPr>
          <w:p w14:paraId="03794A03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 xml:space="preserve">Ready meals </w:t>
            </w:r>
          </w:p>
        </w:tc>
        <w:tc>
          <w:tcPr>
            <w:tcW w:w="850" w:type="dxa"/>
          </w:tcPr>
          <w:p w14:paraId="5F1910B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315</w:t>
            </w:r>
          </w:p>
        </w:tc>
        <w:tc>
          <w:tcPr>
            <w:tcW w:w="1418" w:type="dxa"/>
          </w:tcPr>
          <w:p w14:paraId="5FA3C64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28F969C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35CD48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1B52574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40EBDC0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33657F3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57CF40E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1F1FC9A8" w14:textId="77777777" w:rsidTr="00771EBF">
        <w:tc>
          <w:tcPr>
            <w:tcW w:w="2547" w:type="dxa"/>
          </w:tcPr>
          <w:p w14:paraId="52FEAB4C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0EFE56F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418" w:type="dxa"/>
          </w:tcPr>
          <w:p w14:paraId="4E5BA2E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13</w:t>
            </w:r>
            <w:r>
              <w:rPr>
                <w:lang w:val="en-US"/>
              </w:rPr>
              <w:t>±350</w:t>
            </w:r>
          </w:p>
        </w:tc>
        <w:tc>
          <w:tcPr>
            <w:tcW w:w="1276" w:type="dxa"/>
          </w:tcPr>
          <w:p w14:paraId="2C84D82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3</w:t>
            </w:r>
            <w:r>
              <w:rPr>
                <w:lang w:val="en-US"/>
              </w:rPr>
              <w:t>±3.8</w:t>
            </w:r>
          </w:p>
        </w:tc>
        <w:tc>
          <w:tcPr>
            <w:tcW w:w="1559" w:type="dxa"/>
          </w:tcPr>
          <w:p w14:paraId="7F65030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7</w:t>
            </w:r>
            <w:r>
              <w:rPr>
                <w:lang w:val="en-US"/>
              </w:rPr>
              <w:t>±0.7</w:t>
            </w:r>
          </w:p>
        </w:tc>
        <w:tc>
          <w:tcPr>
            <w:tcW w:w="1324" w:type="dxa"/>
          </w:tcPr>
          <w:p w14:paraId="6132A3A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1</w:t>
            </w:r>
            <w:r>
              <w:rPr>
                <w:lang w:val="en-US"/>
              </w:rPr>
              <w:t>±1.9</w:t>
            </w:r>
          </w:p>
        </w:tc>
        <w:tc>
          <w:tcPr>
            <w:tcW w:w="1496" w:type="dxa"/>
          </w:tcPr>
          <w:p w14:paraId="6EBCEB7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6</w:t>
            </w:r>
            <w:r>
              <w:rPr>
                <w:lang w:val="en-US"/>
              </w:rPr>
              <w:t>±0.4</w:t>
            </w:r>
          </w:p>
        </w:tc>
        <w:tc>
          <w:tcPr>
            <w:tcW w:w="1496" w:type="dxa"/>
          </w:tcPr>
          <w:p w14:paraId="60A173F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5</w:t>
            </w:r>
            <w:r>
              <w:rPr>
                <w:lang w:val="en-US"/>
              </w:rPr>
              <w:t>±2.4</w:t>
            </w:r>
          </w:p>
        </w:tc>
        <w:tc>
          <w:tcPr>
            <w:tcW w:w="1496" w:type="dxa"/>
          </w:tcPr>
          <w:p w14:paraId="2CE9C46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8.3</w:t>
            </w:r>
            <w:r>
              <w:rPr>
                <w:lang w:val="en-US"/>
              </w:rPr>
              <w:t>±6.7</w:t>
            </w:r>
          </w:p>
        </w:tc>
      </w:tr>
      <w:tr w:rsidR="00F8786C" w:rsidRPr="008C0FA0" w14:paraId="7458AD56" w14:textId="77777777" w:rsidTr="00771EBF">
        <w:tc>
          <w:tcPr>
            <w:tcW w:w="2547" w:type="dxa"/>
          </w:tcPr>
          <w:p w14:paraId="2187F4A5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77C123C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1418" w:type="dxa"/>
          </w:tcPr>
          <w:p w14:paraId="478647D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16</w:t>
            </w:r>
            <w:r>
              <w:rPr>
                <w:lang w:val="en-US"/>
              </w:rPr>
              <w:t>±372</w:t>
            </w:r>
          </w:p>
        </w:tc>
        <w:tc>
          <w:tcPr>
            <w:tcW w:w="1276" w:type="dxa"/>
          </w:tcPr>
          <w:p w14:paraId="057F902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.6</w:t>
            </w:r>
            <w:r>
              <w:rPr>
                <w:lang w:val="en-US"/>
              </w:rPr>
              <w:t>±8.6</w:t>
            </w:r>
          </w:p>
        </w:tc>
        <w:tc>
          <w:tcPr>
            <w:tcW w:w="1559" w:type="dxa"/>
          </w:tcPr>
          <w:p w14:paraId="09CACC3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7</w:t>
            </w:r>
            <w:r>
              <w:rPr>
                <w:lang w:val="en-US"/>
              </w:rPr>
              <w:t>±1.2</w:t>
            </w:r>
          </w:p>
        </w:tc>
        <w:tc>
          <w:tcPr>
            <w:tcW w:w="1324" w:type="dxa"/>
          </w:tcPr>
          <w:p w14:paraId="440A1B5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1</w:t>
            </w:r>
            <w:r>
              <w:rPr>
                <w:lang w:val="en-US"/>
              </w:rPr>
              <w:t>±3.5</w:t>
            </w:r>
          </w:p>
        </w:tc>
        <w:tc>
          <w:tcPr>
            <w:tcW w:w="1496" w:type="dxa"/>
          </w:tcPr>
          <w:p w14:paraId="52C8015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7</w:t>
            </w:r>
            <w:r>
              <w:rPr>
                <w:lang w:val="en-US"/>
              </w:rPr>
              <w:t>±0.4</w:t>
            </w:r>
          </w:p>
        </w:tc>
        <w:tc>
          <w:tcPr>
            <w:tcW w:w="1496" w:type="dxa"/>
          </w:tcPr>
          <w:p w14:paraId="5DE868E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6</w:t>
            </w:r>
            <w:r>
              <w:rPr>
                <w:lang w:val="en-US"/>
              </w:rPr>
              <w:t>±1.2</w:t>
            </w:r>
          </w:p>
        </w:tc>
        <w:tc>
          <w:tcPr>
            <w:tcW w:w="1496" w:type="dxa"/>
          </w:tcPr>
          <w:p w14:paraId="380D6140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4.4</w:t>
            </w:r>
            <w:r>
              <w:rPr>
                <w:lang w:val="en-US"/>
              </w:rPr>
              <w:t>±3.4</w:t>
            </w:r>
          </w:p>
        </w:tc>
      </w:tr>
      <w:tr w:rsidR="00F8786C" w:rsidRPr="008C0FA0" w14:paraId="08E90D36" w14:textId="77777777" w:rsidTr="00771EBF">
        <w:tc>
          <w:tcPr>
            <w:tcW w:w="2547" w:type="dxa"/>
          </w:tcPr>
          <w:p w14:paraId="08FEBB5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2F65150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418" w:type="dxa"/>
          </w:tcPr>
          <w:p w14:paraId="53E4780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210</w:t>
            </w:r>
            <w:r>
              <w:rPr>
                <w:lang w:val="en-US"/>
              </w:rPr>
              <w:t>±348</w:t>
            </w:r>
          </w:p>
        </w:tc>
        <w:tc>
          <w:tcPr>
            <w:tcW w:w="1276" w:type="dxa"/>
          </w:tcPr>
          <w:p w14:paraId="7EDD46C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7</w:t>
            </w:r>
            <w:r>
              <w:rPr>
                <w:lang w:val="en-US"/>
              </w:rPr>
              <w:t>±9.8</w:t>
            </w:r>
          </w:p>
        </w:tc>
        <w:tc>
          <w:tcPr>
            <w:tcW w:w="1559" w:type="dxa"/>
          </w:tcPr>
          <w:p w14:paraId="09F1673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.2</w:t>
            </w:r>
            <w:r>
              <w:rPr>
                <w:lang w:val="en-US"/>
              </w:rPr>
              <w:t>±4.1</w:t>
            </w:r>
          </w:p>
        </w:tc>
        <w:tc>
          <w:tcPr>
            <w:tcW w:w="1324" w:type="dxa"/>
          </w:tcPr>
          <w:p w14:paraId="0D1236F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5</w:t>
            </w:r>
            <w:r>
              <w:rPr>
                <w:lang w:val="en-US"/>
              </w:rPr>
              <w:t>±4.9</w:t>
            </w:r>
          </w:p>
        </w:tc>
        <w:tc>
          <w:tcPr>
            <w:tcW w:w="1496" w:type="dxa"/>
          </w:tcPr>
          <w:p w14:paraId="0ED2CD1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5</w:t>
            </w:r>
            <w:r>
              <w:rPr>
                <w:lang w:val="en-US"/>
              </w:rPr>
              <w:t>±1.3</w:t>
            </w:r>
          </w:p>
        </w:tc>
        <w:tc>
          <w:tcPr>
            <w:tcW w:w="1496" w:type="dxa"/>
          </w:tcPr>
          <w:p w14:paraId="4811AEE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3</w:t>
            </w:r>
            <w:r>
              <w:rPr>
                <w:lang w:val="en-US"/>
              </w:rPr>
              <w:t>±3.4</w:t>
            </w:r>
          </w:p>
        </w:tc>
        <w:tc>
          <w:tcPr>
            <w:tcW w:w="1496" w:type="dxa"/>
          </w:tcPr>
          <w:p w14:paraId="6970012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1</w:t>
            </w:r>
            <w:r>
              <w:rPr>
                <w:lang w:val="en-US"/>
              </w:rPr>
              <w:t>±8.4</w:t>
            </w:r>
          </w:p>
        </w:tc>
      </w:tr>
      <w:tr w:rsidR="00F8786C" w:rsidRPr="008C0FA0" w14:paraId="32E8AD6F" w14:textId="77777777" w:rsidTr="00771EBF">
        <w:tc>
          <w:tcPr>
            <w:tcW w:w="2547" w:type="dxa"/>
          </w:tcPr>
          <w:p w14:paraId="6FAC9480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Sauces, dressings</w:t>
            </w:r>
          </w:p>
        </w:tc>
        <w:tc>
          <w:tcPr>
            <w:tcW w:w="850" w:type="dxa"/>
          </w:tcPr>
          <w:p w14:paraId="4AC9E211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332</w:t>
            </w:r>
          </w:p>
        </w:tc>
        <w:tc>
          <w:tcPr>
            <w:tcW w:w="1418" w:type="dxa"/>
          </w:tcPr>
          <w:p w14:paraId="3DF291D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1DD20C5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E3075F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442B6BF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50D8A7C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22A99C7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5FE36D65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5DB4A094" w14:textId="77777777" w:rsidTr="00771EBF">
        <w:tc>
          <w:tcPr>
            <w:tcW w:w="2547" w:type="dxa"/>
          </w:tcPr>
          <w:p w14:paraId="23524AD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270D4FC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418" w:type="dxa"/>
          </w:tcPr>
          <w:p w14:paraId="44BA57F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21</w:t>
            </w:r>
            <w:r>
              <w:rPr>
                <w:lang w:val="en-US"/>
              </w:rPr>
              <w:t>±143</w:t>
            </w:r>
          </w:p>
        </w:tc>
        <w:tc>
          <w:tcPr>
            <w:tcW w:w="1276" w:type="dxa"/>
          </w:tcPr>
          <w:p w14:paraId="3BCC797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8</w:t>
            </w:r>
            <w:r>
              <w:rPr>
                <w:lang w:val="en-US"/>
              </w:rPr>
              <w:t>±2.6</w:t>
            </w:r>
          </w:p>
        </w:tc>
        <w:tc>
          <w:tcPr>
            <w:tcW w:w="1559" w:type="dxa"/>
          </w:tcPr>
          <w:p w14:paraId="2E5BA31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3</w:t>
            </w:r>
          </w:p>
        </w:tc>
        <w:tc>
          <w:tcPr>
            <w:tcW w:w="1324" w:type="dxa"/>
          </w:tcPr>
          <w:p w14:paraId="0C8B93C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8</w:t>
            </w:r>
            <w:r>
              <w:rPr>
                <w:lang w:val="en-US"/>
              </w:rPr>
              <w:t>±3.6</w:t>
            </w:r>
          </w:p>
        </w:tc>
        <w:tc>
          <w:tcPr>
            <w:tcW w:w="1496" w:type="dxa"/>
          </w:tcPr>
          <w:p w14:paraId="61B1E40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5</w:t>
            </w:r>
            <w:r>
              <w:rPr>
                <w:lang w:val="en-US"/>
              </w:rPr>
              <w:t>±0.3</w:t>
            </w:r>
          </w:p>
        </w:tc>
        <w:tc>
          <w:tcPr>
            <w:tcW w:w="1496" w:type="dxa"/>
          </w:tcPr>
          <w:p w14:paraId="0085E87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1</w:t>
            </w:r>
            <w:r>
              <w:rPr>
                <w:lang w:val="en-US"/>
              </w:rPr>
              <w:t>±2.5</w:t>
            </w:r>
          </w:p>
        </w:tc>
        <w:tc>
          <w:tcPr>
            <w:tcW w:w="1496" w:type="dxa"/>
          </w:tcPr>
          <w:p w14:paraId="2C33E3B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.4</w:t>
            </w:r>
            <w:r>
              <w:rPr>
                <w:lang w:val="en-US"/>
              </w:rPr>
              <w:t>±2.6</w:t>
            </w:r>
          </w:p>
        </w:tc>
      </w:tr>
      <w:tr w:rsidR="00F8786C" w:rsidRPr="008C0FA0" w14:paraId="4C55F1EA" w14:textId="77777777" w:rsidTr="00771EBF">
        <w:tc>
          <w:tcPr>
            <w:tcW w:w="2547" w:type="dxa"/>
          </w:tcPr>
          <w:p w14:paraId="758127B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76DD86D2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418" w:type="dxa"/>
          </w:tcPr>
          <w:p w14:paraId="2B8A237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31</w:t>
            </w:r>
            <w:r>
              <w:rPr>
                <w:lang w:val="en-US"/>
              </w:rPr>
              <w:t>±376</w:t>
            </w:r>
          </w:p>
        </w:tc>
        <w:tc>
          <w:tcPr>
            <w:tcW w:w="1276" w:type="dxa"/>
          </w:tcPr>
          <w:p w14:paraId="6D8086B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.0</w:t>
            </w:r>
            <w:r>
              <w:rPr>
                <w:lang w:val="en-US"/>
              </w:rPr>
              <w:t>±10</w:t>
            </w:r>
          </w:p>
        </w:tc>
        <w:tc>
          <w:tcPr>
            <w:tcW w:w="1559" w:type="dxa"/>
          </w:tcPr>
          <w:p w14:paraId="76BC200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8</w:t>
            </w:r>
            <w:r>
              <w:rPr>
                <w:lang w:val="en-US"/>
              </w:rPr>
              <w:t>±1.4</w:t>
            </w:r>
          </w:p>
        </w:tc>
        <w:tc>
          <w:tcPr>
            <w:tcW w:w="1324" w:type="dxa"/>
          </w:tcPr>
          <w:p w14:paraId="2A264DF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.9</w:t>
            </w:r>
            <w:r>
              <w:rPr>
                <w:lang w:val="en-US"/>
              </w:rPr>
              <w:t>±8.1</w:t>
            </w:r>
          </w:p>
        </w:tc>
        <w:tc>
          <w:tcPr>
            <w:tcW w:w="1496" w:type="dxa"/>
          </w:tcPr>
          <w:p w14:paraId="1A8AD6D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0</w:t>
            </w:r>
            <w:r>
              <w:rPr>
                <w:lang w:val="en-US"/>
              </w:rPr>
              <w:t>±0.5</w:t>
            </w:r>
          </w:p>
        </w:tc>
        <w:tc>
          <w:tcPr>
            <w:tcW w:w="1496" w:type="dxa"/>
          </w:tcPr>
          <w:p w14:paraId="5B60366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3</w:t>
            </w:r>
            <w:r>
              <w:rPr>
                <w:lang w:val="en-US"/>
              </w:rPr>
              <w:t>±0.7</w:t>
            </w:r>
          </w:p>
        </w:tc>
        <w:tc>
          <w:tcPr>
            <w:tcW w:w="1496" w:type="dxa"/>
          </w:tcPr>
          <w:p w14:paraId="1514719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.8</w:t>
            </w:r>
            <w:r>
              <w:rPr>
                <w:lang w:val="en-US"/>
              </w:rPr>
              <w:t>±1.7</w:t>
            </w:r>
          </w:p>
        </w:tc>
      </w:tr>
      <w:tr w:rsidR="00F8786C" w:rsidRPr="008C0FA0" w14:paraId="3EECFCCE" w14:textId="77777777" w:rsidTr="00771EBF">
        <w:tc>
          <w:tcPr>
            <w:tcW w:w="2547" w:type="dxa"/>
          </w:tcPr>
          <w:p w14:paraId="182E6BDC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47ECA632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13</w:t>
            </w:r>
          </w:p>
        </w:tc>
        <w:tc>
          <w:tcPr>
            <w:tcW w:w="1418" w:type="dxa"/>
          </w:tcPr>
          <w:p w14:paraId="5CB0ACB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318</w:t>
            </w:r>
            <w:r>
              <w:rPr>
                <w:lang w:val="en-US"/>
              </w:rPr>
              <w:t>±862</w:t>
            </w:r>
          </w:p>
        </w:tc>
        <w:tc>
          <w:tcPr>
            <w:tcW w:w="1276" w:type="dxa"/>
          </w:tcPr>
          <w:p w14:paraId="00DFFA6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6</w:t>
            </w:r>
            <w:r>
              <w:rPr>
                <w:lang w:val="en-US"/>
              </w:rPr>
              <w:t>±27</w:t>
            </w:r>
          </w:p>
        </w:tc>
        <w:tc>
          <w:tcPr>
            <w:tcW w:w="1559" w:type="dxa"/>
          </w:tcPr>
          <w:p w14:paraId="2B95DAD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8</w:t>
            </w:r>
            <w:r>
              <w:rPr>
                <w:lang w:val="en-US"/>
              </w:rPr>
              <w:t>±3.8</w:t>
            </w:r>
          </w:p>
        </w:tc>
        <w:tc>
          <w:tcPr>
            <w:tcW w:w="1324" w:type="dxa"/>
          </w:tcPr>
          <w:p w14:paraId="2EF873D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3</w:t>
            </w:r>
            <w:r>
              <w:rPr>
                <w:lang w:val="en-US"/>
              </w:rPr>
              <w:t>±17</w:t>
            </w:r>
          </w:p>
        </w:tc>
        <w:tc>
          <w:tcPr>
            <w:tcW w:w="1496" w:type="dxa"/>
          </w:tcPr>
          <w:p w14:paraId="0C81FF3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5</w:t>
            </w:r>
            <w:r>
              <w:rPr>
                <w:lang w:val="en-US"/>
              </w:rPr>
              <w:t>±1.0</w:t>
            </w:r>
          </w:p>
        </w:tc>
        <w:tc>
          <w:tcPr>
            <w:tcW w:w="1496" w:type="dxa"/>
          </w:tcPr>
          <w:p w14:paraId="722921A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5</w:t>
            </w:r>
            <w:r>
              <w:rPr>
                <w:lang w:val="en-US"/>
              </w:rPr>
              <w:t>±1.3</w:t>
            </w:r>
          </w:p>
        </w:tc>
        <w:tc>
          <w:tcPr>
            <w:tcW w:w="1496" w:type="dxa"/>
          </w:tcPr>
          <w:p w14:paraId="2EFD1A7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.5</w:t>
            </w:r>
            <w:r>
              <w:rPr>
                <w:lang w:val="en-US"/>
              </w:rPr>
              <w:t>±2.7</w:t>
            </w:r>
          </w:p>
        </w:tc>
      </w:tr>
      <w:tr w:rsidR="00F8786C" w:rsidRPr="008C0FA0" w14:paraId="2931FA74" w14:textId="77777777" w:rsidTr="00771EBF">
        <w:tc>
          <w:tcPr>
            <w:tcW w:w="2547" w:type="dxa"/>
          </w:tcPr>
          <w:p w14:paraId="24AB3FCE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airy products, eggs</w:t>
            </w:r>
          </w:p>
        </w:tc>
        <w:tc>
          <w:tcPr>
            <w:tcW w:w="850" w:type="dxa"/>
          </w:tcPr>
          <w:p w14:paraId="58BB9AE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387</w:t>
            </w:r>
          </w:p>
        </w:tc>
        <w:tc>
          <w:tcPr>
            <w:tcW w:w="1418" w:type="dxa"/>
          </w:tcPr>
          <w:p w14:paraId="30334ED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3B635DC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E124BF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4EF8983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31F5832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32B62A7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1187FE4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42CBC8CB" w14:textId="77777777" w:rsidTr="00771EBF">
        <w:tc>
          <w:tcPr>
            <w:tcW w:w="2547" w:type="dxa"/>
          </w:tcPr>
          <w:p w14:paraId="7D61EAC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307824A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418" w:type="dxa"/>
          </w:tcPr>
          <w:p w14:paraId="0C226D5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04</w:t>
            </w:r>
            <w:r>
              <w:rPr>
                <w:lang w:val="en-US"/>
              </w:rPr>
              <w:t>±296</w:t>
            </w:r>
          </w:p>
        </w:tc>
        <w:tc>
          <w:tcPr>
            <w:tcW w:w="1276" w:type="dxa"/>
          </w:tcPr>
          <w:p w14:paraId="1FC95A3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1</w:t>
            </w:r>
            <w:r>
              <w:rPr>
                <w:lang w:val="en-US"/>
              </w:rPr>
              <w:t>±4.1</w:t>
            </w:r>
          </w:p>
        </w:tc>
        <w:tc>
          <w:tcPr>
            <w:tcW w:w="1559" w:type="dxa"/>
          </w:tcPr>
          <w:p w14:paraId="0A964E3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6</w:t>
            </w:r>
            <w:r>
              <w:rPr>
                <w:lang w:val="en-US"/>
              </w:rPr>
              <w:t>±1.2</w:t>
            </w:r>
          </w:p>
        </w:tc>
        <w:tc>
          <w:tcPr>
            <w:tcW w:w="1324" w:type="dxa"/>
          </w:tcPr>
          <w:p w14:paraId="4342645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.4</w:t>
            </w:r>
            <w:r>
              <w:rPr>
                <w:lang w:val="en-US"/>
              </w:rPr>
              <w:t>±2.8</w:t>
            </w:r>
          </w:p>
        </w:tc>
        <w:tc>
          <w:tcPr>
            <w:tcW w:w="1496" w:type="dxa"/>
          </w:tcPr>
          <w:p w14:paraId="65108D2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2</w:t>
            </w:r>
            <w:r>
              <w:rPr>
                <w:lang w:val="en-US"/>
              </w:rPr>
              <w:t>±0.2</w:t>
            </w:r>
          </w:p>
        </w:tc>
        <w:tc>
          <w:tcPr>
            <w:tcW w:w="1496" w:type="dxa"/>
          </w:tcPr>
          <w:p w14:paraId="47044E2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3</w:t>
            </w:r>
            <w:r>
              <w:rPr>
                <w:lang w:val="en-US"/>
              </w:rPr>
              <w:t>±1.1</w:t>
            </w:r>
          </w:p>
        </w:tc>
        <w:tc>
          <w:tcPr>
            <w:tcW w:w="1496" w:type="dxa"/>
          </w:tcPr>
          <w:p w14:paraId="0B36724E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9.4</w:t>
            </w:r>
            <w:r>
              <w:rPr>
                <w:lang w:val="en-US"/>
              </w:rPr>
              <w:t>±11</w:t>
            </w:r>
          </w:p>
        </w:tc>
      </w:tr>
      <w:tr w:rsidR="00F8786C" w:rsidRPr="008C0FA0" w14:paraId="1CC4D66D" w14:textId="77777777" w:rsidTr="00771EBF">
        <w:tc>
          <w:tcPr>
            <w:tcW w:w="2547" w:type="dxa"/>
          </w:tcPr>
          <w:p w14:paraId="1EE2DEE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008DFE8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418" w:type="dxa"/>
          </w:tcPr>
          <w:p w14:paraId="6269C31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38</w:t>
            </w:r>
            <w:r>
              <w:rPr>
                <w:lang w:val="en-US"/>
              </w:rPr>
              <w:t>±251</w:t>
            </w:r>
          </w:p>
        </w:tc>
        <w:tc>
          <w:tcPr>
            <w:tcW w:w="1276" w:type="dxa"/>
          </w:tcPr>
          <w:p w14:paraId="0E6DA7C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.7</w:t>
            </w:r>
            <w:r>
              <w:rPr>
                <w:lang w:val="en-US"/>
              </w:rPr>
              <w:t>±5.5</w:t>
            </w:r>
          </w:p>
        </w:tc>
        <w:tc>
          <w:tcPr>
            <w:tcW w:w="1559" w:type="dxa"/>
          </w:tcPr>
          <w:p w14:paraId="1FCAC74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3</w:t>
            </w:r>
            <w:r>
              <w:rPr>
                <w:lang w:val="en-US"/>
              </w:rPr>
              <w:t>±3.4</w:t>
            </w:r>
          </w:p>
        </w:tc>
        <w:tc>
          <w:tcPr>
            <w:tcW w:w="1324" w:type="dxa"/>
          </w:tcPr>
          <w:p w14:paraId="414CA36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.5</w:t>
            </w:r>
            <w:r>
              <w:rPr>
                <w:lang w:val="en-US"/>
              </w:rPr>
              <w:t>±4.3</w:t>
            </w:r>
          </w:p>
        </w:tc>
        <w:tc>
          <w:tcPr>
            <w:tcW w:w="1496" w:type="dxa"/>
          </w:tcPr>
          <w:p w14:paraId="342646E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3</w:t>
            </w:r>
            <w:r>
              <w:rPr>
                <w:lang w:val="en-US"/>
              </w:rPr>
              <w:t>±0.4</w:t>
            </w:r>
          </w:p>
        </w:tc>
        <w:tc>
          <w:tcPr>
            <w:tcW w:w="1496" w:type="dxa"/>
          </w:tcPr>
          <w:p w14:paraId="3B7A7EC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2</w:t>
            </w:r>
          </w:p>
        </w:tc>
        <w:tc>
          <w:tcPr>
            <w:tcW w:w="1496" w:type="dxa"/>
          </w:tcPr>
          <w:p w14:paraId="655F86D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7.7</w:t>
            </w:r>
            <w:r>
              <w:rPr>
                <w:lang w:val="en-US"/>
              </w:rPr>
              <w:t>±7.4</w:t>
            </w:r>
          </w:p>
        </w:tc>
      </w:tr>
      <w:tr w:rsidR="00F8786C" w:rsidRPr="008C0FA0" w14:paraId="516508F0" w14:textId="77777777" w:rsidTr="00771EBF">
        <w:tc>
          <w:tcPr>
            <w:tcW w:w="2547" w:type="dxa"/>
          </w:tcPr>
          <w:p w14:paraId="4662D1C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5817031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52</w:t>
            </w:r>
          </w:p>
        </w:tc>
        <w:tc>
          <w:tcPr>
            <w:tcW w:w="1418" w:type="dxa"/>
          </w:tcPr>
          <w:p w14:paraId="05DE082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357</w:t>
            </w:r>
            <w:r>
              <w:rPr>
                <w:lang w:val="en-US"/>
              </w:rPr>
              <w:t>±322</w:t>
            </w:r>
          </w:p>
        </w:tc>
        <w:tc>
          <w:tcPr>
            <w:tcW w:w="1276" w:type="dxa"/>
          </w:tcPr>
          <w:p w14:paraId="31EBC3F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7</w:t>
            </w:r>
            <w:r>
              <w:rPr>
                <w:lang w:val="en-US"/>
              </w:rPr>
              <w:t>±8.1</w:t>
            </w:r>
          </w:p>
        </w:tc>
        <w:tc>
          <w:tcPr>
            <w:tcW w:w="1559" w:type="dxa"/>
          </w:tcPr>
          <w:p w14:paraId="3CC9C7F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7</w:t>
            </w:r>
            <w:r>
              <w:rPr>
                <w:lang w:val="en-US"/>
              </w:rPr>
              <w:t>±5.0</w:t>
            </w:r>
          </w:p>
        </w:tc>
        <w:tc>
          <w:tcPr>
            <w:tcW w:w="1324" w:type="dxa"/>
          </w:tcPr>
          <w:p w14:paraId="2409953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3</w:t>
            </w:r>
            <w:r>
              <w:rPr>
                <w:lang w:val="en-US"/>
              </w:rPr>
              <w:t>±10</w:t>
            </w:r>
          </w:p>
        </w:tc>
        <w:tc>
          <w:tcPr>
            <w:tcW w:w="1496" w:type="dxa"/>
          </w:tcPr>
          <w:p w14:paraId="1EAE3F3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3</w:t>
            </w:r>
            <w:r>
              <w:rPr>
                <w:lang w:val="en-US"/>
              </w:rPr>
              <w:t>±0.8</w:t>
            </w:r>
          </w:p>
        </w:tc>
        <w:tc>
          <w:tcPr>
            <w:tcW w:w="1496" w:type="dxa"/>
          </w:tcPr>
          <w:p w14:paraId="1DBAF6F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1</w:t>
            </w:r>
          </w:p>
        </w:tc>
        <w:tc>
          <w:tcPr>
            <w:tcW w:w="1496" w:type="dxa"/>
          </w:tcPr>
          <w:p w14:paraId="28A15C7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6</w:t>
            </w:r>
            <w:r>
              <w:rPr>
                <w:lang w:val="en-US"/>
              </w:rPr>
              <w:t>±10</w:t>
            </w:r>
          </w:p>
        </w:tc>
      </w:tr>
      <w:tr w:rsidR="00F8786C" w:rsidRPr="008C0FA0" w14:paraId="62599AA4" w14:textId="77777777" w:rsidTr="00771EBF">
        <w:tc>
          <w:tcPr>
            <w:tcW w:w="2547" w:type="dxa"/>
          </w:tcPr>
          <w:p w14:paraId="2C14B282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Fats</w:t>
            </w:r>
          </w:p>
        </w:tc>
        <w:tc>
          <w:tcPr>
            <w:tcW w:w="850" w:type="dxa"/>
          </w:tcPr>
          <w:p w14:paraId="3110FE78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31</w:t>
            </w:r>
          </w:p>
        </w:tc>
        <w:tc>
          <w:tcPr>
            <w:tcW w:w="1418" w:type="dxa"/>
          </w:tcPr>
          <w:p w14:paraId="73FF01E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18F80F1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F67FD6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5370877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1F0AE66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00350FE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0EAEC8C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1A0ADF2C" w14:textId="77777777" w:rsidTr="00771EBF">
        <w:tc>
          <w:tcPr>
            <w:tcW w:w="2547" w:type="dxa"/>
          </w:tcPr>
          <w:p w14:paraId="228E62B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4B6D1FE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418" w:type="dxa"/>
          </w:tcPr>
          <w:p w14:paraId="346DC79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893</w:t>
            </w:r>
            <w:r>
              <w:rPr>
                <w:lang w:val="en-US"/>
              </w:rPr>
              <w:t>±1399</w:t>
            </w:r>
          </w:p>
        </w:tc>
        <w:tc>
          <w:tcPr>
            <w:tcW w:w="1276" w:type="dxa"/>
          </w:tcPr>
          <w:p w14:paraId="728E000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5</w:t>
            </w:r>
            <w:r>
              <w:rPr>
                <w:lang w:val="en-US"/>
              </w:rPr>
              <w:t>±42</w:t>
            </w:r>
          </w:p>
        </w:tc>
        <w:tc>
          <w:tcPr>
            <w:tcW w:w="1559" w:type="dxa"/>
          </w:tcPr>
          <w:p w14:paraId="4CA4247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8.3</w:t>
            </w:r>
            <w:r>
              <w:rPr>
                <w:lang w:val="en-US"/>
              </w:rPr>
              <w:t>±5.6</w:t>
            </w:r>
          </w:p>
        </w:tc>
        <w:tc>
          <w:tcPr>
            <w:tcW w:w="1324" w:type="dxa"/>
          </w:tcPr>
          <w:p w14:paraId="5019041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2</w:t>
            </w:r>
            <w:r>
              <w:rPr>
                <w:lang w:val="en-US"/>
              </w:rPr>
              <w:t>±0.8</w:t>
            </w:r>
          </w:p>
        </w:tc>
        <w:tc>
          <w:tcPr>
            <w:tcW w:w="1496" w:type="dxa"/>
          </w:tcPr>
          <w:p w14:paraId="6ABDB12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1</w:t>
            </w:r>
          </w:p>
        </w:tc>
        <w:tc>
          <w:tcPr>
            <w:tcW w:w="1496" w:type="dxa"/>
          </w:tcPr>
          <w:p w14:paraId="0A43039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2</w:t>
            </w:r>
          </w:p>
        </w:tc>
        <w:tc>
          <w:tcPr>
            <w:tcW w:w="1496" w:type="dxa"/>
          </w:tcPr>
          <w:p w14:paraId="47EE3F9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0.3</w:t>
            </w:r>
            <w:r>
              <w:rPr>
                <w:lang w:val="en-US"/>
              </w:rPr>
              <w:t>±0.9</w:t>
            </w:r>
          </w:p>
        </w:tc>
      </w:tr>
      <w:tr w:rsidR="00F8786C" w:rsidRPr="008C0FA0" w14:paraId="5C1C7975" w14:textId="77777777" w:rsidTr="00771EBF">
        <w:tc>
          <w:tcPr>
            <w:tcW w:w="2547" w:type="dxa"/>
          </w:tcPr>
          <w:p w14:paraId="2E2067D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2C3D4AB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</w:tcPr>
          <w:p w14:paraId="46677E7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254</w:t>
            </w:r>
            <w:r>
              <w:rPr>
                <w:lang w:val="en-US"/>
              </w:rPr>
              <w:t>±1137</w:t>
            </w:r>
          </w:p>
        </w:tc>
        <w:tc>
          <w:tcPr>
            <w:tcW w:w="1276" w:type="dxa"/>
          </w:tcPr>
          <w:p w14:paraId="0B6B28A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6</w:t>
            </w:r>
            <w:r>
              <w:rPr>
                <w:lang w:val="en-US"/>
              </w:rPr>
              <w:t>±36</w:t>
            </w:r>
          </w:p>
        </w:tc>
        <w:tc>
          <w:tcPr>
            <w:tcW w:w="1559" w:type="dxa"/>
          </w:tcPr>
          <w:p w14:paraId="2903092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9.2</w:t>
            </w:r>
            <w:r>
              <w:rPr>
                <w:lang w:val="en-US"/>
              </w:rPr>
              <w:t>±5.3</w:t>
            </w:r>
          </w:p>
        </w:tc>
        <w:tc>
          <w:tcPr>
            <w:tcW w:w="1324" w:type="dxa"/>
          </w:tcPr>
          <w:p w14:paraId="7481D98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1</w:t>
            </w:r>
            <w:r>
              <w:rPr>
                <w:lang w:val="en-US"/>
              </w:rPr>
              <w:t>±4.1</w:t>
            </w:r>
          </w:p>
        </w:tc>
        <w:tc>
          <w:tcPr>
            <w:tcW w:w="1496" w:type="dxa"/>
          </w:tcPr>
          <w:p w14:paraId="3483062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5</w:t>
            </w:r>
            <w:r>
              <w:rPr>
                <w:lang w:val="en-US"/>
              </w:rPr>
              <w:t>±0.5</w:t>
            </w:r>
          </w:p>
        </w:tc>
        <w:tc>
          <w:tcPr>
            <w:tcW w:w="1496" w:type="dxa"/>
          </w:tcPr>
          <w:p w14:paraId="218F040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0</w:t>
            </w:r>
            <w:r>
              <w:rPr>
                <w:lang w:val="en-US"/>
              </w:rPr>
              <w:t>±5.2</w:t>
            </w:r>
          </w:p>
        </w:tc>
        <w:tc>
          <w:tcPr>
            <w:tcW w:w="1496" w:type="dxa"/>
          </w:tcPr>
          <w:p w14:paraId="0699FA1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.3</w:t>
            </w:r>
            <w:r>
              <w:rPr>
                <w:lang w:val="en-US"/>
              </w:rPr>
              <w:t>±3.6</w:t>
            </w:r>
          </w:p>
        </w:tc>
      </w:tr>
      <w:tr w:rsidR="00F8786C" w:rsidRPr="008C0FA0" w14:paraId="061EED08" w14:textId="77777777" w:rsidTr="00771EBF">
        <w:tc>
          <w:tcPr>
            <w:tcW w:w="2547" w:type="dxa"/>
          </w:tcPr>
          <w:p w14:paraId="4B6C5851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1684FAF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418" w:type="dxa"/>
          </w:tcPr>
          <w:p w14:paraId="069C798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408</w:t>
            </w:r>
            <w:r>
              <w:rPr>
                <w:lang w:val="en-US"/>
              </w:rPr>
              <w:t>±1003</w:t>
            </w:r>
          </w:p>
        </w:tc>
        <w:tc>
          <w:tcPr>
            <w:tcW w:w="1276" w:type="dxa"/>
          </w:tcPr>
          <w:p w14:paraId="3BEFC2F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3</w:t>
            </w:r>
            <w:r>
              <w:rPr>
                <w:lang w:val="en-US"/>
              </w:rPr>
              <w:t>±29</w:t>
            </w:r>
          </w:p>
        </w:tc>
        <w:tc>
          <w:tcPr>
            <w:tcW w:w="1559" w:type="dxa"/>
          </w:tcPr>
          <w:p w14:paraId="7816F55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7</w:t>
            </w:r>
            <w:r>
              <w:rPr>
                <w:lang w:val="en-US"/>
              </w:rPr>
              <w:t>±20</w:t>
            </w:r>
          </w:p>
        </w:tc>
        <w:tc>
          <w:tcPr>
            <w:tcW w:w="1324" w:type="dxa"/>
          </w:tcPr>
          <w:p w14:paraId="23CED74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4</w:t>
            </w:r>
            <w:r>
              <w:rPr>
                <w:lang w:val="en-US"/>
              </w:rPr>
              <w:t>±11</w:t>
            </w:r>
          </w:p>
        </w:tc>
        <w:tc>
          <w:tcPr>
            <w:tcW w:w="1496" w:type="dxa"/>
          </w:tcPr>
          <w:p w14:paraId="5124D1E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6</w:t>
            </w:r>
            <w:r>
              <w:rPr>
                <w:lang w:val="en-US"/>
              </w:rPr>
              <w:t>±0.6</w:t>
            </w:r>
          </w:p>
        </w:tc>
        <w:tc>
          <w:tcPr>
            <w:tcW w:w="1496" w:type="dxa"/>
          </w:tcPr>
          <w:p w14:paraId="0C96278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6</w:t>
            </w:r>
            <w:r>
              <w:rPr>
                <w:lang w:val="en-US"/>
              </w:rPr>
              <w:t>±2.8</w:t>
            </w:r>
          </w:p>
        </w:tc>
        <w:tc>
          <w:tcPr>
            <w:tcW w:w="1496" w:type="dxa"/>
          </w:tcPr>
          <w:p w14:paraId="7776080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0.9</w:t>
            </w:r>
            <w:r>
              <w:rPr>
                <w:lang w:val="en-US"/>
              </w:rPr>
              <w:t>±1.4</w:t>
            </w:r>
          </w:p>
        </w:tc>
      </w:tr>
      <w:tr w:rsidR="00F8786C" w:rsidRPr="008C0FA0" w14:paraId="30008774" w14:textId="77777777" w:rsidTr="00771EBF">
        <w:tc>
          <w:tcPr>
            <w:tcW w:w="2547" w:type="dxa"/>
          </w:tcPr>
          <w:p w14:paraId="6B780260" w14:textId="77777777" w:rsidR="00F8786C" w:rsidRPr="008C0FA0" w:rsidRDefault="00F8786C" w:rsidP="00771EB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Nuts</w:t>
            </w:r>
          </w:p>
        </w:tc>
        <w:tc>
          <w:tcPr>
            <w:tcW w:w="850" w:type="dxa"/>
          </w:tcPr>
          <w:p w14:paraId="76001F19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418" w:type="dxa"/>
          </w:tcPr>
          <w:p w14:paraId="7DB5F69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48C2107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7FD963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3677B92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2A0707D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6AC410C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7EC3938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4AC76AD2" w14:textId="77777777" w:rsidTr="00771EBF">
        <w:tc>
          <w:tcPr>
            <w:tcW w:w="2547" w:type="dxa"/>
          </w:tcPr>
          <w:p w14:paraId="1F59311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3BBD829F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418" w:type="dxa"/>
          </w:tcPr>
          <w:p w14:paraId="7048CED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347</w:t>
            </w:r>
            <w:r>
              <w:rPr>
                <w:lang w:val="en-US"/>
              </w:rPr>
              <w:t>±490</w:t>
            </w:r>
          </w:p>
        </w:tc>
        <w:tc>
          <w:tcPr>
            <w:tcW w:w="1276" w:type="dxa"/>
          </w:tcPr>
          <w:p w14:paraId="34353B4C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0</w:t>
            </w:r>
            <w:r>
              <w:rPr>
                <w:lang w:val="en-US"/>
              </w:rPr>
              <w:t>±10</w:t>
            </w:r>
          </w:p>
        </w:tc>
        <w:tc>
          <w:tcPr>
            <w:tcW w:w="1559" w:type="dxa"/>
          </w:tcPr>
          <w:p w14:paraId="793096D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.3</w:t>
            </w:r>
            <w:r>
              <w:rPr>
                <w:lang w:val="en-US"/>
              </w:rPr>
              <w:t>±2.0</w:t>
            </w:r>
          </w:p>
        </w:tc>
        <w:tc>
          <w:tcPr>
            <w:tcW w:w="1324" w:type="dxa"/>
          </w:tcPr>
          <w:p w14:paraId="5818AEB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8</w:t>
            </w:r>
            <w:r>
              <w:rPr>
                <w:lang w:val="en-US"/>
              </w:rPr>
              <w:t>±2.9</w:t>
            </w:r>
          </w:p>
        </w:tc>
        <w:tc>
          <w:tcPr>
            <w:tcW w:w="1496" w:type="dxa"/>
          </w:tcPr>
          <w:p w14:paraId="45F2B9C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1</w:t>
            </w:r>
          </w:p>
        </w:tc>
        <w:tc>
          <w:tcPr>
            <w:tcW w:w="1496" w:type="dxa"/>
          </w:tcPr>
          <w:p w14:paraId="0BCEF73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1</w:t>
            </w:r>
            <w:r>
              <w:rPr>
                <w:lang w:val="en-US"/>
              </w:rPr>
              <w:t>±9.4</w:t>
            </w:r>
          </w:p>
        </w:tc>
        <w:tc>
          <w:tcPr>
            <w:tcW w:w="1496" w:type="dxa"/>
          </w:tcPr>
          <w:p w14:paraId="1DEDE719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lang w:val="en-US"/>
              </w:rPr>
              <w:t>±4.8</w:t>
            </w:r>
          </w:p>
        </w:tc>
      </w:tr>
      <w:tr w:rsidR="00F8786C" w:rsidRPr="008C0FA0" w14:paraId="2D3891FC" w14:textId="77777777" w:rsidTr="00771EBF">
        <w:tc>
          <w:tcPr>
            <w:tcW w:w="2547" w:type="dxa"/>
          </w:tcPr>
          <w:p w14:paraId="5F59D1B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13CFCBC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8" w:type="dxa"/>
          </w:tcPr>
          <w:p w14:paraId="25CA3B4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340</w:t>
            </w:r>
            <w:r>
              <w:rPr>
                <w:lang w:val="en-US"/>
              </w:rPr>
              <w:t>±314</w:t>
            </w:r>
          </w:p>
        </w:tc>
        <w:tc>
          <w:tcPr>
            <w:tcW w:w="1276" w:type="dxa"/>
          </w:tcPr>
          <w:p w14:paraId="5A5121C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1</w:t>
            </w:r>
            <w:r>
              <w:rPr>
                <w:lang w:val="en-US"/>
              </w:rPr>
              <w:t>±13</w:t>
            </w:r>
          </w:p>
        </w:tc>
        <w:tc>
          <w:tcPr>
            <w:tcW w:w="1559" w:type="dxa"/>
          </w:tcPr>
          <w:p w14:paraId="7588D8D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.7</w:t>
            </w:r>
            <w:r>
              <w:rPr>
                <w:lang w:val="en-US"/>
              </w:rPr>
              <w:t>±3.1</w:t>
            </w:r>
          </w:p>
        </w:tc>
        <w:tc>
          <w:tcPr>
            <w:tcW w:w="1324" w:type="dxa"/>
          </w:tcPr>
          <w:p w14:paraId="1DF3368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</w:t>
            </w:r>
            <w:r>
              <w:rPr>
                <w:lang w:val="en-US"/>
              </w:rPr>
              <w:t>7±15</w:t>
            </w:r>
          </w:p>
        </w:tc>
        <w:tc>
          <w:tcPr>
            <w:tcW w:w="1496" w:type="dxa"/>
          </w:tcPr>
          <w:p w14:paraId="16808AA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7</w:t>
            </w:r>
            <w:r>
              <w:rPr>
                <w:lang w:val="en-US"/>
              </w:rPr>
              <w:t>±0.5</w:t>
            </w:r>
          </w:p>
        </w:tc>
        <w:tc>
          <w:tcPr>
            <w:tcW w:w="1496" w:type="dxa"/>
          </w:tcPr>
          <w:p w14:paraId="5C54E55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.9</w:t>
            </w:r>
            <w:r>
              <w:rPr>
                <w:lang w:val="en-US"/>
              </w:rPr>
              <w:t>±3.5</w:t>
            </w:r>
          </w:p>
        </w:tc>
        <w:tc>
          <w:tcPr>
            <w:tcW w:w="1496" w:type="dxa"/>
          </w:tcPr>
          <w:p w14:paraId="3FEE1F6E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8</w:t>
            </w:r>
            <w:r>
              <w:rPr>
                <w:lang w:val="en-US"/>
              </w:rPr>
              <w:t>±6.0</w:t>
            </w:r>
          </w:p>
        </w:tc>
      </w:tr>
      <w:tr w:rsidR="00F8786C" w:rsidRPr="008C0FA0" w14:paraId="0890045E" w14:textId="77777777" w:rsidTr="00771EBF">
        <w:tc>
          <w:tcPr>
            <w:tcW w:w="2547" w:type="dxa"/>
          </w:tcPr>
          <w:p w14:paraId="6E452DE9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6EFF3AC7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14:paraId="507EDD4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315</w:t>
            </w:r>
            <w:r>
              <w:rPr>
                <w:lang w:val="en-US"/>
              </w:rPr>
              <w:t>±143</w:t>
            </w:r>
          </w:p>
        </w:tc>
        <w:tc>
          <w:tcPr>
            <w:tcW w:w="1276" w:type="dxa"/>
          </w:tcPr>
          <w:p w14:paraId="2DFCBA4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2</w:t>
            </w:r>
            <w:r>
              <w:rPr>
                <w:lang w:val="en-US"/>
              </w:rPr>
              <w:t>±3.8</w:t>
            </w:r>
          </w:p>
        </w:tc>
        <w:tc>
          <w:tcPr>
            <w:tcW w:w="1559" w:type="dxa"/>
          </w:tcPr>
          <w:p w14:paraId="5383E1F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</w:t>
            </w:r>
            <w:r>
              <w:rPr>
                <w:lang w:val="en-US"/>
              </w:rPr>
              <w:t>±4.1</w:t>
            </w:r>
          </w:p>
        </w:tc>
        <w:tc>
          <w:tcPr>
            <w:tcW w:w="1324" w:type="dxa"/>
          </w:tcPr>
          <w:p w14:paraId="0580408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7</w:t>
            </w:r>
            <w:r>
              <w:rPr>
                <w:lang w:val="en-US"/>
              </w:rPr>
              <w:t>±18</w:t>
            </w:r>
          </w:p>
        </w:tc>
        <w:tc>
          <w:tcPr>
            <w:tcW w:w="1496" w:type="dxa"/>
          </w:tcPr>
          <w:p w14:paraId="2437802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1</w:t>
            </w:r>
            <w:r>
              <w:rPr>
                <w:lang w:val="en-US"/>
              </w:rPr>
              <w:t>±1.3</w:t>
            </w:r>
          </w:p>
        </w:tc>
        <w:tc>
          <w:tcPr>
            <w:tcW w:w="1496" w:type="dxa"/>
          </w:tcPr>
          <w:p w14:paraId="003C82E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.4</w:t>
            </w:r>
            <w:r>
              <w:rPr>
                <w:lang w:val="en-US"/>
              </w:rPr>
              <w:t>±1.8</w:t>
            </w:r>
          </w:p>
        </w:tc>
        <w:tc>
          <w:tcPr>
            <w:tcW w:w="1496" w:type="dxa"/>
          </w:tcPr>
          <w:p w14:paraId="2C77BCB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2</w:t>
            </w:r>
            <w:r>
              <w:rPr>
                <w:lang w:val="en-US"/>
              </w:rPr>
              <w:t>±0.7</w:t>
            </w:r>
          </w:p>
        </w:tc>
      </w:tr>
      <w:tr w:rsidR="00F8786C" w:rsidRPr="008C0FA0" w14:paraId="4710D834" w14:textId="77777777" w:rsidTr="00771EBF">
        <w:tc>
          <w:tcPr>
            <w:tcW w:w="2547" w:type="dxa"/>
          </w:tcPr>
          <w:p w14:paraId="18042F04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Snacks</w:t>
            </w:r>
          </w:p>
        </w:tc>
        <w:tc>
          <w:tcPr>
            <w:tcW w:w="850" w:type="dxa"/>
          </w:tcPr>
          <w:p w14:paraId="738C6E0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456</w:t>
            </w:r>
          </w:p>
        </w:tc>
        <w:tc>
          <w:tcPr>
            <w:tcW w:w="1418" w:type="dxa"/>
          </w:tcPr>
          <w:p w14:paraId="6D6566D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6626585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817B12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6FF53F06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2E7FB90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74EAE28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7201B88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3E3E2A29" w14:textId="77777777" w:rsidTr="00771EBF">
        <w:tc>
          <w:tcPr>
            <w:tcW w:w="2547" w:type="dxa"/>
          </w:tcPr>
          <w:p w14:paraId="6C430F8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63B81A5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</w:tcPr>
          <w:p w14:paraId="28D85E1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91</w:t>
            </w:r>
            <w:r>
              <w:rPr>
                <w:lang w:val="en-US"/>
              </w:rPr>
              <w:t>±388</w:t>
            </w:r>
          </w:p>
        </w:tc>
        <w:tc>
          <w:tcPr>
            <w:tcW w:w="1276" w:type="dxa"/>
          </w:tcPr>
          <w:p w14:paraId="0F9E7F4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.1</w:t>
            </w:r>
            <w:r>
              <w:rPr>
                <w:lang w:val="en-US"/>
              </w:rPr>
              <w:t>±3.2</w:t>
            </w:r>
          </w:p>
        </w:tc>
        <w:tc>
          <w:tcPr>
            <w:tcW w:w="1559" w:type="dxa"/>
          </w:tcPr>
          <w:p w14:paraId="4E86C33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9</w:t>
            </w:r>
            <w:r>
              <w:rPr>
                <w:lang w:val="en-US"/>
              </w:rPr>
              <w:t>±1.0</w:t>
            </w:r>
          </w:p>
        </w:tc>
        <w:tc>
          <w:tcPr>
            <w:tcW w:w="1324" w:type="dxa"/>
          </w:tcPr>
          <w:p w14:paraId="22FB830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2</w:t>
            </w:r>
            <w:r>
              <w:rPr>
                <w:lang w:val="en-US"/>
              </w:rPr>
              <w:t>±4.5</w:t>
            </w:r>
          </w:p>
        </w:tc>
        <w:tc>
          <w:tcPr>
            <w:tcW w:w="1496" w:type="dxa"/>
          </w:tcPr>
          <w:p w14:paraId="25DD5A1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2</w:t>
            </w:r>
          </w:p>
        </w:tc>
        <w:tc>
          <w:tcPr>
            <w:tcW w:w="1496" w:type="dxa"/>
          </w:tcPr>
          <w:p w14:paraId="37D4E11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6.4</w:t>
            </w:r>
            <w:r>
              <w:rPr>
                <w:lang w:val="en-US"/>
              </w:rPr>
              <w:t>±12</w:t>
            </w:r>
          </w:p>
        </w:tc>
        <w:tc>
          <w:tcPr>
            <w:tcW w:w="1496" w:type="dxa"/>
          </w:tcPr>
          <w:p w14:paraId="7CCC21E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3.4</w:t>
            </w:r>
            <w:r>
              <w:rPr>
                <w:lang w:val="en-US"/>
              </w:rPr>
              <w:t>±3.7</w:t>
            </w:r>
          </w:p>
        </w:tc>
      </w:tr>
      <w:tr w:rsidR="00F8786C" w:rsidRPr="008C0FA0" w14:paraId="5AA56C4D" w14:textId="77777777" w:rsidTr="00771EBF">
        <w:tc>
          <w:tcPr>
            <w:tcW w:w="2547" w:type="dxa"/>
          </w:tcPr>
          <w:p w14:paraId="71E42F0C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59EDDC7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418" w:type="dxa"/>
          </w:tcPr>
          <w:p w14:paraId="15308E7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80</w:t>
            </w:r>
            <w:r>
              <w:rPr>
                <w:lang w:val="en-US"/>
              </w:rPr>
              <w:t>±461</w:t>
            </w:r>
          </w:p>
        </w:tc>
        <w:tc>
          <w:tcPr>
            <w:tcW w:w="1276" w:type="dxa"/>
          </w:tcPr>
          <w:p w14:paraId="02D52F2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5.3</w:t>
            </w:r>
            <w:r>
              <w:rPr>
                <w:lang w:val="en-US"/>
              </w:rPr>
              <w:t>±5.8</w:t>
            </w:r>
          </w:p>
        </w:tc>
        <w:tc>
          <w:tcPr>
            <w:tcW w:w="1559" w:type="dxa"/>
          </w:tcPr>
          <w:p w14:paraId="477F14E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8</w:t>
            </w:r>
            <w:r>
              <w:rPr>
                <w:lang w:val="en-US"/>
              </w:rPr>
              <w:t>±1.7</w:t>
            </w:r>
          </w:p>
        </w:tc>
        <w:tc>
          <w:tcPr>
            <w:tcW w:w="1324" w:type="dxa"/>
          </w:tcPr>
          <w:p w14:paraId="7150E58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3</w:t>
            </w:r>
            <w:r>
              <w:rPr>
                <w:lang w:val="en-US"/>
              </w:rPr>
              <w:t>±7.8</w:t>
            </w:r>
          </w:p>
        </w:tc>
        <w:tc>
          <w:tcPr>
            <w:tcW w:w="1496" w:type="dxa"/>
          </w:tcPr>
          <w:p w14:paraId="4782BBE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3</w:t>
            </w:r>
            <w:r>
              <w:rPr>
                <w:lang w:val="en-US"/>
              </w:rPr>
              <w:t>±0.3</w:t>
            </w:r>
          </w:p>
        </w:tc>
        <w:tc>
          <w:tcPr>
            <w:tcW w:w="1496" w:type="dxa"/>
          </w:tcPr>
          <w:p w14:paraId="7D6F153B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8</w:t>
            </w:r>
            <w:r>
              <w:rPr>
                <w:lang w:val="en-US"/>
              </w:rPr>
              <w:t>±1.5</w:t>
            </w:r>
          </w:p>
        </w:tc>
        <w:tc>
          <w:tcPr>
            <w:tcW w:w="1496" w:type="dxa"/>
          </w:tcPr>
          <w:p w14:paraId="298E7EDB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3.2</w:t>
            </w:r>
            <w:r>
              <w:rPr>
                <w:lang w:val="en-US"/>
              </w:rPr>
              <w:t>±2.8</w:t>
            </w:r>
          </w:p>
        </w:tc>
      </w:tr>
      <w:tr w:rsidR="00F8786C" w:rsidRPr="008C0FA0" w14:paraId="6A11DB20" w14:textId="77777777" w:rsidTr="00771EBF">
        <w:tc>
          <w:tcPr>
            <w:tcW w:w="2547" w:type="dxa"/>
          </w:tcPr>
          <w:p w14:paraId="1738B08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lastRenderedPageBreak/>
              <w:t>D-E</w:t>
            </w:r>
          </w:p>
        </w:tc>
        <w:tc>
          <w:tcPr>
            <w:tcW w:w="850" w:type="dxa"/>
          </w:tcPr>
          <w:p w14:paraId="74D8C36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363</w:t>
            </w:r>
          </w:p>
        </w:tc>
        <w:tc>
          <w:tcPr>
            <w:tcW w:w="1418" w:type="dxa"/>
          </w:tcPr>
          <w:p w14:paraId="3ACCD4C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671</w:t>
            </w:r>
            <w:r>
              <w:rPr>
                <w:lang w:val="en-US"/>
              </w:rPr>
              <w:t>±415</w:t>
            </w:r>
          </w:p>
        </w:tc>
        <w:tc>
          <w:tcPr>
            <w:tcW w:w="1276" w:type="dxa"/>
          </w:tcPr>
          <w:p w14:paraId="5F0CB7E1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8</w:t>
            </w:r>
            <w:r>
              <w:rPr>
                <w:lang w:val="en-US"/>
              </w:rPr>
              <w:t>±10</w:t>
            </w:r>
          </w:p>
        </w:tc>
        <w:tc>
          <w:tcPr>
            <w:tcW w:w="1559" w:type="dxa"/>
          </w:tcPr>
          <w:p w14:paraId="05F712C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8.1</w:t>
            </w:r>
            <w:r>
              <w:rPr>
                <w:lang w:val="en-US"/>
              </w:rPr>
              <w:t>±6.6</w:t>
            </w:r>
          </w:p>
        </w:tc>
        <w:tc>
          <w:tcPr>
            <w:tcW w:w="1324" w:type="dxa"/>
          </w:tcPr>
          <w:p w14:paraId="7298F0B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37</w:t>
            </w:r>
            <w:r>
              <w:rPr>
                <w:lang w:val="en-US"/>
              </w:rPr>
              <w:t>±22</w:t>
            </w:r>
          </w:p>
        </w:tc>
        <w:tc>
          <w:tcPr>
            <w:tcW w:w="1496" w:type="dxa"/>
          </w:tcPr>
          <w:p w14:paraId="7057060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5</w:t>
            </w:r>
            <w:r>
              <w:rPr>
                <w:lang w:val="en-US"/>
              </w:rPr>
              <w:t>±0.6</w:t>
            </w:r>
          </w:p>
        </w:tc>
        <w:tc>
          <w:tcPr>
            <w:tcW w:w="1496" w:type="dxa"/>
          </w:tcPr>
          <w:p w14:paraId="558E1B5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5</w:t>
            </w:r>
            <w:r>
              <w:rPr>
                <w:lang w:val="en-US"/>
              </w:rPr>
              <w:t>±3.0</w:t>
            </w:r>
          </w:p>
        </w:tc>
        <w:tc>
          <w:tcPr>
            <w:tcW w:w="1496" w:type="dxa"/>
          </w:tcPr>
          <w:p w14:paraId="47BAF33A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5.5</w:t>
            </w:r>
            <w:r>
              <w:rPr>
                <w:lang w:val="en-US"/>
              </w:rPr>
              <w:t>±4.3</w:t>
            </w:r>
          </w:p>
        </w:tc>
      </w:tr>
      <w:tr w:rsidR="00F8786C" w:rsidRPr="008C0FA0" w14:paraId="4A4B1250" w14:textId="77777777" w:rsidTr="00771EBF">
        <w:tc>
          <w:tcPr>
            <w:tcW w:w="2547" w:type="dxa"/>
          </w:tcPr>
          <w:p w14:paraId="4A103969" w14:textId="77777777" w:rsidR="00F8786C" w:rsidRPr="008C0FA0" w:rsidRDefault="00F8786C" w:rsidP="00771EB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Beverages</w:t>
            </w:r>
          </w:p>
        </w:tc>
        <w:tc>
          <w:tcPr>
            <w:tcW w:w="850" w:type="dxa"/>
          </w:tcPr>
          <w:p w14:paraId="6B77425D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416</w:t>
            </w:r>
          </w:p>
        </w:tc>
        <w:tc>
          <w:tcPr>
            <w:tcW w:w="1418" w:type="dxa"/>
          </w:tcPr>
          <w:p w14:paraId="5939E61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1D3CE762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4856B1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14:paraId="4D6994E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6681B24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18A0A07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6538ACD3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786C" w:rsidRPr="008C0FA0" w14:paraId="2D65DD2A" w14:textId="77777777" w:rsidTr="00771EBF">
        <w:tc>
          <w:tcPr>
            <w:tcW w:w="2547" w:type="dxa"/>
          </w:tcPr>
          <w:p w14:paraId="3D0A63F9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A-B</w:t>
            </w:r>
          </w:p>
        </w:tc>
        <w:tc>
          <w:tcPr>
            <w:tcW w:w="850" w:type="dxa"/>
          </w:tcPr>
          <w:p w14:paraId="52AA2A49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26</w:t>
            </w:r>
          </w:p>
        </w:tc>
        <w:tc>
          <w:tcPr>
            <w:tcW w:w="1418" w:type="dxa"/>
          </w:tcPr>
          <w:p w14:paraId="652522C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74</w:t>
            </w:r>
            <w:r>
              <w:rPr>
                <w:lang w:val="en-US"/>
              </w:rPr>
              <w:t>±85</w:t>
            </w:r>
          </w:p>
        </w:tc>
        <w:tc>
          <w:tcPr>
            <w:tcW w:w="1276" w:type="dxa"/>
          </w:tcPr>
          <w:p w14:paraId="5CB3706D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4</w:t>
            </w:r>
            <w:r>
              <w:rPr>
                <w:lang w:val="en-US"/>
              </w:rPr>
              <w:t>±0.6</w:t>
            </w:r>
          </w:p>
        </w:tc>
        <w:tc>
          <w:tcPr>
            <w:tcW w:w="1559" w:type="dxa"/>
          </w:tcPr>
          <w:p w14:paraId="6AECDA6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2</w:t>
            </w:r>
            <w:r>
              <w:rPr>
                <w:lang w:val="en-US"/>
              </w:rPr>
              <w:t>±0.4</w:t>
            </w:r>
          </w:p>
        </w:tc>
        <w:tc>
          <w:tcPr>
            <w:tcW w:w="1324" w:type="dxa"/>
          </w:tcPr>
          <w:p w14:paraId="1B84060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.7</w:t>
            </w:r>
            <w:r>
              <w:rPr>
                <w:lang w:val="en-US"/>
              </w:rPr>
              <w:t>±2.2</w:t>
            </w:r>
          </w:p>
        </w:tc>
        <w:tc>
          <w:tcPr>
            <w:tcW w:w="1496" w:type="dxa"/>
          </w:tcPr>
          <w:p w14:paraId="32E7F53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0</w:t>
            </w:r>
          </w:p>
        </w:tc>
        <w:tc>
          <w:tcPr>
            <w:tcW w:w="1496" w:type="dxa"/>
          </w:tcPr>
          <w:p w14:paraId="07B6FB14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1</w:t>
            </w:r>
          </w:p>
        </w:tc>
        <w:tc>
          <w:tcPr>
            <w:tcW w:w="1496" w:type="dxa"/>
          </w:tcPr>
          <w:p w14:paraId="11CAD54E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.4</w:t>
            </w:r>
            <w:r>
              <w:rPr>
                <w:lang w:val="en-US"/>
              </w:rPr>
              <w:t>±1.8</w:t>
            </w:r>
          </w:p>
        </w:tc>
      </w:tr>
      <w:tr w:rsidR="00F8786C" w:rsidRPr="008C0FA0" w14:paraId="64E27325" w14:textId="77777777" w:rsidTr="00771EBF">
        <w:tc>
          <w:tcPr>
            <w:tcW w:w="2547" w:type="dxa"/>
          </w:tcPr>
          <w:p w14:paraId="37E26734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039E12A8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45</w:t>
            </w:r>
          </w:p>
        </w:tc>
        <w:tc>
          <w:tcPr>
            <w:tcW w:w="1418" w:type="dxa"/>
          </w:tcPr>
          <w:p w14:paraId="623E658F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42</w:t>
            </w:r>
            <w:r>
              <w:rPr>
                <w:lang w:val="en-US"/>
              </w:rPr>
              <w:t>±101</w:t>
            </w:r>
          </w:p>
        </w:tc>
        <w:tc>
          <w:tcPr>
            <w:tcW w:w="1276" w:type="dxa"/>
          </w:tcPr>
          <w:p w14:paraId="0ECB177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7</w:t>
            </w:r>
            <w:r>
              <w:rPr>
                <w:lang w:val="en-US"/>
              </w:rPr>
              <w:t>±1.2</w:t>
            </w:r>
          </w:p>
        </w:tc>
        <w:tc>
          <w:tcPr>
            <w:tcW w:w="1559" w:type="dxa"/>
          </w:tcPr>
          <w:p w14:paraId="204EDA2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4</w:t>
            </w:r>
            <w:r>
              <w:rPr>
                <w:lang w:val="en-US"/>
              </w:rPr>
              <w:t>±0.8</w:t>
            </w:r>
          </w:p>
        </w:tc>
        <w:tc>
          <w:tcPr>
            <w:tcW w:w="1324" w:type="dxa"/>
          </w:tcPr>
          <w:p w14:paraId="0C1432C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4.8</w:t>
            </w:r>
            <w:r>
              <w:rPr>
                <w:lang w:val="en-US"/>
              </w:rPr>
              <w:t>±3.8</w:t>
            </w:r>
          </w:p>
        </w:tc>
        <w:tc>
          <w:tcPr>
            <w:tcW w:w="1496" w:type="dxa"/>
          </w:tcPr>
          <w:p w14:paraId="7DEC0A79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1</w:t>
            </w:r>
          </w:p>
        </w:tc>
        <w:tc>
          <w:tcPr>
            <w:tcW w:w="1496" w:type="dxa"/>
          </w:tcPr>
          <w:p w14:paraId="635AC787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0</w:t>
            </w:r>
            <w:r>
              <w:rPr>
                <w:lang w:val="en-US"/>
              </w:rPr>
              <w:t>±0.2</w:t>
            </w:r>
          </w:p>
        </w:tc>
        <w:tc>
          <w:tcPr>
            <w:tcW w:w="1496" w:type="dxa"/>
          </w:tcPr>
          <w:p w14:paraId="2CA584C0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.4</w:t>
            </w:r>
            <w:r>
              <w:rPr>
                <w:lang w:val="en-US"/>
              </w:rPr>
              <w:t>±1.7</w:t>
            </w:r>
          </w:p>
        </w:tc>
      </w:tr>
      <w:tr w:rsidR="00F8786C" w:rsidRPr="00644A41" w14:paraId="138E6CC3" w14:textId="77777777" w:rsidTr="00771EBF">
        <w:tc>
          <w:tcPr>
            <w:tcW w:w="2547" w:type="dxa"/>
          </w:tcPr>
          <w:p w14:paraId="5E68318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D-E</w:t>
            </w:r>
          </w:p>
        </w:tc>
        <w:tc>
          <w:tcPr>
            <w:tcW w:w="850" w:type="dxa"/>
          </w:tcPr>
          <w:p w14:paraId="5E40CEC6" w14:textId="77777777" w:rsidR="00F8786C" w:rsidRPr="008C0FA0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145</w:t>
            </w:r>
          </w:p>
        </w:tc>
        <w:tc>
          <w:tcPr>
            <w:tcW w:w="1418" w:type="dxa"/>
          </w:tcPr>
          <w:p w14:paraId="77496DC0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217</w:t>
            </w:r>
            <w:r>
              <w:rPr>
                <w:lang w:val="en-US"/>
              </w:rPr>
              <w:t>±149</w:t>
            </w:r>
          </w:p>
        </w:tc>
        <w:tc>
          <w:tcPr>
            <w:tcW w:w="1276" w:type="dxa"/>
          </w:tcPr>
          <w:p w14:paraId="57044733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6</w:t>
            </w:r>
            <w:r>
              <w:rPr>
                <w:lang w:val="en-US"/>
              </w:rPr>
              <w:t>±1.8</w:t>
            </w:r>
          </w:p>
        </w:tc>
        <w:tc>
          <w:tcPr>
            <w:tcW w:w="1559" w:type="dxa"/>
          </w:tcPr>
          <w:p w14:paraId="5A2C5175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3</w:t>
            </w:r>
            <w:r>
              <w:rPr>
                <w:lang w:val="en-US"/>
              </w:rPr>
              <w:t>±1.1</w:t>
            </w:r>
          </w:p>
        </w:tc>
        <w:tc>
          <w:tcPr>
            <w:tcW w:w="1324" w:type="dxa"/>
          </w:tcPr>
          <w:p w14:paraId="713DDEDA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10</w:t>
            </w:r>
            <w:r>
              <w:rPr>
                <w:lang w:val="en-US"/>
              </w:rPr>
              <w:t>±5.1</w:t>
            </w:r>
          </w:p>
        </w:tc>
        <w:tc>
          <w:tcPr>
            <w:tcW w:w="1496" w:type="dxa"/>
          </w:tcPr>
          <w:p w14:paraId="6D9B39DE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1</w:t>
            </w:r>
          </w:p>
        </w:tc>
        <w:tc>
          <w:tcPr>
            <w:tcW w:w="1496" w:type="dxa"/>
          </w:tcPr>
          <w:p w14:paraId="7707F068" w14:textId="77777777" w:rsidR="00F8786C" w:rsidRPr="008C0FA0" w:rsidRDefault="00F8786C" w:rsidP="00771EBF">
            <w:pPr>
              <w:spacing w:line="276" w:lineRule="auto"/>
              <w:jc w:val="center"/>
              <w:rPr>
                <w:lang w:val="en-US"/>
              </w:rPr>
            </w:pPr>
            <w:r w:rsidRPr="008C0FA0">
              <w:rPr>
                <w:lang w:val="en-US"/>
              </w:rPr>
              <w:t>0.1</w:t>
            </w:r>
            <w:r>
              <w:rPr>
                <w:lang w:val="en-US"/>
              </w:rPr>
              <w:t>±0.4</w:t>
            </w:r>
          </w:p>
        </w:tc>
        <w:tc>
          <w:tcPr>
            <w:tcW w:w="1496" w:type="dxa"/>
          </w:tcPr>
          <w:p w14:paraId="069EC23E" w14:textId="77777777" w:rsidR="00F8786C" w:rsidRPr="00644A41" w:rsidRDefault="00F8786C" w:rsidP="00771EB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C0FA0">
              <w:rPr>
                <w:sz w:val="22"/>
                <w:szCs w:val="22"/>
                <w:lang w:val="en-US"/>
              </w:rPr>
              <w:t>0.8</w:t>
            </w:r>
            <w:r>
              <w:rPr>
                <w:lang w:val="en-US"/>
              </w:rPr>
              <w:t>±1.7</w:t>
            </w:r>
          </w:p>
        </w:tc>
      </w:tr>
    </w:tbl>
    <w:p w14:paraId="59EF3D12" w14:textId="16E06178" w:rsidR="00886B0C" w:rsidRDefault="00F8786C" w:rsidP="00F8786C">
      <w:pPr>
        <w:rPr>
          <w:lang w:val="en-GB"/>
        </w:rPr>
      </w:pPr>
      <w:r>
        <w:rPr>
          <w:lang w:val="en-GB"/>
        </w:rPr>
        <w:t>SD, Standard deviation</w:t>
      </w:r>
    </w:p>
    <w:p w14:paraId="39080206" w14:textId="77777777" w:rsidR="00886B0C" w:rsidRDefault="00886B0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4962"/>
        <w:gridCol w:w="2835"/>
        <w:gridCol w:w="5670"/>
      </w:tblGrid>
      <w:tr w:rsidR="00F8786C" w:rsidRPr="00393D8F" w14:paraId="2651E72F" w14:textId="77777777" w:rsidTr="00216190">
        <w:trPr>
          <w:trHeight w:val="292"/>
        </w:trPr>
        <w:tc>
          <w:tcPr>
            <w:tcW w:w="13467" w:type="dxa"/>
            <w:gridSpan w:val="3"/>
            <w:tcBorders>
              <w:top w:val="nil"/>
              <w:left w:val="nil"/>
              <w:right w:val="nil"/>
            </w:tcBorders>
          </w:tcPr>
          <w:p w14:paraId="00A07269" w14:textId="3D5FA36B" w:rsidR="00F8786C" w:rsidRPr="00B031C7" w:rsidRDefault="00F8786C" w:rsidP="00771EB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A106CE">
              <w:rPr>
                <w:b/>
                <w:bCs/>
                <w:lang w:val="en-GB"/>
              </w:rPr>
              <w:lastRenderedPageBreak/>
              <w:t xml:space="preserve">Table </w:t>
            </w:r>
            <w:r>
              <w:rPr>
                <w:b/>
                <w:bCs/>
                <w:lang w:val="en-GB"/>
              </w:rPr>
              <w:t>S</w:t>
            </w:r>
            <w:r w:rsidR="00C42430">
              <w:rPr>
                <w:b/>
                <w:bCs/>
                <w:lang w:val="en-GB"/>
              </w:rPr>
              <w:t>7</w:t>
            </w:r>
            <w:r w:rsidRPr="00A106CE">
              <w:rPr>
                <w:b/>
                <w:bCs/>
                <w:lang w:val="en-GB"/>
              </w:rPr>
              <w:t xml:space="preserve">. </w:t>
            </w:r>
            <w:r w:rsidRPr="00A106CE">
              <w:rPr>
                <w:lang w:val="en-GB"/>
              </w:rPr>
              <w:t xml:space="preserve">Proposed </w:t>
            </w:r>
            <w:r>
              <w:rPr>
                <w:lang w:val="en-GB"/>
              </w:rPr>
              <w:t xml:space="preserve">food-group specific </w:t>
            </w:r>
            <w:r w:rsidRPr="00A106CE">
              <w:rPr>
                <w:lang w:val="en-GB"/>
              </w:rPr>
              <w:t xml:space="preserve">Nutri-Score </w:t>
            </w:r>
            <w:r>
              <w:rPr>
                <w:lang w:val="en-GB"/>
              </w:rPr>
              <w:t xml:space="preserve">ranges to be recommended </w:t>
            </w:r>
            <w:r w:rsidRPr="00A106CE">
              <w:rPr>
                <w:lang w:val="en-GB"/>
              </w:rPr>
              <w:t xml:space="preserve">in the current </w:t>
            </w:r>
            <w:r>
              <w:rPr>
                <w:lang w:val="en-GB"/>
              </w:rPr>
              <w:t xml:space="preserve">Norwegian school meal </w:t>
            </w:r>
            <w:r w:rsidRPr="00A106CE">
              <w:rPr>
                <w:lang w:val="en-GB"/>
              </w:rPr>
              <w:t>guidelines.</w:t>
            </w:r>
          </w:p>
        </w:tc>
      </w:tr>
      <w:tr w:rsidR="00F8786C" w:rsidRPr="00393D8F" w14:paraId="1206B68D" w14:textId="77777777" w:rsidTr="006C3DD6">
        <w:trPr>
          <w:trHeight w:val="556"/>
        </w:trPr>
        <w:tc>
          <w:tcPr>
            <w:tcW w:w="4962" w:type="dxa"/>
          </w:tcPr>
          <w:p w14:paraId="2F1EC307" w14:textId="77777777" w:rsidR="00F8786C" w:rsidRPr="00B031C7" w:rsidRDefault="00F8786C" w:rsidP="00771EB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t xml:space="preserve">Current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school meal </w:t>
            </w:r>
            <w:r w:rsidRPr="00B031C7">
              <w:rPr>
                <w:b/>
                <w:bCs/>
                <w:sz w:val="22"/>
                <w:szCs w:val="22"/>
                <w:lang w:val="en-GB"/>
              </w:rPr>
              <w:t>guideline</w:t>
            </w:r>
          </w:p>
        </w:tc>
        <w:tc>
          <w:tcPr>
            <w:tcW w:w="2835" w:type="dxa"/>
          </w:tcPr>
          <w:p w14:paraId="4A2CB76D" w14:textId="0C91B671" w:rsidR="00F8786C" w:rsidRPr="00B031C7" w:rsidRDefault="00F8786C" w:rsidP="00771EBF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t xml:space="preserve">Proposed </w:t>
            </w:r>
            <w:r w:rsidR="002F186B">
              <w:rPr>
                <w:b/>
                <w:bCs/>
                <w:sz w:val="22"/>
                <w:szCs w:val="22"/>
                <w:lang w:val="en-GB"/>
              </w:rPr>
              <w:t>supplemental text</w:t>
            </w:r>
            <w:r w:rsidR="00841BEA">
              <w:rPr>
                <w:b/>
                <w:bCs/>
                <w:sz w:val="22"/>
                <w:szCs w:val="22"/>
                <w:lang w:val="en-GB"/>
              </w:rPr>
              <w:t xml:space="preserve"> for the guideline</w:t>
            </w:r>
            <w:r w:rsidR="002F186B" w:rsidRPr="00B031C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3085A48E" w14:textId="6E6B10EF" w:rsidR="00F8786C" w:rsidRPr="00B031C7" w:rsidRDefault="00841BEA" w:rsidP="00771EBF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Proposed supplemental text</w:t>
            </w:r>
            <w:r w:rsidR="004D2BDF">
              <w:rPr>
                <w:b/>
                <w:bCs/>
                <w:sz w:val="22"/>
                <w:szCs w:val="22"/>
                <w:lang w:val="en-GB"/>
              </w:rPr>
              <w:t xml:space="preserve"> for the</w:t>
            </w:r>
            <w:r w:rsidR="00F8786C" w:rsidRPr="00B031C7">
              <w:rPr>
                <w:b/>
                <w:bCs/>
                <w:sz w:val="22"/>
                <w:szCs w:val="22"/>
                <w:lang w:val="en-GB"/>
              </w:rPr>
              <w:t xml:space="preserve"> rationale for each recommendation</w:t>
            </w:r>
          </w:p>
        </w:tc>
      </w:tr>
      <w:tr w:rsidR="00F8786C" w:rsidRPr="00393D8F" w14:paraId="0A59E63A" w14:textId="77777777" w:rsidTr="006C3DD6">
        <w:trPr>
          <w:trHeight w:val="1104"/>
        </w:trPr>
        <w:tc>
          <w:tcPr>
            <w:tcW w:w="4962" w:type="dxa"/>
          </w:tcPr>
          <w:p w14:paraId="26960655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t>#6:</w:t>
            </w:r>
            <w:r w:rsidRPr="00B031C7">
              <w:rPr>
                <w:sz w:val="22"/>
                <w:szCs w:val="22"/>
                <w:lang w:val="en-GB"/>
              </w:rPr>
              <w:t xml:space="preserve"> The food and beverage offering should be based on the Norwegian Directorate of Health's Food-Based Dietary Guidelines.</w:t>
            </w:r>
          </w:p>
        </w:tc>
        <w:tc>
          <w:tcPr>
            <w:tcW w:w="2835" w:type="dxa"/>
          </w:tcPr>
          <w:p w14:paraId="647DACD0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sz w:val="22"/>
                <w:szCs w:val="22"/>
                <w:lang w:val="en-GB"/>
              </w:rPr>
              <w:t>Within food groups, a more favourable Nutri-Score reflects healthier choices.</w:t>
            </w:r>
          </w:p>
        </w:tc>
        <w:tc>
          <w:tcPr>
            <w:tcW w:w="5670" w:type="dxa"/>
          </w:tcPr>
          <w:p w14:paraId="445BA1C5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sz w:val="22"/>
                <w:szCs w:val="22"/>
                <w:lang w:val="en-GB"/>
              </w:rPr>
              <w:t>Nutri-Score, a five-label scale from A (highest nutritional quality) to E (lowest nutritional quality), will, within food groups, guide towards healthier choices. It is recommended to choose the product with the most favourable Nutri-Score within each food group.</w:t>
            </w:r>
          </w:p>
        </w:tc>
      </w:tr>
      <w:tr w:rsidR="00F8786C" w:rsidRPr="00393D8F" w14:paraId="20AD4CF2" w14:textId="77777777" w:rsidTr="006C3DD6">
        <w:trPr>
          <w:trHeight w:val="836"/>
        </w:trPr>
        <w:tc>
          <w:tcPr>
            <w:tcW w:w="4962" w:type="dxa"/>
          </w:tcPr>
          <w:p w14:paraId="35E1E283" w14:textId="2E174EE3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t>#9:</w:t>
            </w:r>
            <w:r w:rsidRPr="00B031C7">
              <w:rPr>
                <w:sz w:val="22"/>
                <w:szCs w:val="22"/>
                <w:lang w:val="en-GB"/>
              </w:rPr>
              <w:t xml:space="preserve"> Use whole</w:t>
            </w:r>
            <w:r w:rsidR="00323735">
              <w:rPr>
                <w:sz w:val="22"/>
                <w:szCs w:val="22"/>
                <w:lang w:val="en-GB"/>
              </w:rPr>
              <w:t xml:space="preserve"> </w:t>
            </w:r>
            <w:r w:rsidRPr="00B031C7">
              <w:rPr>
                <w:sz w:val="22"/>
                <w:szCs w:val="22"/>
                <w:lang w:val="en-GB"/>
              </w:rPr>
              <w:t>grain bread and grain products high in fibre and low in fat, sugar, and salt.</w:t>
            </w:r>
          </w:p>
        </w:tc>
        <w:tc>
          <w:tcPr>
            <w:tcW w:w="2835" w:type="dxa"/>
          </w:tcPr>
          <w:p w14:paraId="35BB9235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sz w:val="22"/>
                <w:szCs w:val="22"/>
                <w:lang w:val="en-GB"/>
              </w:rPr>
              <w:t>Offer whole grain bread and grain products with Nutri-Score A or B.</w:t>
            </w:r>
          </w:p>
        </w:tc>
        <w:tc>
          <w:tcPr>
            <w:tcW w:w="5670" w:type="dxa"/>
          </w:tcPr>
          <w:p w14:paraId="77E4D431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Grain products like rice and pasta with Nutri-Score A and B generally have a high fibre content and a low salt content. </w:t>
            </w:r>
          </w:p>
        </w:tc>
      </w:tr>
      <w:tr w:rsidR="00F8786C" w:rsidRPr="00393D8F" w14:paraId="78D059C0" w14:textId="77777777" w:rsidTr="006C3DD6">
        <w:trPr>
          <w:trHeight w:val="1828"/>
        </w:trPr>
        <w:tc>
          <w:tcPr>
            <w:tcW w:w="4962" w:type="dxa"/>
          </w:tcPr>
          <w:p w14:paraId="336D9E2E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t>#10:</w:t>
            </w:r>
            <w:r w:rsidRPr="00B031C7">
              <w:rPr>
                <w:sz w:val="22"/>
                <w:szCs w:val="22"/>
                <w:lang w:val="en-GB"/>
              </w:rPr>
              <w:t xml:space="preserve"> The selection of bread spread should be varied and always include fish and vegetables.</w:t>
            </w:r>
          </w:p>
        </w:tc>
        <w:tc>
          <w:tcPr>
            <w:tcW w:w="2835" w:type="dxa"/>
          </w:tcPr>
          <w:p w14:paraId="0F5A2261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sz w:val="22"/>
                <w:szCs w:val="22"/>
                <w:lang w:val="en-GB"/>
              </w:rPr>
              <w:t>Choose bread spreads with Nutri-Score A, B, or C. The selection of fish spreads should be varied and fish spreads with Nutri-Score D or E should be offered less often than products with Nutri-Score A</w:t>
            </w:r>
            <w:r>
              <w:rPr>
                <w:sz w:val="22"/>
                <w:szCs w:val="22"/>
                <w:lang w:val="en-GB"/>
              </w:rPr>
              <w:t xml:space="preserve">, B, or </w:t>
            </w:r>
            <w:r w:rsidRPr="00B031C7">
              <w:rPr>
                <w:sz w:val="22"/>
                <w:szCs w:val="22"/>
                <w:lang w:val="en-GB"/>
              </w:rPr>
              <w:t>C</w:t>
            </w:r>
            <w:r>
              <w:rPr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5670" w:type="dxa"/>
          </w:tcPr>
          <w:p w14:paraId="0FE5AAA6" w14:textId="549CBABD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sz w:val="22"/>
                <w:szCs w:val="22"/>
                <w:lang w:val="en-GB"/>
              </w:rPr>
              <w:t>Fish spreads high in salt typically receive a Nutri-Score of D or E. Given that most adolescents have an inadequate intake of fish, it is recommended to provide a variety of fish spreads daily. However, fish spreads with a Nutri-Score of A</w:t>
            </w:r>
            <w:r>
              <w:rPr>
                <w:sz w:val="22"/>
                <w:szCs w:val="22"/>
                <w:lang w:val="en-GB"/>
              </w:rPr>
              <w:t xml:space="preserve">, B, or </w:t>
            </w:r>
            <w:r w:rsidRPr="00B031C7">
              <w:rPr>
                <w:sz w:val="22"/>
                <w:szCs w:val="22"/>
                <w:lang w:val="en-GB"/>
              </w:rPr>
              <w:t xml:space="preserve">C should be offered more frequently than those with a Nutri-Score of D or E. Cheese receiving Nutri-Score </w:t>
            </w:r>
            <w:r>
              <w:rPr>
                <w:sz w:val="22"/>
                <w:szCs w:val="22"/>
                <w:lang w:val="en-GB"/>
              </w:rPr>
              <w:t xml:space="preserve">A, B, or </w:t>
            </w:r>
            <w:r w:rsidRPr="00B031C7">
              <w:rPr>
                <w:sz w:val="22"/>
                <w:szCs w:val="22"/>
                <w:lang w:val="en-GB"/>
              </w:rPr>
              <w:t>C should be offered rather than cheese with Nutri-Score D.</w:t>
            </w:r>
          </w:p>
        </w:tc>
      </w:tr>
      <w:tr w:rsidR="00F8786C" w:rsidRPr="00393D8F" w14:paraId="3F83AF4C" w14:textId="77777777" w:rsidTr="006C3DD6">
        <w:trPr>
          <w:trHeight w:val="847"/>
        </w:trPr>
        <w:tc>
          <w:tcPr>
            <w:tcW w:w="4962" w:type="dxa"/>
          </w:tcPr>
          <w:p w14:paraId="6C100479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t>#11:</w:t>
            </w:r>
            <w:r w:rsidRPr="00B031C7">
              <w:rPr>
                <w:sz w:val="22"/>
                <w:szCs w:val="22"/>
                <w:lang w:val="en-GB"/>
              </w:rPr>
              <w:t xml:space="preserve"> When serving hot meals, there should be a variety of fish, meat, and vegetarian dishes.</w:t>
            </w:r>
          </w:p>
        </w:tc>
        <w:tc>
          <w:tcPr>
            <w:tcW w:w="2835" w:type="dxa"/>
          </w:tcPr>
          <w:p w14:paraId="3D887B30" w14:textId="3DA9B3DB" w:rsidR="00F8786C" w:rsidRPr="00B031C7" w:rsidRDefault="006A344E" w:rsidP="00E6120A">
            <w:pPr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ffer</w:t>
            </w:r>
            <w:r w:rsidR="008E1E26"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 </w:t>
            </w:r>
            <w:r w:rsidR="008E1E26">
              <w:rPr>
                <w:rFonts w:eastAsia="Times New Roman"/>
                <w:sz w:val="22"/>
                <w:szCs w:val="22"/>
                <w:lang w:val="en-GB" w:eastAsia="nb-NO"/>
              </w:rPr>
              <w:t>p</w:t>
            </w:r>
            <w:r w:rsidR="008E1E26" w:rsidRPr="00C40E2B">
              <w:rPr>
                <w:rFonts w:eastAsia="Times New Roman"/>
                <w:sz w:val="22"/>
                <w:szCs w:val="22"/>
                <w:lang w:val="en-GB" w:eastAsia="nb-NO"/>
              </w:rPr>
              <w:t>ure white meat</w:t>
            </w:r>
            <w:r w:rsidR="00E6120A">
              <w:rPr>
                <w:rFonts w:eastAsia="Times New Roman"/>
                <w:sz w:val="22"/>
                <w:szCs w:val="22"/>
                <w:lang w:val="en-GB" w:eastAsia="nb-NO"/>
              </w:rPr>
              <w:t xml:space="preserve"> and f</w:t>
            </w:r>
            <w:r w:rsidR="008E1E26" w:rsidRPr="00C40E2B">
              <w:rPr>
                <w:rFonts w:eastAsia="Times New Roman"/>
                <w:sz w:val="22"/>
                <w:szCs w:val="22"/>
                <w:lang w:val="en-GB" w:eastAsia="nb-NO"/>
              </w:rPr>
              <w:t xml:space="preserve">ish </w:t>
            </w:r>
            <w:r w:rsidR="00F8786C" w:rsidRPr="00B031C7">
              <w:rPr>
                <w:sz w:val="22"/>
                <w:szCs w:val="22"/>
                <w:lang w:val="en-GB"/>
              </w:rPr>
              <w:t>receiving Nutri-Score A, B</w:t>
            </w:r>
            <w:r w:rsidR="00F8786C">
              <w:rPr>
                <w:sz w:val="22"/>
                <w:szCs w:val="22"/>
                <w:lang w:val="en-GB"/>
              </w:rPr>
              <w:t>,</w:t>
            </w:r>
            <w:r w:rsidR="00F8786C" w:rsidRPr="00B031C7">
              <w:rPr>
                <w:sz w:val="22"/>
                <w:szCs w:val="22"/>
                <w:lang w:val="en-GB"/>
              </w:rPr>
              <w:t xml:space="preserve"> or C.</w:t>
            </w:r>
            <w:r w:rsidR="009F32B0">
              <w:rPr>
                <w:sz w:val="22"/>
                <w:szCs w:val="22"/>
                <w:lang w:val="en-GB"/>
              </w:rPr>
              <w:t xml:space="preserve"> </w:t>
            </w:r>
            <w:r w:rsidR="009F32B0">
              <w:rPr>
                <w:rFonts w:eastAsia="Times New Roman"/>
                <w:sz w:val="22"/>
                <w:szCs w:val="22"/>
                <w:lang w:val="en-GB" w:eastAsia="nb-NO"/>
              </w:rPr>
              <w:t>R</w:t>
            </w:r>
            <w:r w:rsidR="009F32B0" w:rsidRPr="00965904">
              <w:rPr>
                <w:rFonts w:eastAsia="Times New Roman"/>
                <w:sz w:val="22"/>
                <w:szCs w:val="22"/>
                <w:lang w:val="en-GB" w:eastAsia="nb-NO"/>
              </w:rPr>
              <w:t>ed meat and processed products should be limited to</w:t>
            </w:r>
            <w:r w:rsidR="009F32B0">
              <w:rPr>
                <w:rFonts w:eastAsia="Times New Roman"/>
                <w:sz w:val="22"/>
                <w:szCs w:val="22"/>
                <w:lang w:val="en-GB" w:eastAsia="nb-NO"/>
              </w:rPr>
              <w:t xml:space="preserve"> </w:t>
            </w:r>
            <w:r w:rsidR="009F32B0" w:rsidRPr="00965904">
              <w:rPr>
                <w:rFonts w:eastAsia="Times New Roman"/>
                <w:sz w:val="22"/>
                <w:szCs w:val="22"/>
                <w:lang w:val="en-GB" w:eastAsia="nb-NO"/>
              </w:rPr>
              <w:t>two hot meals a week</w:t>
            </w:r>
          </w:p>
        </w:tc>
        <w:tc>
          <w:tcPr>
            <w:tcW w:w="5670" w:type="dxa"/>
          </w:tcPr>
          <w:p w14:paraId="37EAA333" w14:textId="72808DEA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sz w:val="22"/>
                <w:szCs w:val="22"/>
                <w:lang w:val="en-GB"/>
              </w:rPr>
              <w:t>When cooking meals, most ingredients should have Nutri-Score A, B or C.</w:t>
            </w:r>
            <w:r w:rsidR="002E78B1">
              <w:rPr>
                <w:sz w:val="22"/>
                <w:szCs w:val="22"/>
                <w:lang w:val="en-GB"/>
              </w:rPr>
              <w:t xml:space="preserve"> </w:t>
            </w:r>
            <w:r w:rsidR="00E470B1">
              <w:rPr>
                <w:sz w:val="22"/>
                <w:szCs w:val="22"/>
                <w:lang w:val="en-GB"/>
              </w:rPr>
              <w:t>Lean, unprocessed red meat</w:t>
            </w:r>
            <w:r w:rsidR="00224909">
              <w:rPr>
                <w:sz w:val="22"/>
                <w:szCs w:val="22"/>
                <w:lang w:val="en-GB"/>
              </w:rPr>
              <w:t xml:space="preserve"> and processed white meat can get Nutri-Score A and B</w:t>
            </w:r>
            <w:r w:rsidR="00741496">
              <w:rPr>
                <w:sz w:val="22"/>
                <w:szCs w:val="22"/>
                <w:lang w:val="en-GB"/>
              </w:rPr>
              <w:t xml:space="preserve"> and should preferably be offered when serving red</w:t>
            </w:r>
            <w:r w:rsidR="009F3D4B">
              <w:rPr>
                <w:sz w:val="22"/>
                <w:szCs w:val="22"/>
                <w:lang w:val="en-GB"/>
              </w:rPr>
              <w:t xml:space="preserve"> meat</w:t>
            </w:r>
            <w:r w:rsidR="00741496">
              <w:rPr>
                <w:sz w:val="22"/>
                <w:szCs w:val="22"/>
                <w:lang w:val="en-GB"/>
              </w:rPr>
              <w:t xml:space="preserve"> or processed </w:t>
            </w:r>
            <w:r w:rsidR="009F3D4B">
              <w:rPr>
                <w:sz w:val="22"/>
                <w:szCs w:val="22"/>
                <w:lang w:val="en-GB"/>
              </w:rPr>
              <w:t>white meat products</w:t>
            </w:r>
            <w:r w:rsidR="00D17CEC">
              <w:rPr>
                <w:sz w:val="22"/>
                <w:szCs w:val="22"/>
                <w:lang w:val="en-GB"/>
              </w:rPr>
              <w:t>.</w:t>
            </w:r>
            <w:r w:rsidRPr="00B031C7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F8786C" w:rsidRPr="00393D8F" w14:paraId="0AB00D8E" w14:textId="77777777" w:rsidTr="006C3DD6">
        <w:trPr>
          <w:trHeight w:val="856"/>
        </w:trPr>
        <w:tc>
          <w:tcPr>
            <w:tcW w:w="4962" w:type="dxa"/>
          </w:tcPr>
          <w:p w14:paraId="39E8D34C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t>#12:</w:t>
            </w:r>
            <w:r w:rsidRPr="00B031C7">
              <w:rPr>
                <w:sz w:val="22"/>
                <w:szCs w:val="22"/>
                <w:lang w:val="en-GB"/>
              </w:rPr>
              <w:t xml:space="preserve"> Cooking oils, liquid, and soft margarine should be used instead of hard margarine and butter.</w:t>
            </w:r>
          </w:p>
        </w:tc>
        <w:tc>
          <w:tcPr>
            <w:tcW w:w="2835" w:type="dxa"/>
          </w:tcPr>
          <w:p w14:paraId="33FED889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sz w:val="22"/>
                <w:szCs w:val="22"/>
                <w:lang w:val="en-GB"/>
              </w:rPr>
              <w:t>Use oils or margarine receiving Nutri-Score A, B, or C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5670" w:type="dxa"/>
          </w:tcPr>
          <w:p w14:paraId="52C5D603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sz w:val="22"/>
                <w:szCs w:val="22"/>
                <w:lang w:val="en-GB"/>
              </w:rPr>
              <w:t>Oils, liquid</w:t>
            </w:r>
            <w:r>
              <w:rPr>
                <w:sz w:val="22"/>
                <w:szCs w:val="22"/>
                <w:lang w:val="en-GB"/>
              </w:rPr>
              <w:t>-</w:t>
            </w:r>
            <w:r w:rsidRPr="00B031C7">
              <w:rPr>
                <w:sz w:val="22"/>
                <w:szCs w:val="22"/>
                <w:lang w:val="en-GB"/>
              </w:rPr>
              <w:t xml:space="preserve"> and soft margarine</w:t>
            </w:r>
            <w:r>
              <w:rPr>
                <w:sz w:val="22"/>
                <w:szCs w:val="22"/>
                <w:lang w:val="en-GB"/>
              </w:rPr>
              <w:t>s</w:t>
            </w:r>
            <w:r w:rsidRPr="00B031C7">
              <w:rPr>
                <w:sz w:val="22"/>
                <w:szCs w:val="22"/>
                <w:lang w:val="en-GB"/>
              </w:rPr>
              <w:t xml:space="preserve"> receive mostly Nutri-Score A, B</w:t>
            </w:r>
            <w:r>
              <w:rPr>
                <w:sz w:val="22"/>
                <w:szCs w:val="22"/>
                <w:lang w:val="en-GB"/>
              </w:rPr>
              <w:t>,</w:t>
            </w:r>
            <w:r w:rsidRPr="00B031C7">
              <w:rPr>
                <w:sz w:val="22"/>
                <w:szCs w:val="22"/>
                <w:lang w:val="en-GB"/>
              </w:rPr>
              <w:t xml:space="preserve"> or C, while butter, hard margarine and other hard fats mostly receive Nutri-Score D or E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  <w:tr w:rsidR="00F8786C" w:rsidRPr="00393D8F" w14:paraId="65E5293C" w14:textId="77777777" w:rsidTr="006C3DD6">
        <w:trPr>
          <w:trHeight w:val="1975"/>
        </w:trPr>
        <w:tc>
          <w:tcPr>
            <w:tcW w:w="4962" w:type="dxa"/>
          </w:tcPr>
          <w:p w14:paraId="1F04B99C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lastRenderedPageBreak/>
              <w:t>#14:</w:t>
            </w:r>
            <w:r w:rsidRPr="00B031C7">
              <w:rPr>
                <w:sz w:val="22"/>
                <w:szCs w:val="22"/>
                <w:lang w:val="en-GB"/>
              </w:rPr>
              <w:t xml:space="preserve"> Cold water should always be available, as a thirst quencher and for meals </w:t>
            </w:r>
          </w:p>
          <w:p w14:paraId="135151EB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t>#15:</w:t>
            </w:r>
            <w:r w:rsidRPr="00B031C7">
              <w:rPr>
                <w:sz w:val="22"/>
                <w:szCs w:val="22"/>
                <w:lang w:val="en-GB"/>
              </w:rPr>
              <w:t xml:space="preserve"> Low-fat milk with 0.7% fat or less, regular low-fat milk, or skimmed milk should be offered daily.</w:t>
            </w:r>
          </w:p>
          <w:p w14:paraId="31C05959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t>#16:</w:t>
            </w:r>
            <w:r w:rsidRPr="00B031C7">
              <w:rPr>
                <w:sz w:val="22"/>
                <w:szCs w:val="22"/>
                <w:lang w:val="en-GB"/>
              </w:rPr>
              <w:t xml:space="preserve"> If juice is offered, the serving sizes should not exceed 250 ml.</w:t>
            </w:r>
          </w:p>
          <w:p w14:paraId="3B306EEB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b/>
                <w:bCs/>
                <w:sz w:val="22"/>
                <w:szCs w:val="22"/>
                <w:lang w:val="en-GB"/>
              </w:rPr>
              <w:t>#17:</w:t>
            </w:r>
            <w:r w:rsidRPr="00B031C7">
              <w:rPr>
                <w:sz w:val="22"/>
                <w:szCs w:val="22"/>
                <w:lang w:val="en-GB"/>
              </w:rPr>
              <w:t xml:space="preserve"> Sodas, cordials, and other beverages with added sugar or sweeteners should not be offered.</w:t>
            </w:r>
          </w:p>
        </w:tc>
        <w:tc>
          <w:tcPr>
            <w:tcW w:w="2835" w:type="dxa"/>
          </w:tcPr>
          <w:p w14:paraId="4C1C0111" w14:textId="77777777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sz w:val="22"/>
                <w:szCs w:val="22"/>
                <w:lang w:val="en-GB"/>
              </w:rPr>
              <w:t>Beverages with Nutri-Score A or B should be offered. Water should always be available as a thirst quencher and milk should be offered daily. Juice can be offered, but the serving size should not exceed 250 ml.</w:t>
            </w:r>
          </w:p>
        </w:tc>
        <w:tc>
          <w:tcPr>
            <w:tcW w:w="5670" w:type="dxa"/>
          </w:tcPr>
          <w:p w14:paraId="6961BEE4" w14:textId="479C17C5" w:rsidR="00F8786C" w:rsidRPr="00B031C7" w:rsidRDefault="00F8786C" w:rsidP="00771EBF">
            <w:pPr>
              <w:rPr>
                <w:sz w:val="22"/>
                <w:szCs w:val="22"/>
                <w:lang w:val="en-GB"/>
              </w:rPr>
            </w:pPr>
            <w:r w:rsidRPr="00B031C7">
              <w:rPr>
                <w:sz w:val="22"/>
                <w:szCs w:val="22"/>
                <w:lang w:val="en-GB"/>
              </w:rPr>
              <w:t>Only water receive</w:t>
            </w:r>
            <w:r w:rsidR="004E4379">
              <w:rPr>
                <w:sz w:val="22"/>
                <w:szCs w:val="22"/>
                <w:lang w:val="en-GB"/>
              </w:rPr>
              <w:t>s</w:t>
            </w:r>
            <w:r w:rsidRPr="00B031C7">
              <w:rPr>
                <w:sz w:val="22"/>
                <w:szCs w:val="22"/>
                <w:lang w:val="en-GB"/>
              </w:rPr>
              <w:t xml:space="preserve"> Nutri-Score A, while beverages receiving Nutri-Score B are mostly low-fat milk (≤1% fat) or flavoured milk low in sugar and fat. Juices mostly receive Nutri-Score C but can be offered in 250 ml containers. Beverages with added non-nutritive sweeteners receive Nutri-Score C or poorer</w:t>
            </w:r>
            <w:r>
              <w:rPr>
                <w:sz w:val="22"/>
                <w:szCs w:val="22"/>
                <w:lang w:val="en-GB"/>
              </w:rPr>
              <w:t xml:space="preserve"> and are not recommended</w:t>
            </w:r>
            <w:r w:rsidRPr="00B031C7">
              <w:rPr>
                <w:sz w:val="22"/>
                <w:szCs w:val="22"/>
                <w:lang w:val="en-GB"/>
              </w:rPr>
              <w:t>.</w:t>
            </w:r>
          </w:p>
        </w:tc>
      </w:tr>
    </w:tbl>
    <w:p w14:paraId="05FE055D" w14:textId="77777777" w:rsidR="00AD77BB" w:rsidRPr="00B718C4" w:rsidRDefault="00AD77BB" w:rsidP="0070691F">
      <w:pPr>
        <w:spacing w:line="480" w:lineRule="auto"/>
        <w:rPr>
          <w:lang w:val="en-US"/>
        </w:rPr>
      </w:pPr>
    </w:p>
    <w:sectPr w:rsidR="00AD77BB" w:rsidRPr="00B718C4" w:rsidSect="00CA1F56">
      <w:footerReference w:type="default" r:id="rId11"/>
      <w:pgSz w:w="16838" w:h="11906" w:orient="landscape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B5CD" w14:textId="77777777" w:rsidR="000B4180" w:rsidRDefault="000B4180" w:rsidP="00E66FBA">
      <w:pPr>
        <w:spacing w:after="0" w:line="240" w:lineRule="auto"/>
      </w:pPr>
      <w:r>
        <w:separator/>
      </w:r>
    </w:p>
  </w:endnote>
  <w:endnote w:type="continuationSeparator" w:id="0">
    <w:p w14:paraId="1CAF5737" w14:textId="77777777" w:rsidR="000B4180" w:rsidRDefault="000B4180" w:rsidP="00E66FBA">
      <w:pPr>
        <w:spacing w:after="0" w:line="240" w:lineRule="auto"/>
      </w:pPr>
      <w:r>
        <w:continuationSeparator/>
      </w:r>
    </w:p>
  </w:endnote>
  <w:endnote w:type="continuationNotice" w:id="1">
    <w:p w14:paraId="730F4C03" w14:textId="77777777" w:rsidR="000B4180" w:rsidRDefault="000B4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836267"/>
      <w:docPartObj>
        <w:docPartGallery w:val="Page Numbers (Bottom of Page)"/>
        <w:docPartUnique/>
      </w:docPartObj>
    </w:sdtPr>
    <w:sdtEndPr/>
    <w:sdtContent>
      <w:p w14:paraId="6654F499" w14:textId="220BE6F6" w:rsidR="00E66FBA" w:rsidRDefault="00E66FB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EB85D" w14:textId="77777777" w:rsidR="00E66FBA" w:rsidRDefault="00E66F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63DC9" w14:textId="77777777" w:rsidR="000B4180" w:rsidRDefault="000B4180" w:rsidP="00E66FBA">
      <w:pPr>
        <w:spacing w:after="0" w:line="240" w:lineRule="auto"/>
      </w:pPr>
      <w:r>
        <w:separator/>
      </w:r>
    </w:p>
  </w:footnote>
  <w:footnote w:type="continuationSeparator" w:id="0">
    <w:p w14:paraId="60AB303C" w14:textId="77777777" w:rsidR="000B4180" w:rsidRDefault="000B4180" w:rsidP="00E66FBA">
      <w:pPr>
        <w:spacing w:after="0" w:line="240" w:lineRule="auto"/>
      </w:pPr>
      <w:r>
        <w:continuationSeparator/>
      </w:r>
    </w:p>
  </w:footnote>
  <w:footnote w:type="continuationNotice" w:id="1">
    <w:p w14:paraId="4C29E39B" w14:textId="77777777" w:rsidR="000B4180" w:rsidRDefault="000B41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F20"/>
    <w:multiLevelType w:val="hybridMultilevel"/>
    <w:tmpl w:val="E1A4E2F0"/>
    <w:lvl w:ilvl="0" w:tplc="A1ACDD66">
      <w:start w:val="1"/>
      <w:numFmt w:val="decimal"/>
      <w:lvlText w:val="%1."/>
      <w:lvlJc w:val="left"/>
      <w:pPr>
        <w:ind w:left="1020" w:hanging="360"/>
      </w:pPr>
    </w:lvl>
    <w:lvl w:ilvl="1" w:tplc="5462C152">
      <w:start w:val="1"/>
      <w:numFmt w:val="decimal"/>
      <w:lvlText w:val="%2."/>
      <w:lvlJc w:val="left"/>
      <w:pPr>
        <w:ind w:left="1020" w:hanging="360"/>
      </w:pPr>
    </w:lvl>
    <w:lvl w:ilvl="2" w:tplc="06902DFA">
      <w:start w:val="1"/>
      <w:numFmt w:val="decimal"/>
      <w:lvlText w:val="%3."/>
      <w:lvlJc w:val="left"/>
      <w:pPr>
        <w:ind w:left="1020" w:hanging="360"/>
      </w:pPr>
    </w:lvl>
    <w:lvl w:ilvl="3" w:tplc="3D2C52D6">
      <w:start w:val="1"/>
      <w:numFmt w:val="decimal"/>
      <w:lvlText w:val="%4."/>
      <w:lvlJc w:val="left"/>
      <w:pPr>
        <w:ind w:left="1020" w:hanging="360"/>
      </w:pPr>
    </w:lvl>
    <w:lvl w:ilvl="4" w:tplc="73A4D976">
      <w:start w:val="1"/>
      <w:numFmt w:val="decimal"/>
      <w:lvlText w:val="%5."/>
      <w:lvlJc w:val="left"/>
      <w:pPr>
        <w:ind w:left="1020" w:hanging="360"/>
      </w:pPr>
    </w:lvl>
    <w:lvl w:ilvl="5" w:tplc="3DA08B60">
      <w:start w:val="1"/>
      <w:numFmt w:val="decimal"/>
      <w:lvlText w:val="%6."/>
      <w:lvlJc w:val="left"/>
      <w:pPr>
        <w:ind w:left="1020" w:hanging="360"/>
      </w:pPr>
    </w:lvl>
    <w:lvl w:ilvl="6" w:tplc="8BF6D2E2">
      <w:start w:val="1"/>
      <w:numFmt w:val="decimal"/>
      <w:lvlText w:val="%7."/>
      <w:lvlJc w:val="left"/>
      <w:pPr>
        <w:ind w:left="1020" w:hanging="360"/>
      </w:pPr>
    </w:lvl>
    <w:lvl w:ilvl="7" w:tplc="DDB89182">
      <w:start w:val="1"/>
      <w:numFmt w:val="decimal"/>
      <w:lvlText w:val="%8."/>
      <w:lvlJc w:val="left"/>
      <w:pPr>
        <w:ind w:left="1020" w:hanging="360"/>
      </w:pPr>
    </w:lvl>
    <w:lvl w:ilvl="8" w:tplc="CB761F3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2270770"/>
    <w:multiLevelType w:val="hybridMultilevel"/>
    <w:tmpl w:val="1BD07DE6"/>
    <w:lvl w:ilvl="0" w:tplc="52C8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206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08C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A26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4E9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2AA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94C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7C9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DCE5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FCE651C"/>
    <w:multiLevelType w:val="hybridMultilevel"/>
    <w:tmpl w:val="55643CB8"/>
    <w:lvl w:ilvl="0" w:tplc="AFF85C44">
      <w:start w:val="1"/>
      <w:numFmt w:val="decimal"/>
      <w:lvlText w:val="%1."/>
      <w:lvlJc w:val="left"/>
      <w:pPr>
        <w:ind w:left="1020" w:hanging="360"/>
      </w:pPr>
    </w:lvl>
    <w:lvl w:ilvl="1" w:tplc="1858289E">
      <w:start w:val="1"/>
      <w:numFmt w:val="decimal"/>
      <w:lvlText w:val="%2."/>
      <w:lvlJc w:val="left"/>
      <w:pPr>
        <w:ind w:left="1020" w:hanging="360"/>
      </w:pPr>
    </w:lvl>
    <w:lvl w:ilvl="2" w:tplc="B1C8FD42">
      <w:start w:val="1"/>
      <w:numFmt w:val="decimal"/>
      <w:lvlText w:val="%3."/>
      <w:lvlJc w:val="left"/>
      <w:pPr>
        <w:ind w:left="1020" w:hanging="360"/>
      </w:pPr>
    </w:lvl>
    <w:lvl w:ilvl="3" w:tplc="5162B2D2">
      <w:start w:val="1"/>
      <w:numFmt w:val="decimal"/>
      <w:lvlText w:val="%4."/>
      <w:lvlJc w:val="left"/>
      <w:pPr>
        <w:ind w:left="1020" w:hanging="360"/>
      </w:pPr>
    </w:lvl>
    <w:lvl w:ilvl="4" w:tplc="9F5C169A">
      <w:start w:val="1"/>
      <w:numFmt w:val="decimal"/>
      <w:lvlText w:val="%5."/>
      <w:lvlJc w:val="left"/>
      <w:pPr>
        <w:ind w:left="1020" w:hanging="360"/>
      </w:pPr>
    </w:lvl>
    <w:lvl w:ilvl="5" w:tplc="671E4688">
      <w:start w:val="1"/>
      <w:numFmt w:val="decimal"/>
      <w:lvlText w:val="%6."/>
      <w:lvlJc w:val="left"/>
      <w:pPr>
        <w:ind w:left="1020" w:hanging="360"/>
      </w:pPr>
    </w:lvl>
    <w:lvl w:ilvl="6" w:tplc="45C4F77E">
      <w:start w:val="1"/>
      <w:numFmt w:val="decimal"/>
      <w:lvlText w:val="%7."/>
      <w:lvlJc w:val="left"/>
      <w:pPr>
        <w:ind w:left="1020" w:hanging="360"/>
      </w:pPr>
    </w:lvl>
    <w:lvl w:ilvl="7" w:tplc="4D9E0756">
      <w:start w:val="1"/>
      <w:numFmt w:val="decimal"/>
      <w:lvlText w:val="%8."/>
      <w:lvlJc w:val="left"/>
      <w:pPr>
        <w:ind w:left="1020" w:hanging="360"/>
      </w:pPr>
    </w:lvl>
    <w:lvl w:ilvl="8" w:tplc="C3EE18FC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14A49BD"/>
    <w:multiLevelType w:val="hybridMultilevel"/>
    <w:tmpl w:val="5A76E970"/>
    <w:lvl w:ilvl="0" w:tplc="2034E0DA">
      <w:start w:val="1"/>
      <w:numFmt w:val="decimal"/>
      <w:lvlText w:val="%1."/>
      <w:lvlJc w:val="left"/>
      <w:pPr>
        <w:ind w:left="1020" w:hanging="360"/>
      </w:pPr>
    </w:lvl>
    <w:lvl w:ilvl="1" w:tplc="B09E25CE">
      <w:start w:val="1"/>
      <w:numFmt w:val="decimal"/>
      <w:lvlText w:val="%2."/>
      <w:lvlJc w:val="left"/>
      <w:pPr>
        <w:ind w:left="1020" w:hanging="360"/>
      </w:pPr>
    </w:lvl>
    <w:lvl w:ilvl="2" w:tplc="CD34F87C">
      <w:start w:val="1"/>
      <w:numFmt w:val="decimal"/>
      <w:lvlText w:val="%3."/>
      <w:lvlJc w:val="left"/>
      <w:pPr>
        <w:ind w:left="1020" w:hanging="360"/>
      </w:pPr>
    </w:lvl>
    <w:lvl w:ilvl="3" w:tplc="72127D6A">
      <w:start w:val="1"/>
      <w:numFmt w:val="decimal"/>
      <w:lvlText w:val="%4."/>
      <w:lvlJc w:val="left"/>
      <w:pPr>
        <w:ind w:left="1020" w:hanging="360"/>
      </w:pPr>
    </w:lvl>
    <w:lvl w:ilvl="4" w:tplc="B4CC836E">
      <w:start w:val="1"/>
      <w:numFmt w:val="decimal"/>
      <w:lvlText w:val="%5."/>
      <w:lvlJc w:val="left"/>
      <w:pPr>
        <w:ind w:left="1020" w:hanging="360"/>
      </w:pPr>
    </w:lvl>
    <w:lvl w:ilvl="5" w:tplc="99F4AADE">
      <w:start w:val="1"/>
      <w:numFmt w:val="decimal"/>
      <w:lvlText w:val="%6."/>
      <w:lvlJc w:val="left"/>
      <w:pPr>
        <w:ind w:left="1020" w:hanging="360"/>
      </w:pPr>
    </w:lvl>
    <w:lvl w:ilvl="6" w:tplc="767630FA">
      <w:start w:val="1"/>
      <w:numFmt w:val="decimal"/>
      <w:lvlText w:val="%7."/>
      <w:lvlJc w:val="left"/>
      <w:pPr>
        <w:ind w:left="1020" w:hanging="360"/>
      </w:pPr>
    </w:lvl>
    <w:lvl w:ilvl="7" w:tplc="5D088C92">
      <w:start w:val="1"/>
      <w:numFmt w:val="decimal"/>
      <w:lvlText w:val="%8."/>
      <w:lvlJc w:val="left"/>
      <w:pPr>
        <w:ind w:left="1020" w:hanging="360"/>
      </w:pPr>
    </w:lvl>
    <w:lvl w:ilvl="8" w:tplc="61126AD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0F264CA"/>
    <w:multiLevelType w:val="hybridMultilevel"/>
    <w:tmpl w:val="C136F0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CD"/>
    <w:multiLevelType w:val="hybridMultilevel"/>
    <w:tmpl w:val="224C19E6"/>
    <w:lvl w:ilvl="0" w:tplc="D5220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22E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441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C45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4E8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AD4C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DAA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32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9A3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545338E"/>
    <w:multiLevelType w:val="multilevel"/>
    <w:tmpl w:val="215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148B9"/>
    <w:multiLevelType w:val="multilevel"/>
    <w:tmpl w:val="57BA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442FF"/>
    <w:multiLevelType w:val="hybridMultilevel"/>
    <w:tmpl w:val="CFD6B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20867"/>
    <w:multiLevelType w:val="hybridMultilevel"/>
    <w:tmpl w:val="0A4EC442"/>
    <w:lvl w:ilvl="0" w:tplc="AAA29228">
      <w:start w:val="1"/>
      <w:numFmt w:val="decimal"/>
      <w:lvlText w:val="%1."/>
      <w:lvlJc w:val="left"/>
      <w:pPr>
        <w:ind w:left="1020" w:hanging="360"/>
      </w:pPr>
    </w:lvl>
    <w:lvl w:ilvl="1" w:tplc="8B5014F4">
      <w:start w:val="1"/>
      <w:numFmt w:val="decimal"/>
      <w:lvlText w:val="%2."/>
      <w:lvlJc w:val="left"/>
      <w:pPr>
        <w:ind w:left="1020" w:hanging="360"/>
      </w:pPr>
    </w:lvl>
    <w:lvl w:ilvl="2" w:tplc="3A6C909C">
      <w:start w:val="1"/>
      <w:numFmt w:val="decimal"/>
      <w:lvlText w:val="%3."/>
      <w:lvlJc w:val="left"/>
      <w:pPr>
        <w:ind w:left="1020" w:hanging="360"/>
      </w:pPr>
    </w:lvl>
    <w:lvl w:ilvl="3" w:tplc="2D58CCE8">
      <w:start w:val="1"/>
      <w:numFmt w:val="decimal"/>
      <w:lvlText w:val="%4."/>
      <w:lvlJc w:val="left"/>
      <w:pPr>
        <w:ind w:left="1020" w:hanging="360"/>
      </w:pPr>
    </w:lvl>
    <w:lvl w:ilvl="4" w:tplc="9D76547E">
      <w:start w:val="1"/>
      <w:numFmt w:val="decimal"/>
      <w:lvlText w:val="%5."/>
      <w:lvlJc w:val="left"/>
      <w:pPr>
        <w:ind w:left="1020" w:hanging="360"/>
      </w:pPr>
    </w:lvl>
    <w:lvl w:ilvl="5" w:tplc="E67A5526">
      <w:start w:val="1"/>
      <w:numFmt w:val="decimal"/>
      <w:lvlText w:val="%6."/>
      <w:lvlJc w:val="left"/>
      <w:pPr>
        <w:ind w:left="1020" w:hanging="360"/>
      </w:pPr>
    </w:lvl>
    <w:lvl w:ilvl="6" w:tplc="2E5C0558">
      <w:start w:val="1"/>
      <w:numFmt w:val="decimal"/>
      <w:lvlText w:val="%7."/>
      <w:lvlJc w:val="left"/>
      <w:pPr>
        <w:ind w:left="1020" w:hanging="360"/>
      </w:pPr>
    </w:lvl>
    <w:lvl w:ilvl="7" w:tplc="60A65AC6">
      <w:start w:val="1"/>
      <w:numFmt w:val="decimal"/>
      <w:lvlText w:val="%8."/>
      <w:lvlJc w:val="left"/>
      <w:pPr>
        <w:ind w:left="1020" w:hanging="360"/>
      </w:pPr>
    </w:lvl>
    <w:lvl w:ilvl="8" w:tplc="D5D8545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B4D472E"/>
    <w:multiLevelType w:val="hybridMultilevel"/>
    <w:tmpl w:val="D7BA9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0457">
    <w:abstractNumId w:val="10"/>
  </w:num>
  <w:num w:numId="2" w16cid:durableId="1169832985">
    <w:abstractNumId w:val="5"/>
  </w:num>
  <w:num w:numId="3" w16cid:durableId="62028750">
    <w:abstractNumId w:val="1"/>
  </w:num>
  <w:num w:numId="4" w16cid:durableId="1283922634">
    <w:abstractNumId w:val="3"/>
  </w:num>
  <w:num w:numId="5" w16cid:durableId="22830746">
    <w:abstractNumId w:val="9"/>
  </w:num>
  <w:num w:numId="6" w16cid:durableId="2122527140">
    <w:abstractNumId w:val="0"/>
  </w:num>
  <w:num w:numId="7" w16cid:durableId="2035381809">
    <w:abstractNumId w:val="2"/>
  </w:num>
  <w:num w:numId="8" w16cid:durableId="1110784139">
    <w:abstractNumId w:val="6"/>
  </w:num>
  <w:num w:numId="9" w16cid:durableId="386760250">
    <w:abstractNumId w:val="7"/>
  </w:num>
  <w:num w:numId="10" w16cid:durableId="448283750">
    <w:abstractNumId w:val="4"/>
  </w:num>
  <w:num w:numId="11" w16cid:durableId="132139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vess22qpvxtje2rxk5f02redw9wdtzf0af&quot;&gt;NewTools_WP2_Anna&lt;record-ids&gt;&lt;item&gt;1051&lt;/item&gt;&lt;item&gt;1097&lt;/item&gt;&lt;item&gt;1417&lt;/item&gt;&lt;item&gt;1433&lt;/item&gt;&lt;item&gt;1440&lt;/item&gt;&lt;item&gt;1445&lt;/item&gt;&lt;item&gt;1467&lt;/item&gt;&lt;item&gt;1486&lt;/item&gt;&lt;item&gt;1487&lt;/item&gt;&lt;item&gt;1489&lt;/item&gt;&lt;item&gt;1491&lt;/item&gt;&lt;item&gt;1492&lt;/item&gt;&lt;item&gt;1493&lt;/item&gt;&lt;item&gt;1494&lt;/item&gt;&lt;item&gt;1497&lt;/item&gt;&lt;item&gt;1499&lt;/item&gt;&lt;item&gt;1500&lt;/item&gt;&lt;item&gt;1502&lt;/item&gt;&lt;item&gt;1503&lt;/item&gt;&lt;item&gt;1504&lt;/item&gt;&lt;item&gt;1505&lt;/item&gt;&lt;item&gt;1507&lt;/item&gt;&lt;item&gt;1510&lt;/item&gt;&lt;item&gt;1516&lt;/item&gt;&lt;item&gt;1517&lt;/item&gt;&lt;item&gt;1518&lt;/item&gt;&lt;item&gt;1519&lt;/item&gt;&lt;/record-ids&gt;&lt;/item&gt;&lt;/Libraries&gt;"/>
  </w:docVars>
  <w:rsids>
    <w:rsidRoot w:val="00543796"/>
    <w:rsid w:val="0000002C"/>
    <w:rsid w:val="00000429"/>
    <w:rsid w:val="00000590"/>
    <w:rsid w:val="0000114A"/>
    <w:rsid w:val="0000195B"/>
    <w:rsid w:val="00001986"/>
    <w:rsid w:val="00001A0D"/>
    <w:rsid w:val="00003481"/>
    <w:rsid w:val="00004E27"/>
    <w:rsid w:val="000058B5"/>
    <w:rsid w:val="00005987"/>
    <w:rsid w:val="00006C9D"/>
    <w:rsid w:val="00006D2B"/>
    <w:rsid w:val="00007445"/>
    <w:rsid w:val="0000773F"/>
    <w:rsid w:val="00007886"/>
    <w:rsid w:val="00011AED"/>
    <w:rsid w:val="00011D69"/>
    <w:rsid w:val="00012533"/>
    <w:rsid w:val="00012703"/>
    <w:rsid w:val="00013194"/>
    <w:rsid w:val="000139A9"/>
    <w:rsid w:val="0001443C"/>
    <w:rsid w:val="000144E5"/>
    <w:rsid w:val="00014D16"/>
    <w:rsid w:val="00014E7B"/>
    <w:rsid w:val="00014F88"/>
    <w:rsid w:val="000155D4"/>
    <w:rsid w:val="00015ACE"/>
    <w:rsid w:val="00016818"/>
    <w:rsid w:val="00016FFF"/>
    <w:rsid w:val="00017720"/>
    <w:rsid w:val="000179BE"/>
    <w:rsid w:val="0002014C"/>
    <w:rsid w:val="00020400"/>
    <w:rsid w:val="00020453"/>
    <w:rsid w:val="000204EF"/>
    <w:rsid w:val="00020587"/>
    <w:rsid w:val="00020935"/>
    <w:rsid w:val="00021941"/>
    <w:rsid w:val="00021BFF"/>
    <w:rsid w:val="00021CCF"/>
    <w:rsid w:val="00021D0E"/>
    <w:rsid w:val="0002225E"/>
    <w:rsid w:val="000225D3"/>
    <w:rsid w:val="000229A3"/>
    <w:rsid w:val="0002370E"/>
    <w:rsid w:val="00023D8A"/>
    <w:rsid w:val="00023DEE"/>
    <w:rsid w:val="0002458A"/>
    <w:rsid w:val="000249EF"/>
    <w:rsid w:val="0002538A"/>
    <w:rsid w:val="00025504"/>
    <w:rsid w:val="0002599A"/>
    <w:rsid w:val="00025AA3"/>
    <w:rsid w:val="00025C40"/>
    <w:rsid w:val="00025DDF"/>
    <w:rsid w:val="00026039"/>
    <w:rsid w:val="000261C7"/>
    <w:rsid w:val="00026EC4"/>
    <w:rsid w:val="00027285"/>
    <w:rsid w:val="00027C18"/>
    <w:rsid w:val="000304F7"/>
    <w:rsid w:val="000307E6"/>
    <w:rsid w:val="00030BC7"/>
    <w:rsid w:val="00031646"/>
    <w:rsid w:val="00031C2C"/>
    <w:rsid w:val="000331F4"/>
    <w:rsid w:val="00033239"/>
    <w:rsid w:val="0003368E"/>
    <w:rsid w:val="00033D0B"/>
    <w:rsid w:val="00034201"/>
    <w:rsid w:val="000344C5"/>
    <w:rsid w:val="00034551"/>
    <w:rsid w:val="00036137"/>
    <w:rsid w:val="000366A6"/>
    <w:rsid w:val="00036850"/>
    <w:rsid w:val="00036E3C"/>
    <w:rsid w:val="000379CD"/>
    <w:rsid w:val="00040F60"/>
    <w:rsid w:val="000413F4"/>
    <w:rsid w:val="000418A1"/>
    <w:rsid w:val="00041B3C"/>
    <w:rsid w:val="000422D4"/>
    <w:rsid w:val="000427F6"/>
    <w:rsid w:val="00042DF7"/>
    <w:rsid w:val="00043586"/>
    <w:rsid w:val="000436EE"/>
    <w:rsid w:val="000439E1"/>
    <w:rsid w:val="00045B3C"/>
    <w:rsid w:val="00045D4D"/>
    <w:rsid w:val="000461B5"/>
    <w:rsid w:val="00047067"/>
    <w:rsid w:val="00047225"/>
    <w:rsid w:val="000478F4"/>
    <w:rsid w:val="00047AA8"/>
    <w:rsid w:val="00047BD0"/>
    <w:rsid w:val="00047E55"/>
    <w:rsid w:val="00047E7A"/>
    <w:rsid w:val="000501FE"/>
    <w:rsid w:val="0005161C"/>
    <w:rsid w:val="00051A5D"/>
    <w:rsid w:val="00051D33"/>
    <w:rsid w:val="00052632"/>
    <w:rsid w:val="000528F6"/>
    <w:rsid w:val="00052C11"/>
    <w:rsid w:val="00054813"/>
    <w:rsid w:val="00055459"/>
    <w:rsid w:val="00055515"/>
    <w:rsid w:val="00055E41"/>
    <w:rsid w:val="000574C3"/>
    <w:rsid w:val="0005766B"/>
    <w:rsid w:val="0005785B"/>
    <w:rsid w:val="00057DA6"/>
    <w:rsid w:val="00060017"/>
    <w:rsid w:val="00060955"/>
    <w:rsid w:val="00060A7E"/>
    <w:rsid w:val="00060BAE"/>
    <w:rsid w:val="00060C50"/>
    <w:rsid w:val="000611A6"/>
    <w:rsid w:val="00061946"/>
    <w:rsid w:val="00061D61"/>
    <w:rsid w:val="00061FD4"/>
    <w:rsid w:val="00062572"/>
    <w:rsid w:val="0006294E"/>
    <w:rsid w:val="00062B6E"/>
    <w:rsid w:val="00062B9A"/>
    <w:rsid w:val="00063834"/>
    <w:rsid w:val="00063D96"/>
    <w:rsid w:val="00063EEF"/>
    <w:rsid w:val="00064A52"/>
    <w:rsid w:val="00064A6A"/>
    <w:rsid w:val="00065785"/>
    <w:rsid w:val="00065955"/>
    <w:rsid w:val="00065A11"/>
    <w:rsid w:val="00065EEA"/>
    <w:rsid w:val="00065FD5"/>
    <w:rsid w:val="0006637D"/>
    <w:rsid w:val="000666B7"/>
    <w:rsid w:val="000676B8"/>
    <w:rsid w:val="00067BBC"/>
    <w:rsid w:val="00067BF8"/>
    <w:rsid w:val="0007015E"/>
    <w:rsid w:val="00070716"/>
    <w:rsid w:val="0007077F"/>
    <w:rsid w:val="000709AE"/>
    <w:rsid w:val="00070BF2"/>
    <w:rsid w:val="00070C72"/>
    <w:rsid w:val="00070E85"/>
    <w:rsid w:val="00071303"/>
    <w:rsid w:val="0007130F"/>
    <w:rsid w:val="000715B5"/>
    <w:rsid w:val="00071AB0"/>
    <w:rsid w:val="000726A0"/>
    <w:rsid w:val="00072845"/>
    <w:rsid w:val="000729C7"/>
    <w:rsid w:val="00073508"/>
    <w:rsid w:val="0007358A"/>
    <w:rsid w:val="00073E03"/>
    <w:rsid w:val="00074375"/>
    <w:rsid w:val="00074D25"/>
    <w:rsid w:val="00075917"/>
    <w:rsid w:val="00075A0F"/>
    <w:rsid w:val="00076046"/>
    <w:rsid w:val="00076CCA"/>
    <w:rsid w:val="00076EFC"/>
    <w:rsid w:val="00076F2A"/>
    <w:rsid w:val="0007785F"/>
    <w:rsid w:val="000779B6"/>
    <w:rsid w:val="00077AEA"/>
    <w:rsid w:val="00080006"/>
    <w:rsid w:val="000802B6"/>
    <w:rsid w:val="000803BF"/>
    <w:rsid w:val="00080810"/>
    <w:rsid w:val="00082889"/>
    <w:rsid w:val="000828A5"/>
    <w:rsid w:val="000829AB"/>
    <w:rsid w:val="00082C31"/>
    <w:rsid w:val="00083204"/>
    <w:rsid w:val="000839FC"/>
    <w:rsid w:val="0008425C"/>
    <w:rsid w:val="0008443A"/>
    <w:rsid w:val="000846C5"/>
    <w:rsid w:val="00085A01"/>
    <w:rsid w:val="000866B5"/>
    <w:rsid w:val="00086766"/>
    <w:rsid w:val="000869E0"/>
    <w:rsid w:val="00086BBD"/>
    <w:rsid w:val="00086E00"/>
    <w:rsid w:val="00086EBB"/>
    <w:rsid w:val="00090594"/>
    <w:rsid w:val="00090DA0"/>
    <w:rsid w:val="000919E3"/>
    <w:rsid w:val="00091AA7"/>
    <w:rsid w:val="00091B2F"/>
    <w:rsid w:val="00091D26"/>
    <w:rsid w:val="0009271E"/>
    <w:rsid w:val="0009295B"/>
    <w:rsid w:val="0009355A"/>
    <w:rsid w:val="00093CE4"/>
    <w:rsid w:val="00093F0C"/>
    <w:rsid w:val="00094572"/>
    <w:rsid w:val="00094726"/>
    <w:rsid w:val="0009523E"/>
    <w:rsid w:val="000959F0"/>
    <w:rsid w:val="00095BC0"/>
    <w:rsid w:val="00096D85"/>
    <w:rsid w:val="000976AF"/>
    <w:rsid w:val="000A06A1"/>
    <w:rsid w:val="000A0BCA"/>
    <w:rsid w:val="000A0D8C"/>
    <w:rsid w:val="000A0DDC"/>
    <w:rsid w:val="000A1383"/>
    <w:rsid w:val="000A2172"/>
    <w:rsid w:val="000A226C"/>
    <w:rsid w:val="000A26A0"/>
    <w:rsid w:val="000A2908"/>
    <w:rsid w:val="000A3123"/>
    <w:rsid w:val="000A3303"/>
    <w:rsid w:val="000A380F"/>
    <w:rsid w:val="000A3C5F"/>
    <w:rsid w:val="000A3CE2"/>
    <w:rsid w:val="000A4226"/>
    <w:rsid w:val="000A4377"/>
    <w:rsid w:val="000A5E6D"/>
    <w:rsid w:val="000A740B"/>
    <w:rsid w:val="000A7506"/>
    <w:rsid w:val="000A75C0"/>
    <w:rsid w:val="000A7717"/>
    <w:rsid w:val="000A79EA"/>
    <w:rsid w:val="000A7AA4"/>
    <w:rsid w:val="000A7E54"/>
    <w:rsid w:val="000B017D"/>
    <w:rsid w:val="000B04FE"/>
    <w:rsid w:val="000B05E5"/>
    <w:rsid w:val="000B0916"/>
    <w:rsid w:val="000B0F1F"/>
    <w:rsid w:val="000B101A"/>
    <w:rsid w:val="000B16D1"/>
    <w:rsid w:val="000B17BC"/>
    <w:rsid w:val="000B192F"/>
    <w:rsid w:val="000B26FA"/>
    <w:rsid w:val="000B3A19"/>
    <w:rsid w:val="000B4180"/>
    <w:rsid w:val="000B5555"/>
    <w:rsid w:val="000B55F5"/>
    <w:rsid w:val="000B66D9"/>
    <w:rsid w:val="000B675E"/>
    <w:rsid w:val="000B6B01"/>
    <w:rsid w:val="000B7589"/>
    <w:rsid w:val="000B789A"/>
    <w:rsid w:val="000B7C89"/>
    <w:rsid w:val="000C0131"/>
    <w:rsid w:val="000C090C"/>
    <w:rsid w:val="000C0D58"/>
    <w:rsid w:val="000C0E65"/>
    <w:rsid w:val="000C16AF"/>
    <w:rsid w:val="000C1904"/>
    <w:rsid w:val="000C1AC5"/>
    <w:rsid w:val="000C1EC7"/>
    <w:rsid w:val="000C1F81"/>
    <w:rsid w:val="000C20DE"/>
    <w:rsid w:val="000C2512"/>
    <w:rsid w:val="000C2D95"/>
    <w:rsid w:val="000C39B2"/>
    <w:rsid w:val="000C4EDC"/>
    <w:rsid w:val="000C535E"/>
    <w:rsid w:val="000C543E"/>
    <w:rsid w:val="000C58CA"/>
    <w:rsid w:val="000C5974"/>
    <w:rsid w:val="000C602E"/>
    <w:rsid w:val="000C615E"/>
    <w:rsid w:val="000C68AC"/>
    <w:rsid w:val="000C6D32"/>
    <w:rsid w:val="000C7228"/>
    <w:rsid w:val="000C7854"/>
    <w:rsid w:val="000C7B3A"/>
    <w:rsid w:val="000C7B82"/>
    <w:rsid w:val="000D115F"/>
    <w:rsid w:val="000D23A4"/>
    <w:rsid w:val="000D247D"/>
    <w:rsid w:val="000D24FB"/>
    <w:rsid w:val="000D30AC"/>
    <w:rsid w:val="000D3312"/>
    <w:rsid w:val="000D3A00"/>
    <w:rsid w:val="000D4D62"/>
    <w:rsid w:val="000D50D7"/>
    <w:rsid w:val="000D5483"/>
    <w:rsid w:val="000D5755"/>
    <w:rsid w:val="000D6522"/>
    <w:rsid w:val="000D6931"/>
    <w:rsid w:val="000D69D0"/>
    <w:rsid w:val="000D72CA"/>
    <w:rsid w:val="000D764F"/>
    <w:rsid w:val="000D7826"/>
    <w:rsid w:val="000D7A14"/>
    <w:rsid w:val="000D7A5E"/>
    <w:rsid w:val="000D7BDD"/>
    <w:rsid w:val="000D7E29"/>
    <w:rsid w:val="000E03E3"/>
    <w:rsid w:val="000E0610"/>
    <w:rsid w:val="000E0A64"/>
    <w:rsid w:val="000E176B"/>
    <w:rsid w:val="000E1F92"/>
    <w:rsid w:val="000E21B4"/>
    <w:rsid w:val="000E27E1"/>
    <w:rsid w:val="000E2BC5"/>
    <w:rsid w:val="000E3147"/>
    <w:rsid w:val="000E3440"/>
    <w:rsid w:val="000E3A5B"/>
    <w:rsid w:val="000E3BB6"/>
    <w:rsid w:val="000E43EA"/>
    <w:rsid w:val="000E4F88"/>
    <w:rsid w:val="000E5B4D"/>
    <w:rsid w:val="000E5BD6"/>
    <w:rsid w:val="000E6027"/>
    <w:rsid w:val="000E6BB2"/>
    <w:rsid w:val="000E7088"/>
    <w:rsid w:val="000F0973"/>
    <w:rsid w:val="000F1396"/>
    <w:rsid w:val="000F1F9B"/>
    <w:rsid w:val="000F2207"/>
    <w:rsid w:val="000F2AFD"/>
    <w:rsid w:val="000F2E2A"/>
    <w:rsid w:val="000F30E3"/>
    <w:rsid w:val="000F3251"/>
    <w:rsid w:val="000F3AA8"/>
    <w:rsid w:val="000F3D55"/>
    <w:rsid w:val="000F482F"/>
    <w:rsid w:val="000F498E"/>
    <w:rsid w:val="000F5B19"/>
    <w:rsid w:val="000F5DBE"/>
    <w:rsid w:val="000F5E04"/>
    <w:rsid w:val="000F5E93"/>
    <w:rsid w:val="000F75AD"/>
    <w:rsid w:val="000F765D"/>
    <w:rsid w:val="000F79A3"/>
    <w:rsid w:val="0010005B"/>
    <w:rsid w:val="0010038E"/>
    <w:rsid w:val="00101253"/>
    <w:rsid w:val="00101B18"/>
    <w:rsid w:val="00101E95"/>
    <w:rsid w:val="00102310"/>
    <w:rsid w:val="001028C1"/>
    <w:rsid w:val="00102EF9"/>
    <w:rsid w:val="00103246"/>
    <w:rsid w:val="001036B2"/>
    <w:rsid w:val="00103851"/>
    <w:rsid w:val="0010390D"/>
    <w:rsid w:val="00104E47"/>
    <w:rsid w:val="00105CA2"/>
    <w:rsid w:val="00105D2B"/>
    <w:rsid w:val="00106B68"/>
    <w:rsid w:val="00106C56"/>
    <w:rsid w:val="00107031"/>
    <w:rsid w:val="001074D4"/>
    <w:rsid w:val="001074DB"/>
    <w:rsid w:val="00107BB7"/>
    <w:rsid w:val="00107D3F"/>
    <w:rsid w:val="0010ABE5"/>
    <w:rsid w:val="0011083B"/>
    <w:rsid w:val="00110E3D"/>
    <w:rsid w:val="00110F73"/>
    <w:rsid w:val="00111178"/>
    <w:rsid w:val="0011226D"/>
    <w:rsid w:val="001133D5"/>
    <w:rsid w:val="00113585"/>
    <w:rsid w:val="00113C63"/>
    <w:rsid w:val="00113DB6"/>
    <w:rsid w:val="00115609"/>
    <w:rsid w:val="00115795"/>
    <w:rsid w:val="00115AF8"/>
    <w:rsid w:val="0011604B"/>
    <w:rsid w:val="00116224"/>
    <w:rsid w:val="0011629C"/>
    <w:rsid w:val="001166F5"/>
    <w:rsid w:val="00117108"/>
    <w:rsid w:val="00117289"/>
    <w:rsid w:val="001175B3"/>
    <w:rsid w:val="00117BE7"/>
    <w:rsid w:val="001202CD"/>
    <w:rsid w:val="001203B2"/>
    <w:rsid w:val="001206F7"/>
    <w:rsid w:val="00120C57"/>
    <w:rsid w:val="0012109A"/>
    <w:rsid w:val="001214EE"/>
    <w:rsid w:val="00121AB4"/>
    <w:rsid w:val="00121F84"/>
    <w:rsid w:val="001229AA"/>
    <w:rsid w:val="00122F6E"/>
    <w:rsid w:val="00122F97"/>
    <w:rsid w:val="0012351E"/>
    <w:rsid w:val="00123DA0"/>
    <w:rsid w:val="00123E9E"/>
    <w:rsid w:val="001244D4"/>
    <w:rsid w:val="00124E6F"/>
    <w:rsid w:val="0012538C"/>
    <w:rsid w:val="001253BB"/>
    <w:rsid w:val="001259FD"/>
    <w:rsid w:val="00126864"/>
    <w:rsid w:val="0012727B"/>
    <w:rsid w:val="0013039C"/>
    <w:rsid w:val="0013059A"/>
    <w:rsid w:val="001309A2"/>
    <w:rsid w:val="00130D52"/>
    <w:rsid w:val="00130DA5"/>
    <w:rsid w:val="0013167F"/>
    <w:rsid w:val="00131B3E"/>
    <w:rsid w:val="00131C51"/>
    <w:rsid w:val="00131E6E"/>
    <w:rsid w:val="00132870"/>
    <w:rsid w:val="0013288F"/>
    <w:rsid w:val="00132BA6"/>
    <w:rsid w:val="00132C76"/>
    <w:rsid w:val="00132CC2"/>
    <w:rsid w:val="001331E5"/>
    <w:rsid w:val="00133868"/>
    <w:rsid w:val="00134E46"/>
    <w:rsid w:val="001354FB"/>
    <w:rsid w:val="00135B84"/>
    <w:rsid w:val="0013638A"/>
    <w:rsid w:val="001367D9"/>
    <w:rsid w:val="00136933"/>
    <w:rsid w:val="00136F66"/>
    <w:rsid w:val="00140B15"/>
    <w:rsid w:val="00141F46"/>
    <w:rsid w:val="001425F8"/>
    <w:rsid w:val="00142A29"/>
    <w:rsid w:val="00142BB4"/>
    <w:rsid w:val="001436A2"/>
    <w:rsid w:val="00143A1F"/>
    <w:rsid w:val="00143AD8"/>
    <w:rsid w:val="0014403D"/>
    <w:rsid w:val="00144715"/>
    <w:rsid w:val="00145471"/>
    <w:rsid w:val="00145BF9"/>
    <w:rsid w:val="00145D70"/>
    <w:rsid w:val="001466DF"/>
    <w:rsid w:val="00146804"/>
    <w:rsid w:val="0014694B"/>
    <w:rsid w:val="00146C98"/>
    <w:rsid w:val="0014726F"/>
    <w:rsid w:val="001474CC"/>
    <w:rsid w:val="0014773D"/>
    <w:rsid w:val="00147ACF"/>
    <w:rsid w:val="0015022A"/>
    <w:rsid w:val="00150722"/>
    <w:rsid w:val="00150CF0"/>
    <w:rsid w:val="0015134A"/>
    <w:rsid w:val="00151366"/>
    <w:rsid w:val="00151710"/>
    <w:rsid w:val="00152E5B"/>
    <w:rsid w:val="00153725"/>
    <w:rsid w:val="0015459A"/>
    <w:rsid w:val="00154AE3"/>
    <w:rsid w:val="00154BF6"/>
    <w:rsid w:val="00155B3F"/>
    <w:rsid w:val="00155D84"/>
    <w:rsid w:val="0015616C"/>
    <w:rsid w:val="0015700B"/>
    <w:rsid w:val="001573BD"/>
    <w:rsid w:val="00157644"/>
    <w:rsid w:val="00157EDF"/>
    <w:rsid w:val="00160D63"/>
    <w:rsid w:val="0016110D"/>
    <w:rsid w:val="0016111E"/>
    <w:rsid w:val="00161174"/>
    <w:rsid w:val="0016154F"/>
    <w:rsid w:val="001617F9"/>
    <w:rsid w:val="00161F00"/>
    <w:rsid w:val="00161FF3"/>
    <w:rsid w:val="001623AB"/>
    <w:rsid w:val="001629D3"/>
    <w:rsid w:val="00162B9E"/>
    <w:rsid w:val="00162D44"/>
    <w:rsid w:val="001632D4"/>
    <w:rsid w:val="0016365D"/>
    <w:rsid w:val="001638F6"/>
    <w:rsid w:val="00164297"/>
    <w:rsid w:val="001643B3"/>
    <w:rsid w:val="00164575"/>
    <w:rsid w:val="001657E6"/>
    <w:rsid w:val="0016588E"/>
    <w:rsid w:val="001658DD"/>
    <w:rsid w:val="00166457"/>
    <w:rsid w:val="001666DA"/>
    <w:rsid w:val="0016691A"/>
    <w:rsid w:val="001669D1"/>
    <w:rsid w:val="00166BE0"/>
    <w:rsid w:val="00166E29"/>
    <w:rsid w:val="001671EA"/>
    <w:rsid w:val="001675C0"/>
    <w:rsid w:val="00167609"/>
    <w:rsid w:val="00167AFC"/>
    <w:rsid w:val="00167E21"/>
    <w:rsid w:val="0017022B"/>
    <w:rsid w:val="00170347"/>
    <w:rsid w:val="001703F2"/>
    <w:rsid w:val="0017097F"/>
    <w:rsid w:val="00170CDE"/>
    <w:rsid w:val="00170FFC"/>
    <w:rsid w:val="00171544"/>
    <w:rsid w:val="00171701"/>
    <w:rsid w:val="0017189F"/>
    <w:rsid w:val="00171FC9"/>
    <w:rsid w:val="001720DB"/>
    <w:rsid w:val="0017239C"/>
    <w:rsid w:val="00172639"/>
    <w:rsid w:val="00172F93"/>
    <w:rsid w:val="001732CB"/>
    <w:rsid w:val="00173900"/>
    <w:rsid w:val="00175EEA"/>
    <w:rsid w:val="0017602F"/>
    <w:rsid w:val="00176713"/>
    <w:rsid w:val="0017676A"/>
    <w:rsid w:val="00176ABF"/>
    <w:rsid w:val="00176B17"/>
    <w:rsid w:val="00177D8C"/>
    <w:rsid w:val="00177E04"/>
    <w:rsid w:val="00180AB6"/>
    <w:rsid w:val="00181773"/>
    <w:rsid w:val="00181856"/>
    <w:rsid w:val="00181ED9"/>
    <w:rsid w:val="00181FA7"/>
    <w:rsid w:val="001821B4"/>
    <w:rsid w:val="00182AA9"/>
    <w:rsid w:val="00183BFE"/>
    <w:rsid w:val="00183E47"/>
    <w:rsid w:val="00185BEB"/>
    <w:rsid w:val="001860FB"/>
    <w:rsid w:val="001862A8"/>
    <w:rsid w:val="00186356"/>
    <w:rsid w:val="00187887"/>
    <w:rsid w:val="001879E6"/>
    <w:rsid w:val="00187D8C"/>
    <w:rsid w:val="00190C10"/>
    <w:rsid w:val="001913AE"/>
    <w:rsid w:val="0019146C"/>
    <w:rsid w:val="00191D23"/>
    <w:rsid w:val="0019383E"/>
    <w:rsid w:val="00193B4E"/>
    <w:rsid w:val="00193F3A"/>
    <w:rsid w:val="001941E6"/>
    <w:rsid w:val="00194B64"/>
    <w:rsid w:val="0019553B"/>
    <w:rsid w:val="00195BBD"/>
    <w:rsid w:val="00195DDC"/>
    <w:rsid w:val="00195EC6"/>
    <w:rsid w:val="001968A2"/>
    <w:rsid w:val="0019714B"/>
    <w:rsid w:val="001A0483"/>
    <w:rsid w:val="001A07AB"/>
    <w:rsid w:val="001A0AA7"/>
    <w:rsid w:val="001A11B1"/>
    <w:rsid w:val="001A1DAF"/>
    <w:rsid w:val="001A1E5D"/>
    <w:rsid w:val="001A23BF"/>
    <w:rsid w:val="001A2590"/>
    <w:rsid w:val="001A2E02"/>
    <w:rsid w:val="001A3502"/>
    <w:rsid w:val="001A3E54"/>
    <w:rsid w:val="001A3F08"/>
    <w:rsid w:val="001A46A0"/>
    <w:rsid w:val="001A48FF"/>
    <w:rsid w:val="001A4A7A"/>
    <w:rsid w:val="001A5823"/>
    <w:rsid w:val="001A59C9"/>
    <w:rsid w:val="001A5E32"/>
    <w:rsid w:val="001A648F"/>
    <w:rsid w:val="001A65B8"/>
    <w:rsid w:val="001A66F3"/>
    <w:rsid w:val="001A76E4"/>
    <w:rsid w:val="001A7A89"/>
    <w:rsid w:val="001A7AE2"/>
    <w:rsid w:val="001B0768"/>
    <w:rsid w:val="001B1687"/>
    <w:rsid w:val="001B18F4"/>
    <w:rsid w:val="001B214C"/>
    <w:rsid w:val="001B28ED"/>
    <w:rsid w:val="001B2934"/>
    <w:rsid w:val="001B33F1"/>
    <w:rsid w:val="001B378B"/>
    <w:rsid w:val="001B3B3D"/>
    <w:rsid w:val="001B42F4"/>
    <w:rsid w:val="001B4869"/>
    <w:rsid w:val="001B4A41"/>
    <w:rsid w:val="001B4BC4"/>
    <w:rsid w:val="001B5132"/>
    <w:rsid w:val="001B5683"/>
    <w:rsid w:val="001B5FA1"/>
    <w:rsid w:val="001B67DE"/>
    <w:rsid w:val="001B690E"/>
    <w:rsid w:val="001B75C0"/>
    <w:rsid w:val="001C0C2C"/>
    <w:rsid w:val="001C0FCA"/>
    <w:rsid w:val="001C1188"/>
    <w:rsid w:val="001C1C0B"/>
    <w:rsid w:val="001C298E"/>
    <w:rsid w:val="001C2B6D"/>
    <w:rsid w:val="001C2DFA"/>
    <w:rsid w:val="001C2FB2"/>
    <w:rsid w:val="001C3519"/>
    <w:rsid w:val="001C37C9"/>
    <w:rsid w:val="001C44B2"/>
    <w:rsid w:val="001C4F94"/>
    <w:rsid w:val="001C5150"/>
    <w:rsid w:val="001C5920"/>
    <w:rsid w:val="001C5A8E"/>
    <w:rsid w:val="001C5BA8"/>
    <w:rsid w:val="001C5C47"/>
    <w:rsid w:val="001C6347"/>
    <w:rsid w:val="001C69B6"/>
    <w:rsid w:val="001C6F4C"/>
    <w:rsid w:val="001C705E"/>
    <w:rsid w:val="001C7333"/>
    <w:rsid w:val="001C7374"/>
    <w:rsid w:val="001C7954"/>
    <w:rsid w:val="001C7FC1"/>
    <w:rsid w:val="001D0CA6"/>
    <w:rsid w:val="001D0D2E"/>
    <w:rsid w:val="001D1316"/>
    <w:rsid w:val="001D236C"/>
    <w:rsid w:val="001D2471"/>
    <w:rsid w:val="001D3222"/>
    <w:rsid w:val="001D375E"/>
    <w:rsid w:val="001D3CF2"/>
    <w:rsid w:val="001D3E1F"/>
    <w:rsid w:val="001D40DF"/>
    <w:rsid w:val="001D46CB"/>
    <w:rsid w:val="001D489E"/>
    <w:rsid w:val="001D48C9"/>
    <w:rsid w:val="001D49C7"/>
    <w:rsid w:val="001D58AC"/>
    <w:rsid w:val="001D5BF5"/>
    <w:rsid w:val="001D5EF2"/>
    <w:rsid w:val="001D5F4D"/>
    <w:rsid w:val="001D6277"/>
    <w:rsid w:val="001D68EA"/>
    <w:rsid w:val="001D6E9C"/>
    <w:rsid w:val="001D72E8"/>
    <w:rsid w:val="001D77BC"/>
    <w:rsid w:val="001D7917"/>
    <w:rsid w:val="001D7DBD"/>
    <w:rsid w:val="001D7F0A"/>
    <w:rsid w:val="001E0483"/>
    <w:rsid w:val="001E054A"/>
    <w:rsid w:val="001E0810"/>
    <w:rsid w:val="001E103E"/>
    <w:rsid w:val="001E14FC"/>
    <w:rsid w:val="001E1BBD"/>
    <w:rsid w:val="001E2210"/>
    <w:rsid w:val="001E3B6C"/>
    <w:rsid w:val="001E41D9"/>
    <w:rsid w:val="001E4A31"/>
    <w:rsid w:val="001E4E44"/>
    <w:rsid w:val="001E578D"/>
    <w:rsid w:val="001E5833"/>
    <w:rsid w:val="001E6339"/>
    <w:rsid w:val="001E643E"/>
    <w:rsid w:val="001E6A89"/>
    <w:rsid w:val="001E76AA"/>
    <w:rsid w:val="001F04B8"/>
    <w:rsid w:val="001F0775"/>
    <w:rsid w:val="001F0914"/>
    <w:rsid w:val="001F19BE"/>
    <w:rsid w:val="001F1D75"/>
    <w:rsid w:val="001F2799"/>
    <w:rsid w:val="001F2896"/>
    <w:rsid w:val="001F30B1"/>
    <w:rsid w:val="001F3277"/>
    <w:rsid w:val="001F3AE8"/>
    <w:rsid w:val="001F3EE6"/>
    <w:rsid w:val="001F4836"/>
    <w:rsid w:val="001F5928"/>
    <w:rsid w:val="001F62E3"/>
    <w:rsid w:val="001F6D0F"/>
    <w:rsid w:val="001F6F3C"/>
    <w:rsid w:val="001F71B4"/>
    <w:rsid w:val="001F7A6E"/>
    <w:rsid w:val="001F7C88"/>
    <w:rsid w:val="002001E1"/>
    <w:rsid w:val="002001E5"/>
    <w:rsid w:val="002009DD"/>
    <w:rsid w:val="002012A1"/>
    <w:rsid w:val="00201895"/>
    <w:rsid w:val="00201F81"/>
    <w:rsid w:val="00202691"/>
    <w:rsid w:val="0020293F"/>
    <w:rsid w:val="0020298F"/>
    <w:rsid w:val="00202DE4"/>
    <w:rsid w:val="00203295"/>
    <w:rsid w:val="0020398C"/>
    <w:rsid w:val="00204469"/>
    <w:rsid w:val="00204BC4"/>
    <w:rsid w:val="00204FF0"/>
    <w:rsid w:val="00205789"/>
    <w:rsid w:val="00205B31"/>
    <w:rsid w:val="00205D32"/>
    <w:rsid w:val="00205E8F"/>
    <w:rsid w:val="00206B50"/>
    <w:rsid w:val="00206F82"/>
    <w:rsid w:val="00207C70"/>
    <w:rsid w:val="00210512"/>
    <w:rsid w:val="00210684"/>
    <w:rsid w:val="002109DF"/>
    <w:rsid w:val="00210B9D"/>
    <w:rsid w:val="002113CB"/>
    <w:rsid w:val="002114FA"/>
    <w:rsid w:val="002117A6"/>
    <w:rsid w:val="00211C54"/>
    <w:rsid w:val="00211D6E"/>
    <w:rsid w:val="00212472"/>
    <w:rsid w:val="00212B03"/>
    <w:rsid w:val="00213345"/>
    <w:rsid w:val="0021348C"/>
    <w:rsid w:val="002136B1"/>
    <w:rsid w:val="00213BDF"/>
    <w:rsid w:val="00213F26"/>
    <w:rsid w:val="0021401A"/>
    <w:rsid w:val="002143AF"/>
    <w:rsid w:val="0021442E"/>
    <w:rsid w:val="002148C7"/>
    <w:rsid w:val="00214C31"/>
    <w:rsid w:val="00214D70"/>
    <w:rsid w:val="0021592B"/>
    <w:rsid w:val="00216190"/>
    <w:rsid w:val="002163EF"/>
    <w:rsid w:val="0021713D"/>
    <w:rsid w:val="00217562"/>
    <w:rsid w:val="00217B2C"/>
    <w:rsid w:val="002215DE"/>
    <w:rsid w:val="00222478"/>
    <w:rsid w:val="00222839"/>
    <w:rsid w:val="00222B71"/>
    <w:rsid w:val="00222EC5"/>
    <w:rsid w:val="002231B0"/>
    <w:rsid w:val="00223413"/>
    <w:rsid w:val="002235DB"/>
    <w:rsid w:val="0022376B"/>
    <w:rsid w:val="002239C7"/>
    <w:rsid w:val="00223A3C"/>
    <w:rsid w:val="00223A99"/>
    <w:rsid w:val="00223AAE"/>
    <w:rsid w:val="00223B35"/>
    <w:rsid w:val="0022436F"/>
    <w:rsid w:val="00224663"/>
    <w:rsid w:val="0022480B"/>
    <w:rsid w:val="00224879"/>
    <w:rsid w:val="00224909"/>
    <w:rsid w:val="00224AF3"/>
    <w:rsid w:val="00225325"/>
    <w:rsid w:val="00225985"/>
    <w:rsid w:val="00225BF8"/>
    <w:rsid w:val="00225E05"/>
    <w:rsid w:val="00225F49"/>
    <w:rsid w:val="00226ECF"/>
    <w:rsid w:val="00227A95"/>
    <w:rsid w:val="00230CEE"/>
    <w:rsid w:val="00231721"/>
    <w:rsid w:val="00231A57"/>
    <w:rsid w:val="002322AB"/>
    <w:rsid w:val="00232336"/>
    <w:rsid w:val="0023277E"/>
    <w:rsid w:val="00232ADE"/>
    <w:rsid w:val="00232C61"/>
    <w:rsid w:val="0023341E"/>
    <w:rsid w:val="0023374B"/>
    <w:rsid w:val="00234229"/>
    <w:rsid w:val="00234A26"/>
    <w:rsid w:val="00234C03"/>
    <w:rsid w:val="002361DA"/>
    <w:rsid w:val="0023715A"/>
    <w:rsid w:val="00237877"/>
    <w:rsid w:val="00240A3E"/>
    <w:rsid w:val="00240D8A"/>
    <w:rsid w:val="00241528"/>
    <w:rsid w:val="0024222E"/>
    <w:rsid w:val="0024301A"/>
    <w:rsid w:val="00243469"/>
    <w:rsid w:val="00243748"/>
    <w:rsid w:val="002439C7"/>
    <w:rsid w:val="00243A08"/>
    <w:rsid w:val="0024456A"/>
    <w:rsid w:val="00244BA6"/>
    <w:rsid w:val="002450AD"/>
    <w:rsid w:val="0024574C"/>
    <w:rsid w:val="0024680D"/>
    <w:rsid w:val="00246A46"/>
    <w:rsid w:val="0024734C"/>
    <w:rsid w:val="00250F16"/>
    <w:rsid w:val="002516F5"/>
    <w:rsid w:val="0025171C"/>
    <w:rsid w:val="0025283A"/>
    <w:rsid w:val="002528E9"/>
    <w:rsid w:val="00252C8E"/>
    <w:rsid w:val="00253D4D"/>
    <w:rsid w:val="0025460F"/>
    <w:rsid w:val="00254A5D"/>
    <w:rsid w:val="00254C91"/>
    <w:rsid w:val="0025519B"/>
    <w:rsid w:val="002556DA"/>
    <w:rsid w:val="00256102"/>
    <w:rsid w:val="00256562"/>
    <w:rsid w:val="0025697A"/>
    <w:rsid w:val="0026093B"/>
    <w:rsid w:val="0026126E"/>
    <w:rsid w:val="0026171A"/>
    <w:rsid w:val="00261C8A"/>
    <w:rsid w:val="00261DD9"/>
    <w:rsid w:val="00262821"/>
    <w:rsid w:val="0026343A"/>
    <w:rsid w:val="00263582"/>
    <w:rsid w:val="002637ED"/>
    <w:rsid w:val="00263CB6"/>
    <w:rsid w:val="00264F60"/>
    <w:rsid w:val="00264FFF"/>
    <w:rsid w:val="00265241"/>
    <w:rsid w:val="0026535C"/>
    <w:rsid w:val="002656D3"/>
    <w:rsid w:val="00266086"/>
    <w:rsid w:val="002666DD"/>
    <w:rsid w:val="0026677D"/>
    <w:rsid w:val="002667FE"/>
    <w:rsid w:val="00266966"/>
    <w:rsid w:val="002669C5"/>
    <w:rsid w:val="0026751A"/>
    <w:rsid w:val="00267A7C"/>
    <w:rsid w:val="00267A84"/>
    <w:rsid w:val="002706DB"/>
    <w:rsid w:val="002708CE"/>
    <w:rsid w:val="0027161A"/>
    <w:rsid w:val="0027227F"/>
    <w:rsid w:val="002758D9"/>
    <w:rsid w:val="00275C49"/>
    <w:rsid w:val="0027635F"/>
    <w:rsid w:val="00276757"/>
    <w:rsid w:val="00276D35"/>
    <w:rsid w:val="002776FF"/>
    <w:rsid w:val="00277792"/>
    <w:rsid w:val="0027E4FF"/>
    <w:rsid w:val="0028025E"/>
    <w:rsid w:val="002804D4"/>
    <w:rsid w:val="0028092E"/>
    <w:rsid w:val="0028096E"/>
    <w:rsid w:val="00280CF5"/>
    <w:rsid w:val="002815D4"/>
    <w:rsid w:val="00281C9E"/>
    <w:rsid w:val="00281FC0"/>
    <w:rsid w:val="002824ED"/>
    <w:rsid w:val="00282C52"/>
    <w:rsid w:val="0028304A"/>
    <w:rsid w:val="002832E6"/>
    <w:rsid w:val="0028383A"/>
    <w:rsid w:val="002838A7"/>
    <w:rsid w:val="0028449D"/>
    <w:rsid w:val="00284A4D"/>
    <w:rsid w:val="00284D35"/>
    <w:rsid w:val="00284DC4"/>
    <w:rsid w:val="00285723"/>
    <w:rsid w:val="00285A75"/>
    <w:rsid w:val="00285A9F"/>
    <w:rsid w:val="00285D46"/>
    <w:rsid w:val="00286B7B"/>
    <w:rsid w:val="002871B2"/>
    <w:rsid w:val="00287577"/>
    <w:rsid w:val="00287659"/>
    <w:rsid w:val="0028790F"/>
    <w:rsid w:val="00287CCA"/>
    <w:rsid w:val="00290D32"/>
    <w:rsid w:val="00291AC7"/>
    <w:rsid w:val="00291D66"/>
    <w:rsid w:val="0029295A"/>
    <w:rsid w:val="00292EED"/>
    <w:rsid w:val="002931A0"/>
    <w:rsid w:val="00293233"/>
    <w:rsid w:val="0029350B"/>
    <w:rsid w:val="002943EB"/>
    <w:rsid w:val="00294582"/>
    <w:rsid w:val="002948B6"/>
    <w:rsid w:val="00294A16"/>
    <w:rsid w:val="00294C79"/>
    <w:rsid w:val="00295275"/>
    <w:rsid w:val="002958B0"/>
    <w:rsid w:val="00296AD6"/>
    <w:rsid w:val="00296CB4"/>
    <w:rsid w:val="00297286"/>
    <w:rsid w:val="00297335"/>
    <w:rsid w:val="00297393"/>
    <w:rsid w:val="002A0069"/>
    <w:rsid w:val="002A014D"/>
    <w:rsid w:val="002A03E6"/>
    <w:rsid w:val="002A084F"/>
    <w:rsid w:val="002A0D54"/>
    <w:rsid w:val="002A107E"/>
    <w:rsid w:val="002A1653"/>
    <w:rsid w:val="002A1ED3"/>
    <w:rsid w:val="002A29D5"/>
    <w:rsid w:val="002A305E"/>
    <w:rsid w:val="002A338D"/>
    <w:rsid w:val="002A3897"/>
    <w:rsid w:val="002A39BF"/>
    <w:rsid w:val="002A3ADC"/>
    <w:rsid w:val="002A4D9E"/>
    <w:rsid w:val="002A4E23"/>
    <w:rsid w:val="002A5A76"/>
    <w:rsid w:val="002A5B7A"/>
    <w:rsid w:val="002A6213"/>
    <w:rsid w:val="002B0245"/>
    <w:rsid w:val="002B04A9"/>
    <w:rsid w:val="002B0655"/>
    <w:rsid w:val="002B0B03"/>
    <w:rsid w:val="002B11E5"/>
    <w:rsid w:val="002B1854"/>
    <w:rsid w:val="002B1A1F"/>
    <w:rsid w:val="002B227A"/>
    <w:rsid w:val="002B2876"/>
    <w:rsid w:val="002B3528"/>
    <w:rsid w:val="002B371F"/>
    <w:rsid w:val="002B3837"/>
    <w:rsid w:val="002B3A5F"/>
    <w:rsid w:val="002B3CE7"/>
    <w:rsid w:val="002B4669"/>
    <w:rsid w:val="002B4A23"/>
    <w:rsid w:val="002B5FA7"/>
    <w:rsid w:val="002B6535"/>
    <w:rsid w:val="002B6716"/>
    <w:rsid w:val="002B689E"/>
    <w:rsid w:val="002B7469"/>
    <w:rsid w:val="002B7644"/>
    <w:rsid w:val="002B770A"/>
    <w:rsid w:val="002B7E18"/>
    <w:rsid w:val="002C0101"/>
    <w:rsid w:val="002C0341"/>
    <w:rsid w:val="002C138D"/>
    <w:rsid w:val="002C1612"/>
    <w:rsid w:val="002C1A71"/>
    <w:rsid w:val="002C1F0E"/>
    <w:rsid w:val="002C20FF"/>
    <w:rsid w:val="002C2341"/>
    <w:rsid w:val="002C2F3D"/>
    <w:rsid w:val="002C2FAD"/>
    <w:rsid w:val="002C3D0F"/>
    <w:rsid w:val="002C44D0"/>
    <w:rsid w:val="002C4A06"/>
    <w:rsid w:val="002C4AFD"/>
    <w:rsid w:val="002C4B68"/>
    <w:rsid w:val="002C4CD4"/>
    <w:rsid w:val="002C5F02"/>
    <w:rsid w:val="002C61E3"/>
    <w:rsid w:val="002C6644"/>
    <w:rsid w:val="002C6B52"/>
    <w:rsid w:val="002C6F15"/>
    <w:rsid w:val="002C75DB"/>
    <w:rsid w:val="002C79E5"/>
    <w:rsid w:val="002D049D"/>
    <w:rsid w:val="002D0549"/>
    <w:rsid w:val="002D1614"/>
    <w:rsid w:val="002D1DAA"/>
    <w:rsid w:val="002D246C"/>
    <w:rsid w:val="002D2E8B"/>
    <w:rsid w:val="002D3048"/>
    <w:rsid w:val="002D3368"/>
    <w:rsid w:val="002D39C8"/>
    <w:rsid w:val="002D3F58"/>
    <w:rsid w:val="002D4757"/>
    <w:rsid w:val="002D4DEB"/>
    <w:rsid w:val="002D503F"/>
    <w:rsid w:val="002D570C"/>
    <w:rsid w:val="002D69A1"/>
    <w:rsid w:val="002D69BF"/>
    <w:rsid w:val="002D6A96"/>
    <w:rsid w:val="002D6B30"/>
    <w:rsid w:val="002D6CD1"/>
    <w:rsid w:val="002D771D"/>
    <w:rsid w:val="002D7982"/>
    <w:rsid w:val="002D7C42"/>
    <w:rsid w:val="002D7E90"/>
    <w:rsid w:val="002E0202"/>
    <w:rsid w:val="002E0ED5"/>
    <w:rsid w:val="002E10F0"/>
    <w:rsid w:val="002E1154"/>
    <w:rsid w:val="002E15DA"/>
    <w:rsid w:val="002E1E0A"/>
    <w:rsid w:val="002E1E3D"/>
    <w:rsid w:val="002E22C7"/>
    <w:rsid w:val="002E294C"/>
    <w:rsid w:val="002E2AA6"/>
    <w:rsid w:val="002E2D4E"/>
    <w:rsid w:val="002E39B6"/>
    <w:rsid w:val="002E39E5"/>
    <w:rsid w:val="002E3DD0"/>
    <w:rsid w:val="002E4472"/>
    <w:rsid w:val="002E4A9B"/>
    <w:rsid w:val="002E5970"/>
    <w:rsid w:val="002E632B"/>
    <w:rsid w:val="002E7079"/>
    <w:rsid w:val="002E72F2"/>
    <w:rsid w:val="002E78B1"/>
    <w:rsid w:val="002E79EB"/>
    <w:rsid w:val="002F04BB"/>
    <w:rsid w:val="002F10ED"/>
    <w:rsid w:val="002F16EF"/>
    <w:rsid w:val="002F186B"/>
    <w:rsid w:val="002F1B0D"/>
    <w:rsid w:val="002F1B4A"/>
    <w:rsid w:val="002F1C78"/>
    <w:rsid w:val="002F238F"/>
    <w:rsid w:val="002F2601"/>
    <w:rsid w:val="002F2672"/>
    <w:rsid w:val="002F28BA"/>
    <w:rsid w:val="002F2941"/>
    <w:rsid w:val="002F2D31"/>
    <w:rsid w:val="002F41EC"/>
    <w:rsid w:val="002F43C9"/>
    <w:rsid w:val="002F4D35"/>
    <w:rsid w:val="002F511E"/>
    <w:rsid w:val="002F5CE4"/>
    <w:rsid w:val="002F71F2"/>
    <w:rsid w:val="002F74AA"/>
    <w:rsid w:val="00300893"/>
    <w:rsid w:val="00300CC3"/>
    <w:rsid w:val="00300D32"/>
    <w:rsid w:val="00300F9B"/>
    <w:rsid w:val="00301CF0"/>
    <w:rsid w:val="00301F02"/>
    <w:rsid w:val="00301F0F"/>
    <w:rsid w:val="00301F40"/>
    <w:rsid w:val="0030381D"/>
    <w:rsid w:val="0030413E"/>
    <w:rsid w:val="00304D7D"/>
    <w:rsid w:val="00304DD4"/>
    <w:rsid w:val="00304F4F"/>
    <w:rsid w:val="00305226"/>
    <w:rsid w:val="00305255"/>
    <w:rsid w:val="00305A02"/>
    <w:rsid w:val="0030649C"/>
    <w:rsid w:val="00307972"/>
    <w:rsid w:val="00307DD7"/>
    <w:rsid w:val="00310F04"/>
    <w:rsid w:val="003110E9"/>
    <w:rsid w:val="003115E2"/>
    <w:rsid w:val="00311679"/>
    <w:rsid w:val="003117E3"/>
    <w:rsid w:val="00311AC4"/>
    <w:rsid w:val="003120C5"/>
    <w:rsid w:val="00312117"/>
    <w:rsid w:val="00312286"/>
    <w:rsid w:val="00312F13"/>
    <w:rsid w:val="00313395"/>
    <w:rsid w:val="003135F6"/>
    <w:rsid w:val="003141B4"/>
    <w:rsid w:val="003142BF"/>
    <w:rsid w:val="00314643"/>
    <w:rsid w:val="00314E82"/>
    <w:rsid w:val="00314EA2"/>
    <w:rsid w:val="00314F60"/>
    <w:rsid w:val="0031507A"/>
    <w:rsid w:val="00316384"/>
    <w:rsid w:val="003169FA"/>
    <w:rsid w:val="00316CB6"/>
    <w:rsid w:val="003171CF"/>
    <w:rsid w:val="003172FC"/>
    <w:rsid w:val="00317637"/>
    <w:rsid w:val="003209A7"/>
    <w:rsid w:val="003213ED"/>
    <w:rsid w:val="0032155C"/>
    <w:rsid w:val="00321D5C"/>
    <w:rsid w:val="00321E74"/>
    <w:rsid w:val="0032211B"/>
    <w:rsid w:val="003227A5"/>
    <w:rsid w:val="0032282E"/>
    <w:rsid w:val="00322CFD"/>
    <w:rsid w:val="00323735"/>
    <w:rsid w:val="0032441C"/>
    <w:rsid w:val="00324798"/>
    <w:rsid w:val="0032497E"/>
    <w:rsid w:val="00324E62"/>
    <w:rsid w:val="00324F2C"/>
    <w:rsid w:val="00324F36"/>
    <w:rsid w:val="00325D3E"/>
    <w:rsid w:val="00326110"/>
    <w:rsid w:val="00326501"/>
    <w:rsid w:val="00326747"/>
    <w:rsid w:val="00327135"/>
    <w:rsid w:val="00327A29"/>
    <w:rsid w:val="00327B4A"/>
    <w:rsid w:val="00327B78"/>
    <w:rsid w:val="00330B5A"/>
    <w:rsid w:val="0033136F"/>
    <w:rsid w:val="003314B0"/>
    <w:rsid w:val="003314E4"/>
    <w:rsid w:val="00332892"/>
    <w:rsid w:val="00332C52"/>
    <w:rsid w:val="00333322"/>
    <w:rsid w:val="00333D28"/>
    <w:rsid w:val="00334C37"/>
    <w:rsid w:val="00334D45"/>
    <w:rsid w:val="00334EBE"/>
    <w:rsid w:val="0033595E"/>
    <w:rsid w:val="00335E20"/>
    <w:rsid w:val="00335F51"/>
    <w:rsid w:val="00336047"/>
    <w:rsid w:val="003362BC"/>
    <w:rsid w:val="00337149"/>
    <w:rsid w:val="003408F4"/>
    <w:rsid w:val="0034156C"/>
    <w:rsid w:val="00341645"/>
    <w:rsid w:val="00341696"/>
    <w:rsid w:val="00341D3B"/>
    <w:rsid w:val="00342417"/>
    <w:rsid w:val="003424DA"/>
    <w:rsid w:val="00342DE3"/>
    <w:rsid w:val="003441E4"/>
    <w:rsid w:val="00344291"/>
    <w:rsid w:val="00344383"/>
    <w:rsid w:val="00344EE5"/>
    <w:rsid w:val="003457D0"/>
    <w:rsid w:val="00345D4C"/>
    <w:rsid w:val="00346046"/>
    <w:rsid w:val="003463A2"/>
    <w:rsid w:val="00346E04"/>
    <w:rsid w:val="00347285"/>
    <w:rsid w:val="003479EC"/>
    <w:rsid w:val="00350DEC"/>
    <w:rsid w:val="003513EA"/>
    <w:rsid w:val="00352591"/>
    <w:rsid w:val="00352EA6"/>
    <w:rsid w:val="00353751"/>
    <w:rsid w:val="003538C3"/>
    <w:rsid w:val="00353E0D"/>
    <w:rsid w:val="00354159"/>
    <w:rsid w:val="00354380"/>
    <w:rsid w:val="00354A75"/>
    <w:rsid w:val="00354BB4"/>
    <w:rsid w:val="003552B0"/>
    <w:rsid w:val="003555E2"/>
    <w:rsid w:val="00355CED"/>
    <w:rsid w:val="00356008"/>
    <w:rsid w:val="0035607D"/>
    <w:rsid w:val="00356477"/>
    <w:rsid w:val="003568D5"/>
    <w:rsid w:val="003575A3"/>
    <w:rsid w:val="003600EF"/>
    <w:rsid w:val="003601B0"/>
    <w:rsid w:val="00360309"/>
    <w:rsid w:val="00361178"/>
    <w:rsid w:val="00361558"/>
    <w:rsid w:val="003622B5"/>
    <w:rsid w:val="00362371"/>
    <w:rsid w:val="00362832"/>
    <w:rsid w:val="00362E20"/>
    <w:rsid w:val="003631A7"/>
    <w:rsid w:val="003632C5"/>
    <w:rsid w:val="003634BA"/>
    <w:rsid w:val="00363701"/>
    <w:rsid w:val="00363AE7"/>
    <w:rsid w:val="00364709"/>
    <w:rsid w:val="00364F6A"/>
    <w:rsid w:val="00364FFB"/>
    <w:rsid w:val="00366289"/>
    <w:rsid w:val="00366892"/>
    <w:rsid w:val="003669DB"/>
    <w:rsid w:val="00366FDE"/>
    <w:rsid w:val="003674A5"/>
    <w:rsid w:val="00367C11"/>
    <w:rsid w:val="003702E7"/>
    <w:rsid w:val="003708CE"/>
    <w:rsid w:val="0037098D"/>
    <w:rsid w:val="00370D37"/>
    <w:rsid w:val="00371842"/>
    <w:rsid w:val="00371C06"/>
    <w:rsid w:val="00373576"/>
    <w:rsid w:val="00373BEF"/>
    <w:rsid w:val="00373C77"/>
    <w:rsid w:val="003742D6"/>
    <w:rsid w:val="0037437A"/>
    <w:rsid w:val="00374480"/>
    <w:rsid w:val="00374677"/>
    <w:rsid w:val="0037483A"/>
    <w:rsid w:val="00374A10"/>
    <w:rsid w:val="00374C69"/>
    <w:rsid w:val="00374E13"/>
    <w:rsid w:val="003767D0"/>
    <w:rsid w:val="00376943"/>
    <w:rsid w:val="0037735D"/>
    <w:rsid w:val="0037744F"/>
    <w:rsid w:val="0037778F"/>
    <w:rsid w:val="00377A41"/>
    <w:rsid w:val="00380466"/>
    <w:rsid w:val="0038124E"/>
    <w:rsid w:val="003813D3"/>
    <w:rsid w:val="00381A8A"/>
    <w:rsid w:val="00381C79"/>
    <w:rsid w:val="00381D61"/>
    <w:rsid w:val="00382509"/>
    <w:rsid w:val="0038284B"/>
    <w:rsid w:val="00382EB4"/>
    <w:rsid w:val="0038336C"/>
    <w:rsid w:val="003833E4"/>
    <w:rsid w:val="0038364E"/>
    <w:rsid w:val="00383744"/>
    <w:rsid w:val="00384840"/>
    <w:rsid w:val="003849AF"/>
    <w:rsid w:val="00384E31"/>
    <w:rsid w:val="00384E8D"/>
    <w:rsid w:val="00385212"/>
    <w:rsid w:val="0038580C"/>
    <w:rsid w:val="00386364"/>
    <w:rsid w:val="00386E05"/>
    <w:rsid w:val="00387000"/>
    <w:rsid w:val="00387A4C"/>
    <w:rsid w:val="00390B65"/>
    <w:rsid w:val="00390F70"/>
    <w:rsid w:val="003918D9"/>
    <w:rsid w:val="00391BB5"/>
    <w:rsid w:val="00391EAF"/>
    <w:rsid w:val="00391FBC"/>
    <w:rsid w:val="00392929"/>
    <w:rsid w:val="00392DFD"/>
    <w:rsid w:val="00393280"/>
    <w:rsid w:val="003932C4"/>
    <w:rsid w:val="00393B96"/>
    <w:rsid w:val="00393D8F"/>
    <w:rsid w:val="0039493B"/>
    <w:rsid w:val="003953C2"/>
    <w:rsid w:val="0039549D"/>
    <w:rsid w:val="00395A0D"/>
    <w:rsid w:val="00395A2F"/>
    <w:rsid w:val="00395A79"/>
    <w:rsid w:val="00395E78"/>
    <w:rsid w:val="00395EF5"/>
    <w:rsid w:val="00396AFC"/>
    <w:rsid w:val="00397398"/>
    <w:rsid w:val="0039779E"/>
    <w:rsid w:val="00397AFC"/>
    <w:rsid w:val="00397EF6"/>
    <w:rsid w:val="003A0144"/>
    <w:rsid w:val="003A0F2E"/>
    <w:rsid w:val="003A0FD4"/>
    <w:rsid w:val="003A1CFE"/>
    <w:rsid w:val="003A23D8"/>
    <w:rsid w:val="003A2A55"/>
    <w:rsid w:val="003A2EFB"/>
    <w:rsid w:val="003A3252"/>
    <w:rsid w:val="003A355B"/>
    <w:rsid w:val="003A361F"/>
    <w:rsid w:val="003A3F70"/>
    <w:rsid w:val="003A40D3"/>
    <w:rsid w:val="003A44D2"/>
    <w:rsid w:val="003A4B87"/>
    <w:rsid w:val="003A5718"/>
    <w:rsid w:val="003A5885"/>
    <w:rsid w:val="003A59D7"/>
    <w:rsid w:val="003A5B57"/>
    <w:rsid w:val="003A651C"/>
    <w:rsid w:val="003A6827"/>
    <w:rsid w:val="003A6E8D"/>
    <w:rsid w:val="003A6FB6"/>
    <w:rsid w:val="003A70D8"/>
    <w:rsid w:val="003A719D"/>
    <w:rsid w:val="003A7B7E"/>
    <w:rsid w:val="003A7EA1"/>
    <w:rsid w:val="003B03F6"/>
    <w:rsid w:val="003B0B1D"/>
    <w:rsid w:val="003B123F"/>
    <w:rsid w:val="003B22A6"/>
    <w:rsid w:val="003B2702"/>
    <w:rsid w:val="003B2731"/>
    <w:rsid w:val="003B2A1A"/>
    <w:rsid w:val="003B2E74"/>
    <w:rsid w:val="003B30E8"/>
    <w:rsid w:val="003B395D"/>
    <w:rsid w:val="003B41EC"/>
    <w:rsid w:val="003B4490"/>
    <w:rsid w:val="003B4FE3"/>
    <w:rsid w:val="003B54DF"/>
    <w:rsid w:val="003B54E4"/>
    <w:rsid w:val="003B5A4B"/>
    <w:rsid w:val="003B61C5"/>
    <w:rsid w:val="003B71CB"/>
    <w:rsid w:val="003B739D"/>
    <w:rsid w:val="003B7A0B"/>
    <w:rsid w:val="003B7F5A"/>
    <w:rsid w:val="003C0562"/>
    <w:rsid w:val="003C05EC"/>
    <w:rsid w:val="003C1871"/>
    <w:rsid w:val="003C1F23"/>
    <w:rsid w:val="003C2406"/>
    <w:rsid w:val="003C279B"/>
    <w:rsid w:val="003C2988"/>
    <w:rsid w:val="003C31CA"/>
    <w:rsid w:val="003C4BD3"/>
    <w:rsid w:val="003C58A0"/>
    <w:rsid w:val="003C59C4"/>
    <w:rsid w:val="003C6FD4"/>
    <w:rsid w:val="003C78E2"/>
    <w:rsid w:val="003D00FC"/>
    <w:rsid w:val="003D04EA"/>
    <w:rsid w:val="003D07DB"/>
    <w:rsid w:val="003D083D"/>
    <w:rsid w:val="003D09FA"/>
    <w:rsid w:val="003D0C82"/>
    <w:rsid w:val="003D0E72"/>
    <w:rsid w:val="003D0FC6"/>
    <w:rsid w:val="003D17B5"/>
    <w:rsid w:val="003D28B3"/>
    <w:rsid w:val="003D31F1"/>
    <w:rsid w:val="003D35EB"/>
    <w:rsid w:val="003D3846"/>
    <w:rsid w:val="003D4181"/>
    <w:rsid w:val="003D449C"/>
    <w:rsid w:val="003D4E28"/>
    <w:rsid w:val="003D59B2"/>
    <w:rsid w:val="003D6F25"/>
    <w:rsid w:val="003D708D"/>
    <w:rsid w:val="003D71C6"/>
    <w:rsid w:val="003D7D90"/>
    <w:rsid w:val="003E0C7B"/>
    <w:rsid w:val="003E0D2D"/>
    <w:rsid w:val="003E1112"/>
    <w:rsid w:val="003E19B8"/>
    <w:rsid w:val="003E20B0"/>
    <w:rsid w:val="003E23E3"/>
    <w:rsid w:val="003E24C1"/>
    <w:rsid w:val="003E35D1"/>
    <w:rsid w:val="003E45CC"/>
    <w:rsid w:val="003E45FA"/>
    <w:rsid w:val="003E5E7A"/>
    <w:rsid w:val="003E629B"/>
    <w:rsid w:val="003E6C96"/>
    <w:rsid w:val="003E6D68"/>
    <w:rsid w:val="003E6E8C"/>
    <w:rsid w:val="003E7370"/>
    <w:rsid w:val="003E7686"/>
    <w:rsid w:val="003E7767"/>
    <w:rsid w:val="003E7B52"/>
    <w:rsid w:val="003F000D"/>
    <w:rsid w:val="003F1683"/>
    <w:rsid w:val="003F193E"/>
    <w:rsid w:val="003F1F11"/>
    <w:rsid w:val="003F26D9"/>
    <w:rsid w:val="003F2721"/>
    <w:rsid w:val="003F2D51"/>
    <w:rsid w:val="003F368C"/>
    <w:rsid w:val="003F3C2C"/>
    <w:rsid w:val="003F42F7"/>
    <w:rsid w:val="003F5DEC"/>
    <w:rsid w:val="003F608B"/>
    <w:rsid w:val="003F63E2"/>
    <w:rsid w:val="003F7848"/>
    <w:rsid w:val="003F7945"/>
    <w:rsid w:val="004004CB"/>
    <w:rsid w:val="0040066A"/>
    <w:rsid w:val="004014E5"/>
    <w:rsid w:val="0040174B"/>
    <w:rsid w:val="0040193F"/>
    <w:rsid w:val="0040254D"/>
    <w:rsid w:val="00402843"/>
    <w:rsid w:val="004029DC"/>
    <w:rsid w:val="004034E7"/>
    <w:rsid w:val="0040361F"/>
    <w:rsid w:val="0040383A"/>
    <w:rsid w:val="004045F6"/>
    <w:rsid w:val="00404805"/>
    <w:rsid w:val="0040480D"/>
    <w:rsid w:val="00404DD3"/>
    <w:rsid w:val="004055DB"/>
    <w:rsid w:val="00405DFD"/>
    <w:rsid w:val="00406096"/>
    <w:rsid w:val="00406098"/>
    <w:rsid w:val="004064A0"/>
    <w:rsid w:val="00406600"/>
    <w:rsid w:val="00406620"/>
    <w:rsid w:val="00406B40"/>
    <w:rsid w:val="00406E48"/>
    <w:rsid w:val="00407775"/>
    <w:rsid w:val="00410146"/>
    <w:rsid w:val="0041042B"/>
    <w:rsid w:val="0041072F"/>
    <w:rsid w:val="0041094B"/>
    <w:rsid w:val="00410A21"/>
    <w:rsid w:val="00410C43"/>
    <w:rsid w:val="00410EC3"/>
    <w:rsid w:val="004111B0"/>
    <w:rsid w:val="0041264F"/>
    <w:rsid w:val="00412F4A"/>
    <w:rsid w:val="00413069"/>
    <w:rsid w:val="004132C1"/>
    <w:rsid w:val="0041344D"/>
    <w:rsid w:val="00413DD1"/>
    <w:rsid w:val="00414711"/>
    <w:rsid w:val="004148A9"/>
    <w:rsid w:val="00415470"/>
    <w:rsid w:val="00416054"/>
    <w:rsid w:val="004169A0"/>
    <w:rsid w:val="0041732C"/>
    <w:rsid w:val="00420260"/>
    <w:rsid w:val="00420716"/>
    <w:rsid w:val="004207C4"/>
    <w:rsid w:val="00420A80"/>
    <w:rsid w:val="00420C52"/>
    <w:rsid w:val="00420C6E"/>
    <w:rsid w:val="00421058"/>
    <w:rsid w:val="00421117"/>
    <w:rsid w:val="0042114B"/>
    <w:rsid w:val="00421BDF"/>
    <w:rsid w:val="00422270"/>
    <w:rsid w:val="00423061"/>
    <w:rsid w:val="0042331F"/>
    <w:rsid w:val="004233C5"/>
    <w:rsid w:val="004234AB"/>
    <w:rsid w:val="004237A8"/>
    <w:rsid w:val="00423AF4"/>
    <w:rsid w:val="00423C02"/>
    <w:rsid w:val="0042496C"/>
    <w:rsid w:val="00424D45"/>
    <w:rsid w:val="00424EE8"/>
    <w:rsid w:val="00425FBB"/>
    <w:rsid w:val="0042646D"/>
    <w:rsid w:val="00426A50"/>
    <w:rsid w:val="00427054"/>
    <w:rsid w:val="004278C7"/>
    <w:rsid w:val="00427C4F"/>
    <w:rsid w:val="00430356"/>
    <w:rsid w:val="00430481"/>
    <w:rsid w:val="004322ED"/>
    <w:rsid w:val="004324A5"/>
    <w:rsid w:val="00432814"/>
    <w:rsid w:val="0043301E"/>
    <w:rsid w:val="004332A8"/>
    <w:rsid w:val="00433564"/>
    <w:rsid w:val="00433AF6"/>
    <w:rsid w:val="00434641"/>
    <w:rsid w:val="004348A4"/>
    <w:rsid w:val="00434AEC"/>
    <w:rsid w:val="00435071"/>
    <w:rsid w:val="004352A3"/>
    <w:rsid w:val="004353AE"/>
    <w:rsid w:val="00435B0A"/>
    <w:rsid w:val="00435D29"/>
    <w:rsid w:val="00435E97"/>
    <w:rsid w:val="004361ED"/>
    <w:rsid w:val="00436FC4"/>
    <w:rsid w:val="00437310"/>
    <w:rsid w:val="00440144"/>
    <w:rsid w:val="00440B62"/>
    <w:rsid w:val="004419DA"/>
    <w:rsid w:val="004425CE"/>
    <w:rsid w:val="0044324E"/>
    <w:rsid w:val="00443AD3"/>
    <w:rsid w:val="00443F43"/>
    <w:rsid w:val="00444BE9"/>
    <w:rsid w:val="00444DC6"/>
    <w:rsid w:val="00444DE0"/>
    <w:rsid w:val="00444EB3"/>
    <w:rsid w:val="004453CD"/>
    <w:rsid w:val="00445795"/>
    <w:rsid w:val="00445CCD"/>
    <w:rsid w:val="00445DD0"/>
    <w:rsid w:val="004463D5"/>
    <w:rsid w:val="00446DB1"/>
    <w:rsid w:val="00450027"/>
    <w:rsid w:val="00450905"/>
    <w:rsid w:val="00451D55"/>
    <w:rsid w:val="00452345"/>
    <w:rsid w:val="004525AF"/>
    <w:rsid w:val="004532F4"/>
    <w:rsid w:val="0045347A"/>
    <w:rsid w:val="004536E1"/>
    <w:rsid w:val="0045379F"/>
    <w:rsid w:val="0045384C"/>
    <w:rsid w:val="00453881"/>
    <w:rsid w:val="0045487D"/>
    <w:rsid w:val="0045489F"/>
    <w:rsid w:val="00455A65"/>
    <w:rsid w:val="004561CA"/>
    <w:rsid w:val="00456940"/>
    <w:rsid w:val="00456F2D"/>
    <w:rsid w:val="00457A48"/>
    <w:rsid w:val="004606E8"/>
    <w:rsid w:val="00460C5B"/>
    <w:rsid w:val="00460E4F"/>
    <w:rsid w:val="00460F6B"/>
    <w:rsid w:val="004618D0"/>
    <w:rsid w:val="0046191E"/>
    <w:rsid w:val="00461C60"/>
    <w:rsid w:val="0046210F"/>
    <w:rsid w:val="004623A8"/>
    <w:rsid w:val="00462688"/>
    <w:rsid w:val="00462976"/>
    <w:rsid w:val="004638AE"/>
    <w:rsid w:val="00463919"/>
    <w:rsid w:val="00463EB4"/>
    <w:rsid w:val="004649C8"/>
    <w:rsid w:val="00464B28"/>
    <w:rsid w:val="00465C90"/>
    <w:rsid w:val="0046630A"/>
    <w:rsid w:val="00466B5E"/>
    <w:rsid w:val="00466C08"/>
    <w:rsid w:val="00466C55"/>
    <w:rsid w:val="004675CD"/>
    <w:rsid w:val="00467E8A"/>
    <w:rsid w:val="00467FFE"/>
    <w:rsid w:val="00470104"/>
    <w:rsid w:val="004702ED"/>
    <w:rsid w:val="00470433"/>
    <w:rsid w:val="00470C0E"/>
    <w:rsid w:val="004722CD"/>
    <w:rsid w:val="00472AAD"/>
    <w:rsid w:val="00472CEB"/>
    <w:rsid w:val="00472D4A"/>
    <w:rsid w:val="004734F1"/>
    <w:rsid w:val="00473B80"/>
    <w:rsid w:val="0047444B"/>
    <w:rsid w:val="004746E3"/>
    <w:rsid w:val="0047513A"/>
    <w:rsid w:val="004754B7"/>
    <w:rsid w:val="00475CB0"/>
    <w:rsid w:val="00476EE5"/>
    <w:rsid w:val="0047737F"/>
    <w:rsid w:val="004777F2"/>
    <w:rsid w:val="00477AA4"/>
    <w:rsid w:val="00477C78"/>
    <w:rsid w:val="0048030F"/>
    <w:rsid w:val="0048041E"/>
    <w:rsid w:val="004805A5"/>
    <w:rsid w:val="0048084B"/>
    <w:rsid w:val="00480EC4"/>
    <w:rsid w:val="00480F50"/>
    <w:rsid w:val="00480FC2"/>
    <w:rsid w:val="0048171A"/>
    <w:rsid w:val="00481B2D"/>
    <w:rsid w:val="00481F12"/>
    <w:rsid w:val="00482184"/>
    <w:rsid w:val="004823C3"/>
    <w:rsid w:val="0048257B"/>
    <w:rsid w:val="00482923"/>
    <w:rsid w:val="0048302F"/>
    <w:rsid w:val="00484384"/>
    <w:rsid w:val="0048500A"/>
    <w:rsid w:val="00485A47"/>
    <w:rsid w:val="00485AB6"/>
    <w:rsid w:val="00486260"/>
    <w:rsid w:val="00486A73"/>
    <w:rsid w:val="00487062"/>
    <w:rsid w:val="00487EF1"/>
    <w:rsid w:val="00487F59"/>
    <w:rsid w:val="00490021"/>
    <w:rsid w:val="004906E5"/>
    <w:rsid w:val="00490B35"/>
    <w:rsid w:val="00490F77"/>
    <w:rsid w:val="00490FD7"/>
    <w:rsid w:val="00491AF1"/>
    <w:rsid w:val="00491BAF"/>
    <w:rsid w:val="00491F44"/>
    <w:rsid w:val="00491FAF"/>
    <w:rsid w:val="004929C4"/>
    <w:rsid w:val="00492F0D"/>
    <w:rsid w:val="004937AF"/>
    <w:rsid w:val="0049467F"/>
    <w:rsid w:val="00494B35"/>
    <w:rsid w:val="004958BB"/>
    <w:rsid w:val="00495C47"/>
    <w:rsid w:val="00495F1B"/>
    <w:rsid w:val="00496D36"/>
    <w:rsid w:val="00496E21"/>
    <w:rsid w:val="004976DF"/>
    <w:rsid w:val="004979F3"/>
    <w:rsid w:val="00497A8E"/>
    <w:rsid w:val="004A0232"/>
    <w:rsid w:val="004A08C9"/>
    <w:rsid w:val="004A0AE7"/>
    <w:rsid w:val="004A18C1"/>
    <w:rsid w:val="004A2498"/>
    <w:rsid w:val="004A252C"/>
    <w:rsid w:val="004A2826"/>
    <w:rsid w:val="004A2C21"/>
    <w:rsid w:val="004A3AF1"/>
    <w:rsid w:val="004A40D3"/>
    <w:rsid w:val="004A4127"/>
    <w:rsid w:val="004A61CA"/>
    <w:rsid w:val="004A7ADB"/>
    <w:rsid w:val="004A7D02"/>
    <w:rsid w:val="004B10F6"/>
    <w:rsid w:val="004B1362"/>
    <w:rsid w:val="004B16E6"/>
    <w:rsid w:val="004B1CCC"/>
    <w:rsid w:val="004B2667"/>
    <w:rsid w:val="004B2AAF"/>
    <w:rsid w:val="004B2DAA"/>
    <w:rsid w:val="004B37D6"/>
    <w:rsid w:val="004B39EF"/>
    <w:rsid w:val="004B477E"/>
    <w:rsid w:val="004B4F79"/>
    <w:rsid w:val="004B541C"/>
    <w:rsid w:val="004B5B90"/>
    <w:rsid w:val="004B5CAA"/>
    <w:rsid w:val="004B5E92"/>
    <w:rsid w:val="004B7194"/>
    <w:rsid w:val="004B72A2"/>
    <w:rsid w:val="004B72C5"/>
    <w:rsid w:val="004B748D"/>
    <w:rsid w:val="004B75B0"/>
    <w:rsid w:val="004B7860"/>
    <w:rsid w:val="004B7864"/>
    <w:rsid w:val="004C09C4"/>
    <w:rsid w:val="004C0CE1"/>
    <w:rsid w:val="004C0F04"/>
    <w:rsid w:val="004C1711"/>
    <w:rsid w:val="004C29FF"/>
    <w:rsid w:val="004C4804"/>
    <w:rsid w:val="004C4E5D"/>
    <w:rsid w:val="004C557B"/>
    <w:rsid w:val="004C586C"/>
    <w:rsid w:val="004C58E8"/>
    <w:rsid w:val="004C5AC6"/>
    <w:rsid w:val="004C5E10"/>
    <w:rsid w:val="004C766B"/>
    <w:rsid w:val="004C7A77"/>
    <w:rsid w:val="004C7BEE"/>
    <w:rsid w:val="004D0155"/>
    <w:rsid w:val="004D11D4"/>
    <w:rsid w:val="004D1758"/>
    <w:rsid w:val="004D1AE5"/>
    <w:rsid w:val="004D1C5B"/>
    <w:rsid w:val="004D1D1B"/>
    <w:rsid w:val="004D2346"/>
    <w:rsid w:val="004D2BDF"/>
    <w:rsid w:val="004D2FF9"/>
    <w:rsid w:val="004D3172"/>
    <w:rsid w:val="004D3CFC"/>
    <w:rsid w:val="004D4B53"/>
    <w:rsid w:val="004D4FDD"/>
    <w:rsid w:val="004D5181"/>
    <w:rsid w:val="004D5F67"/>
    <w:rsid w:val="004D65A9"/>
    <w:rsid w:val="004D703B"/>
    <w:rsid w:val="004D71C2"/>
    <w:rsid w:val="004D76E0"/>
    <w:rsid w:val="004E0656"/>
    <w:rsid w:val="004E0673"/>
    <w:rsid w:val="004E10E5"/>
    <w:rsid w:val="004E2070"/>
    <w:rsid w:val="004E2A04"/>
    <w:rsid w:val="004E2FD2"/>
    <w:rsid w:val="004E32CB"/>
    <w:rsid w:val="004E3651"/>
    <w:rsid w:val="004E37A6"/>
    <w:rsid w:val="004E3F5C"/>
    <w:rsid w:val="004E4379"/>
    <w:rsid w:val="004E4A9C"/>
    <w:rsid w:val="004E4CA1"/>
    <w:rsid w:val="004E520D"/>
    <w:rsid w:val="004E60BF"/>
    <w:rsid w:val="004E661D"/>
    <w:rsid w:val="004E6892"/>
    <w:rsid w:val="004E6AD7"/>
    <w:rsid w:val="004E6C33"/>
    <w:rsid w:val="004E73A7"/>
    <w:rsid w:val="004E7451"/>
    <w:rsid w:val="004E76AC"/>
    <w:rsid w:val="004E7CC3"/>
    <w:rsid w:val="004F0107"/>
    <w:rsid w:val="004F01A1"/>
    <w:rsid w:val="004F068F"/>
    <w:rsid w:val="004F0B55"/>
    <w:rsid w:val="004F0DD4"/>
    <w:rsid w:val="004F182A"/>
    <w:rsid w:val="004F1886"/>
    <w:rsid w:val="004F1C0E"/>
    <w:rsid w:val="004F2E1F"/>
    <w:rsid w:val="004F341B"/>
    <w:rsid w:val="004F3685"/>
    <w:rsid w:val="004F47CE"/>
    <w:rsid w:val="004F4BC3"/>
    <w:rsid w:val="004F587D"/>
    <w:rsid w:val="004F595F"/>
    <w:rsid w:val="004F60F7"/>
    <w:rsid w:val="004F6315"/>
    <w:rsid w:val="004F66C1"/>
    <w:rsid w:val="004F6E20"/>
    <w:rsid w:val="004F74B7"/>
    <w:rsid w:val="00500751"/>
    <w:rsid w:val="00500995"/>
    <w:rsid w:val="00500AA3"/>
    <w:rsid w:val="005018EE"/>
    <w:rsid w:val="00502189"/>
    <w:rsid w:val="00502EDC"/>
    <w:rsid w:val="00503B15"/>
    <w:rsid w:val="00503C30"/>
    <w:rsid w:val="00503EC9"/>
    <w:rsid w:val="00504580"/>
    <w:rsid w:val="00504766"/>
    <w:rsid w:val="00505692"/>
    <w:rsid w:val="005058A4"/>
    <w:rsid w:val="00505DCD"/>
    <w:rsid w:val="005067E6"/>
    <w:rsid w:val="00506909"/>
    <w:rsid w:val="00506EF5"/>
    <w:rsid w:val="00506FFA"/>
    <w:rsid w:val="00507013"/>
    <w:rsid w:val="0050717E"/>
    <w:rsid w:val="005078D7"/>
    <w:rsid w:val="00507E53"/>
    <w:rsid w:val="00507F61"/>
    <w:rsid w:val="00507F84"/>
    <w:rsid w:val="00510844"/>
    <w:rsid w:val="005109DC"/>
    <w:rsid w:val="00510BBF"/>
    <w:rsid w:val="00510D73"/>
    <w:rsid w:val="00511548"/>
    <w:rsid w:val="0051190B"/>
    <w:rsid w:val="00511A09"/>
    <w:rsid w:val="005124E1"/>
    <w:rsid w:val="0051288D"/>
    <w:rsid w:val="005135BD"/>
    <w:rsid w:val="0051407D"/>
    <w:rsid w:val="00514698"/>
    <w:rsid w:val="005155A8"/>
    <w:rsid w:val="00516239"/>
    <w:rsid w:val="005162BD"/>
    <w:rsid w:val="00516358"/>
    <w:rsid w:val="005165BD"/>
    <w:rsid w:val="00517241"/>
    <w:rsid w:val="00517798"/>
    <w:rsid w:val="00517BB6"/>
    <w:rsid w:val="00517D1E"/>
    <w:rsid w:val="0052080C"/>
    <w:rsid w:val="00520B0F"/>
    <w:rsid w:val="00520DA1"/>
    <w:rsid w:val="00521236"/>
    <w:rsid w:val="0052150E"/>
    <w:rsid w:val="00521A06"/>
    <w:rsid w:val="00521AF7"/>
    <w:rsid w:val="00522963"/>
    <w:rsid w:val="00523140"/>
    <w:rsid w:val="00523482"/>
    <w:rsid w:val="005234B4"/>
    <w:rsid w:val="005239D2"/>
    <w:rsid w:val="00523F4B"/>
    <w:rsid w:val="005241B5"/>
    <w:rsid w:val="00524257"/>
    <w:rsid w:val="005244A5"/>
    <w:rsid w:val="005244E8"/>
    <w:rsid w:val="00524580"/>
    <w:rsid w:val="00524F4F"/>
    <w:rsid w:val="005250E6"/>
    <w:rsid w:val="00525127"/>
    <w:rsid w:val="0052528C"/>
    <w:rsid w:val="00525C15"/>
    <w:rsid w:val="00526A27"/>
    <w:rsid w:val="00526FBD"/>
    <w:rsid w:val="00527874"/>
    <w:rsid w:val="00527DF7"/>
    <w:rsid w:val="00530C08"/>
    <w:rsid w:val="0053101F"/>
    <w:rsid w:val="0053124D"/>
    <w:rsid w:val="00532093"/>
    <w:rsid w:val="0053267C"/>
    <w:rsid w:val="00532775"/>
    <w:rsid w:val="00532CDC"/>
    <w:rsid w:val="0053473C"/>
    <w:rsid w:val="0053480C"/>
    <w:rsid w:val="00534863"/>
    <w:rsid w:val="00534925"/>
    <w:rsid w:val="00534BF2"/>
    <w:rsid w:val="0053548D"/>
    <w:rsid w:val="00535BEF"/>
    <w:rsid w:val="00535E67"/>
    <w:rsid w:val="0053654B"/>
    <w:rsid w:val="005366D5"/>
    <w:rsid w:val="00536C25"/>
    <w:rsid w:val="00537B86"/>
    <w:rsid w:val="00537CAB"/>
    <w:rsid w:val="00537E17"/>
    <w:rsid w:val="00540202"/>
    <w:rsid w:val="00540247"/>
    <w:rsid w:val="0054146F"/>
    <w:rsid w:val="005414B9"/>
    <w:rsid w:val="00541E15"/>
    <w:rsid w:val="0054229D"/>
    <w:rsid w:val="005423A9"/>
    <w:rsid w:val="00542744"/>
    <w:rsid w:val="00542779"/>
    <w:rsid w:val="00543122"/>
    <w:rsid w:val="0054370B"/>
    <w:rsid w:val="00543796"/>
    <w:rsid w:val="005437CB"/>
    <w:rsid w:val="005439B5"/>
    <w:rsid w:val="00543B8B"/>
    <w:rsid w:val="00544011"/>
    <w:rsid w:val="00544CE5"/>
    <w:rsid w:val="005453D8"/>
    <w:rsid w:val="00545603"/>
    <w:rsid w:val="00545FA8"/>
    <w:rsid w:val="0054700F"/>
    <w:rsid w:val="005471D6"/>
    <w:rsid w:val="0054728F"/>
    <w:rsid w:val="005501C5"/>
    <w:rsid w:val="0055034D"/>
    <w:rsid w:val="00550814"/>
    <w:rsid w:val="00550F36"/>
    <w:rsid w:val="00551014"/>
    <w:rsid w:val="005515CA"/>
    <w:rsid w:val="00551713"/>
    <w:rsid w:val="00551F40"/>
    <w:rsid w:val="00551FF3"/>
    <w:rsid w:val="005524E2"/>
    <w:rsid w:val="0055375D"/>
    <w:rsid w:val="00553A2D"/>
    <w:rsid w:val="00553F0C"/>
    <w:rsid w:val="00554F56"/>
    <w:rsid w:val="00555286"/>
    <w:rsid w:val="00555CA3"/>
    <w:rsid w:val="00556219"/>
    <w:rsid w:val="00556417"/>
    <w:rsid w:val="00556516"/>
    <w:rsid w:val="0055720F"/>
    <w:rsid w:val="00557B62"/>
    <w:rsid w:val="00557BE2"/>
    <w:rsid w:val="005601EF"/>
    <w:rsid w:val="00560EB9"/>
    <w:rsid w:val="00561E04"/>
    <w:rsid w:val="00562861"/>
    <w:rsid w:val="00563588"/>
    <w:rsid w:val="00563852"/>
    <w:rsid w:val="00563AD7"/>
    <w:rsid w:val="00564514"/>
    <w:rsid w:val="00564E35"/>
    <w:rsid w:val="0056525C"/>
    <w:rsid w:val="00565404"/>
    <w:rsid w:val="005701ED"/>
    <w:rsid w:val="0057085C"/>
    <w:rsid w:val="00570F37"/>
    <w:rsid w:val="0057136A"/>
    <w:rsid w:val="0057146F"/>
    <w:rsid w:val="00571D1C"/>
    <w:rsid w:val="0057227A"/>
    <w:rsid w:val="00572911"/>
    <w:rsid w:val="005729CE"/>
    <w:rsid w:val="00573615"/>
    <w:rsid w:val="00573C80"/>
    <w:rsid w:val="00574EBD"/>
    <w:rsid w:val="005765AA"/>
    <w:rsid w:val="00576663"/>
    <w:rsid w:val="005766E6"/>
    <w:rsid w:val="0057723D"/>
    <w:rsid w:val="0057743B"/>
    <w:rsid w:val="005778A0"/>
    <w:rsid w:val="00577D8A"/>
    <w:rsid w:val="00581125"/>
    <w:rsid w:val="005811FA"/>
    <w:rsid w:val="00581304"/>
    <w:rsid w:val="005815EF"/>
    <w:rsid w:val="00581B50"/>
    <w:rsid w:val="0058218A"/>
    <w:rsid w:val="00582C71"/>
    <w:rsid w:val="00583054"/>
    <w:rsid w:val="00583882"/>
    <w:rsid w:val="00583DED"/>
    <w:rsid w:val="00584301"/>
    <w:rsid w:val="00584476"/>
    <w:rsid w:val="005847E9"/>
    <w:rsid w:val="00584C8C"/>
    <w:rsid w:val="00585426"/>
    <w:rsid w:val="00585AE2"/>
    <w:rsid w:val="00585D80"/>
    <w:rsid w:val="00586111"/>
    <w:rsid w:val="00586320"/>
    <w:rsid w:val="0058645B"/>
    <w:rsid w:val="005864AE"/>
    <w:rsid w:val="00586694"/>
    <w:rsid w:val="005869C9"/>
    <w:rsid w:val="005870B5"/>
    <w:rsid w:val="005873E8"/>
    <w:rsid w:val="005879FB"/>
    <w:rsid w:val="005902EF"/>
    <w:rsid w:val="00590365"/>
    <w:rsid w:val="0059079B"/>
    <w:rsid w:val="0059095C"/>
    <w:rsid w:val="00590A75"/>
    <w:rsid w:val="00590FE5"/>
    <w:rsid w:val="005910FF"/>
    <w:rsid w:val="0059187F"/>
    <w:rsid w:val="00591907"/>
    <w:rsid w:val="0059191F"/>
    <w:rsid w:val="00591C38"/>
    <w:rsid w:val="00591CF5"/>
    <w:rsid w:val="0059236B"/>
    <w:rsid w:val="0059253A"/>
    <w:rsid w:val="005925CB"/>
    <w:rsid w:val="00592FC8"/>
    <w:rsid w:val="005941F8"/>
    <w:rsid w:val="005945CB"/>
    <w:rsid w:val="00594687"/>
    <w:rsid w:val="00594814"/>
    <w:rsid w:val="00594F05"/>
    <w:rsid w:val="00594F3E"/>
    <w:rsid w:val="00595118"/>
    <w:rsid w:val="00595241"/>
    <w:rsid w:val="00595656"/>
    <w:rsid w:val="00595CDD"/>
    <w:rsid w:val="00595D20"/>
    <w:rsid w:val="00596B37"/>
    <w:rsid w:val="00597255"/>
    <w:rsid w:val="005976BE"/>
    <w:rsid w:val="00597CCE"/>
    <w:rsid w:val="00597FB4"/>
    <w:rsid w:val="005A0134"/>
    <w:rsid w:val="005A034E"/>
    <w:rsid w:val="005A0F4C"/>
    <w:rsid w:val="005A190A"/>
    <w:rsid w:val="005A1CB1"/>
    <w:rsid w:val="005A22C7"/>
    <w:rsid w:val="005A24E2"/>
    <w:rsid w:val="005A25DA"/>
    <w:rsid w:val="005A2C6E"/>
    <w:rsid w:val="005A2C70"/>
    <w:rsid w:val="005A2FF5"/>
    <w:rsid w:val="005A32F0"/>
    <w:rsid w:val="005A3348"/>
    <w:rsid w:val="005A35D7"/>
    <w:rsid w:val="005A3AF2"/>
    <w:rsid w:val="005A4170"/>
    <w:rsid w:val="005A4487"/>
    <w:rsid w:val="005A45AE"/>
    <w:rsid w:val="005A48D9"/>
    <w:rsid w:val="005A575C"/>
    <w:rsid w:val="005A5881"/>
    <w:rsid w:val="005A5A38"/>
    <w:rsid w:val="005A5CA5"/>
    <w:rsid w:val="005A6564"/>
    <w:rsid w:val="005A6C2C"/>
    <w:rsid w:val="005B0163"/>
    <w:rsid w:val="005B064D"/>
    <w:rsid w:val="005B06B1"/>
    <w:rsid w:val="005B1143"/>
    <w:rsid w:val="005B121F"/>
    <w:rsid w:val="005B1366"/>
    <w:rsid w:val="005B150F"/>
    <w:rsid w:val="005B170D"/>
    <w:rsid w:val="005B1843"/>
    <w:rsid w:val="005B206E"/>
    <w:rsid w:val="005B23A7"/>
    <w:rsid w:val="005B2C45"/>
    <w:rsid w:val="005B3724"/>
    <w:rsid w:val="005B3A2C"/>
    <w:rsid w:val="005B4072"/>
    <w:rsid w:val="005B42A6"/>
    <w:rsid w:val="005B57A5"/>
    <w:rsid w:val="005B643E"/>
    <w:rsid w:val="005B6851"/>
    <w:rsid w:val="005B691F"/>
    <w:rsid w:val="005B6D04"/>
    <w:rsid w:val="005B7534"/>
    <w:rsid w:val="005B79FD"/>
    <w:rsid w:val="005B7D8C"/>
    <w:rsid w:val="005C0266"/>
    <w:rsid w:val="005C0C48"/>
    <w:rsid w:val="005C12ED"/>
    <w:rsid w:val="005C1F63"/>
    <w:rsid w:val="005C21EE"/>
    <w:rsid w:val="005C233A"/>
    <w:rsid w:val="005C2A73"/>
    <w:rsid w:val="005C2D82"/>
    <w:rsid w:val="005C2FD2"/>
    <w:rsid w:val="005C3057"/>
    <w:rsid w:val="005C347E"/>
    <w:rsid w:val="005C368C"/>
    <w:rsid w:val="005C36C7"/>
    <w:rsid w:val="005C38D5"/>
    <w:rsid w:val="005C44A7"/>
    <w:rsid w:val="005C491D"/>
    <w:rsid w:val="005C4AFA"/>
    <w:rsid w:val="005C4E5C"/>
    <w:rsid w:val="005C4EE0"/>
    <w:rsid w:val="005C6278"/>
    <w:rsid w:val="005C672B"/>
    <w:rsid w:val="005C6928"/>
    <w:rsid w:val="005C701E"/>
    <w:rsid w:val="005C73A5"/>
    <w:rsid w:val="005C7825"/>
    <w:rsid w:val="005C7DF8"/>
    <w:rsid w:val="005D0078"/>
    <w:rsid w:val="005D0A27"/>
    <w:rsid w:val="005D0BD3"/>
    <w:rsid w:val="005D1729"/>
    <w:rsid w:val="005D1A86"/>
    <w:rsid w:val="005D1A95"/>
    <w:rsid w:val="005D2502"/>
    <w:rsid w:val="005D2A85"/>
    <w:rsid w:val="005D2CAE"/>
    <w:rsid w:val="005D2D94"/>
    <w:rsid w:val="005D4FD1"/>
    <w:rsid w:val="005D54A0"/>
    <w:rsid w:val="005D5DCE"/>
    <w:rsid w:val="005D62D5"/>
    <w:rsid w:val="005D6302"/>
    <w:rsid w:val="005D700B"/>
    <w:rsid w:val="005D799E"/>
    <w:rsid w:val="005D7B49"/>
    <w:rsid w:val="005E00CA"/>
    <w:rsid w:val="005E06F0"/>
    <w:rsid w:val="005E0B2C"/>
    <w:rsid w:val="005E0C4E"/>
    <w:rsid w:val="005E0D25"/>
    <w:rsid w:val="005E25E7"/>
    <w:rsid w:val="005E2CFF"/>
    <w:rsid w:val="005E2D04"/>
    <w:rsid w:val="005E3F5B"/>
    <w:rsid w:val="005E4A51"/>
    <w:rsid w:val="005E556A"/>
    <w:rsid w:val="005E5A4F"/>
    <w:rsid w:val="005E7785"/>
    <w:rsid w:val="005E77F5"/>
    <w:rsid w:val="005E7CEE"/>
    <w:rsid w:val="005E7CEF"/>
    <w:rsid w:val="005F0C05"/>
    <w:rsid w:val="005F0D7D"/>
    <w:rsid w:val="005F2007"/>
    <w:rsid w:val="005F21CA"/>
    <w:rsid w:val="005F35A6"/>
    <w:rsid w:val="005F3620"/>
    <w:rsid w:val="005F3816"/>
    <w:rsid w:val="005F3C9B"/>
    <w:rsid w:val="005F4120"/>
    <w:rsid w:val="005F4257"/>
    <w:rsid w:val="005F444C"/>
    <w:rsid w:val="005F4BB3"/>
    <w:rsid w:val="005F6283"/>
    <w:rsid w:val="005F67D5"/>
    <w:rsid w:val="005F69E7"/>
    <w:rsid w:val="005F6BAE"/>
    <w:rsid w:val="005F6CB0"/>
    <w:rsid w:val="005F72FD"/>
    <w:rsid w:val="005F73C5"/>
    <w:rsid w:val="005F76A2"/>
    <w:rsid w:val="005F7BAC"/>
    <w:rsid w:val="005F7EE5"/>
    <w:rsid w:val="006001DF"/>
    <w:rsid w:val="00600535"/>
    <w:rsid w:val="00600AA6"/>
    <w:rsid w:val="00600B37"/>
    <w:rsid w:val="00600FC4"/>
    <w:rsid w:val="00601BE6"/>
    <w:rsid w:val="00601C26"/>
    <w:rsid w:val="00602011"/>
    <w:rsid w:val="0060263A"/>
    <w:rsid w:val="00602C15"/>
    <w:rsid w:val="00602FBE"/>
    <w:rsid w:val="0060302B"/>
    <w:rsid w:val="00603D17"/>
    <w:rsid w:val="00603FAC"/>
    <w:rsid w:val="00604418"/>
    <w:rsid w:val="00604B97"/>
    <w:rsid w:val="00604CF3"/>
    <w:rsid w:val="00604DAF"/>
    <w:rsid w:val="006054CC"/>
    <w:rsid w:val="00605870"/>
    <w:rsid w:val="006062B9"/>
    <w:rsid w:val="0060725B"/>
    <w:rsid w:val="006075C0"/>
    <w:rsid w:val="00607D64"/>
    <w:rsid w:val="00610090"/>
    <w:rsid w:val="006107DC"/>
    <w:rsid w:val="006107F7"/>
    <w:rsid w:val="00610F54"/>
    <w:rsid w:val="006112DE"/>
    <w:rsid w:val="00611AA6"/>
    <w:rsid w:val="00611C1D"/>
    <w:rsid w:val="00611C53"/>
    <w:rsid w:val="00611F31"/>
    <w:rsid w:val="00611F40"/>
    <w:rsid w:val="00612933"/>
    <w:rsid w:val="00612B76"/>
    <w:rsid w:val="00612D67"/>
    <w:rsid w:val="00613074"/>
    <w:rsid w:val="00613365"/>
    <w:rsid w:val="006133D6"/>
    <w:rsid w:val="00613E29"/>
    <w:rsid w:val="00614185"/>
    <w:rsid w:val="006142BD"/>
    <w:rsid w:val="0061485C"/>
    <w:rsid w:val="0061498E"/>
    <w:rsid w:val="00615AAD"/>
    <w:rsid w:val="00615FF4"/>
    <w:rsid w:val="0061650D"/>
    <w:rsid w:val="00617E9B"/>
    <w:rsid w:val="00617F6E"/>
    <w:rsid w:val="006205F6"/>
    <w:rsid w:val="006206F4"/>
    <w:rsid w:val="00620791"/>
    <w:rsid w:val="00621259"/>
    <w:rsid w:val="00621A5A"/>
    <w:rsid w:val="00621D34"/>
    <w:rsid w:val="00622031"/>
    <w:rsid w:val="00622064"/>
    <w:rsid w:val="006222B8"/>
    <w:rsid w:val="00623067"/>
    <w:rsid w:val="006234DB"/>
    <w:rsid w:val="006235F5"/>
    <w:rsid w:val="00623819"/>
    <w:rsid w:val="00623E12"/>
    <w:rsid w:val="00623F89"/>
    <w:rsid w:val="006247C5"/>
    <w:rsid w:val="00624CEF"/>
    <w:rsid w:val="0062547C"/>
    <w:rsid w:val="00625AA7"/>
    <w:rsid w:val="00625C61"/>
    <w:rsid w:val="006263E8"/>
    <w:rsid w:val="0062640E"/>
    <w:rsid w:val="00626B2E"/>
    <w:rsid w:val="0062773D"/>
    <w:rsid w:val="0062781A"/>
    <w:rsid w:val="00627FDF"/>
    <w:rsid w:val="00630D90"/>
    <w:rsid w:val="00631072"/>
    <w:rsid w:val="00633628"/>
    <w:rsid w:val="00633B44"/>
    <w:rsid w:val="006345AD"/>
    <w:rsid w:val="00634A6C"/>
    <w:rsid w:val="00635347"/>
    <w:rsid w:val="00635C36"/>
    <w:rsid w:val="006368EB"/>
    <w:rsid w:val="0063703B"/>
    <w:rsid w:val="00637650"/>
    <w:rsid w:val="00637D77"/>
    <w:rsid w:val="006408BB"/>
    <w:rsid w:val="00640B06"/>
    <w:rsid w:val="00640C44"/>
    <w:rsid w:val="006414E6"/>
    <w:rsid w:val="00641530"/>
    <w:rsid w:val="006415C0"/>
    <w:rsid w:val="00642562"/>
    <w:rsid w:val="00642BAD"/>
    <w:rsid w:val="00642EDA"/>
    <w:rsid w:val="00643048"/>
    <w:rsid w:val="0064325B"/>
    <w:rsid w:val="006432DB"/>
    <w:rsid w:val="00643327"/>
    <w:rsid w:val="006433F7"/>
    <w:rsid w:val="006435FB"/>
    <w:rsid w:val="006441CF"/>
    <w:rsid w:val="00644303"/>
    <w:rsid w:val="00644494"/>
    <w:rsid w:val="00644A41"/>
    <w:rsid w:val="00644D82"/>
    <w:rsid w:val="006451EC"/>
    <w:rsid w:val="00645911"/>
    <w:rsid w:val="00645DD4"/>
    <w:rsid w:val="00646C67"/>
    <w:rsid w:val="00647598"/>
    <w:rsid w:val="00647792"/>
    <w:rsid w:val="006500A4"/>
    <w:rsid w:val="00650D8F"/>
    <w:rsid w:val="00651294"/>
    <w:rsid w:val="006515CC"/>
    <w:rsid w:val="0065208A"/>
    <w:rsid w:val="006522B9"/>
    <w:rsid w:val="006527D7"/>
    <w:rsid w:val="0065297B"/>
    <w:rsid w:val="00652F42"/>
    <w:rsid w:val="006533CB"/>
    <w:rsid w:val="0065398C"/>
    <w:rsid w:val="00653A8C"/>
    <w:rsid w:val="00653D07"/>
    <w:rsid w:val="00653DEB"/>
    <w:rsid w:val="00654251"/>
    <w:rsid w:val="006545A6"/>
    <w:rsid w:val="00654809"/>
    <w:rsid w:val="00654CDE"/>
    <w:rsid w:val="00654CEB"/>
    <w:rsid w:val="00655343"/>
    <w:rsid w:val="00655CC1"/>
    <w:rsid w:val="00655D7A"/>
    <w:rsid w:val="00656735"/>
    <w:rsid w:val="00656B8B"/>
    <w:rsid w:val="0065711B"/>
    <w:rsid w:val="006573E9"/>
    <w:rsid w:val="00657BD2"/>
    <w:rsid w:val="00660303"/>
    <w:rsid w:val="006606DF"/>
    <w:rsid w:val="00660D06"/>
    <w:rsid w:val="00660EB2"/>
    <w:rsid w:val="00661064"/>
    <w:rsid w:val="00661999"/>
    <w:rsid w:val="00661E47"/>
    <w:rsid w:val="00661ED9"/>
    <w:rsid w:val="00661FB3"/>
    <w:rsid w:val="0066223F"/>
    <w:rsid w:val="006631F8"/>
    <w:rsid w:val="00663C42"/>
    <w:rsid w:val="00664126"/>
    <w:rsid w:val="006645B3"/>
    <w:rsid w:val="00664A90"/>
    <w:rsid w:val="00664FA1"/>
    <w:rsid w:val="00665104"/>
    <w:rsid w:val="00665355"/>
    <w:rsid w:val="0066548E"/>
    <w:rsid w:val="0066587A"/>
    <w:rsid w:val="006658D5"/>
    <w:rsid w:val="00665CF0"/>
    <w:rsid w:val="006660BB"/>
    <w:rsid w:val="00666676"/>
    <w:rsid w:val="00666BED"/>
    <w:rsid w:val="00666D2E"/>
    <w:rsid w:val="0066704E"/>
    <w:rsid w:val="0066715F"/>
    <w:rsid w:val="00667589"/>
    <w:rsid w:val="00667669"/>
    <w:rsid w:val="006678CE"/>
    <w:rsid w:val="00667D18"/>
    <w:rsid w:val="0067057A"/>
    <w:rsid w:val="00671349"/>
    <w:rsid w:val="00671D91"/>
    <w:rsid w:val="00671EA2"/>
    <w:rsid w:val="00673216"/>
    <w:rsid w:val="006740BF"/>
    <w:rsid w:val="00674578"/>
    <w:rsid w:val="006752DC"/>
    <w:rsid w:val="00675E99"/>
    <w:rsid w:val="00675FA1"/>
    <w:rsid w:val="00676A1D"/>
    <w:rsid w:val="00676B34"/>
    <w:rsid w:val="00676BE1"/>
    <w:rsid w:val="00676F2A"/>
    <w:rsid w:val="00677333"/>
    <w:rsid w:val="006773A9"/>
    <w:rsid w:val="00677D81"/>
    <w:rsid w:val="006801F4"/>
    <w:rsid w:val="00680573"/>
    <w:rsid w:val="00680743"/>
    <w:rsid w:val="006809C3"/>
    <w:rsid w:val="0068114D"/>
    <w:rsid w:val="0068127C"/>
    <w:rsid w:val="00681672"/>
    <w:rsid w:val="0068181D"/>
    <w:rsid w:val="00681A67"/>
    <w:rsid w:val="00681ED7"/>
    <w:rsid w:val="006824BA"/>
    <w:rsid w:val="0068272A"/>
    <w:rsid w:val="006829E7"/>
    <w:rsid w:val="00682C7F"/>
    <w:rsid w:val="0068310D"/>
    <w:rsid w:val="0068327C"/>
    <w:rsid w:val="00683594"/>
    <w:rsid w:val="006837F2"/>
    <w:rsid w:val="00684FBE"/>
    <w:rsid w:val="006866B3"/>
    <w:rsid w:val="00686729"/>
    <w:rsid w:val="00687AB9"/>
    <w:rsid w:val="00687B5A"/>
    <w:rsid w:val="00687EB1"/>
    <w:rsid w:val="00687EB9"/>
    <w:rsid w:val="006900D1"/>
    <w:rsid w:val="006907BC"/>
    <w:rsid w:val="00690829"/>
    <w:rsid w:val="0069155B"/>
    <w:rsid w:val="006925AF"/>
    <w:rsid w:val="006925EB"/>
    <w:rsid w:val="006927E3"/>
    <w:rsid w:val="00692966"/>
    <w:rsid w:val="00692AD0"/>
    <w:rsid w:val="006935F7"/>
    <w:rsid w:val="00693DEA"/>
    <w:rsid w:val="00693FD6"/>
    <w:rsid w:val="00694385"/>
    <w:rsid w:val="0069466B"/>
    <w:rsid w:val="006947D3"/>
    <w:rsid w:val="00694A93"/>
    <w:rsid w:val="006959BA"/>
    <w:rsid w:val="0069697D"/>
    <w:rsid w:val="006A1407"/>
    <w:rsid w:val="006A1F8C"/>
    <w:rsid w:val="006A225B"/>
    <w:rsid w:val="006A2B61"/>
    <w:rsid w:val="006A2BF1"/>
    <w:rsid w:val="006A344E"/>
    <w:rsid w:val="006A35AB"/>
    <w:rsid w:val="006A36FD"/>
    <w:rsid w:val="006A421B"/>
    <w:rsid w:val="006A432E"/>
    <w:rsid w:val="006A4954"/>
    <w:rsid w:val="006A4FC7"/>
    <w:rsid w:val="006A5AC6"/>
    <w:rsid w:val="006A6220"/>
    <w:rsid w:val="006A64FC"/>
    <w:rsid w:val="006A6651"/>
    <w:rsid w:val="006A669C"/>
    <w:rsid w:val="006A6CF2"/>
    <w:rsid w:val="006A6D3D"/>
    <w:rsid w:val="006A7A9A"/>
    <w:rsid w:val="006A7B9A"/>
    <w:rsid w:val="006B0047"/>
    <w:rsid w:val="006B09D2"/>
    <w:rsid w:val="006B13DC"/>
    <w:rsid w:val="006B1716"/>
    <w:rsid w:val="006B1987"/>
    <w:rsid w:val="006B1D5F"/>
    <w:rsid w:val="006B2470"/>
    <w:rsid w:val="006B2DC4"/>
    <w:rsid w:val="006B2DDD"/>
    <w:rsid w:val="006B35E2"/>
    <w:rsid w:val="006B3706"/>
    <w:rsid w:val="006B3CE6"/>
    <w:rsid w:val="006B3D7A"/>
    <w:rsid w:val="006B3E1A"/>
    <w:rsid w:val="006B3F2A"/>
    <w:rsid w:val="006B4072"/>
    <w:rsid w:val="006B4352"/>
    <w:rsid w:val="006B51EF"/>
    <w:rsid w:val="006B5881"/>
    <w:rsid w:val="006B5D77"/>
    <w:rsid w:val="006B5EDC"/>
    <w:rsid w:val="006B6190"/>
    <w:rsid w:val="006B61BA"/>
    <w:rsid w:val="006B658C"/>
    <w:rsid w:val="006B66A5"/>
    <w:rsid w:val="006B6E02"/>
    <w:rsid w:val="006B702B"/>
    <w:rsid w:val="006B7035"/>
    <w:rsid w:val="006B7AAA"/>
    <w:rsid w:val="006B7CA4"/>
    <w:rsid w:val="006C0BDA"/>
    <w:rsid w:val="006C17B2"/>
    <w:rsid w:val="006C1D2E"/>
    <w:rsid w:val="006C1DD0"/>
    <w:rsid w:val="006C1ECB"/>
    <w:rsid w:val="006C24C9"/>
    <w:rsid w:val="006C2776"/>
    <w:rsid w:val="006C293A"/>
    <w:rsid w:val="006C2BA2"/>
    <w:rsid w:val="006C3738"/>
    <w:rsid w:val="006C3782"/>
    <w:rsid w:val="006C38DD"/>
    <w:rsid w:val="006C3DD6"/>
    <w:rsid w:val="006C44D0"/>
    <w:rsid w:val="006C471F"/>
    <w:rsid w:val="006C47D0"/>
    <w:rsid w:val="006C4AF8"/>
    <w:rsid w:val="006C4B0C"/>
    <w:rsid w:val="006C5063"/>
    <w:rsid w:val="006C5156"/>
    <w:rsid w:val="006C622D"/>
    <w:rsid w:val="006C7BDE"/>
    <w:rsid w:val="006D006D"/>
    <w:rsid w:val="006D07E9"/>
    <w:rsid w:val="006D0941"/>
    <w:rsid w:val="006D110C"/>
    <w:rsid w:val="006D16AE"/>
    <w:rsid w:val="006D19C1"/>
    <w:rsid w:val="006D1EB4"/>
    <w:rsid w:val="006D2012"/>
    <w:rsid w:val="006D20A3"/>
    <w:rsid w:val="006D24A6"/>
    <w:rsid w:val="006D339D"/>
    <w:rsid w:val="006D372B"/>
    <w:rsid w:val="006D37CC"/>
    <w:rsid w:val="006D39D8"/>
    <w:rsid w:val="006D5E6C"/>
    <w:rsid w:val="006D5EE4"/>
    <w:rsid w:val="006D605D"/>
    <w:rsid w:val="006D632B"/>
    <w:rsid w:val="006D6359"/>
    <w:rsid w:val="006D6690"/>
    <w:rsid w:val="006D72DC"/>
    <w:rsid w:val="006D7D5F"/>
    <w:rsid w:val="006D7E9E"/>
    <w:rsid w:val="006E0148"/>
    <w:rsid w:val="006E06D2"/>
    <w:rsid w:val="006E1D95"/>
    <w:rsid w:val="006E20C5"/>
    <w:rsid w:val="006E2918"/>
    <w:rsid w:val="006E2B00"/>
    <w:rsid w:val="006E31A5"/>
    <w:rsid w:val="006E37B5"/>
    <w:rsid w:val="006E37CC"/>
    <w:rsid w:val="006E3844"/>
    <w:rsid w:val="006E4373"/>
    <w:rsid w:val="006E5904"/>
    <w:rsid w:val="006E6073"/>
    <w:rsid w:val="006E6483"/>
    <w:rsid w:val="006E6CFE"/>
    <w:rsid w:val="006E7893"/>
    <w:rsid w:val="006F00AC"/>
    <w:rsid w:val="006F0202"/>
    <w:rsid w:val="006F0477"/>
    <w:rsid w:val="006F0AF6"/>
    <w:rsid w:val="006F0D5C"/>
    <w:rsid w:val="006F0DA0"/>
    <w:rsid w:val="006F12F6"/>
    <w:rsid w:val="006F1994"/>
    <w:rsid w:val="006F1B81"/>
    <w:rsid w:val="006F21C1"/>
    <w:rsid w:val="006F2396"/>
    <w:rsid w:val="006F2960"/>
    <w:rsid w:val="006F2D84"/>
    <w:rsid w:val="006F2DDA"/>
    <w:rsid w:val="006F335D"/>
    <w:rsid w:val="006F3385"/>
    <w:rsid w:val="006F33D9"/>
    <w:rsid w:val="006F35CE"/>
    <w:rsid w:val="006F41CF"/>
    <w:rsid w:val="006F4FBF"/>
    <w:rsid w:val="006F5605"/>
    <w:rsid w:val="006F5644"/>
    <w:rsid w:val="006F5808"/>
    <w:rsid w:val="006F6BBC"/>
    <w:rsid w:val="006F741C"/>
    <w:rsid w:val="006F749C"/>
    <w:rsid w:val="006F7DC3"/>
    <w:rsid w:val="00700E6A"/>
    <w:rsid w:val="0070108E"/>
    <w:rsid w:val="007019A9"/>
    <w:rsid w:val="00701A34"/>
    <w:rsid w:val="00702C48"/>
    <w:rsid w:val="00703498"/>
    <w:rsid w:val="00703A25"/>
    <w:rsid w:val="00703F8F"/>
    <w:rsid w:val="0070402E"/>
    <w:rsid w:val="0070459C"/>
    <w:rsid w:val="00704844"/>
    <w:rsid w:val="007048D8"/>
    <w:rsid w:val="007053D3"/>
    <w:rsid w:val="00705683"/>
    <w:rsid w:val="007067C1"/>
    <w:rsid w:val="0070691F"/>
    <w:rsid w:val="0070695D"/>
    <w:rsid w:val="00707004"/>
    <w:rsid w:val="0070755E"/>
    <w:rsid w:val="007077DD"/>
    <w:rsid w:val="00707BCA"/>
    <w:rsid w:val="00707BD5"/>
    <w:rsid w:val="00710623"/>
    <w:rsid w:val="00710672"/>
    <w:rsid w:val="00710DF2"/>
    <w:rsid w:val="00711067"/>
    <w:rsid w:val="007116E1"/>
    <w:rsid w:val="00711B57"/>
    <w:rsid w:val="007121B7"/>
    <w:rsid w:val="0071245F"/>
    <w:rsid w:val="007127F7"/>
    <w:rsid w:val="00712F83"/>
    <w:rsid w:val="007133C8"/>
    <w:rsid w:val="00713775"/>
    <w:rsid w:val="007138C7"/>
    <w:rsid w:val="0071393C"/>
    <w:rsid w:val="00713BAA"/>
    <w:rsid w:val="007142E4"/>
    <w:rsid w:val="0071493B"/>
    <w:rsid w:val="007154A6"/>
    <w:rsid w:val="00715915"/>
    <w:rsid w:val="00715B16"/>
    <w:rsid w:val="00716A0D"/>
    <w:rsid w:val="00716D78"/>
    <w:rsid w:val="007179CD"/>
    <w:rsid w:val="007209BE"/>
    <w:rsid w:val="0072105C"/>
    <w:rsid w:val="00721491"/>
    <w:rsid w:val="00721B92"/>
    <w:rsid w:val="00721C4C"/>
    <w:rsid w:val="00721CEE"/>
    <w:rsid w:val="0072214D"/>
    <w:rsid w:val="0072243F"/>
    <w:rsid w:val="00722550"/>
    <w:rsid w:val="0072306E"/>
    <w:rsid w:val="0072333B"/>
    <w:rsid w:val="007236E1"/>
    <w:rsid w:val="00723F60"/>
    <w:rsid w:val="007247E9"/>
    <w:rsid w:val="00724E6E"/>
    <w:rsid w:val="00725CAC"/>
    <w:rsid w:val="00725FA3"/>
    <w:rsid w:val="00725FEB"/>
    <w:rsid w:val="00726248"/>
    <w:rsid w:val="00726925"/>
    <w:rsid w:val="00726A3A"/>
    <w:rsid w:val="00727350"/>
    <w:rsid w:val="00727435"/>
    <w:rsid w:val="00727914"/>
    <w:rsid w:val="00727BBF"/>
    <w:rsid w:val="0073022B"/>
    <w:rsid w:val="0073050D"/>
    <w:rsid w:val="00730F08"/>
    <w:rsid w:val="0073120A"/>
    <w:rsid w:val="00731B62"/>
    <w:rsid w:val="00731C96"/>
    <w:rsid w:val="00731F80"/>
    <w:rsid w:val="0073207F"/>
    <w:rsid w:val="0073236C"/>
    <w:rsid w:val="00732837"/>
    <w:rsid w:val="00732982"/>
    <w:rsid w:val="00732ACB"/>
    <w:rsid w:val="00733554"/>
    <w:rsid w:val="007342BC"/>
    <w:rsid w:val="007344E3"/>
    <w:rsid w:val="00734779"/>
    <w:rsid w:val="00734857"/>
    <w:rsid w:val="00734B6D"/>
    <w:rsid w:val="00734EC9"/>
    <w:rsid w:val="00734F51"/>
    <w:rsid w:val="00735022"/>
    <w:rsid w:val="007350B7"/>
    <w:rsid w:val="00735568"/>
    <w:rsid w:val="00735EAE"/>
    <w:rsid w:val="0073627A"/>
    <w:rsid w:val="007363A0"/>
    <w:rsid w:val="00736A3C"/>
    <w:rsid w:val="00737920"/>
    <w:rsid w:val="007401F6"/>
    <w:rsid w:val="007406CB"/>
    <w:rsid w:val="00740B71"/>
    <w:rsid w:val="00740F40"/>
    <w:rsid w:val="00741496"/>
    <w:rsid w:val="007418DB"/>
    <w:rsid w:val="00742EAB"/>
    <w:rsid w:val="00743466"/>
    <w:rsid w:val="007441E3"/>
    <w:rsid w:val="00744895"/>
    <w:rsid w:val="007450E8"/>
    <w:rsid w:val="0074525B"/>
    <w:rsid w:val="007452C5"/>
    <w:rsid w:val="007457F2"/>
    <w:rsid w:val="0074612C"/>
    <w:rsid w:val="00746295"/>
    <w:rsid w:val="00746457"/>
    <w:rsid w:val="0074744F"/>
    <w:rsid w:val="00750155"/>
    <w:rsid w:val="007503B8"/>
    <w:rsid w:val="00750F84"/>
    <w:rsid w:val="00751333"/>
    <w:rsid w:val="00751ACE"/>
    <w:rsid w:val="00751EFE"/>
    <w:rsid w:val="00752E00"/>
    <w:rsid w:val="00753D60"/>
    <w:rsid w:val="0075482F"/>
    <w:rsid w:val="00755C53"/>
    <w:rsid w:val="00755D98"/>
    <w:rsid w:val="00755FB1"/>
    <w:rsid w:val="00756D33"/>
    <w:rsid w:val="00756D51"/>
    <w:rsid w:val="00756D8A"/>
    <w:rsid w:val="00756F09"/>
    <w:rsid w:val="007570A3"/>
    <w:rsid w:val="007577BE"/>
    <w:rsid w:val="00761690"/>
    <w:rsid w:val="007618F5"/>
    <w:rsid w:val="0076195F"/>
    <w:rsid w:val="00761F3E"/>
    <w:rsid w:val="00763017"/>
    <w:rsid w:val="00763198"/>
    <w:rsid w:val="00763746"/>
    <w:rsid w:val="00764BA2"/>
    <w:rsid w:val="00765D2A"/>
    <w:rsid w:val="00765DA7"/>
    <w:rsid w:val="00766EF4"/>
    <w:rsid w:val="007672C2"/>
    <w:rsid w:val="00767483"/>
    <w:rsid w:val="007676B9"/>
    <w:rsid w:val="00770030"/>
    <w:rsid w:val="00771281"/>
    <w:rsid w:val="00771E1A"/>
    <w:rsid w:val="007725C9"/>
    <w:rsid w:val="007727FF"/>
    <w:rsid w:val="00772B4B"/>
    <w:rsid w:val="00772D7D"/>
    <w:rsid w:val="00772F1E"/>
    <w:rsid w:val="007732B9"/>
    <w:rsid w:val="0077359D"/>
    <w:rsid w:val="00773C3D"/>
    <w:rsid w:val="00773DCF"/>
    <w:rsid w:val="007741D2"/>
    <w:rsid w:val="00774301"/>
    <w:rsid w:val="007743C1"/>
    <w:rsid w:val="0077706E"/>
    <w:rsid w:val="00777126"/>
    <w:rsid w:val="007772B2"/>
    <w:rsid w:val="00777538"/>
    <w:rsid w:val="007775A5"/>
    <w:rsid w:val="007777B2"/>
    <w:rsid w:val="007778BE"/>
    <w:rsid w:val="007804FD"/>
    <w:rsid w:val="0078071E"/>
    <w:rsid w:val="007809D6"/>
    <w:rsid w:val="00780B1A"/>
    <w:rsid w:val="00781C4C"/>
    <w:rsid w:val="00781E3A"/>
    <w:rsid w:val="007825A5"/>
    <w:rsid w:val="00782E95"/>
    <w:rsid w:val="00783462"/>
    <w:rsid w:val="00783D21"/>
    <w:rsid w:val="00783F1C"/>
    <w:rsid w:val="0078451B"/>
    <w:rsid w:val="007849E1"/>
    <w:rsid w:val="00784E0E"/>
    <w:rsid w:val="00785F90"/>
    <w:rsid w:val="007865D0"/>
    <w:rsid w:val="00787333"/>
    <w:rsid w:val="00787368"/>
    <w:rsid w:val="00787E82"/>
    <w:rsid w:val="00790276"/>
    <w:rsid w:val="007905E1"/>
    <w:rsid w:val="00790B0C"/>
    <w:rsid w:val="00790F9F"/>
    <w:rsid w:val="00791405"/>
    <w:rsid w:val="00791E89"/>
    <w:rsid w:val="0079222F"/>
    <w:rsid w:val="007923DF"/>
    <w:rsid w:val="0079246E"/>
    <w:rsid w:val="00792BF1"/>
    <w:rsid w:val="0079324A"/>
    <w:rsid w:val="00793546"/>
    <w:rsid w:val="00793AE8"/>
    <w:rsid w:val="00793BA4"/>
    <w:rsid w:val="00793E79"/>
    <w:rsid w:val="007941F0"/>
    <w:rsid w:val="00794722"/>
    <w:rsid w:val="007950D2"/>
    <w:rsid w:val="007957A8"/>
    <w:rsid w:val="00795BCD"/>
    <w:rsid w:val="0079639D"/>
    <w:rsid w:val="00796505"/>
    <w:rsid w:val="00796EC2"/>
    <w:rsid w:val="007970A8"/>
    <w:rsid w:val="0079727E"/>
    <w:rsid w:val="00797343"/>
    <w:rsid w:val="007975D3"/>
    <w:rsid w:val="00797B05"/>
    <w:rsid w:val="007A12E4"/>
    <w:rsid w:val="007A130F"/>
    <w:rsid w:val="007A14C1"/>
    <w:rsid w:val="007A14FF"/>
    <w:rsid w:val="007A15BD"/>
    <w:rsid w:val="007A2B6B"/>
    <w:rsid w:val="007A326B"/>
    <w:rsid w:val="007A4088"/>
    <w:rsid w:val="007A41C3"/>
    <w:rsid w:val="007A4366"/>
    <w:rsid w:val="007A4667"/>
    <w:rsid w:val="007A5DBC"/>
    <w:rsid w:val="007A60CD"/>
    <w:rsid w:val="007B0AC5"/>
    <w:rsid w:val="007B0B63"/>
    <w:rsid w:val="007B1139"/>
    <w:rsid w:val="007B1E9C"/>
    <w:rsid w:val="007B2702"/>
    <w:rsid w:val="007B2B34"/>
    <w:rsid w:val="007B2B67"/>
    <w:rsid w:val="007B4094"/>
    <w:rsid w:val="007B41FC"/>
    <w:rsid w:val="007B4750"/>
    <w:rsid w:val="007B49BF"/>
    <w:rsid w:val="007B4E76"/>
    <w:rsid w:val="007B5902"/>
    <w:rsid w:val="007B5AE9"/>
    <w:rsid w:val="007B5C1A"/>
    <w:rsid w:val="007B5C2E"/>
    <w:rsid w:val="007B5C97"/>
    <w:rsid w:val="007B5D93"/>
    <w:rsid w:val="007B74AF"/>
    <w:rsid w:val="007B74BF"/>
    <w:rsid w:val="007B7C45"/>
    <w:rsid w:val="007C0148"/>
    <w:rsid w:val="007C0464"/>
    <w:rsid w:val="007C0508"/>
    <w:rsid w:val="007C072B"/>
    <w:rsid w:val="007C190F"/>
    <w:rsid w:val="007C1C8A"/>
    <w:rsid w:val="007C1F45"/>
    <w:rsid w:val="007C240A"/>
    <w:rsid w:val="007C332C"/>
    <w:rsid w:val="007C33D7"/>
    <w:rsid w:val="007C3BCE"/>
    <w:rsid w:val="007C3CDC"/>
    <w:rsid w:val="007C3DAF"/>
    <w:rsid w:val="007C3E91"/>
    <w:rsid w:val="007C3F08"/>
    <w:rsid w:val="007C4084"/>
    <w:rsid w:val="007C4145"/>
    <w:rsid w:val="007C4408"/>
    <w:rsid w:val="007C55E4"/>
    <w:rsid w:val="007C631D"/>
    <w:rsid w:val="007C640F"/>
    <w:rsid w:val="007C6A8B"/>
    <w:rsid w:val="007C6B9B"/>
    <w:rsid w:val="007C6F89"/>
    <w:rsid w:val="007C790F"/>
    <w:rsid w:val="007D02F8"/>
    <w:rsid w:val="007D03B8"/>
    <w:rsid w:val="007D124E"/>
    <w:rsid w:val="007D32DA"/>
    <w:rsid w:val="007D3E4E"/>
    <w:rsid w:val="007D433C"/>
    <w:rsid w:val="007D5837"/>
    <w:rsid w:val="007D59E7"/>
    <w:rsid w:val="007D628E"/>
    <w:rsid w:val="007D6649"/>
    <w:rsid w:val="007D7274"/>
    <w:rsid w:val="007D74D5"/>
    <w:rsid w:val="007D7739"/>
    <w:rsid w:val="007D7999"/>
    <w:rsid w:val="007E089D"/>
    <w:rsid w:val="007E0B98"/>
    <w:rsid w:val="007E0CD3"/>
    <w:rsid w:val="007E2479"/>
    <w:rsid w:val="007E3DBC"/>
    <w:rsid w:val="007E3FEB"/>
    <w:rsid w:val="007E4404"/>
    <w:rsid w:val="007E4889"/>
    <w:rsid w:val="007E4AF6"/>
    <w:rsid w:val="007E5B00"/>
    <w:rsid w:val="007E5EA5"/>
    <w:rsid w:val="007E6902"/>
    <w:rsid w:val="007E694F"/>
    <w:rsid w:val="007E7720"/>
    <w:rsid w:val="007F1541"/>
    <w:rsid w:val="007F2A2B"/>
    <w:rsid w:val="007F31BA"/>
    <w:rsid w:val="007F389F"/>
    <w:rsid w:val="007F4083"/>
    <w:rsid w:val="007F41E6"/>
    <w:rsid w:val="007F4FD4"/>
    <w:rsid w:val="007F52A5"/>
    <w:rsid w:val="007F56E7"/>
    <w:rsid w:val="007F5A07"/>
    <w:rsid w:val="007F6592"/>
    <w:rsid w:val="007F6992"/>
    <w:rsid w:val="007F6E01"/>
    <w:rsid w:val="007F740A"/>
    <w:rsid w:val="007F7498"/>
    <w:rsid w:val="007F7972"/>
    <w:rsid w:val="007F7D56"/>
    <w:rsid w:val="00800888"/>
    <w:rsid w:val="00801204"/>
    <w:rsid w:val="008012B1"/>
    <w:rsid w:val="00801D6B"/>
    <w:rsid w:val="0080201B"/>
    <w:rsid w:val="0080313A"/>
    <w:rsid w:val="00803386"/>
    <w:rsid w:val="008037A2"/>
    <w:rsid w:val="008038F6"/>
    <w:rsid w:val="00803935"/>
    <w:rsid w:val="0080393D"/>
    <w:rsid w:val="00803B16"/>
    <w:rsid w:val="00803B30"/>
    <w:rsid w:val="00803F7D"/>
    <w:rsid w:val="0080531F"/>
    <w:rsid w:val="00805355"/>
    <w:rsid w:val="00805568"/>
    <w:rsid w:val="00805BB8"/>
    <w:rsid w:val="00805DD6"/>
    <w:rsid w:val="00806332"/>
    <w:rsid w:val="008068CA"/>
    <w:rsid w:val="008069FC"/>
    <w:rsid w:val="00807341"/>
    <w:rsid w:val="008078B5"/>
    <w:rsid w:val="00807A05"/>
    <w:rsid w:val="00807C14"/>
    <w:rsid w:val="008110AA"/>
    <w:rsid w:val="00811145"/>
    <w:rsid w:val="008112F4"/>
    <w:rsid w:val="00811713"/>
    <w:rsid w:val="00812E0A"/>
    <w:rsid w:val="00812EAC"/>
    <w:rsid w:val="0081301F"/>
    <w:rsid w:val="008138CE"/>
    <w:rsid w:val="00814C6C"/>
    <w:rsid w:val="00814D83"/>
    <w:rsid w:val="0081502A"/>
    <w:rsid w:val="008150C0"/>
    <w:rsid w:val="00815416"/>
    <w:rsid w:val="008167C5"/>
    <w:rsid w:val="0081685D"/>
    <w:rsid w:val="008169C2"/>
    <w:rsid w:val="00816B83"/>
    <w:rsid w:val="00820571"/>
    <w:rsid w:val="008214EE"/>
    <w:rsid w:val="00821920"/>
    <w:rsid w:val="00821B7A"/>
    <w:rsid w:val="00821EDD"/>
    <w:rsid w:val="00821F57"/>
    <w:rsid w:val="008221AC"/>
    <w:rsid w:val="008229D2"/>
    <w:rsid w:val="00822AA3"/>
    <w:rsid w:val="00822B3C"/>
    <w:rsid w:val="00823060"/>
    <w:rsid w:val="00823363"/>
    <w:rsid w:val="008246A6"/>
    <w:rsid w:val="0082482B"/>
    <w:rsid w:val="00824DCB"/>
    <w:rsid w:val="008250DE"/>
    <w:rsid w:val="0082591D"/>
    <w:rsid w:val="00825E5B"/>
    <w:rsid w:val="008273E5"/>
    <w:rsid w:val="00827A8D"/>
    <w:rsid w:val="00827E74"/>
    <w:rsid w:val="0083027B"/>
    <w:rsid w:val="008309F6"/>
    <w:rsid w:val="008315C0"/>
    <w:rsid w:val="00832217"/>
    <w:rsid w:val="008323FD"/>
    <w:rsid w:val="00832C82"/>
    <w:rsid w:val="00833160"/>
    <w:rsid w:val="00833680"/>
    <w:rsid w:val="00834154"/>
    <w:rsid w:val="0083416D"/>
    <w:rsid w:val="0083489A"/>
    <w:rsid w:val="00834D76"/>
    <w:rsid w:val="00835420"/>
    <w:rsid w:val="008356E7"/>
    <w:rsid w:val="00835CB0"/>
    <w:rsid w:val="008362D6"/>
    <w:rsid w:val="00836722"/>
    <w:rsid w:val="00836910"/>
    <w:rsid w:val="00836A31"/>
    <w:rsid w:val="00836F00"/>
    <w:rsid w:val="00837420"/>
    <w:rsid w:val="008378CC"/>
    <w:rsid w:val="0083795D"/>
    <w:rsid w:val="00837F29"/>
    <w:rsid w:val="008408A7"/>
    <w:rsid w:val="00840CD5"/>
    <w:rsid w:val="00841213"/>
    <w:rsid w:val="00841BEA"/>
    <w:rsid w:val="00841C75"/>
    <w:rsid w:val="00842191"/>
    <w:rsid w:val="008423C1"/>
    <w:rsid w:val="00842802"/>
    <w:rsid w:val="00843773"/>
    <w:rsid w:val="00843D7F"/>
    <w:rsid w:val="008445F2"/>
    <w:rsid w:val="00844A7D"/>
    <w:rsid w:val="00844CB4"/>
    <w:rsid w:val="008455D2"/>
    <w:rsid w:val="00845F4E"/>
    <w:rsid w:val="0084668E"/>
    <w:rsid w:val="0084675D"/>
    <w:rsid w:val="00847239"/>
    <w:rsid w:val="0084747E"/>
    <w:rsid w:val="008475E2"/>
    <w:rsid w:val="00847AD0"/>
    <w:rsid w:val="008509A7"/>
    <w:rsid w:val="00850C60"/>
    <w:rsid w:val="00850EBD"/>
    <w:rsid w:val="0085212F"/>
    <w:rsid w:val="008523C0"/>
    <w:rsid w:val="008529C7"/>
    <w:rsid w:val="00852F9A"/>
    <w:rsid w:val="008534DE"/>
    <w:rsid w:val="0085383F"/>
    <w:rsid w:val="008538A4"/>
    <w:rsid w:val="008538C3"/>
    <w:rsid w:val="00853A3E"/>
    <w:rsid w:val="00853CE6"/>
    <w:rsid w:val="008549D4"/>
    <w:rsid w:val="00854EB3"/>
    <w:rsid w:val="00855611"/>
    <w:rsid w:val="00855A53"/>
    <w:rsid w:val="0085635F"/>
    <w:rsid w:val="00856DDA"/>
    <w:rsid w:val="00857073"/>
    <w:rsid w:val="0085761A"/>
    <w:rsid w:val="008577C2"/>
    <w:rsid w:val="00857986"/>
    <w:rsid w:val="00857F6F"/>
    <w:rsid w:val="008605B0"/>
    <w:rsid w:val="00861BAE"/>
    <w:rsid w:val="00862072"/>
    <w:rsid w:val="0086211F"/>
    <w:rsid w:val="00862899"/>
    <w:rsid w:val="00862C0C"/>
    <w:rsid w:val="00862F09"/>
    <w:rsid w:val="00863381"/>
    <w:rsid w:val="00863685"/>
    <w:rsid w:val="00863694"/>
    <w:rsid w:val="00864618"/>
    <w:rsid w:val="00864880"/>
    <w:rsid w:val="00865527"/>
    <w:rsid w:val="00866156"/>
    <w:rsid w:val="0086631F"/>
    <w:rsid w:val="0086645B"/>
    <w:rsid w:val="0086660B"/>
    <w:rsid w:val="008671C6"/>
    <w:rsid w:val="00867891"/>
    <w:rsid w:val="008679FC"/>
    <w:rsid w:val="00870D28"/>
    <w:rsid w:val="00870D4F"/>
    <w:rsid w:val="00871109"/>
    <w:rsid w:val="00871362"/>
    <w:rsid w:val="00871371"/>
    <w:rsid w:val="00871649"/>
    <w:rsid w:val="00871AC0"/>
    <w:rsid w:val="00872046"/>
    <w:rsid w:val="008723F6"/>
    <w:rsid w:val="00873873"/>
    <w:rsid w:val="00873A91"/>
    <w:rsid w:val="00873F6F"/>
    <w:rsid w:val="00874EC2"/>
    <w:rsid w:val="00874F2F"/>
    <w:rsid w:val="00875430"/>
    <w:rsid w:val="00876ED6"/>
    <w:rsid w:val="00877C66"/>
    <w:rsid w:val="00880A68"/>
    <w:rsid w:val="00880E70"/>
    <w:rsid w:val="008811D3"/>
    <w:rsid w:val="008815F1"/>
    <w:rsid w:val="0088178F"/>
    <w:rsid w:val="00881BDE"/>
    <w:rsid w:val="00881D23"/>
    <w:rsid w:val="008821E2"/>
    <w:rsid w:val="0088241C"/>
    <w:rsid w:val="008824D0"/>
    <w:rsid w:val="00882B97"/>
    <w:rsid w:val="00882CF0"/>
    <w:rsid w:val="00882D5A"/>
    <w:rsid w:val="00882E46"/>
    <w:rsid w:val="00882E7C"/>
    <w:rsid w:val="008835DD"/>
    <w:rsid w:val="0088391F"/>
    <w:rsid w:val="00884099"/>
    <w:rsid w:val="008840BC"/>
    <w:rsid w:val="008845E8"/>
    <w:rsid w:val="00885001"/>
    <w:rsid w:val="008850DC"/>
    <w:rsid w:val="008856B2"/>
    <w:rsid w:val="008859F0"/>
    <w:rsid w:val="00885F0E"/>
    <w:rsid w:val="0088618A"/>
    <w:rsid w:val="0088642C"/>
    <w:rsid w:val="00886B0C"/>
    <w:rsid w:val="00886C80"/>
    <w:rsid w:val="008874E1"/>
    <w:rsid w:val="0088764B"/>
    <w:rsid w:val="00890A45"/>
    <w:rsid w:val="00890C7E"/>
    <w:rsid w:val="00891503"/>
    <w:rsid w:val="0089151B"/>
    <w:rsid w:val="00891916"/>
    <w:rsid w:val="00891962"/>
    <w:rsid w:val="00891D26"/>
    <w:rsid w:val="008926E5"/>
    <w:rsid w:val="008931AB"/>
    <w:rsid w:val="00893477"/>
    <w:rsid w:val="00893C31"/>
    <w:rsid w:val="00894503"/>
    <w:rsid w:val="0089604A"/>
    <w:rsid w:val="00896E91"/>
    <w:rsid w:val="00896F97"/>
    <w:rsid w:val="0089722C"/>
    <w:rsid w:val="00897687"/>
    <w:rsid w:val="0089776F"/>
    <w:rsid w:val="00897E7D"/>
    <w:rsid w:val="008A04BE"/>
    <w:rsid w:val="008A05A6"/>
    <w:rsid w:val="008A10F4"/>
    <w:rsid w:val="008A1FC6"/>
    <w:rsid w:val="008A28F1"/>
    <w:rsid w:val="008A4E60"/>
    <w:rsid w:val="008A4EB4"/>
    <w:rsid w:val="008A55DC"/>
    <w:rsid w:val="008A5A96"/>
    <w:rsid w:val="008A5AB9"/>
    <w:rsid w:val="008A5FF8"/>
    <w:rsid w:val="008A6191"/>
    <w:rsid w:val="008A69C4"/>
    <w:rsid w:val="008A6E3A"/>
    <w:rsid w:val="008B1389"/>
    <w:rsid w:val="008B21BD"/>
    <w:rsid w:val="008B24C8"/>
    <w:rsid w:val="008B295B"/>
    <w:rsid w:val="008B2F6A"/>
    <w:rsid w:val="008B3612"/>
    <w:rsid w:val="008B4578"/>
    <w:rsid w:val="008B60B4"/>
    <w:rsid w:val="008B625B"/>
    <w:rsid w:val="008B6645"/>
    <w:rsid w:val="008B690A"/>
    <w:rsid w:val="008B7363"/>
    <w:rsid w:val="008B7E63"/>
    <w:rsid w:val="008C0035"/>
    <w:rsid w:val="008C00F9"/>
    <w:rsid w:val="008C04CA"/>
    <w:rsid w:val="008C0559"/>
    <w:rsid w:val="008C1171"/>
    <w:rsid w:val="008C1175"/>
    <w:rsid w:val="008C1BAE"/>
    <w:rsid w:val="008C1DFE"/>
    <w:rsid w:val="008C24DE"/>
    <w:rsid w:val="008C2CCE"/>
    <w:rsid w:val="008C3FB6"/>
    <w:rsid w:val="008C40D7"/>
    <w:rsid w:val="008C55EB"/>
    <w:rsid w:val="008C6904"/>
    <w:rsid w:val="008D07A4"/>
    <w:rsid w:val="008D1100"/>
    <w:rsid w:val="008D1282"/>
    <w:rsid w:val="008D1A45"/>
    <w:rsid w:val="008D237B"/>
    <w:rsid w:val="008D2885"/>
    <w:rsid w:val="008D29E0"/>
    <w:rsid w:val="008D2B14"/>
    <w:rsid w:val="008D2F29"/>
    <w:rsid w:val="008D3197"/>
    <w:rsid w:val="008D3B37"/>
    <w:rsid w:val="008D4266"/>
    <w:rsid w:val="008D45A1"/>
    <w:rsid w:val="008D4F93"/>
    <w:rsid w:val="008D5AA5"/>
    <w:rsid w:val="008D5C7E"/>
    <w:rsid w:val="008D7882"/>
    <w:rsid w:val="008D7E39"/>
    <w:rsid w:val="008D7EDE"/>
    <w:rsid w:val="008E06A0"/>
    <w:rsid w:val="008E09CC"/>
    <w:rsid w:val="008E1593"/>
    <w:rsid w:val="008E1610"/>
    <w:rsid w:val="008E1729"/>
    <w:rsid w:val="008E1BCB"/>
    <w:rsid w:val="008E1E26"/>
    <w:rsid w:val="008E2CC9"/>
    <w:rsid w:val="008E3693"/>
    <w:rsid w:val="008E37DC"/>
    <w:rsid w:val="008E39BB"/>
    <w:rsid w:val="008E39D3"/>
    <w:rsid w:val="008E3C43"/>
    <w:rsid w:val="008E4A9D"/>
    <w:rsid w:val="008E4E62"/>
    <w:rsid w:val="008E5907"/>
    <w:rsid w:val="008E5E72"/>
    <w:rsid w:val="008E5FDF"/>
    <w:rsid w:val="008E6063"/>
    <w:rsid w:val="008E62B4"/>
    <w:rsid w:val="008E64AA"/>
    <w:rsid w:val="008E7143"/>
    <w:rsid w:val="008E7840"/>
    <w:rsid w:val="008F1469"/>
    <w:rsid w:val="008F169E"/>
    <w:rsid w:val="008F1C79"/>
    <w:rsid w:val="008F1E8B"/>
    <w:rsid w:val="008F2B57"/>
    <w:rsid w:val="008F2E7A"/>
    <w:rsid w:val="008F2F7B"/>
    <w:rsid w:val="008F571C"/>
    <w:rsid w:val="008F57C0"/>
    <w:rsid w:val="008F644D"/>
    <w:rsid w:val="008F647C"/>
    <w:rsid w:val="008F666A"/>
    <w:rsid w:val="008F77F6"/>
    <w:rsid w:val="00900438"/>
    <w:rsid w:val="00900661"/>
    <w:rsid w:val="00900D58"/>
    <w:rsid w:val="00900F56"/>
    <w:rsid w:val="00901245"/>
    <w:rsid w:val="00901618"/>
    <w:rsid w:val="00902EEB"/>
    <w:rsid w:val="009034B8"/>
    <w:rsid w:val="009037DC"/>
    <w:rsid w:val="00903B80"/>
    <w:rsid w:val="00904782"/>
    <w:rsid w:val="0090492A"/>
    <w:rsid w:val="00904C79"/>
    <w:rsid w:val="00906539"/>
    <w:rsid w:val="00906AF9"/>
    <w:rsid w:val="00907352"/>
    <w:rsid w:val="0090745F"/>
    <w:rsid w:val="009076E9"/>
    <w:rsid w:val="0090790F"/>
    <w:rsid w:val="00907A70"/>
    <w:rsid w:val="00907DD4"/>
    <w:rsid w:val="009100F3"/>
    <w:rsid w:val="0091090E"/>
    <w:rsid w:val="00910B99"/>
    <w:rsid w:val="00910CF2"/>
    <w:rsid w:val="00911208"/>
    <w:rsid w:val="009112E2"/>
    <w:rsid w:val="0091212F"/>
    <w:rsid w:val="00912199"/>
    <w:rsid w:val="0091224A"/>
    <w:rsid w:val="00912CC4"/>
    <w:rsid w:val="0091311D"/>
    <w:rsid w:val="00913335"/>
    <w:rsid w:val="009136DD"/>
    <w:rsid w:val="00913870"/>
    <w:rsid w:val="0091454C"/>
    <w:rsid w:val="009145B0"/>
    <w:rsid w:val="0091523E"/>
    <w:rsid w:val="00915E23"/>
    <w:rsid w:val="00915E96"/>
    <w:rsid w:val="009161F2"/>
    <w:rsid w:val="00916835"/>
    <w:rsid w:val="00916D23"/>
    <w:rsid w:val="00916E56"/>
    <w:rsid w:val="0091732B"/>
    <w:rsid w:val="009173FE"/>
    <w:rsid w:val="00917470"/>
    <w:rsid w:val="00917499"/>
    <w:rsid w:val="00917569"/>
    <w:rsid w:val="009176D1"/>
    <w:rsid w:val="00917A15"/>
    <w:rsid w:val="00917A42"/>
    <w:rsid w:val="0092138F"/>
    <w:rsid w:val="009219E2"/>
    <w:rsid w:val="009225A3"/>
    <w:rsid w:val="00924022"/>
    <w:rsid w:val="009246F3"/>
    <w:rsid w:val="00924B2D"/>
    <w:rsid w:val="00924EBF"/>
    <w:rsid w:val="0092532C"/>
    <w:rsid w:val="00925725"/>
    <w:rsid w:val="009259E2"/>
    <w:rsid w:val="00926015"/>
    <w:rsid w:val="00926788"/>
    <w:rsid w:val="009267BE"/>
    <w:rsid w:val="009271C9"/>
    <w:rsid w:val="009278B9"/>
    <w:rsid w:val="00927A76"/>
    <w:rsid w:val="00927A7D"/>
    <w:rsid w:val="00927ACF"/>
    <w:rsid w:val="00927C70"/>
    <w:rsid w:val="00927EE0"/>
    <w:rsid w:val="00927F18"/>
    <w:rsid w:val="00927F74"/>
    <w:rsid w:val="00930904"/>
    <w:rsid w:val="00930F3F"/>
    <w:rsid w:val="00931271"/>
    <w:rsid w:val="009326B0"/>
    <w:rsid w:val="009333DA"/>
    <w:rsid w:val="00933B86"/>
    <w:rsid w:val="00933BE5"/>
    <w:rsid w:val="00933DE0"/>
    <w:rsid w:val="00934414"/>
    <w:rsid w:val="00934975"/>
    <w:rsid w:val="00934AD2"/>
    <w:rsid w:val="00934D91"/>
    <w:rsid w:val="009354F9"/>
    <w:rsid w:val="0093554D"/>
    <w:rsid w:val="0093571E"/>
    <w:rsid w:val="00935932"/>
    <w:rsid w:val="00935D52"/>
    <w:rsid w:val="00935D8F"/>
    <w:rsid w:val="0093685F"/>
    <w:rsid w:val="00937E1C"/>
    <w:rsid w:val="00940021"/>
    <w:rsid w:val="009406E6"/>
    <w:rsid w:val="0094092F"/>
    <w:rsid w:val="0094103B"/>
    <w:rsid w:val="0094153F"/>
    <w:rsid w:val="0094187F"/>
    <w:rsid w:val="009418D0"/>
    <w:rsid w:val="00941ED1"/>
    <w:rsid w:val="00942249"/>
    <w:rsid w:val="00943598"/>
    <w:rsid w:val="009438C2"/>
    <w:rsid w:val="0094446D"/>
    <w:rsid w:val="00944D21"/>
    <w:rsid w:val="00945528"/>
    <w:rsid w:val="009459D8"/>
    <w:rsid w:val="00946059"/>
    <w:rsid w:val="00946291"/>
    <w:rsid w:val="00946466"/>
    <w:rsid w:val="0094658B"/>
    <w:rsid w:val="009477C7"/>
    <w:rsid w:val="0094798C"/>
    <w:rsid w:val="00947F67"/>
    <w:rsid w:val="0095009B"/>
    <w:rsid w:val="00950180"/>
    <w:rsid w:val="009501DC"/>
    <w:rsid w:val="009503B7"/>
    <w:rsid w:val="009509FA"/>
    <w:rsid w:val="0095104F"/>
    <w:rsid w:val="00951681"/>
    <w:rsid w:val="00951925"/>
    <w:rsid w:val="00951A0B"/>
    <w:rsid w:val="009525EE"/>
    <w:rsid w:val="00952D31"/>
    <w:rsid w:val="00953897"/>
    <w:rsid w:val="0095398C"/>
    <w:rsid w:val="009542BD"/>
    <w:rsid w:val="00954D36"/>
    <w:rsid w:val="00954EC2"/>
    <w:rsid w:val="009550DC"/>
    <w:rsid w:val="0095633F"/>
    <w:rsid w:val="00956879"/>
    <w:rsid w:val="0095690D"/>
    <w:rsid w:val="00956C6C"/>
    <w:rsid w:val="0095759B"/>
    <w:rsid w:val="00957BDE"/>
    <w:rsid w:val="00957D46"/>
    <w:rsid w:val="00957FD1"/>
    <w:rsid w:val="00960403"/>
    <w:rsid w:val="00960985"/>
    <w:rsid w:val="009613C6"/>
    <w:rsid w:val="009623C5"/>
    <w:rsid w:val="00962B1B"/>
    <w:rsid w:val="009640EE"/>
    <w:rsid w:val="00964226"/>
    <w:rsid w:val="00964DFE"/>
    <w:rsid w:val="009650E2"/>
    <w:rsid w:val="00965274"/>
    <w:rsid w:val="00965EF2"/>
    <w:rsid w:val="009661FC"/>
    <w:rsid w:val="0096640C"/>
    <w:rsid w:val="009678C7"/>
    <w:rsid w:val="00967B9F"/>
    <w:rsid w:val="009704A2"/>
    <w:rsid w:val="0097134B"/>
    <w:rsid w:val="0097148C"/>
    <w:rsid w:val="00971724"/>
    <w:rsid w:val="009717C5"/>
    <w:rsid w:val="00971DC8"/>
    <w:rsid w:val="00971F30"/>
    <w:rsid w:val="00972473"/>
    <w:rsid w:val="009726CF"/>
    <w:rsid w:val="00972C83"/>
    <w:rsid w:val="00972DDC"/>
    <w:rsid w:val="009731A4"/>
    <w:rsid w:val="00974071"/>
    <w:rsid w:val="0097437E"/>
    <w:rsid w:val="00974A00"/>
    <w:rsid w:val="00974A5F"/>
    <w:rsid w:val="0097555F"/>
    <w:rsid w:val="00975910"/>
    <w:rsid w:val="00975FB3"/>
    <w:rsid w:val="00980874"/>
    <w:rsid w:val="00980D10"/>
    <w:rsid w:val="009812FF"/>
    <w:rsid w:val="009818E9"/>
    <w:rsid w:val="009824C8"/>
    <w:rsid w:val="0098343D"/>
    <w:rsid w:val="00983E2F"/>
    <w:rsid w:val="009840AB"/>
    <w:rsid w:val="00984566"/>
    <w:rsid w:val="00984582"/>
    <w:rsid w:val="00985410"/>
    <w:rsid w:val="0098578E"/>
    <w:rsid w:val="009861A4"/>
    <w:rsid w:val="0098637E"/>
    <w:rsid w:val="00986EC1"/>
    <w:rsid w:val="00986F78"/>
    <w:rsid w:val="00990777"/>
    <w:rsid w:val="009907BD"/>
    <w:rsid w:val="00990DBD"/>
    <w:rsid w:val="009911CA"/>
    <w:rsid w:val="00991702"/>
    <w:rsid w:val="00991814"/>
    <w:rsid w:val="009919FD"/>
    <w:rsid w:val="00991B67"/>
    <w:rsid w:val="009924E2"/>
    <w:rsid w:val="00992804"/>
    <w:rsid w:val="00992B45"/>
    <w:rsid w:val="00993AF9"/>
    <w:rsid w:val="00994D50"/>
    <w:rsid w:val="00995C6A"/>
    <w:rsid w:val="00995E07"/>
    <w:rsid w:val="00995E29"/>
    <w:rsid w:val="00995E43"/>
    <w:rsid w:val="009961E7"/>
    <w:rsid w:val="009963A9"/>
    <w:rsid w:val="009964AA"/>
    <w:rsid w:val="0099709B"/>
    <w:rsid w:val="009973ED"/>
    <w:rsid w:val="009A05A9"/>
    <w:rsid w:val="009A0850"/>
    <w:rsid w:val="009A1660"/>
    <w:rsid w:val="009A1B23"/>
    <w:rsid w:val="009A1C66"/>
    <w:rsid w:val="009A1CD5"/>
    <w:rsid w:val="009A1E31"/>
    <w:rsid w:val="009A255B"/>
    <w:rsid w:val="009A2ED3"/>
    <w:rsid w:val="009A33ED"/>
    <w:rsid w:val="009A3557"/>
    <w:rsid w:val="009A37A5"/>
    <w:rsid w:val="009A3F28"/>
    <w:rsid w:val="009A4330"/>
    <w:rsid w:val="009A466D"/>
    <w:rsid w:val="009A4ED1"/>
    <w:rsid w:val="009A4F21"/>
    <w:rsid w:val="009A58B3"/>
    <w:rsid w:val="009A654C"/>
    <w:rsid w:val="009A6C50"/>
    <w:rsid w:val="009A6F6F"/>
    <w:rsid w:val="009A709A"/>
    <w:rsid w:val="009A74E6"/>
    <w:rsid w:val="009B07BD"/>
    <w:rsid w:val="009B0A74"/>
    <w:rsid w:val="009B1314"/>
    <w:rsid w:val="009B1673"/>
    <w:rsid w:val="009B1980"/>
    <w:rsid w:val="009B212B"/>
    <w:rsid w:val="009B2F70"/>
    <w:rsid w:val="009B32F0"/>
    <w:rsid w:val="009B3836"/>
    <w:rsid w:val="009B3D74"/>
    <w:rsid w:val="009B3FCC"/>
    <w:rsid w:val="009B55DC"/>
    <w:rsid w:val="009B5920"/>
    <w:rsid w:val="009B5D1D"/>
    <w:rsid w:val="009B6491"/>
    <w:rsid w:val="009B6518"/>
    <w:rsid w:val="009B6671"/>
    <w:rsid w:val="009B66C1"/>
    <w:rsid w:val="009B6883"/>
    <w:rsid w:val="009B698D"/>
    <w:rsid w:val="009B6F6C"/>
    <w:rsid w:val="009B7531"/>
    <w:rsid w:val="009B757A"/>
    <w:rsid w:val="009B7B58"/>
    <w:rsid w:val="009C0C58"/>
    <w:rsid w:val="009C10F3"/>
    <w:rsid w:val="009C137D"/>
    <w:rsid w:val="009C1612"/>
    <w:rsid w:val="009C177A"/>
    <w:rsid w:val="009C19AD"/>
    <w:rsid w:val="009C2D57"/>
    <w:rsid w:val="009C2E84"/>
    <w:rsid w:val="009C31A0"/>
    <w:rsid w:val="009C4364"/>
    <w:rsid w:val="009C439F"/>
    <w:rsid w:val="009C44C8"/>
    <w:rsid w:val="009C5149"/>
    <w:rsid w:val="009C5359"/>
    <w:rsid w:val="009C55ED"/>
    <w:rsid w:val="009C5923"/>
    <w:rsid w:val="009C5C44"/>
    <w:rsid w:val="009C5DBB"/>
    <w:rsid w:val="009C6600"/>
    <w:rsid w:val="009C6B5C"/>
    <w:rsid w:val="009C746F"/>
    <w:rsid w:val="009C7D01"/>
    <w:rsid w:val="009C7E91"/>
    <w:rsid w:val="009C7F0C"/>
    <w:rsid w:val="009D045C"/>
    <w:rsid w:val="009D066A"/>
    <w:rsid w:val="009D0807"/>
    <w:rsid w:val="009D0EF1"/>
    <w:rsid w:val="009D18E7"/>
    <w:rsid w:val="009D1B1E"/>
    <w:rsid w:val="009D1D19"/>
    <w:rsid w:val="009D229F"/>
    <w:rsid w:val="009D25BA"/>
    <w:rsid w:val="009D2743"/>
    <w:rsid w:val="009D2EC2"/>
    <w:rsid w:val="009D34B3"/>
    <w:rsid w:val="009D3AF7"/>
    <w:rsid w:val="009D3ED8"/>
    <w:rsid w:val="009D4269"/>
    <w:rsid w:val="009D5288"/>
    <w:rsid w:val="009D554A"/>
    <w:rsid w:val="009D5841"/>
    <w:rsid w:val="009D5FAA"/>
    <w:rsid w:val="009D69F9"/>
    <w:rsid w:val="009D6A20"/>
    <w:rsid w:val="009D7462"/>
    <w:rsid w:val="009D78D3"/>
    <w:rsid w:val="009D7946"/>
    <w:rsid w:val="009D7A11"/>
    <w:rsid w:val="009E10AF"/>
    <w:rsid w:val="009E1283"/>
    <w:rsid w:val="009E1384"/>
    <w:rsid w:val="009E179D"/>
    <w:rsid w:val="009E1A07"/>
    <w:rsid w:val="009E1DE8"/>
    <w:rsid w:val="009E248E"/>
    <w:rsid w:val="009E258E"/>
    <w:rsid w:val="009E2864"/>
    <w:rsid w:val="009E3040"/>
    <w:rsid w:val="009E3130"/>
    <w:rsid w:val="009E38F9"/>
    <w:rsid w:val="009E3A35"/>
    <w:rsid w:val="009E4119"/>
    <w:rsid w:val="009E466A"/>
    <w:rsid w:val="009E46A5"/>
    <w:rsid w:val="009E47FC"/>
    <w:rsid w:val="009E5199"/>
    <w:rsid w:val="009E5B06"/>
    <w:rsid w:val="009E5CC6"/>
    <w:rsid w:val="009E5D21"/>
    <w:rsid w:val="009E6876"/>
    <w:rsid w:val="009E6BE0"/>
    <w:rsid w:val="009E6E9E"/>
    <w:rsid w:val="009E76F9"/>
    <w:rsid w:val="009F07D3"/>
    <w:rsid w:val="009F081E"/>
    <w:rsid w:val="009F0C8C"/>
    <w:rsid w:val="009F190A"/>
    <w:rsid w:val="009F1C60"/>
    <w:rsid w:val="009F2172"/>
    <w:rsid w:val="009F21CF"/>
    <w:rsid w:val="009F270E"/>
    <w:rsid w:val="009F2DC3"/>
    <w:rsid w:val="009F32B0"/>
    <w:rsid w:val="009F362F"/>
    <w:rsid w:val="009F3B3B"/>
    <w:rsid w:val="009F3BC3"/>
    <w:rsid w:val="009F3D4B"/>
    <w:rsid w:val="009F44BF"/>
    <w:rsid w:val="009F4787"/>
    <w:rsid w:val="009F4958"/>
    <w:rsid w:val="009F5950"/>
    <w:rsid w:val="009F5E5F"/>
    <w:rsid w:val="009F60CE"/>
    <w:rsid w:val="009F6F99"/>
    <w:rsid w:val="009F7313"/>
    <w:rsid w:val="00A00218"/>
    <w:rsid w:val="00A00629"/>
    <w:rsid w:val="00A00EAA"/>
    <w:rsid w:val="00A00FC8"/>
    <w:rsid w:val="00A012CF"/>
    <w:rsid w:val="00A0246B"/>
    <w:rsid w:val="00A02CF0"/>
    <w:rsid w:val="00A0377D"/>
    <w:rsid w:val="00A0380B"/>
    <w:rsid w:val="00A0445D"/>
    <w:rsid w:val="00A04554"/>
    <w:rsid w:val="00A047A7"/>
    <w:rsid w:val="00A058D1"/>
    <w:rsid w:val="00A05B6B"/>
    <w:rsid w:val="00A06491"/>
    <w:rsid w:val="00A068BE"/>
    <w:rsid w:val="00A075CC"/>
    <w:rsid w:val="00A07777"/>
    <w:rsid w:val="00A07BD1"/>
    <w:rsid w:val="00A1021B"/>
    <w:rsid w:val="00A106CE"/>
    <w:rsid w:val="00A10BD5"/>
    <w:rsid w:val="00A10E37"/>
    <w:rsid w:val="00A10E63"/>
    <w:rsid w:val="00A1129A"/>
    <w:rsid w:val="00A1160C"/>
    <w:rsid w:val="00A12407"/>
    <w:rsid w:val="00A12A83"/>
    <w:rsid w:val="00A13747"/>
    <w:rsid w:val="00A138CE"/>
    <w:rsid w:val="00A13959"/>
    <w:rsid w:val="00A13EF6"/>
    <w:rsid w:val="00A13FC7"/>
    <w:rsid w:val="00A1432D"/>
    <w:rsid w:val="00A14E40"/>
    <w:rsid w:val="00A152EC"/>
    <w:rsid w:val="00A16BFC"/>
    <w:rsid w:val="00A16C38"/>
    <w:rsid w:val="00A178B3"/>
    <w:rsid w:val="00A17A28"/>
    <w:rsid w:val="00A200C8"/>
    <w:rsid w:val="00A20AA2"/>
    <w:rsid w:val="00A20CA4"/>
    <w:rsid w:val="00A20DC0"/>
    <w:rsid w:val="00A21372"/>
    <w:rsid w:val="00A216D8"/>
    <w:rsid w:val="00A21EBA"/>
    <w:rsid w:val="00A2288E"/>
    <w:rsid w:val="00A22ED1"/>
    <w:rsid w:val="00A232F7"/>
    <w:rsid w:val="00A23334"/>
    <w:rsid w:val="00A23673"/>
    <w:rsid w:val="00A23F07"/>
    <w:rsid w:val="00A2430E"/>
    <w:rsid w:val="00A24B04"/>
    <w:rsid w:val="00A254F5"/>
    <w:rsid w:val="00A2586C"/>
    <w:rsid w:val="00A25CFD"/>
    <w:rsid w:val="00A25DB8"/>
    <w:rsid w:val="00A25E4A"/>
    <w:rsid w:val="00A260FE"/>
    <w:rsid w:val="00A2723F"/>
    <w:rsid w:val="00A275CB"/>
    <w:rsid w:val="00A27D8F"/>
    <w:rsid w:val="00A27E27"/>
    <w:rsid w:val="00A27FC2"/>
    <w:rsid w:val="00A3039A"/>
    <w:rsid w:val="00A308E4"/>
    <w:rsid w:val="00A30A2C"/>
    <w:rsid w:val="00A30AAA"/>
    <w:rsid w:val="00A30E65"/>
    <w:rsid w:val="00A31131"/>
    <w:rsid w:val="00A31851"/>
    <w:rsid w:val="00A3354D"/>
    <w:rsid w:val="00A33673"/>
    <w:rsid w:val="00A336C6"/>
    <w:rsid w:val="00A3459C"/>
    <w:rsid w:val="00A34DA7"/>
    <w:rsid w:val="00A34F97"/>
    <w:rsid w:val="00A35392"/>
    <w:rsid w:val="00A356A1"/>
    <w:rsid w:val="00A35DEA"/>
    <w:rsid w:val="00A36316"/>
    <w:rsid w:val="00A36654"/>
    <w:rsid w:val="00A36A29"/>
    <w:rsid w:val="00A36DCC"/>
    <w:rsid w:val="00A370DA"/>
    <w:rsid w:val="00A40468"/>
    <w:rsid w:val="00A40889"/>
    <w:rsid w:val="00A4093E"/>
    <w:rsid w:val="00A41543"/>
    <w:rsid w:val="00A4246C"/>
    <w:rsid w:val="00A425B7"/>
    <w:rsid w:val="00A42F2D"/>
    <w:rsid w:val="00A437C8"/>
    <w:rsid w:val="00A438F7"/>
    <w:rsid w:val="00A43D38"/>
    <w:rsid w:val="00A44A22"/>
    <w:rsid w:val="00A45446"/>
    <w:rsid w:val="00A457C8"/>
    <w:rsid w:val="00A45F27"/>
    <w:rsid w:val="00A46975"/>
    <w:rsid w:val="00A46F81"/>
    <w:rsid w:val="00A473E2"/>
    <w:rsid w:val="00A4741B"/>
    <w:rsid w:val="00A47E77"/>
    <w:rsid w:val="00A47E91"/>
    <w:rsid w:val="00A50656"/>
    <w:rsid w:val="00A50CEB"/>
    <w:rsid w:val="00A50DF7"/>
    <w:rsid w:val="00A50EC4"/>
    <w:rsid w:val="00A50ED3"/>
    <w:rsid w:val="00A51F7B"/>
    <w:rsid w:val="00A52313"/>
    <w:rsid w:val="00A53A22"/>
    <w:rsid w:val="00A5434D"/>
    <w:rsid w:val="00A54C4A"/>
    <w:rsid w:val="00A54E16"/>
    <w:rsid w:val="00A55FCB"/>
    <w:rsid w:val="00A5740F"/>
    <w:rsid w:val="00A57629"/>
    <w:rsid w:val="00A57848"/>
    <w:rsid w:val="00A60313"/>
    <w:rsid w:val="00A60C08"/>
    <w:rsid w:val="00A60FAE"/>
    <w:rsid w:val="00A611CB"/>
    <w:rsid w:val="00A614FE"/>
    <w:rsid w:val="00A61985"/>
    <w:rsid w:val="00A61A1A"/>
    <w:rsid w:val="00A61DA3"/>
    <w:rsid w:val="00A6234F"/>
    <w:rsid w:val="00A62958"/>
    <w:rsid w:val="00A632B2"/>
    <w:rsid w:val="00A64451"/>
    <w:rsid w:val="00A658F7"/>
    <w:rsid w:val="00A65C46"/>
    <w:rsid w:val="00A6611F"/>
    <w:rsid w:val="00A665E0"/>
    <w:rsid w:val="00A6686D"/>
    <w:rsid w:val="00A66ED0"/>
    <w:rsid w:val="00A67319"/>
    <w:rsid w:val="00A67436"/>
    <w:rsid w:val="00A7008A"/>
    <w:rsid w:val="00A7184D"/>
    <w:rsid w:val="00A7185A"/>
    <w:rsid w:val="00A72E02"/>
    <w:rsid w:val="00A72E80"/>
    <w:rsid w:val="00A731A3"/>
    <w:rsid w:val="00A7354C"/>
    <w:rsid w:val="00A735CF"/>
    <w:rsid w:val="00A73B59"/>
    <w:rsid w:val="00A74506"/>
    <w:rsid w:val="00A749AF"/>
    <w:rsid w:val="00A74DE0"/>
    <w:rsid w:val="00A75BB8"/>
    <w:rsid w:val="00A76183"/>
    <w:rsid w:val="00A762E6"/>
    <w:rsid w:val="00A7659B"/>
    <w:rsid w:val="00A76B35"/>
    <w:rsid w:val="00A76D84"/>
    <w:rsid w:val="00A76F46"/>
    <w:rsid w:val="00A770FC"/>
    <w:rsid w:val="00A77311"/>
    <w:rsid w:val="00A77730"/>
    <w:rsid w:val="00A77F84"/>
    <w:rsid w:val="00A80576"/>
    <w:rsid w:val="00A809BE"/>
    <w:rsid w:val="00A80A27"/>
    <w:rsid w:val="00A80BE8"/>
    <w:rsid w:val="00A80D3F"/>
    <w:rsid w:val="00A812AE"/>
    <w:rsid w:val="00A81D98"/>
    <w:rsid w:val="00A81E72"/>
    <w:rsid w:val="00A81F2B"/>
    <w:rsid w:val="00A8274A"/>
    <w:rsid w:val="00A82A02"/>
    <w:rsid w:val="00A82CE8"/>
    <w:rsid w:val="00A83641"/>
    <w:rsid w:val="00A8384D"/>
    <w:rsid w:val="00A838B1"/>
    <w:rsid w:val="00A842FF"/>
    <w:rsid w:val="00A84D1E"/>
    <w:rsid w:val="00A84FBF"/>
    <w:rsid w:val="00A85C41"/>
    <w:rsid w:val="00A86005"/>
    <w:rsid w:val="00A8668D"/>
    <w:rsid w:val="00A86869"/>
    <w:rsid w:val="00A87492"/>
    <w:rsid w:val="00A8781B"/>
    <w:rsid w:val="00A87880"/>
    <w:rsid w:val="00A87DF2"/>
    <w:rsid w:val="00A87F22"/>
    <w:rsid w:val="00A9088A"/>
    <w:rsid w:val="00A90D76"/>
    <w:rsid w:val="00A90DB8"/>
    <w:rsid w:val="00A90F69"/>
    <w:rsid w:val="00A90F8C"/>
    <w:rsid w:val="00A91631"/>
    <w:rsid w:val="00A91B4B"/>
    <w:rsid w:val="00A91FA8"/>
    <w:rsid w:val="00A9258A"/>
    <w:rsid w:val="00A92950"/>
    <w:rsid w:val="00A93A16"/>
    <w:rsid w:val="00A93CF8"/>
    <w:rsid w:val="00A949A9"/>
    <w:rsid w:val="00A951FE"/>
    <w:rsid w:val="00A95FA8"/>
    <w:rsid w:val="00A964FD"/>
    <w:rsid w:val="00A96B00"/>
    <w:rsid w:val="00A96EBE"/>
    <w:rsid w:val="00A970C7"/>
    <w:rsid w:val="00A97635"/>
    <w:rsid w:val="00A97674"/>
    <w:rsid w:val="00A97719"/>
    <w:rsid w:val="00A97B27"/>
    <w:rsid w:val="00AA02C9"/>
    <w:rsid w:val="00AA06E0"/>
    <w:rsid w:val="00AA1CC7"/>
    <w:rsid w:val="00AA1F23"/>
    <w:rsid w:val="00AA26BB"/>
    <w:rsid w:val="00AA29C3"/>
    <w:rsid w:val="00AA2A2A"/>
    <w:rsid w:val="00AA31A6"/>
    <w:rsid w:val="00AA39E1"/>
    <w:rsid w:val="00AA4772"/>
    <w:rsid w:val="00AA649C"/>
    <w:rsid w:val="00AA69E8"/>
    <w:rsid w:val="00AA6C36"/>
    <w:rsid w:val="00AB2670"/>
    <w:rsid w:val="00AB2A7D"/>
    <w:rsid w:val="00AB3486"/>
    <w:rsid w:val="00AB358B"/>
    <w:rsid w:val="00AB3C19"/>
    <w:rsid w:val="00AB43F4"/>
    <w:rsid w:val="00AB474A"/>
    <w:rsid w:val="00AB5630"/>
    <w:rsid w:val="00AB5C81"/>
    <w:rsid w:val="00AB5CB4"/>
    <w:rsid w:val="00AB5D1A"/>
    <w:rsid w:val="00AB5ED3"/>
    <w:rsid w:val="00AB69B4"/>
    <w:rsid w:val="00AB6A3E"/>
    <w:rsid w:val="00AB71E2"/>
    <w:rsid w:val="00AB745C"/>
    <w:rsid w:val="00AC02A1"/>
    <w:rsid w:val="00AC0D03"/>
    <w:rsid w:val="00AC11B8"/>
    <w:rsid w:val="00AC120D"/>
    <w:rsid w:val="00AC1292"/>
    <w:rsid w:val="00AC170D"/>
    <w:rsid w:val="00AC1916"/>
    <w:rsid w:val="00AC2426"/>
    <w:rsid w:val="00AC26BB"/>
    <w:rsid w:val="00AC2C90"/>
    <w:rsid w:val="00AC2DD3"/>
    <w:rsid w:val="00AC316F"/>
    <w:rsid w:val="00AC345B"/>
    <w:rsid w:val="00AC35C0"/>
    <w:rsid w:val="00AC369A"/>
    <w:rsid w:val="00AC36C6"/>
    <w:rsid w:val="00AC3832"/>
    <w:rsid w:val="00AC3A6A"/>
    <w:rsid w:val="00AC3FB2"/>
    <w:rsid w:val="00AC410C"/>
    <w:rsid w:val="00AC424B"/>
    <w:rsid w:val="00AC4E91"/>
    <w:rsid w:val="00AC4F4F"/>
    <w:rsid w:val="00AC5170"/>
    <w:rsid w:val="00AC6474"/>
    <w:rsid w:val="00AC6492"/>
    <w:rsid w:val="00AC68F4"/>
    <w:rsid w:val="00AC7C50"/>
    <w:rsid w:val="00AC7DEB"/>
    <w:rsid w:val="00AD0DE0"/>
    <w:rsid w:val="00AD0F40"/>
    <w:rsid w:val="00AD1F79"/>
    <w:rsid w:val="00AD2496"/>
    <w:rsid w:val="00AD39BA"/>
    <w:rsid w:val="00AD3C4F"/>
    <w:rsid w:val="00AD47AC"/>
    <w:rsid w:val="00AD4B8C"/>
    <w:rsid w:val="00AD547C"/>
    <w:rsid w:val="00AD57B2"/>
    <w:rsid w:val="00AD5A63"/>
    <w:rsid w:val="00AD5C87"/>
    <w:rsid w:val="00AD6020"/>
    <w:rsid w:val="00AD6E8D"/>
    <w:rsid w:val="00AD71E5"/>
    <w:rsid w:val="00AD77BB"/>
    <w:rsid w:val="00AD7C8F"/>
    <w:rsid w:val="00AE1984"/>
    <w:rsid w:val="00AE20B3"/>
    <w:rsid w:val="00AE2B49"/>
    <w:rsid w:val="00AE2D72"/>
    <w:rsid w:val="00AE32FF"/>
    <w:rsid w:val="00AE390E"/>
    <w:rsid w:val="00AE3D6C"/>
    <w:rsid w:val="00AE3FFC"/>
    <w:rsid w:val="00AE49B6"/>
    <w:rsid w:val="00AE5A2D"/>
    <w:rsid w:val="00AE5B22"/>
    <w:rsid w:val="00AE5D88"/>
    <w:rsid w:val="00AE69A9"/>
    <w:rsid w:val="00AE6C61"/>
    <w:rsid w:val="00AE70B7"/>
    <w:rsid w:val="00AE737F"/>
    <w:rsid w:val="00AE7C7A"/>
    <w:rsid w:val="00AF07BB"/>
    <w:rsid w:val="00AF0B9F"/>
    <w:rsid w:val="00AF0BF3"/>
    <w:rsid w:val="00AF0D9F"/>
    <w:rsid w:val="00AF1CAB"/>
    <w:rsid w:val="00AF1D0E"/>
    <w:rsid w:val="00AF2429"/>
    <w:rsid w:val="00AF24AF"/>
    <w:rsid w:val="00AF2659"/>
    <w:rsid w:val="00AF29A2"/>
    <w:rsid w:val="00AF2B0F"/>
    <w:rsid w:val="00AF2F75"/>
    <w:rsid w:val="00AF3495"/>
    <w:rsid w:val="00AF3D56"/>
    <w:rsid w:val="00AF54DB"/>
    <w:rsid w:val="00AF5914"/>
    <w:rsid w:val="00AF5D08"/>
    <w:rsid w:val="00AF60CF"/>
    <w:rsid w:val="00AF6645"/>
    <w:rsid w:val="00AF66BC"/>
    <w:rsid w:val="00AF685D"/>
    <w:rsid w:val="00AF73A5"/>
    <w:rsid w:val="00AF7760"/>
    <w:rsid w:val="00AF7CBB"/>
    <w:rsid w:val="00B005C9"/>
    <w:rsid w:val="00B00E4D"/>
    <w:rsid w:val="00B01552"/>
    <w:rsid w:val="00B01B95"/>
    <w:rsid w:val="00B01C67"/>
    <w:rsid w:val="00B026B2"/>
    <w:rsid w:val="00B026B8"/>
    <w:rsid w:val="00B031C7"/>
    <w:rsid w:val="00B036AE"/>
    <w:rsid w:val="00B044A0"/>
    <w:rsid w:val="00B04B25"/>
    <w:rsid w:val="00B04D11"/>
    <w:rsid w:val="00B04E12"/>
    <w:rsid w:val="00B05122"/>
    <w:rsid w:val="00B05264"/>
    <w:rsid w:val="00B05AB9"/>
    <w:rsid w:val="00B05F4A"/>
    <w:rsid w:val="00B06FD7"/>
    <w:rsid w:val="00B072D5"/>
    <w:rsid w:val="00B07731"/>
    <w:rsid w:val="00B07988"/>
    <w:rsid w:val="00B07FB1"/>
    <w:rsid w:val="00B10275"/>
    <w:rsid w:val="00B1072E"/>
    <w:rsid w:val="00B11491"/>
    <w:rsid w:val="00B11A1B"/>
    <w:rsid w:val="00B11AA5"/>
    <w:rsid w:val="00B11ACC"/>
    <w:rsid w:val="00B12118"/>
    <w:rsid w:val="00B122E3"/>
    <w:rsid w:val="00B12E22"/>
    <w:rsid w:val="00B12E7B"/>
    <w:rsid w:val="00B1304C"/>
    <w:rsid w:val="00B13D00"/>
    <w:rsid w:val="00B1493D"/>
    <w:rsid w:val="00B1515A"/>
    <w:rsid w:val="00B15163"/>
    <w:rsid w:val="00B15C8E"/>
    <w:rsid w:val="00B15D8F"/>
    <w:rsid w:val="00B15E69"/>
    <w:rsid w:val="00B16B97"/>
    <w:rsid w:val="00B176ED"/>
    <w:rsid w:val="00B17886"/>
    <w:rsid w:val="00B17A2A"/>
    <w:rsid w:val="00B17E23"/>
    <w:rsid w:val="00B20631"/>
    <w:rsid w:val="00B207E1"/>
    <w:rsid w:val="00B208DC"/>
    <w:rsid w:val="00B209BF"/>
    <w:rsid w:val="00B20B03"/>
    <w:rsid w:val="00B212AF"/>
    <w:rsid w:val="00B219E7"/>
    <w:rsid w:val="00B21B97"/>
    <w:rsid w:val="00B21DB8"/>
    <w:rsid w:val="00B21E39"/>
    <w:rsid w:val="00B21F63"/>
    <w:rsid w:val="00B221D3"/>
    <w:rsid w:val="00B225EC"/>
    <w:rsid w:val="00B22EE9"/>
    <w:rsid w:val="00B22F32"/>
    <w:rsid w:val="00B23205"/>
    <w:rsid w:val="00B23A2A"/>
    <w:rsid w:val="00B2429D"/>
    <w:rsid w:val="00B244E2"/>
    <w:rsid w:val="00B24810"/>
    <w:rsid w:val="00B24A8E"/>
    <w:rsid w:val="00B24BAA"/>
    <w:rsid w:val="00B25153"/>
    <w:rsid w:val="00B2529D"/>
    <w:rsid w:val="00B253BB"/>
    <w:rsid w:val="00B25707"/>
    <w:rsid w:val="00B262B6"/>
    <w:rsid w:val="00B263B7"/>
    <w:rsid w:val="00B265C0"/>
    <w:rsid w:val="00B2762B"/>
    <w:rsid w:val="00B27702"/>
    <w:rsid w:val="00B3082D"/>
    <w:rsid w:val="00B3139A"/>
    <w:rsid w:val="00B317A6"/>
    <w:rsid w:val="00B317F8"/>
    <w:rsid w:val="00B322BF"/>
    <w:rsid w:val="00B32FAC"/>
    <w:rsid w:val="00B3308F"/>
    <w:rsid w:val="00B334D1"/>
    <w:rsid w:val="00B334F2"/>
    <w:rsid w:val="00B3368D"/>
    <w:rsid w:val="00B33742"/>
    <w:rsid w:val="00B33D4A"/>
    <w:rsid w:val="00B34070"/>
    <w:rsid w:val="00B341EA"/>
    <w:rsid w:val="00B34381"/>
    <w:rsid w:val="00B34B2C"/>
    <w:rsid w:val="00B35283"/>
    <w:rsid w:val="00B355A4"/>
    <w:rsid w:val="00B35B61"/>
    <w:rsid w:val="00B36138"/>
    <w:rsid w:val="00B36245"/>
    <w:rsid w:val="00B36361"/>
    <w:rsid w:val="00B3639B"/>
    <w:rsid w:val="00B3698F"/>
    <w:rsid w:val="00B36F5E"/>
    <w:rsid w:val="00B370D4"/>
    <w:rsid w:val="00B37A49"/>
    <w:rsid w:val="00B40277"/>
    <w:rsid w:val="00B402B1"/>
    <w:rsid w:val="00B4072A"/>
    <w:rsid w:val="00B40B19"/>
    <w:rsid w:val="00B40E81"/>
    <w:rsid w:val="00B41085"/>
    <w:rsid w:val="00B4124F"/>
    <w:rsid w:val="00B41575"/>
    <w:rsid w:val="00B41B98"/>
    <w:rsid w:val="00B41CA6"/>
    <w:rsid w:val="00B42392"/>
    <w:rsid w:val="00B42F9B"/>
    <w:rsid w:val="00B430E4"/>
    <w:rsid w:val="00B43AA4"/>
    <w:rsid w:val="00B43FD9"/>
    <w:rsid w:val="00B4457E"/>
    <w:rsid w:val="00B44A05"/>
    <w:rsid w:val="00B44BB7"/>
    <w:rsid w:val="00B453F5"/>
    <w:rsid w:val="00B46489"/>
    <w:rsid w:val="00B47C25"/>
    <w:rsid w:val="00B47CF9"/>
    <w:rsid w:val="00B47F4A"/>
    <w:rsid w:val="00B50177"/>
    <w:rsid w:val="00B50215"/>
    <w:rsid w:val="00B502A9"/>
    <w:rsid w:val="00B50C33"/>
    <w:rsid w:val="00B50D13"/>
    <w:rsid w:val="00B51339"/>
    <w:rsid w:val="00B51BEA"/>
    <w:rsid w:val="00B524E9"/>
    <w:rsid w:val="00B52962"/>
    <w:rsid w:val="00B5400A"/>
    <w:rsid w:val="00B54320"/>
    <w:rsid w:val="00B54662"/>
    <w:rsid w:val="00B54D94"/>
    <w:rsid w:val="00B55079"/>
    <w:rsid w:val="00B5522A"/>
    <w:rsid w:val="00B5549A"/>
    <w:rsid w:val="00B55649"/>
    <w:rsid w:val="00B55675"/>
    <w:rsid w:val="00B55AD0"/>
    <w:rsid w:val="00B55E0A"/>
    <w:rsid w:val="00B5609C"/>
    <w:rsid w:val="00B561C9"/>
    <w:rsid w:val="00B566FA"/>
    <w:rsid w:val="00B567D3"/>
    <w:rsid w:val="00B56A82"/>
    <w:rsid w:val="00B56C22"/>
    <w:rsid w:val="00B578FC"/>
    <w:rsid w:val="00B57B6A"/>
    <w:rsid w:val="00B57CB7"/>
    <w:rsid w:val="00B60614"/>
    <w:rsid w:val="00B60C63"/>
    <w:rsid w:val="00B61CCE"/>
    <w:rsid w:val="00B61E9D"/>
    <w:rsid w:val="00B62618"/>
    <w:rsid w:val="00B628AF"/>
    <w:rsid w:val="00B62C15"/>
    <w:rsid w:val="00B6300C"/>
    <w:rsid w:val="00B6379F"/>
    <w:rsid w:val="00B640AE"/>
    <w:rsid w:val="00B645D9"/>
    <w:rsid w:val="00B64DEB"/>
    <w:rsid w:val="00B65168"/>
    <w:rsid w:val="00B65690"/>
    <w:rsid w:val="00B65F34"/>
    <w:rsid w:val="00B663BF"/>
    <w:rsid w:val="00B663CA"/>
    <w:rsid w:val="00B663E8"/>
    <w:rsid w:val="00B669A3"/>
    <w:rsid w:val="00B671E6"/>
    <w:rsid w:val="00B67DFE"/>
    <w:rsid w:val="00B7040B"/>
    <w:rsid w:val="00B709E2"/>
    <w:rsid w:val="00B70F94"/>
    <w:rsid w:val="00B718C4"/>
    <w:rsid w:val="00B7195C"/>
    <w:rsid w:val="00B725A3"/>
    <w:rsid w:val="00B72C91"/>
    <w:rsid w:val="00B736C6"/>
    <w:rsid w:val="00B74303"/>
    <w:rsid w:val="00B74544"/>
    <w:rsid w:val="00B74678"/>
    <w:rsid w:val="00B74776"/>
    <w:rsid w:val="00B75A4C"/>
    <w:rsid w:val="00B75C86"/>
    <w:rsid w:val="00B761E6"/>
    <w:rsid w:val="00B80279"/>
    <w:rsid w:val="00B80995"/>
    <w:rsid w:val="00B815B5"/>
    <w:rsid w:val="00B81987"/>
    <w:rsid w:val="00B81C25"/>
    <w:rsid w:val="00B82235"/>
    <w:rsid w:val="00B83698"/>
    <w:rsid w:val="00B83CBA"/>
    <w:rsid w:val="00B84092"/>
    <w:rsid w:val="00B855B9"/>
    <w:rsid w:val="00B855C0"/>
    <w:rsid w:val="00B85822"/>
    <w:rsid w:val="00B85D02"/>
    <w:rsid w:val="00B86A61"/>
    <w:rsid w:val="00B8728A"/>
    <w:rsid w:val="00B87B2B"/>
    <w:rsid w:val="00B87C92"/>
    <w:rsid w:val="00B9037A"/>
    <w:rsid w:val="00B909C2"/>
    <w:rsid w:val="00B90C49"/>
    <w:rsid w:val="00B90D4E"/>
    <w:rsid w:val="00B9103E"/>
    <w:rsid w:val="00B91BD3"/>
    <w:rsid w:val="00B92531"/>
    <w:rsid w:val="00B92FA1"/>
    <w:rsid w:val="00B93C3A"/>
    <w:rsid w:val="00B94033"/>
    <w:rsid w:val="00B94177"/>
    <w:rsid w:val="00B94924"/>
    <w:rsid w:val="00B9498D"/>
    <w:rsid w:val="00B94CB5"/>
    <w:rsid w:val="00B9512C"/>
    <w:rsid w:val="00B95E96"/>
    <w:rsid w:val="00B969B6"/>
    <w:rsid w:val="00BA04C0"/>
    <w:rsid w:val="00BA08D4"/>
    <w:rsid w:val="00BA0EA1"/>
    <w:rsid w:val="00BA2567"/>
    <w:rsid w:val="00BA29F9"/>
    <w:rsid w:val="00BA2C96"/>
    <w:rsid w:val="00BA3CC3"/>
    <w:rsid w:val="00BA49B2"/>
    <w:rsid w:val="00BA5266"/>
    <w:rsid w:val="00BA55EC"/>
    <w:rsid w:val="00BA56FC"/>
    <w:rsid w:val="00BA5839"/>
    <w:rsid w:val="00BA6632"/>
    <w:rsid w:val="00BA6651"/>
    <w:rsid w:val="00BA673D"/>
    <w:rsid w:val="00BA6BE3"/>
    <w:rsid w:val="00BB042F"/>
    <w:rsid w:val="00BB0885"/>
    <w:rsid w:val="00BB0AA9"/>
    <w:rsid w:val="00BB11C8"/>
    <w:rsid w:val="00BB1E22"/>
    <w:rsid w:val="00BB1E47"/>
    <w:rsid w:val="00BB1E65"/>
    <w:rsid w:val="00BB1F04"/>
    <w:rsid w:val="00BB24A3"/>
    <w:rsid w:val="00BB2553"/>
    <w:rsid w:val="00BB281E"/>
    <w:rsid w:val="00BB3035"/>
    <w:rsid w:val="00BB382D"/>
    <w:rsid w:val="00BB3CD1"/>
    <w:rsid w:val="00BB3FF3"/>
    <w:rsid w:val="00BB5E52"/>
    <w:rsid w:val="00BB5EE3"/>
    <w:rsid w:val="00BB5FCA"/>
    <w:rsid w:val="00BB71E3"/>
    <w:rsid w:val="00BC0348"/>
    <w:rsid w:val="00BC04B4"/>
    <w:rsid w:val="00BC0B1D"/>
    <w:rsid w:val="00BC1C93"/>
    <w:rsid w:val="00BC3098"/>
    <w:rsid w:val="00BC39AE"/>
    <w:rsid w:val="00BC3DDA"/>
    <w:rsid w:val="00BC4691"/>
    <w:rsid w:val="00BC4781"/>
    <w:rsid w:val="00BC4A8B"/>
    <w:rsid w:val="00BC4AEA"/>
    <w:rsid w:val="00BC4C9D"/>
    <w:rsid w:val="00BC4D7C"/>
    <w:rsid w:val="00BC5468"/>
    <w:rsid w:val="00BC5584"/>
    <w:rsid w:val="00BC606E"/>
    <w:rsid w:val="00BC62AD"/>
    <w:rsid w:val="00BC678D"/>
    <w:rsid w:val="00BC6A64"/>
    <w:rsid w:val="00BC6E2A"/>
    <w:rsid w:val="00BD020F"/>
    <w:rsid w:val="00BD037B"/>
    <w:rsid w:val="00BD03A9"/>
    <w:rsid w:val="00BD06ED"/>
    <w:rsid w:val="00BD0D3D"/>
    <w:rsid w:val="00BD0EDC"/>
    <w:rsid w:val="00BD108D"/>
    <w:rsid w:val="00BD1828"/>
    <w:rsid w:val="00BD1C49"/>
    <w:rsid w:val="00BD2D98"/>
    <w:rsid w:val="00BD2E1C"/>
    <w:rsid w:val="00BD399D"/>
    <w:rsid w:val="00BD3DC4"/>
    <w:rsid w:val="00BD4488"/>
    <w:rsid w:val="00BD52A5"/>
    <w:rsid w:val="00BD53C4"/>
    <w:rsid w:val="00BD591D"/>
    <w:rsid w:val="00BD602A"/>
    <w:rsid w:val="00BD630D"/>
    <w:rsid w:val="00BD6F1D"/>
    <w:rsid w:val="00BD72A8"/>
    <w:rsid w:val="00BD7B0B"/>
    <w:rsid w:val="00BE0870"/>
    <w:rsid w:val="00BE0E75"/>
    <w:rsid w:val="00BE0F6C"/>
    <w:rsid w:val="00BE129B"/>
    <w:rsid w:val="00BE12E1"/>
    <w:rsid w:val="00BE1A1C"/>
    <w:rsid w:val="00BE1E7F"/>
    <w:rsid w:val="00BE2534"/>
    <w:rsid w:val="00BE2BC1"/>
    <w:rsid w:val="00BE3104"/>
    <w:rsid w:val="00BE5C6C"/>
    <w:rsid w:val="00BE61C5"/>
    <w:rsid w:val="00BE6D28"/>
    <w:rsid w:val="00BE6D32"/>
    <w:rsid w:val="00BE71BC"/>
    <w:rsid w:val="00BE73EC"/>
    <w:rsid w:val="00BE7741"/>
    <w:rsid w:val="00BE77FF"/>
    <w:rsid w:val="00BE7D16"/>
    <w:rsid w:val="00BF05D8"/>
    <w:rsid w:val="00BF0991"/>
    <w:rsid w:val="00BF0C5F"/>
    <w:rsid w:val="00BF0E0C"/>
    <w:rsid w:val="00BF0E56"/>
    <w:rsid w:val="00BF23C5"/>
    <w:rsid w:val="00BF2426"/>
    <w:rsid w:val="00BF2941"/>
    <w:rsid w:val="00BF2D32"/>
    <w:rsid w:val="00BF2DBA"/>
    <w:rsid w:val="00BF320D"/>
    <w:rsid w:val="00BF32EE"/>
    <w:rsid w:val="00BF344F"/>
    <w:rsid w:val="00BF391B"/>
    <w:rsid w:val="00BF3B31"/>
    <w:rsid w:val="00BF4784"/>
    <w:rsid w:val="00BF5139"/>
    <w:rsid w:val="00BF5B64"/>
    <w:rsid w:val="00BF60A4"/>
    <w:rsid w:val="00BF62F7"/>
    <w:rsid w:val="00BF6E93"/>
    <w:rsid w:val="00BF713C"/>
    <w:rsid w:val="00BF7682"/>
    <w:rsid w:val="00BF7D4A"/>
    <w:rsid w:val="00BF7E1E"/>
    <w:rsid w:val="00C004EE"/>
    <w:rsid w:val="00C0070B"/>
    <w:rsid w:val="00C00D3E"/>
    <w:rsid w:val="00C0134A"/>
    <w:rsid w:val="00C01525"/>
    <w:rsid w:val="00C01C56"/>
    <w:rsid w:val="00C02089"/>
    <w:rsid w:val="00C02E6E"/>
    <w:rsid w:val="00C02F9C"/>
    <w:rsid w:val="00C0340B"/>
    <w:rsid w:val="00C034CF"/>
    <w:rsid w:val="00C03772"/>
    <w:rsid w:val="00C041C4"/>
    <w:rsid w:val="00C04FDC"/>
    <w:rsid w:val="00C05374"/>
    <w:rsid w:val="00C057CD"/>
    <w:rsid w:val="00C06241"/>
    <w:rsid w:val="00C06309"/>
    <w:rsid w:val="00C06801"/>
    <w:rsid w:val="00C06803"/>
    <w:rsid w:val="00C071A6"/>
    <w:rsid w:val="00C0784C"/>
    <w:rsid w:val="00C10E7F"/>
    <w:rsid w:val="00C110CA"/>
    <w:rsid w:val="00C115D0"/>
    <w:rsid w:val="00C119AB"/>
    <w:rsid w:val="00C11C72"/>
    <w:rsid w:val="00C121F5"/>
    <w:rsid w:val="00C12549"/>
    <w:rsid w:val="00C1267F"/>
    <w:rsid w:val="00C1272D"/>
    <w:rsid w:val="00C127E9"/>
    <w:rsid w:val="00C138B3"/>
    <w:rsid w:val="00C13C3C"/>
    <w:rsid w:val="00C14924"/>
    <w:rsid w:val="00C14B58"/>
    <w:rsid w:val="00C15AD7"/>
    <w:rsid w:val="00C162DF"/>
    <w:rsid w:val="00C165FC"/>
    <w:rsid w:val="00C16647"/>
    <w:rsid w:val="00C16A09"/>
    <w:rsid w:val="00C171B3"/>
    <w:rsid w:val="00C178A7"/>
    <w:rsid w:val="00C17B40"/>
    <w:rsid w:val="00C17FA0"/>
    <w:rsid w:val="00C205AD"/>
    <w:rsid w:val="00C20859"/>
    <w:rsid w:val="00C20AA3"/>
    <w:rsid w:val="00C20C25"/>
    <w:rsid w:val="00C20D8F"/>
    <w:rsid w:val="00C21919"/>
    <w:rsid w:val="00C21E6F"/>
    <w:rsid w:val="00C2276A"/>
    <w:rsid w:val="00C22917"/>
    <w:rsid w:val="00C22BAD"/>
    <w:rsid w:val="00C22EF6"/>
    <w:rsid w:val="00C23077"/>
    <w:rsid w:val="00C23128"/>
    <w:rsid w:val="00C233C1"/>
    <w:rsid w:val="00C238BF"/>
    <w:rsid w:val="00C24D47"/>
    <w:rsid w:val="00C25019"/>
    <w:rsid w:val="00C250B3"/>
    <w:rsid w:val="00C251DA"/>
    <w:rsid w:val="00C26444"/>
    <w:rsid w:val="00C26C78"/>
    <w:rsid w:val="00C26D28"/>
    <w:rsid w:val="00C26F61"/>
    <w:rsid w:val="00C277A2"/>
    <w:rsid w:val="00C27FA8"/>
    <w:rsid w:val="00C304CB"/>
    <w:rsid w:val="00C3060F"/>
    <w:rsid w:val="00C30610"/>
    <w:rsid w:val="00C310C8"/>
    <w:rsid w:val="00C3121F"/>
    <w:rsid w:val="00C31725"/>
    <w:rsid w:val="00C31C26"/>
    <w:rsid w:val="00C3211D"/>
    <w:rsid w:val="00C326C9"/>
    <w:rsid w:val="00C32B24"/>
    <w:rsid w:val="00C32EC0"/>
    <w:rsid w:val="00C32FE9"/>
    <w:rsid w:val="00C331F7"/>
    <w:rsid w:val="00C33544"/>
    <w:rsid w:val="00C33F1B"/>
    <w:rsid w:val="00C33F5B"/>
    <w:rsid w:val="00C34668"/>
    <w:rsid w:val="00C34730"/>
    <w:rsid w:val="00C34B36"/>
    <w:rsid w:val="00C350F0"/>
    <w:rsid w:val="00C35433"/>
    <w:rsid w:val="00C36076"/>
    <w:rsid w:val="00C364AA"/>
    <w:rsid w:val="00C36EAD"/>
    <w:rsid w:val="00C36FF1"/>
    <w:rsid w:val="00C37665"/>
    <w:rsid w:val="00C376FB"/>
    <w:rsid w:val="00C37775"/>
    <w:rsid w:val="00C37F68"/>
    <w:rsid w:val="00C40081"/>
    <w:rsid w:val="00C40F95"/>
    <w:rsid w:val="00C41644"/>
    <w:rsid w:val="00C41DD5"/>
    <w:rsid w:val="00C41E62"/>
    <w:rsid w:val="00C41E93"/>
    <w:rsid w:val="00C42022"/>
    <w:rsid w:val="00C42430"/>
    <w:rsid w:val="00C4268C"/>
    <w:rsid w:val="00C42810"/>
    <w:rsid w:val="00C4343F"/>
    <w:rsid w:val="00C44743"/>
    <w:rsid w:val="00C447BA"/>
    <w:rsid w:val="00C45166"/>
    <w:rsid w:val="00C4548E"/>
    <w:rsid w:val="00C45B28"/>
    <w:rsid w:val="00C45BD5"/>
    <w:rsid w:val="00C46B5E"/>
    <w:rsid w:val="00C46E19"/>
    <w:rsid w:val="00C47744"/>
    <w:rsid w:val="00C47EB6"/>
    <w:rsid w:val="00C47F16"/>
    <w:rsid w:val="00C505C3"/>
    <w:rsid w:val="00C50662"/>
    <w:rsid w:val="00C50772"/>
    <w:rsid w:val="00C50AB9"/>
    <w:rsid w:val="00C50AE1"/>
    <w:rsid w:val="00C51309"/>
    <w:rsid w:val="00C5171B"/>
    <w:rsid w:val="00C5175A"/>
    <w:rsid w:val="00C52B26"/>
    <w:rsid w:val="00C53703"/>
    <w:rsid w:val="00C53D32"/>
    <w:rsid w:val="00C5415E"/>
    <w:rsid w:val="00C545FA"/>
    <w:rsid w:val="00C55426"/>
    <w:rsid w:val="00C5591D"/>
    <w:rsid w:val="00C55C34"/>
    <w:rsid w:val="00C55E41"/>
    <w:rsid w:val="00C55EA6"/>
    <w:rsid w:val="00C564E5"/>
    <w:rsid w:val="00C579F2"/>
    <w:rsid w:val="00C60469"/>
    <w:rsid w:val="00C608C3"/>
    <w:rsid w:val="00C62242"/>
    <w:rsid w:val="00C624B5"/>
    <w:rsid w:val="00C6345D"/>
    <w:rsid w:val="00C63630"/>
    <w:rsid w:val="00C63637"/>
    <w:rsid w:val="00C638AD"/>
    <w:rsid w:val="00C64A3E"/>
    <w:rsid w:val="00C64D02"/>
    <w:rsid w:val="00C65426"/>
    <w:rsid w:val="00C6567D"/>
    <w:rsid w:val="00C66FA5"/>
    <w:rsid w:val="00C675AB"/>
    <w:rsid w:val="00C67889"/>
    <w:rsid w:val="00C67F20"/>
    <w:rsid w:val="00C70AAF"/>
    <w:rsid w:val="00C70C68"/>
    <w:rsid w:val="00C7106C"/>
    <w:rsid w:val="00C7118D"/>
    <w:rsid w:val="00C71645"/>
    <w:rsid w:val="00C71FC2"/>
    <w:rsid w:val="00C7247F"/>
    <w:rsid w:val="00C725F0"/>
    <w:rsid w:val="00C72780"/>
    <w:rsid w:val="00C727C6"/>
    <w:rsid w:val="00C72DDA"/>
    <w:rsid w:val="00C72EE8"/>
    <w:rsid w:val="00C734F0"/>
    <w:rsid w:val="00C73A74"/>
    <w:rsid w:val="00C7567A"/>
    <w:rsid w:val="00C75968"/>
    <w:rsid w:val="00C75A03"/>
    <w:rsid w:val="00C75F7B"/>
    <w:rsid w:val="00C76178"/>
    <w:rsid w:val="00C76BCA"/>
    <w:rsid w:val="00C76C77"/>
    <w:rsid w:val="00C77232"/>
    <w:rsid w:val="00C77793"/>
    <w:rsid w:val="00C7795C"/>
    <w:rsid w:val="00C77C81"/>
    <w:rsid w:val="00C80533"/>
    <w:rsid w:val="00C80CF1"/>
    <w:rsid w:val="00C80E03"/>
    <w:rsid w:val="00C822C0"/>
    <w:rsid w:val="00C82781"/>
    <w:rsid w:val="00C8309B"/>
    <w:rsid w:val="00C832EC"/>
    <w:rsid w:val="00C83594"/>
    <w:rsid w:val="00C83B39"/>
    <w:rsid w:val="00C83CD6"/>
    <w:rsid w:val="00C83CF3"/>
    <w:rsid w:val="00C8534E"/>
    <w:rsid w:val="00C8573A"/>
    <w:rsid w:val="00C859D6"/>
    <w:rsid w:val="00C85F75"/>
    <w:rsid w:val="00C863F3"/>
    <w:rsid w:val="00C8779A"/>
    <w:rsid w:val="00C90EBE"/>
    <w:rsid w:val="00C911D4"/>
    <w:rsid w:val="00C913B9"/>
    <w:rsid w:val="00C91676"/>
    <w:rsid w:val="00C91A9C"/>
    <w:rsid w:val="00C92F82"/>
    <w:rsid w:val="00C935C2"/>
    <w:rsid w:val="00C936E1"/>
    <w:rsid w:val="00C93808"/>
    <w:rsid w:val="00C93AE9"/>
    <w:rsid w:val="00C93B9E"/>
    <w:rsid w:val="00C94ADF"/>
    <w:rsid w:val="00C94D8C"/>
    <w:rsid w:val="00C94E58"/>
    <w:rsid w:val="00C94EC2"/>
    <w:rsid w:val="00C952DE"/>
    <w:rsid w:val="00C96633"/>
    <w:rsid w:val="00C969E4"/>
    <w:rsid w:val="00C97045"/>
    <w:rsid w:val="00C9712F"/>
    <w:rsid w:val="00C97149"/>
    <w:rsid w:val="00C97B8A"/>
    <w:rsid w:val="00CA03DB"/>
    <w:rsid w:val="00CA040E"/>
    <w:rsid w:val="00CA0FB7"/>
    <w:rsid w:val="00CA123E"/>
    <w:rsid w:val="00CA12D4"/>
    <w:rsid w:val="00CA14EA"/>
    <w:rsid w:val="00CA1A7A"/>
    <w:rsid w:val="00CA1F56"/>
    <w:rsid w:val="00CA2190"/>
    <w:rsid w:val="00CA28DF"/>
    <w:rsid w:val="00CA2B9B"/>
    <w:rsid w:val="00CA3208"/>
    <w:rsid w:val="00CA36EE"/>
    <w:rsid w:val="00CA38EF"/>
    <w:rsid w:val="00CA3977"/>
    <w:rsid w:val="00CA3A04"/>
    <w:rsid w:val="00CA3EB8"/>
    <w:rsid w:val="00CA411A"/>
    <w:rsid w:val="00CA419F"/>
    <w:rsid w:val="00CA4DA7"/>
    <w:rsid w:val="00CA53C7"/>
    <w:rsid w:val="00CA5577"/>
    <w:rsid w:val="00CA55D5"/>
    <w:rsid w:val="00CA5699"/>
    <w:rsid w:val="00CA6DB5"/>
    <w:rsid w:val="00CA72FB"/>
    <w:rsid w:val="00CA74D9"/>
    <w:rsid w:val="00CB0791"/>
    <w:rsid w:val="00CB09AD"/>
    <w:rsid w:val="00CB0B39"/>
    <w:rsid w:val="00CB1D6D"/>
    <w:rsid w:val="00CB2380"/>
    <w:rsid w:val="00CB2384"/>
    <w:rsid w:val="00CB2819"/>
    <w:rsid w:val="00CB281A"/>
    <w:rsid w:val="00CB31BA"/>
    <w:rsid w:val="00CB39BB"/>
    <w:rsid w:val="00CB3EE3"/>
    <w:rsid w:val="00CB4063"/>
    <w:rsid w:val="00CB512C"/>
    <w:rsid w:val="00CB5222"/>
    <w:rsid w:val="00CB556C"/>
    <w:rsid w:val="00CB5EC6"/>
    <w:rsid w:val="00CB6104"/>
    <w:rsid w:val="00CB64F7"/>
    <w:rsid w:val="00CB67E5"/>
    <w:rsid w:val="00CB70CA"/>
    <w:rsid w:val="00CC0287"/>
    <w:rsid w:val="00CC0369"/>
    <w:rsid w:val="00CC037A"/>
    <w:rsid w:val="00CC04CD"/>
    <w:rsid w:val="00CC0676"/>
    <w:rsid w:val="00CC07E9"/>
    <w:rsid w:val="00CC0F6E"/>
    <w:rsid w:val="00CC2040"/>
    <w:rsid w:val="00CC251D"/>
    <w:rsid w:val="00CC2B7A"/>
    <w:rsid w:val="00CC2FEB"/>
    <w:rsid w:val="00CC30B0"/>
    <w:rsid w:val="00CC3449"/>
    <w:rsid w:val="00CC3881"/>
    <w:rsid w:val="00CC3DFB"/>
    <w:rsid w:val="00CC442C"/>
    <w:rsid w:val="00CC4472"/>
    <w:rsid w:val="00CC44B1"/>
    <w:rsid w:val="00CC4807"/>
    <w:rsid w:val="00CC51D6"/>
    <w:rsid w:val="00CC6ED2"/>
    <w:rsid w:val="00CC784A"/>
    <w:rsid w:val="00CC7DCB"/>
    <w:rsid w:val="00CD09F2"/>
    <w:rsid w:val="00CD0CF7"/>
    <w:rsid w:val="00CD0E38"/>
    <w:rsid w:val="00CD0FB4"/>
    <w:rsid w:val="00CD0FC1"/>
    <w:rsid w:val="00CD1411"/>
    <w:rsid w:val="00CD1B39"/>
    <w:rsid w:val="00CD1C36"/>
    <w:rsid w:val="00CD1F00"/>
    <w:rsid w:val="00CD1F4A"/>
    <w:rsid w:val="00CD472F"/>
    <w:rsid w:val="00CD51EF"/>
    <w:rsid w:val="00CD54E1"/>
    <w:rsid w:val="00CD66F2"/>
    <w:rsid w:val="00CD6ACD"/>
    <w:rsid w:val="00CD6EB5"/>
    <w:rsid w:val="00CD77AD"/>
    <w:rsid w:val="00CD7BF2"/>
    <w:rsid w:val="00CD7E7E"/>
    <w:rsid w:val="00CE130D"/>
    <w:rsid w:val="00CE169E"/>
    <w:rsid w:val="00CE1A1B"/>
    <w:rsid w:val="00CE1D5A"/>
    <w:rsid w:val="00CE1F39"/>
    <w:rsid w:val="00CE215A"/>
    <w:rsid w:val="00CE224B"/>
    <w:rsid w:val="00CE2671"/>
    <w:rsid w:val="00CE3C40"/>
    <w:rsid w:val="00CE3DAB"/>
    <w:rsid w:val="00CE3FC9"/>
    <w:rsid w:val="00CE43D9"/>
    <w:rsid w:val="00CE4696"/>
    <w:rsid w:val="00CE5907"/>
    <w:rsid w:val="00CE62B0"/>
    <w:rsid w:val="00CE66F0"/>
    <w:rsid w:val="00CE67FF"/>
    <w:rsid w:val="00CE6BFC"/>
    <w:rsid w:val="00CE6D09"/>
    <w:rsid w:val="00CE7822"/>
    <w:rsid w:val="00CE7923"/>
    <w:rsid w:val="00CF04CE"/>
    <w:rsid w:val="00CF1CB0"/>
    <w:rsid w:val="00CF1E67"/>
    <w:rsid w:val="00CF1F5D"/>
    <w:rsid w:val="00CF2360"/>
    <w:rsid w:val="00CF23D6"/>
    <w:rsid w:val="00CF23EB"/>
    <w:rsid w:val="00CF2AB6"/>
    <w:rsid w:val="00CF2BF9"/>
    <w:rsid w:val="00CF3709"/>
    <w:rsid w:val="00CF3720"/>
    <w:rsid w:val="00CF4877"/>
    <w:rsid w:val="00CF50E7"/>
    <w:rsid w:val="00CF5270"/>
    <w:rsid w:val="00CF5436"/>
    <w:rsid w:val="00CF5A6C"/>
    <w:rsid w:val="00CF6742"/>
    <w:rsid w:val="00CF682D"/>
    <w:rsid w:val="00CF6DE8"/>
    <w:rsid w:val="00CF6E10"/>
    <w:rsid w:val="00CF79C6"/>
    <w:rsid w:val="00CF7BC7"/>
    <w:rsid w:val="00CF7DC7"/>
    <w:rsid w:val="00D004C6"/>
    <w:rsid w:val="00D008B5"/>
    <w:rsid w:val="00D00AD0"/>
    <w:rsid w:val="00D024A9"/>
    <w:rsid w:val="00D033EB"/>
    <w:rsid w:val="00D036E3"/>
    <w:rsid w:val="00D037F9"/>
    <w:rsid w:val="00D040C6"/>
    <w:rsid w:val="00D0611B"/>
    <w:rsid w:val="00D06434"/>
    <w:rsid w:val="00D06605"/>
    <w:rsid w:val="00D0677D"/>
    <w:rsid w:val="00D06CF6"/>
    <w:rsid w:val="00D06F02"/>
    <w:rsid w:val="00D07E3E"/>
    <w:rsid w:val="00D100CE"/>
    <w:rsid w:val="00D1020E"/>
    <w:rsid w:val="00D1039F"/>
    <w:rsid w:val="00D105F9"/>
    <w:rsid w:val="00D10927"/>
    <w:rsid w:val="00D1198A"/>
    <w:rsid w:val="00D120DC"/>
    <w:rsid w:val="00D124CA"/>
    <w:rsid w:val="00D12527"/>
    <w:rsid w:val="00D12E82"/>
    <w:rsid w:val="00D13771"/>
    <w:rsid w:val="00D13A57"/>
    <w:rsid w:val="00D1422F"/>
    <w:rsid w:val="00D159E0"/>
    <w:rsid w:val="00D15AC7"/>
    <w:rsid w:val="00D16007"/>
    <w:rsid w:val="00D16508"/>
    <w:rsid w:val="00D17303"/>
    <w:rsid w:val="00D177D8"/>
    <w:rsid w:val="00D17CEC"/>
    <w:rsid w:val="00D17D54"/>
    <w:rsid w:val="00D20D5F"/>
    <w:rsid w:val="00D20E09"/>
    <w:rsid w:val="00D213A8"/>
    <w:rsid w:val="00D2196A"/>
    <w:rsid w:val="00D21A04"/>
    <w:rsid w:val="00D22095"/>
    <w:rsid w:val="00D22E2A"/>
    <w:rsid w:val="00D22E33"/>
    <w:rsid w:val="00D23835"/>
    <w:rsid w:val="00D23DB0"/>
    <w:rsid w:val="00D23E6F"/>
    <w:rsid w:val="00D2405F"/>
    <w:rsid w:val="00D24378"/>
    <w:rsid w:val="00D24842"/>
    <w:rsid w:val="00D24F84"/>
    <w:rsid w:val="00D25912"/>
    <w:rsid w:val="00D26398"/>
    <w:rsid w:val="00D26B3A"/>
    <w:rsid w:val="00D272B7"/>
    <w:rsid w:val="00D30182"/>
    <w:rsid w:val="00D302F6"/>
    <w:rsid w:val="00D305F7"/>
    <w:rsid w:val="00D306BD"/>
    <w:rsid w:val="00D30934"/>
    <w:rsid w:val="00D30A1B"/>
    <w:rsid w:val="00D30B1F"/>
    <w:rsid w:val="00D30B9F"/>
    <w:rsid w:val="00D310B2"/>
    <w:rsid w:val="00D310C9"/>
    <w:rsid w:val="00D31570"/>
    <w:rsid w:val="00D31B15"/>
    <w:rsid w:val="00D31E98"/>
    <w:rsid w:val="00D321DD"/>
    <w:rsid w:val="00D328F5"/>
    <w:rsid w:val="00D32A70"/>
    <w:rsid w:val="00D32B23"/>
    <w:rsid w:val="00D3361B"/>
    <w:rsid w:val="00D33C54"/>
    <w:rsid w:val="00D33E38"/>
    <w:rsid w:val="00D34438"/>
    <w:rsid w:val="00D34A01"/>
    <w:rsid w:val="00D3562A"/>
    <w:rsid w:val="00D35E20"/>
    <w:rsid w:val="00D36BEA"/>
    <w:rsid w:val="00D36CD9"/>
    <w:rsid w:val="00D371A8"/>
    <w:rsid w:val="00D37432"/>
    <w:rsid w:val="00D37644"/>
    <w:rsid w:val="00D3775E"/>
    <w:rsid w:val="00D37A5C"/>
    <w:rsid w:val="00D37A91"/>
    <w:rsid w:val="00D37C50"/>
    <w:rsid w:val="00D37CBF"/>
    <w:rsid w:val="00D40B5F"/>
    <w:rsid w:val="00D420EB"/>
    <w:rsid w:val="00D449E6"/>
    <w:rsid w:val="00D44E4B"/>
    <w:rsid w:val="00D450A4"/>
    <w:rsid w:val="00D45145"/>
    <w:rsid w:val="00D4534C"/>
    <w:rsid w:val="00D459EC"/>
    <w:rsid w:val="00D45B35"/>
    <w:rsid w:val="00D45D8C"/>
    <w:rsid w:val="00D460EA"/>
    <w:rsid w:val="00D46132"/>
    <w:rsid w:val="00D46A47"/>
    <w:rsid w:val="00D47AAE"/>
    <w:rsid w:val="00D51B85"/>
    <w:rsid w:val="00D51EEB"/>
    <w:rsid w:val="00D520AC"/>
    <w:rsid w:val="00D5219D"/>
    <w:rsid w:val="00D529BA"/>
    <w:rsid w:val="00D52CFC"/>
    <w:rsid w:val="00D53569"/>
    <w:rsid w:val="00D53A1F"/>
    <w:rsid w:val="00D53C60"/>
    <w:rsid w:val="00D53F12"/>
    <w:rsid w:val="00D54321"/>
    <w:rsid w:val="00D54605"/>
    <w:rsid w:val="00D55467"/>
    <w:rsid w:val="00D56C97"/>
    <w:rsid w:val="00D56DE6"/>
    <w:rsid w:val="00D56EF1"/>
    <w:rsid w:val="00D5771C"/>
    <w:rsid w:val="00D57B36"/>
    <w:rsid w:val="00D57BAB"/>
    <w:rsid w:val="00D603A7"/>
    <w:rsid w:val="00D60BB0"/>
    <w:rsid w:val="00D60D4F"/>
    <w:rsid w:val="00D616E5"/>
    <w:rsid w:val="00D61F5C"/>
    <w:rsid w:val="00D62F7E"/>
    <w:rsid w:val="00D636A3"/>
    <w:rsid w:val="00D63E18"/>
    <w:rsid w:val="00D63EBE"/>
    <w:rsid w:val="00D642A3"/>
    <w:rsid w:val="00D64771"/>
    <w:rsid w:val="00D64FBB"/>
    <w:rsid w:val="00D65116"/>
    <w:rsid w:val="00D65429"/>
    <w:rsid w:val="00D65A09"/>
    <w:rsid w:val="00D65FE7"/>
    <w:rsid w:val="00D674CE"/>
    <w:rsid w:val="00D6780F"/>
    <w:rsid w:val="00D67C42"/>
    <w:rsid w:val="00D70394"/>
    <w:rsid w:val="00D7040A"/>
    <w:rsid w:val="00D708EE"/>
    <w:rsid w:val="00D70FB4"/>
    <w:rsid w:val="00D715D4"/>
    <w:rsid w:val="00D71CAD"/>
    <w:rsid w:val="00D7232B"/>
    <w:rsid w:val="00D726AE"/>
    <w:rsid w:val="00D733AF"/>
    <w:rsid w:val="00D734C3"/>
    <w:rsid w:val="00D73A17"/>
    <w:rsid w:val="00D73B2B"/>
    <w:rsid w:val="00D73CA9"/>
    <w:rsid w:val="00D74913"/>
    <w:rsid w:val="00D75249"/>
    <w:rsid w:val="00D75493"/>
    <w:rsid w:val="00D75686"/>
    <w:rsid w:val="00D76B4B"/>
    <w:rsid w:val="00D76DDA"/>
    <w:rsid w:val="00D7745C"/>
    <w:rsid w:val="00D77489"/>
    <w:rsid w:val="00D77B83"/>
    <w:rsid w:val="00D80050"/>
    <w:rsid w:val="00D81862"/>
    <w:rsid w:val="00D8269D"/>
    <w:rsid w:val="00D82771"/>
    <w:rsid w:val="00D82806"/>
    <w:rsid w:val="00D832F1"/>
    <w:rsid w:val="00D845C5"/>
    <w:rsid w:val="00D8476A"/>
    <w:rsid w:val="00D848DC"/>
    <w:rsid w:val="00D849C1"/>
    <w:rsid w:val="00D84DBC"/>
    <w:rsid w:val="00D8514A"/>
    <w:rsid w:val="00D85F77"/>
    <w:rsid w:val="00D8651F"/>
    <w:rsid w:val="00D865BD"/>
    <w:rsid w:val="00D8708E"/>
    <w:rsid w:val="00D87122"/>
    <w:rsid w:val="00D87D9D"/>
    <w:rsid w:val="00D90973"/>
    <w:rsid w:val="00D91567"/>
    <w:rsid w:val="00D91E92"/>
    <w:rsid w:val="00D91F43"/>
    <w:rsid w:val="00D92101"/>
    <w:rsid w:val="00D92726"/>
    <w:rsid w:val="00D92E40"/>
    <w:rsid w:val="00D92EBA"/>
    <w:rsid w:val="00D9333E"/>
    <w:rsid w:val="00D93B7F"/>
    <w:rsid w:val="00D94072"/>
    <w:rsid w:val="00D94313"/>
    <w:rsid w:val="00D94740"/>
    <w:rsid w:val="00D94E5C"/>
    <w:rsid w:val="00D957A8"/>
    <w:rsid w:val="00D957CF"/>
    <w:rsid w:val="00D959F8"/>
    <w:rsid w:val="00D95A53"/>
    <w:rsid w:val="00D95AD8"/>
    <w:rsid w:val="00D96DC3"/>
    <w:rsid w:val="00D976A8"/>
    <w:rsid w:val="00D97DC7"/>
    <w:rsid w:val="00D97E79"/>
    <w:rsid w:val="00D97F6F"/>
    <w:rsid w:val="00DA0D0E"/>
    <w:rsid w:val="00DA0E26"/>
    <w:rsid w:val="00DA1E06"/>
    <w:rsid w:val="00DA2081"/>
    <w:rsid w:val="00DA21FF"/>
    <w:rsid w:val="00DA2526"/>
    <w:rsid w:val="00DA2590"/>
    <w:rsid w:val="00DA25B0"/>
    <w:rsid w:val="00DA2BEF"/>
    <w:rsid w:val="00DA2DB7"/>
    <w:rsid w:val="00DA4FB4"/>
    <w:rsid w:val="00DA6053"/>
    <w:rsid w:val="00DA60EF"/>
    <w:rsid w:val="00DA6573"/>
    <w:rsid w:val="00DA6ECC"/>
    <w:rsid w:val="00DA7656"/>
    <w:rsid w:val="00DA7743"/>
    <w:rsid w:val="00DA7B5E"/>
    <w:rsid w:val="00DB0022"/>
    <w:rsid w:val="00DB0807"/>
    <w:rsid w:val="00DB110A"/>
    <w:rsid w:val="00DB2508"/>
    <w:rsid w:val="00DB2695"/>
    <w:rsid w:val="00DB2800"/>
    <w:rsid w:val="00DB2849"/>
    <w:rsid w:val="00DB33A9"/>
    <w:rsid w:val="00DB3C1E"/>
    <w:rsid w:val="00DB3DF7"/>
    <w:rsid w:val="00DB3E6E"/>
    <w:rsid w:val="00DB42BF"/>
    <w:rsid w:val="00DB555A"/>
    <w:rsid w:val="00DB6066"/>
    <w:rsid w:val="00DB62DB"/>
    <w:rsid w:val="00DB6321"/>
    <w:rsid w:val="00DB6633"/>
    <w:rsid w:val="00DB7681"/>
    <w:rsid w:val="00DC0117"/>
    <w:rsid w:val="00DC05D1"/>
    <w:rsid w:val="00DC068B"/>
    <w:rsid w:val="00DC06DF"/>
    <w:rsid w:val="00DC0A89"/>
    <w:rsid w:val="00DC0C3C"/>
    <w:rsid w:val="00DC2866"/>
    <w:rsid w:val="00DC2F98"/>
    <w:rsid w:val="00DC2FCE"/>
    <w:rsid w:val="00DC30CF"/>
    <w:rsid w:val="00DC38F3"/>
    <w:rsid w:val="00DC3DA0"/>
    <w:rsid w:val="00DC3E88"/>
    <w:rsid w:val="00DC4A57"/>
    <w:rsid w:val="00DC4CFE"/>
    <w:rsid w:val="00DC5057"/>
    <w:rsid w:val="00DC5380"/>
    <w:rsid w:val="00DC5385"/>
    <w:rsid w:val="00DC5827"/>
    <w:rsid w:val="00DC5AB6"/>
    <w:rsid w:val="00DC65E3"/>
    <w:rsid w:val="00DC66E4"/>
    <w:rsid w:val="00DC6C23"/>
    <w:rsid w:val="00DC6D69"/>
    <w:rsid w:val="00DC779F"/>
    <w:rsid w:val="00DC7E02"/>
    <w:rsid w:val="00DD00C2"/>
    <w:rsid w:val="00DD0908"/>
    <w:rsid w:val="00DD0F78"/>
    <w:rsid w:val="00DD11F6"/>
    <w:rsid w:val="00DD1A26"/>
    <w:rsid w:val="00DD22B0"/>
    <w:rsid w:val="00DD24BB"/>
    <w:rsid w:val="00DD2572"/>
    <w:rsid w:val="00DD2F66"/>
    <w:rsid w:val="00DD34D5"/>
    <w:rsid w:val="00DD3EB3"/>
    <w:rsid w:val="00DD494E"/>
    <w:rsid w:val="00DD4AEB"/>
    <w:rsid w:val="00DD4F18"/>
    <w:rsid w:val="00DD50AE"/>
    <w:rsid w:val="00DD53F8"/>
    <w:rsid w:val="00DD558F"/>
    <w:rsid w:val="00DD6050"/>
    <w:rsid w:val="00DD677A"/>
    <w:rsid w:val="00DD6993"/>
    <w:rsid w:val="00DD6C87"/>
    <w:rsid w:val="00DD6D1A"/>
    <w:rsid w:val="00DD7904"/>
    <w:rsid w:val="00DD7EAA"/>
    <w:rsid w:val="00DD7EC8"/>
    <w:rsid w:val="00DE0635"/>
    <w:rsid w:val="00DE09F6"/>
    <w:rsid w:val="00DE109A"/>
    <w:rsid w:val="00DE1AB8"/>
    <w:rsid w:val="00DE2078"/>
    <w:rsid w:val="00DE273A"/>
    <w:rsid w:val="00DE2932"/>
    <w:rsid w:val="00DE2AD2"/>
    <w:rsid w:val="00DE2F1B"/>
    <w:rsid w:val="00DE2F37"/>
    <w:rsid w:val="00DE305B"/>
    <w:rsid w:val="00DE32E0"/>
    <w:rsid w:val="00DE3F9D"/>
    <w:rsid w:val="00DE4B48"/>
    <w:rsid w:val="00DE56AE"/>
    <w:rsid w:val="00DE5C81"/>
    <w:rsid w:val="00DE5FEE"/>
    <w:rsid w:val="00DE65E5"/>
    <w:rsid w:val="00DE6766"/>
    <w:rsid w:val="00DE68BE"/>
    <w:rsid w:val="00DE6FEB"/>
    <w:rsid w:val="00DE7B20"/>
    <w:rsid w:val="00DF0361"/>
    <w:rsid w:val="00DF0EFD"/>
    <w:rsid w:val="00DF180E"/>
    <w:rsid w:val="00DF1AA2"/>
    <w:rsid w:val="00DF1DAF"/>
    <w:rsid w:val="00DF20D7"/>
    <w:rsid w:val="00DF242D"/>
    <w:rsid w:val="00DF35F0"/>
    <w:rsid w:val="00DF479B"/>
    <w:rsid w:val="00DF49DE"/>
    <w:rsid w:val="00DF4CF0"/>
    <w:rsid w:val="00DF4D9E"/>
    <w:rsid w:val="00DF4E2A"/>
    <w:rsid w:val="00DF5729"/>
    <w:rsid w:val="00DF5752"/>
    <w:rsid w:val="00DF5A21"/>
    <w:rsid w:val="00DF612E"/>
    <w:rsid w:val="00DF703C"/>
    <w:rsid w:val="00DF7746"/>
    <w:rsid w:val="00DF79A5"/>
    <w:rsid w:val="00E00539"/>
    <w:rsid w:val="00E00786"/>
    <w:rsid w:val="00E00C9B"/>
    <w:rsid w:val="00E01711"/>
    <w:rsid w:val="00E01943"/>
    <w:rsid w:val="00E02811"/>
    <w:rsid w:val="00E03EE4"/>
    <w:rsid w:val="00E04481"/>
    <w:rsid w:val="00E04F35"/>
    <w:rsid w:val="00E04F56"/>
    <w:rsid w:val="00E05418"/>
    <w:rsid w:val="00E060C2"/>
    <w:rsid w:val="00E06F2B"/>
    <w:rsid w:val="00E07098"/>
    <w:rsid w:val="00E07745"/>
    <w:rsid w:val="00E077E4"/>
    <w:rsid w:val="00E07C79"/>
    <w:rsid w:val="00E10A87"/>
    <w:rsid w:val="00E10E5B"/>
    <w:rsid w:val="00E10F13"/>
    <w:rsid w:val="00E1133D"/>
    <w:rsid w:val="00E11C80"/>
    <w:rsid w:val="00E12B1A"/>
    <w:rsid w:val="00E12EC4"/>
    <w:rsid w:val="00E133B1"/>
    <w:rsid w:val="00E137C8"/>
    <w:rsid w:val="00E138BA"/>
    <w:rsid w:val="00E13A1D"/>
    <w:rsid w:val="00E14446"/>
    <w:rsid w:val="00E147AA"/>
    <w:rsid w:val="00E148E7"/>
    <w:rsid w:val="00E14D36"/>
    <w:rsid w:val="00E14D5D"/>
    <w:rsid w:val="00E1509B"/>
    <w:rsid w:val="00E150BF"/>
    <w:rsid w:val="00E15309"/>
    <w:rsid w:val="00E15BED"/>
    <w:rsid w:val="00E16052"/>
    <w:rsid w:val="00E16758"/>
    <w:rsid w:val="00E16A9A"/>
    <w:rsid w:val="00E17492"/>
    <w:rsid w:val="00E20546"/>
    <w:rsid w:val="00E20900"/>
    <w:rsid w:val="00E20CB6"/>
    <w:rsid w:val="00E219B2"/>
    <w:rsid w:val="00E21D0D"/>
    <w:rsid w:val="00E22478"/>
    <w:rsid w:val="00E22980"/>
    <w:rsid w:val="00E229B5"/>
    <w:rsid w:val="00E2387F"/>
    <w:rsid w:val="00E23EA5"/>
    <w:rsid w:val="00E242B9"/>
    <w:rsid w:val="00E24599"/>
    <w:rsid w:val="00E245B8"/>
    <w:rsid w:val="00E24683"/>
    <w:rsid w:val="00E248B5"/>
    <w:rsid w:val="00E26399"/>
    <w:rsid w:val="00E26CB0"/>
    <w:rsid w:val="00E2709A"/>
    <w:rsid w:val="00E2747E"/>
    <w:rsid w:val="00E27647"/>
    <w:rsid w:val="00E278B9"/>
    <w:rsid w:val="00E308F9"/>
    <w:rsid w:val="00E30AAB"/>
    <w:rsid w:val="00E30B34"/>
    <w:rsid w:val="00E30B35"/>
    <w:rsid w:val="00E30D1B"/>
    <w:rsid w:val="00E3121C"/>
    <w:rsid w:val="00E314E5"/>
    <w:rsid w:val="00E3240A"/>
    <w:rsid w:val="00E3275E"/>
    <w:rsid w:val="00E32AC9"/>
    <w:rsid w:val="00E33087"/>
    <w:rsid w:val="00E33D39"/>
    <w:rsid w:val="00E33DE7"/>
    <w:rsid w:val="00E347A6"/>
    <w:rsid w:val="00E351B7"/>
    <w:rsid w:val="00E356CB"/>
    <w:rsid w:val="00E3631F"/>
    <w:rsid w:val="00E366C2"/>
    <w:rsid w:val="00E369CC"/>
    <w:rsid w:val="00E36FBF"/>
    <w:rsid w:val="00E372A3"/>
    <w:rsid w:val="00E374A4"/>
    <w:rsid w:val="00E40C36"/>
    <w:rsid w:val="00E42610"/>
    <w:rsid w:val="00E4272A"/>
    <w:rsid w:val="00E42E06"/>
    <w:rsid w:val="00E44945"/>
    <w:rsid w:val="00E44C27"/>
    <w:rsid w:val="00E45244"/>
    <w:rsid w:val="00E45CD8"/>
    <w:rsid w:val="00E45F0E"/>
    <w:rsid w:val="00E4686A"/>
    <w:rsid w:val="00E46CD7"/>
    <w:rsid w:val="00E46D9D"/>
    <w:rsid w:val="00E46E69"/>
    <w:rsid w:val="00E4705A"/>
    <w:rsid w:val="00E470B1"/>
    <w:rsid w:val="00E47AEE"/>
    <w:rsid w:val="00E47DAA"/>
    <w:rsid w:val="00E50D0D"/>
    <w:rsid w:val="00E51102"/>
    <w:rsid w:val="00E5141E"/>
    <w:rsid w:val="00E51A85"/>
    <w:rsid w:val="00E521E2"/>
    <w:rsid w:val="00E52585"/>
    <w:rsid w:val="00E527B6"/>
    <w:rsid w:val="00E52BCE"/>
    <w:rsid w:val="00E52E5E"/>
    <w:rsid w:val="00E53774"/>
    <w:rsid w:val="00E53C13"/>
    <w:rsid w:val="00E54A9E"/>
    <w:rsid w:val="00E5579C"/>
    <w:rsid w:val="00E5683E"/>
    <w:rsid w:val="00E568EF"/>
    <w:rsid w:val="00E56A3C"/>
    <w:rsid w:val="00E57936"/>
    <w:rsid w:val="00E57B48"/>
    <w:rsid w:val="00E60A4E"/>
    <w:rsid w:val="00E60AAF"/>
    <w:rsid w:val="00E60DD8"/>
    <w:rsid w:val="00E61196"/>
    <w:rsid w:val="00E6120A"/>
    <w:rsid w:val="00E61B34"/>
    <w:rsid w:val="00E622DA"/>
    <w:rsid w:val="00E6262E"/>
    <w:rsid w:val="00E6272E"/>
    <w:rsid w:val="00E632E2"/>
    <w:rsid w:val="00E635B7"/>
    <w:rsid w:val="00E63E5A"/>
    <w:rsid w:val="00E64083"/>
    <w:rsid w:val="00E6451F"/>
    <w:rsid w:val="00E64A0B"/>
    <w:rsid w:val="00E64FA1"/>
    <w:rsid w:val="00E653E4"/>
    <w:rsid w:val="00E65426"/>
    <w:rsid w:val="00E65768"/>
    <w:rsid w:val="00E658CC"/>
    <w:rsid w:val="00E65978"/>
    <w:rsid w:val="00E66069"/>
    <w:rsid w:val="00E66814"/>
    <w:rsid w:val="00E668E6"/>
    <w:rsid w:val="00E66FBA"/>
    <w:rsid w:val="00E6752C"/>
    <w:rsid w:val="00E67F8F"/>
    <w:rsid w:val="00E67FC3"/>
    <w:rsid w:val="00E703B0"/>
    <w:rsid w:val="00E709B3"/>
    <w:rsid w:val="00E70B13"/>
    <w:rsid w:val="00E70BD4"/>
    <w:rsid w:val="00E7102F"/>
    <w:rsid w:val="00E71341"/>
    <w:rsid w:val="00E7192B"/>
    <w:rsid w:val="00E71F50"/>
    <w:rsid w:val="00E73A57"/>
    <w:rsid w:val="00E743C2"/>
    <w:rsid w:val="00E744BA"/>
    <w:rsid w:val="00E749BA"/>
    <w:rsid w:val="00E74C0C"/>
    <w:rsid w:val="00E74C22"/>
    <w:rsid w:val="00E752D9"/>
    <w:rsid w:val="00E75792"/>
    <w:rsid w:val="00E75F3E"/>
    <w:rsid w:val="00E76ACC"/>
    <w:rsid w:val="00E76DA1"/>
    <w:rsid w:val="00E77532"/>
    <w:rsid w:val="00E77534"/>
    <w:rsid w:val="00E77DF8"/>
    <w:rsid w:val="00E77FF6"/>
    <w:rsid w:val="00E80976"/>
    <w:rsid w:val="00E80BD2"/>
    <w:rsid w:val="00E80C96"/>
    <w:rsid w:val="00E80D73"/>
    <w:rsid w:val="00E80F4F"/>
    <w:rsid w:val="00E816E0"/>
    <w:rsid w:val="00E81F91"/>
    <w:rsid w:val="00E8255B"/>
    <w:rsid w:val="00E82B30"/>
    <w:rsid w:val="00E83FB8"/>
    <w:rsid w:val="00E8403B"/>
    <w:rsid w:val="00E84234"/>
    <w:rsid w:val="00E8466F"/>
    <w:rsid w:val="00E849EF"/>
    <w:rsid w:val="00E84F49"/>
    <w:rsid w:val="00E858BE"/>
    <w:rsid w:val="00E85BF5"/>
    <w:rsid w:val="00E85EE4"/>
    <w:rsid w:val="00E8687A"/>
    <w:rsid w:val="00E86EBF"/>
    <w:rsid w:val="00E872E8"/>
    <w:rsid w:val="00E87A03"/>
    <w:rsid w:val="00E900CB"/>
    <w:rsid w:val="00E902BC"/>
    <w:rsid w:val="00E90A47"/>
    <w:rsid w:val="00E9114A"/>
    <w:rsid w:val="00E915D3"/>
    <w:rsid w:val="00E9223B"/>
    <w:rsid w:val="00E922E9"/>
    <w:rsid w:val="00E938BC"/>
    <w:rsid w:val="00E93B60"/>
    <w:rsid w:val="00E93FEC"/>
    <w:rsid w:val="00E94151"/>
    <w:rsid w:val="00E943D1"/>
    <w:rsid w:val="00E94782"/>
    <w:rsid w:val="00E94837"/>
    <w:rsid w:val="00E94846"/>
    <w:rsid w:val="00E948C8"/>
    <w:rsid w:val="00E948CE"/>
    <w:rsid w:val="00E950E0"/>
    <w:rsid w:val="00E95377"/>
    <w:rsid w:val="00E9576D"/>
    <w:rsid w:val="00E96730"/>
    <w:rsid w:val="00E9679B"/>
    <w:rsid w:val="00E96FDA"/>
    <w:rsid w:val="00E972A0"/>
    <w:rsid w:val="00E972F9"/>
    <w:rsid w:val="00E975FC"/>
    <w:rsid w:val="00E97ED2"/>
    <w:rsid w:val="00EA046D"/>
    <w:rsid w:val="00EA0A8C"/>
    <w:rsid w:val="00EA0BC0"/>
    <w:rsid w:val="00EA0CDC"/>
    <w:rsid w:val="00EA0F9C"/>
    <w:rsid w:val="00EA14DF"/>
    <w:rsid w:val="00EA184A"/>
    <w:rsid w:val="00EA1C6F"/>
    <w:rsid w:val="00EA25A2"/>
    <w:rsid w:val="00EA2674"/>
    <w:rsid w:val="00EA2A00"/>
    <w:rsid w:val="00EA2F2D"/>
    <w:rsid w:val="00EA2F7F"/>
    <w:rsid w:val="00EA3A08"/>
    <w:rsid w:val="00EA3F6F"/>
    <w:rsid w:val="00EA480D"/>
    <w:rsid w:val="00EA4EA3"/>
    <w:rsid w:val="00EA63C3"/>
    <w:rsid w:val="00EA6888"/>
    <w:rsid w:val="00EA6EB9"/>
    <w:rsid w:val="00EA71F2"/>
    <w:rsid w:val="00EA7253"/>
    <w:rsid w:val="00EA7541"/>
    <w:rsid w:val="00EA7558"/>
    <w:rsid w:val="00EA7A1A"/>
    <w:rsid w:val="00EA7D1C"/>
    <w:rsid w:val="00EB08BE"/>
    <w:rsid w:val="00EB0A14"/>
    <w:rsid w:val="00EB0D81"/>
    <w:rsid w:val="00EB160D"/>
    <w:rsid w:val="00EB1C6A"/>
    <w:rsid w:val="00EB20EB"/>
    <w:rsid w:val="00EB26A3"/>
    <w:rsid w:val="00EB2C7B"/>
    <w:rsid w:val="00EB3334"/>
    <w:rsid w:val="00EB39C2"/>
    <w:rsid w:val="00EB41A9"/>
    <w:rsid w:val="00EB52AF"/>
    <w:rsid w:val="00EB656A"/>
    <w:rsid w:val="00EB6AA9"/>
    <w:rsid w:val="00EB6B7B"/>
    <w:rsid w:val="00EB707B"/>
    <w:rsid w:val="00EB7230"/>
    <w:rsid w:val="00EB73A0"/>
    <w:rsid w:val="00EB7822"/>
    <w:rsid w:val="00EB7C04"/>
    <w:rsid w:val="00EC0363"/>
    <w:rsid w:val="00EC06E7"/>
    <w:rsid w:val="00EC092F"/>
    <w:rsid w:val="00EC0946"/>
    <w:rsid w:val="00EC1447"/>
    <w:rsid w:val="00EC1948"/>
    <w:rsid w:val="00EC1E4C"/>
    <w:rsid w:val="00EC218D"/>
    <w:rsid w:val="00EC24D2"/>
    <w:rsid w:val="00EC2795"/>
    <w:rsid w:val="00EC29D5"/>
    <w:rsid w:val="00EC2FC5"/>
    <w:rsid w:val="00EC3479"/>
    <w:rsid w:val="00EC439D"/>
    <w:rsid w:val="00EC5153"/>
    <w:rsid w:val="00EC5B13"/>
    <w:rsid w:val="00EC5B77"/>
    <w:rsid w:val="00EC615D"/>
    <w:rsid w:val="00EC632A"/>
    <w:rsid w:val="00EC64B6"/>
    <w:rsid w:val="00EC67B5"/>
    <w:rsid w:val="00EC76D9"/>
    <w:rsid w:val="00ED0868"/>
    <w:rsid w:val="00ED0A14"/>
    <w:rsid w:val="00ED0AAA"/>
    <w:rsid w:val="00ED1115"/>
    <w:rsid w:val="00ED12B9"/>
    <w:rsid w:val="00ED1A35"/>
    <w:rsid w:val="00ED1C4F"/>
    <w:rsid w:val="00ED1F43"/>
    <w:rsid w:val="00ED2619"/>
    <w:rsid w:val="00ED2634"/>
    <w:rsid w:val="00ED393F"/>
    <w:rsid w:val="00ED397F"/>
    <w:rsid w:val="00ED409C"/>
    <w:rsid w:val="00ED41FD"/>
    <w:rsid w:val="00ED47BA"/>
    <w:rsid w:val="00ED4A2C"/>
    <w:rsid w:val="00ED4AB4"/>
    <w:rsid w:val="00ED4EAF"/>
    <w:rsid w:val="00ED55DB"/>
    <w:rsid w:val="00ED59C3"/>
    <w:rsid w:val="00ED6BBD"/>
    <w:rsid w:val="00ED6EB1"/>
    <w:rsid w:val="00ED7489"/>
    <w:rsid w:val="00EE0898"/>
    <w:rsid w:val="00EE0C19"/>
    <w:rsid w:val="00EE0CC6"/>
    <w:rsid w:val="00EE13EE"/>
    <w:rsid w:val="00EE30FD"/>
    <w:rsid w:val="00EE45C7"/>
    <w:rsid w:val="00EE5114"/>
    <w:rsid w:val="00EE53F9"/>
    <w:rsid w:val="00EE55BD"/>
    <w:rsid w:val="00EE5A5C"/>
    <w:rsid w:val="00EE5B1E"/>
    <w:rsid w:val="00EE5C20"/>
    <w:rsid w:val="00EE64D9"/>
    <w:rsid w:val="00EE65C6"/>
    <w:rsid w:val="00EE7293"/>
    <w:rsid w:val="00EE759D"/>
    <w:rsid w:val="00EE7751"/>
    <w:rsid w:val="00EE7CF9"/>
    <w:rsid w:val="00EF0AB4"/>
    <w:rsid w:val="00EF139D"/>
    <w:rsid w:val="00EF1719"/>
    <w:rsid w:val="00EF1BB1"/>
    <w:rsid w:val="00EF1D8B"/>
    <w:rsid w:val="00EF22F1"/>
    <w:rsid w:val="00EF23C4"/>
    <w:rsid w:val="00EF3EF1"/>
    <w:rsid w:val="00EF4C7E"/>
    <w:rsid w:val="00EF5EDB"/>
    <w:rsid w:val="00EF666C"/>
    <w:rsid w:val="00EF66AB"/>
    <w:rsid w:val="00EF6917"/>
    <w:rsid w:val="00EF691E"/>
    <w:rsid w:val="00EF6B31"/>
    <w:rsid w:val="00EF6FAF"/>
    <w:rsid w:val="00EF71D5"/>
    <w:rsid w:val="00EF7260"/>
    <w:rsid w:val="00EF75B6"/>
    <w:rsid w:val="00F0013D"/>
    <w:rsid w:val="00F00237"/>
    <w:rsid w:val="00F00A1E"/>
    <w:rsid w:val="00F0262A"/>
    <w:rsid w:val="00F03529"/>
    <w:rsid w:val="00F04291"/>
    <w:rsid w:val="00F052DA"/>
    <w:rsid w:val="00F057E1"/>
    <w:rsid w:val="00F05C8B"/>
    <w:rsid w:val="00F07BFA"/>
    <w:rsid w:val="00F07DEA"/>
    <w:rsid w:val="00F07F63"/>
    <w:rsid w:val="00F07F6B"/>
    <w:rsid w:val="00F1015D"/>
    <w:rsid w:val="00F10D3A"/>
    <w:rsid w:val="00F113F2"/>
    <w:rsid w:val="00F116F1"/>
    <w:rsid w:val="00F1239D"/>
    <w:rsid w:val="00F12BF0"/>
    <w:rsid w:val="00F134EC"/>
    <w:rsid w:val="00F14B7B"/>
    <w:rsid w:val="00F14D20"/>
    <w:rsid w:val="00F16BA0"/>
    <w:rsid w:val="00F205C6"/>
    <w:rsid w:val="00F21EE2"/>
    <w:rsid w:val="00F220CA"/>
    <w:rsid w:val="00F22207"/>
    <w:rsid w:val="00F223B0"/>
    <w:rsid w:val="00F23135"/>
    <w:rsid w:val="00F23302"/>
    <w:rsid w:val="00F23324"/>
    <w:rsid w:val="00F23821"/>
    <w:rsid w:val="00F23C21"/>
    <w:rsid w:val="00F240F7"/>
    <w:rsid w:val="00F2461F"/>
    <w:rsid w:val="00F2479B"/>
    <w:rsid w:val="00F24A9C"/>
    <w:rsid w:val="00F24D68"/>
    <w:rsid w:val="00F253CE"/>
    <w:rsid w:val="00F25778"/>
    <w:rsid w:val="00F2581D"/>
    <w:rsid w:val="00F25A2D"/>
    <w:rsid w:val="00F25AEB"/>
    <w:rsid w:val="00F25D70"/>
    <w:rsid w:val="00F25E8F"/>
    <w:rsid w:val="00F26AC2"/>
    <w:rsid w:val="00F26D12"/>
    <w:rsid w:val="00F303D0"/>
    <w:rsid w:val="00F30FC2"/>
    <w:rsid w:val="00F3105A"/>
    <w:rsid w:val="00F3106F"/>
    <w:rsid w:val="00F310E1"/>
    <w:rsid w:val="00F31159"/>
    <w:rsid w:val="00F3142B"/>
    <w:rsid w:val="00F31525"/>
    <w:rsid w:val="00F318ED"/>
    <w:rsid w:val="00F3207B"/>
    <w:rsid w:val="00F320FA"/>
    <w:rsid w:val="00F3236C"/>
    <w:rsid w:val="00F32787"/>
    <w:rsid w:val="00F33092"/>
    <w:rsid w:val="00F334A5"/>
    <w:rsid w:val="00F337B5"/>
    <w:rsid w:val="00F3388B"/>
    <w:rsid w:val="00F33AC6"/>
    <w:rsid w:val="00F3405B"/>
    <w:rsid w:val="00F340B3"/>
    <w:rsid w:val="00F34139"/>
    <w:rsid w:val="00F34635"/>
    <w:rsid w:val="00F355B2"/>
    <w:rsid w:val="00F35ACD"/>
    <w:rsid w:val="00F35BDF"/>
    <w:rsid w:val="00F35D5E"/>
    <w:rsid w:val="00F365D4"/>
    <w:rsid w:val="00F3691A"/>
    <w:rsid w:val="00F36BAB"/>
    <w:rsid w:val="00F37761"/>
    <w:rsid w:val="00F378EA"/>
    <w:rsid w:val="00F40070"/>
    <w:rsid w:val="00F40B12"/>
    <w:rsid w:val="00F40BCE"/>
    <w:rsid w:val="00F41253"/>
    <w:rsid w:val="00F425D1"/>
    <w:rsid w:val="00F42665"/>
    <w:rsid w:val="00F4266D"/>
    <w:rsid w:val="00F42718"/>
    <w:rsid w:val="00F429CA"/>
    <w:rsid w:val="00F42EDD"/>
    <w:rsid w:val="00F43646"/>
    <w:rsid w:val="00F436CB"/>
    <w:rsid w:val="00F43B51"/>
    <w:rsid w:val="00F43F90"/>
    <w:rsid w:val="00F445BA"/>
    <w:rsid w:val="00F44F8A"/>
    <w:rsid w:val="00F45FAB"/>
    <w:rsid w:val="00F46593"/>
    <w:rsid w:val="00F46ABE"/>
    <w:rsid w:val="00F46FFB"/>
    <w:rsid w:val="00F4768E"/>
    <w:rsid w:val="00F500BD"/>
    <w:rsid w:val="00F50160"/>
    <w:rsid w:val="00F502EE"/>
    <w:rsid w:val="00F5041D"/>
    <w:rsid w:val="00F51435"/>
    <w:rsid w:val="00F51741"/>
    <w:rsid w:val="00F5182B"/>
    <w:rsid w:val="00F51967"/>
    <w:rsid w:val="00F5207D"/>
    <w:rsid w:val="00F52538"/>
    <w:rsid w:val="00F52972"/>
    <w:rsid w:val="00F52E74"/>
    <w:rsid w:val="00F5324F"/>
    <w:rsid w:val="00F53779"/>
    <w:rsid w:val="00F546EC"/>
    <w:rsid w:val="00F547E9"/>
    <w:rsid w:val="00F5496D"/>
    <w:rsid w:val="00F54BAE"/>
    <w:rsid w:val="00F54F17"/>
    <w:rsid w:val="00F550F3"/>
    <w:rsid w:val="00F55499"/>
    <w:rsid w:val="00F55F69"/>
    <w:rsid w:val="00F562AD"/>
    <w:rsid w:val="00F5640F"/>
    <w:rsid w:val="00F56A43"/>
    <w:rsid w:val="00F56F0E"/>
    <w:rsid w:val="00F575CB"/>
    <w:rsid w:val="00F579CE"/>
    <w:rsid w:val="00F60AB1"/>
    <w:rsid w:val="00F616AF"/>
    <w:rsid w:val="00F61817"/>
    <w:rsid w:val="00F61B22"/>
    <w:rsid w:val="00F61C26"/>
    <w:rsid w:val="00F6226B"/>
    <w:rsid w:val="00F62311"/>
    <w:rsid w:val="00F625C1"/>
    <w:rsid w:val="00F63E3D"/>
    <w:rsid w:val="00F6409A"/>
    <w:rsid w:val="00F641E2"/>
    <w:rsid w:val="00F642D4"/>
    <w:rsid w:val="00F6441D"/>
    <w:rsid w:val="00F64892"/>
    <w:rsid w:val="00F65152"/>
    <w:rsid w:val="00F6518B"/>
    <w:rsid w:val="00F65261"/>
    <w:rsid w:val="00F655E0"/>
    <w:rsid w:val="00F65C41"/>
    <w:rsid w:val="00F65F5B"/>
    <w:rsid w:val="00F662D2"/>
    <w:rsid w:val="00F6644B"/>
    <w:rsid w:val="00F66650"/>
    <w:rsid w:val="00F671A7"/>
    <w:rsid w:val="00F67EB6"/>
    <w:rsid w:val="00F67FF6"/>
    <w:rsid w:val="00F7051A"/>
    <w:rsid w:val="00F71F95"/>
    <w:rsid w:val="00F726F0"/>
    <w:rsid w:val="00F73436"/>
    <w:rsid w:val="00F73748"/>
    <w:rsid w:val="00F74224"/>
    <w:rsid w:val="00F742A3"/>
    <w:rsid w:val="00F74771"/>
    <w:rsid w:val="00F74838"/>
    <w:rsid w:val="00F74928"/>
    <w:rsid w:val="00F74B78"/>
    <w:rsid w:val="00F7520C"/>
    <w:rsid w:val="00F75596"/>
    <w:rsid w:val="00F758FE"/>
    <w:rsid w:val="00F76439"/>
    <w:rsid w:val="00F773C3"/>
    <w:rsid w:val="00F779DA"/>
    <w:rsid w:val="00F77EFC"/>
    <w:rsid w:val="00F7E9C3"/>
    <w:rsid w:val="00F8030D"/>
    <w:rsid w:val="00F806EB"/>
    <w:rsid w:val="00F81983"/>
    <w:rsid w:val="00F82401"/>
    <w:rsid w:val="00F8249E"/>
    <w:rsid w:val="00F82FB9"/>
    <w:rsid w:val="00F83660"/>
    <w:rsid w:val="00F8366F"/>
    <w:rsid w:val="00F83B70"/>
    <w:rsid w:val="00F840D5"/>
    <w:rsid w:val="00F84121"/>
    <w:rsid w:val="00F84313"/>
    <w:rsid w:val="00F8433C"/>
    <w:rsid w:val="00F844DF"/>
    <w:rsid w:val="00F84B58"/>
    <w:rsid w:val="00F85691"/>
    <w:rsid w:val="00F858B8"/>
    <w:rsid w:val="00F85A1C"/>
    <w:rsid w:val="00F86160"/>
    <w:rsid w:val="00F86894"/>
    <w:rsid w:val="00F86CAF"/>
    <w:rsid w:val="00F8746F"/>
    <w:rsid w:val="00F87826"/>
    <w:rsid w:val="00F8786C"/>
    <w:rsid w:val="00F87F6B"/>
    <w:rsid w:val="00F903C4"/>
    <w:rsid w:val="00F90959"/>
    <w:rsid w:val="00F918F1"/>
    <w:rsid w:val="00F91960"/>
    <w:rsid w:val="00F91A06"/>
    <w:rsid w:val="00F91A7B"/>
    <w:rsid w:val="00F91BB8"/>
    <w:rsid w:val="00F929CD"/>
    <w:rsid w:val="00F929DD"/>
    <w:rsid w:val="00F92B89"/>
    <w:rsid w:val="00F92F83"/>
    <w:rsid w:val="00F93076"/>
    <w:rsid w:val="00F93795"/>
    <w:rsid w:val="00F94587"/>
    <w:rsid w:val="00F94A57"/>
    <w:rsid w:val="00F95CF2"/>
    <w:rsid w:val="00F9647C"/>
    <w:rsid w:val="00F965D8"/>
    <w:rsid w:val="00F96B83"/>
    <w:rsid w:val="00F96C26"/>
    <w:rsid w:val="00F9729B"/>
    <w:rsid w:val="00F973D4"/>
    <w:rsid w:val="00F977FF"/>
    <w:rsid w:val="00F97CA6"/>
    <w:rsid w:val="00FA00EA"/>
    <w:rsid w:val="00FA0312"/>
    <w:rsid w:val="00FA037C"/>
    <w:rsid w:val="00FA08F5"/>
    <w:rsid w:val="00FA0E1B"/>
    <w:rsid w:val="00FA0F26"/>
    <w:rsid w:val="00FA12A1"/>
    <w:rsid w:val="00FA210A"/>
    <w:rsid w:val="00FA30BF"/>
    <w:rsid w:val="00FA3C70"/>
    <w:rsid w:val="00FA4B24"/>
    <w:rsid w:val="00FA4DE6"/>
    <w:rsid w:val="00FA51AA"/>
    <w:rsid w:val="00FA520F"/>
    <w:rsid w:val="00FA5B40"/>
    <w:rsid w:val="00FA5CEA"/>
    <w:rsid w:val="00FA5F78"/>
    <w:rsid w:val="00FA6393"/>
    <w:rsid w:val="00FA6660"/>
    <w:rsid w:val="00FA7BC2"/>
    <w:rsid w:val="00FB1893"/>
    <w:rsid w:val="00FB263E"/>
    <w:rsid w:val="00FB2DF3"/>
    <w:rsid w:val="00FB38F3"/>
    <w:rsid w:val="00FB3A3F"/>
    <w:rsid w:val="00FB4433"/>
    <w:rsid w:val="00FB5401"/>
    <w:rsid w:val="00FB5567"/>
    <w:rsid w:val="00FB5EB3"/>
    <w:rsid w:val="00FB5F70"/>
    <w:rsid w:val="00FB63A6"/>
    <w:rsid w:val="00FB6421"/>
    <w:rsid w:val="00FB64C4"/>
    <w:rsid w:val="00FB6D6E"/>
    <w:rsid w:val="00FB7C29"/>
    <w:rsid w:val="00FB7D85"/>
    <w:rsid w:val="00FC0228"/>
    <w:rsid w:val="00FC02C8"/>
    <w:rsid w:val="00FC042F"/>
    <w:rsid w:val="00FC0A02"/>
    <w:rsid w:val="00FC0FBA"/>
    <w:rsid w:val="00FC10E9"/>
    <w:rsid w:val="00FC12F1"/>
    <w:rsid w:val="00FC1FCC"/>
    <w:rsid w:val="00FC2950"/>
    <w:rsid w:val="00FC2BC8"/>
    <w:rsid w:val="00FC2CF5"/>
    <w:rsid w:val="00FC3538"/>
    <w:rsid w:val="00FC444D"/>
    <w:rsid w:val="00FC4492"/>
    <w:rsid w:val="00FC65F0"/>
    <w:rsid w:val="00FC68EE"/>
    <w:rsid w:val="00FC7366"/>
    <w:rsid w:val="00FD0253"/>
    <w:rsid w:val="00FD03FD"/>
    <w:rsid w:val="00FD056E"/>
    <w:rsid w:val="00FD0A51"/>
    <w:rsid w:val="00FD0EBF"/>
    <w:rsid w:val="00FD12E5"/>
    <w:rsid w:val="00FD1547"/>
    <w:rsid w:val="00FD17BB"/>
    <w:rsid w:val="00FD221B"/>
    <w:rsid w:val="00FD2619"/>
    <w:rsid w:val="00FD43AD"/>
    <w:rsid w:val="00FD545A"/>
    <w:rsid w:val="00FD7498"/>
    <w:rsid w:val="00FE02FD"/>
    <w:rsid w:val="00FE0CEB"/>
    <w:rsid w:val="00FE0D16"/>
    <w:rsid w:val="00FE1381"/>
    <w:rsid w:val="00FE1509"/>
    <w:rsid w:val="00FE2A1D"/>
    <w:rsid w:val="00FE2C58"/>
    <w:rsid w:val="00FE3C51"/>
    <w:rsid w:val="00FE3F07"/>
    <w:rsid w:val="00FE48DF"/>
    <w:rsid w:val="00FE4E86"/>
    <w:rsid w:val="00FE518E"/>
    <w:rsid w:val="00FE5340"/>
    <w:rsid w:val="00FE53C1"/>
    <w:rsid w:val="00FE5539"/>
    <w:rsid w:val="00FE6109"/>
    <w:rsid w:val="00FE6791"/>
    <w:rsid w:val="00FE69E7"/>
    <w:rsid w:val="00FE6B0F"/>
    <w:rsid w:val="00FE7468"/>
    <w:rsid w:val="00FE76FA"/>
    <w:rsid w:val="00FE7D8E"/>
    <w:rsid w:val="00FF06F1"/>
    <w:rsid w:val="00FF07B1"/>
    <w:rsid w:val="00FF07ED"/>
    <w:rsid w:val="00FF1A24"/>
    <w:rsid w:val="00FF2130"/>
    <w:rsid w:val="00FF2157"/>
    <w:rsid w:val="00FF29D2"/>
    <w:rsid w:val="00FF2BE3"/>
    <w:rsid w:val="00FF33D8"/>
    <w:rsid w:val="00FF49AD"/>
    <w:rsid w:val="00FF4DE0"/>
    <w:rsid w:val="00FF4E03"/>
    <w:rsid w:val="00FF50D2"/>
    <w:rsid w:val="00FF51BF"/>
    <w:rsid w:val="00FF593C"/>
    <w:rsid w:val="00FF6312"/>
    <w:rsid w:val="00FF6873"/>
    <w:rsid w:val="00FF6C06"/>
    <w:rsid w:val="00FF74AA"/>
    <w:rsid w:val="00FF7674"/>
    <w:rsid w:val="00FF789C"/>
    <w:rsid w:val="00FF78B8"/>
    <w:rsid w:val="011D1D69"/>
    <w:rsid w:val="018AA48E"/>
    <w:rsid w:val="01AEF115"/>
    <w:rsid w:val="021812D8"/>
    <w:rsid w:val="021F67DC"/>
    <w:rsid w:val="02240258"/>
    <w:rsid w:val="023A13AD"/>
    <w:rsid w:val="02FC49C1"/>
    <w:rsid w:val="0306CF76"/>
    <w:rsid w:val="03361D66"/>
    <w:rsid w:val="03F73567"/>
    <w:rsid w:val="0454D314"/>
    <w:rsid w:val="0496527C"/>
    <w:rsid w:val="0595ABFC"/>
    <w:rsid w:val="0634E0F3"/>
    <w:rsid w:val="06E9A6F4"/>
    <w:rsid w:val="06F17460"/>
    <w:rsid w:val="0801A005"/>
    <w:rsid w:val="08388D7F"/>
    <w:rsid w:val="0957D348"/>
    <w:rsid w:val="095C00E8"/>
    <w:rsid w:val="0986C1E0"/>
    <w:rsid w:val="099D8523"/>
    <w:rsid w:val="09D75275"/>
    <w:rsid w:val="0A08C1C7"/>
    <w:rsid w:val="0B1676B3"/>
    <w:rsid w:val="0DD45159"/>
    <w:rsid w:val="0E1661F3"/>
    <w:rsid w:val="0E435C5D"/>
    <w:rsid w:val="0E92112F"/>
    <w:rsid w:val="107C8FB1"/>
    <w:rsid w:val="1082C184"/>
    <w:rsid w:val="12EFB0CA"/>
    <w:rsid w:val="1412B102"/>
    <w:rsid w:val="14A3A0C4"/>
    <w:rsid w:val="15209477"/>
    <w:rsid w:val="159B2F8F"/>
    <w:rsid w:val="15E68DC1"/>
    <w:rsid w:val="1670A34A"/>
    <w:rsid w:val="16B628B5"/>
    <w:rsid w:val="16F4C06B"/>
    <w:rsid w:val="17AE09D2"/>
    <w:rsid w:val="17D2A775"/>
    <w:rsid w:val="17EC06AD"/>
    <w:rsid w:val="18232134"/>
    <w:rsid w:val="1868BCD9"/>
    <w:rsid w:val="18C4AA79"/>
    <w:rsid w:val="18DF2649"/>
    <w:rsid w:val="19DC6FC1"/>
    <w:rsid w:val="19E12AE3"/>
    <w:rsid w:val="1A456C3E"/>
    <w:rsid w:val="1A4B0138"/>
    <w:rsid w:val="1A9975D5"/>
    <w:rsid w:val="1B27016C"/>
    <w:rsid w:val="1B443CF9"/>
    <w:rsid w:val="1B5CA78C"/>
    <w:rsid w:val="1B73CD08"/>
    <w:rsid w:val="1B87D132"/>
    <w:rsid w:val="1BDB7A77"/>
    <w:rsid w:val="1C396400"/>
    <w:rsid w:val="1C8101CE"/>
    <w:rsid w:val="1C844E65"/>
    <w:rsid w:val="1C9E25D1"/>
    <w:rsid w:val="1CEFDAA5"/>
    <w:rsid w:val="1DC79DBA"/>
    <w:rsid w:val="1DFA9DFD"/>
    <w:rsid w:val="1EBBEC46"/>
    <w:rsid w:val="1F317AF5"/>
    <w:rsid w:val="1F55C035"/>
    <w:rsid w:val="1FEEEC71"/>
    <w:rsid w:val="2083A043"/>
    <w:rsid w:val="210E7B26"/>
    <w:rsid w:val="21DB6DF3"/>
    <w:rsid w:val="2242E241"/>
    <w:rsid w:val="2288374F"/>
    <w:rsid w:val="228A614E"/>
    <w:rsid w:val="22D4C214"/>
    <w:rsid w:val="239FB20F"/>
    <w:rsid w:val="23CFA2DA"/>
    <w:rsid w:val="23EC2A27"/>
    <w:rsid w:val="24163E78"/>
    <w:rsid w:val="24369E1A"/>
    <w:rsid w:val="24928D56"/>
    <w:rsid w:val="250FB808"/>
    <w:rsid w:val="257F754E"/>
    <w:rsid w:val="269AEE95"/>
    <w:rsid w:val="270D3036"/>
    <w:rsid w:val="2774506B"/>
    <w:rsid w:val="28003165"/>
    <w:rsid w:val="28731039"/>
    <w:rsid w:val="29375ED2"/>
    <w:rsid w:val="2A09DF9A"/>
    <w:rsid w:val="2A1CF105"/>
    <w:rsid w:val="2A1D666B"/>
    <w:rsid w:val="2C3442CC"/>
    <w:rsid w:val="2C6B2FF7"/>
    <w:rsid w:val="2CF30694"/>
    <w:rsid w:val="2D08C297"/>
    <w:rsid w:val="2D272323"/>
    <w:rsid w:val="2D489B26"/>
    <w:rsid w:val="2D79A2EC"/>
    <w:rsid w:val="2DEDEF4C"/>
    <w:rsid w:val="2DFE25E3"/>
    <w:rsid w:val="2E84A90B"/>
    <w:rsid w:val="2E90E80B"/>
    <w:rsid w:val="2F3434B0"/>
    <w:rsid w:val="2F43F682"/>
    <w:rsid w:val="2F4CB525"/>
    <w:rsid w:val="2FB79CEB"/>
    <w:rsid w:val="3091F06C"/>
    <w:rsid w:val="30EC7140"/>
    <w:rsid w:val="31056B8D"/>
    <w:rsid w:val="316F1C27"/>
    <w:rsid w:val="31933DB4"/>
    <w:rsid w:val="32049FF3"/>
    <w:rsid w:val="32A95AA8"/>
    <w:rsid w:val="340AAAED"/>
    <w:rsid w:val="3419BBE1"/>
    <w:rsid w:val="34657ADC"/>
    <w:rsid w:val="34835356"/>
    <w:rsid w:val="34C90887"/>
    <w:rsid w:val="3549C4BB"/>
    <w:rsid w:val="3620950D"/>
    <w:rsid w:val="36A2A73B"/>
    <w:rsid w:val="36C1B27C"/>
    <w:rsid w:val="371663A0"/>
    <w:rsid w:val="379DEED9"/>
    <w:rsid w:val="37A580E8"/>
    <w:rsid w:val="37DBA9DB"/>
    <w:rsid w:val="38108C13"/>
    <w:rsid w:val="38866D6B"/>
    <w:rsid w:val="38BAD15B"/>
    <w:rsid w:val="38D4957A"/>
    <w:rsid w:val="3961621D"/>
    <w:rsid w:val="399BB89A"/>
    <w:rsid w:val="3A1FB5C6"/>
    <w:rsid w:val="3A37C3E8"/>
    <w:rsid w:val="3A3B6C3F"/>
    <w:rsid w:val="3AA44301"/>
    <w:rsid w:val="3ACA366E"/>
    <w:rsid w:val="3B2DA526"/>
    <w:rsid w:val="3B9BE887"/>
    <w:rsid w:val="3BB467BF"/>
    <w:rsid w:val="3C42EC48"/>
    <w:rsid w:val="3C9DD865"/>
    <w:rsid w:val="3DE609F6"/>
    <w:rsid w:val="3E8417DB"/>
    <w:rsid w:val="3E9B625D"/>
    <w:rsid w:val="3F30CBC4"/>
    <w:rsid w:val="3F75611C"/>
    <w:rsid w:val="3F7A9C39"/>
    <w:rsid w:val="3F930655"/>
    <w:rsid w:val="3FAE2908"/>
    <w:rsid w:val="3FD6D2BE"/>
    <w:rsid w:val="40337E94"/>
    <w:rsid w:val="40692A58"/>
    <w:rsid w:val="40EF3CC2"/>
    <w:rsid w:val="419C4AC6"/>
    <w:rsid w:val="41BE77DB"/>
    <w:rsid w:val="424E8190"/>
    <w:rsid w:val="43A6898A"/>
    <w:rsid w:val="43BA8829"/>
    <w:rsid w:val="44477C3A"/>
    <w:rsid w:val="456FB0E1"/>
    <w:rsid w:val="459484C9"/>
    <w:rsid w:val="45A8B158"/>
    <w:rsid w:val="45C7F468"/>
    <w:rsid w:val="4605BE1C"/>
    <w:rsid w:val="4665D647"/>
    <w:rsid w:val="46A29D5A"/>
    <w:rsid w:val="46AF4772"/>
    <w:rsid w:val="46F9B0F0"/>
    <w:rsid w:val="473188E8"/>
    <w:rsid w:val="47A6184F"/>
    <w:rsid w:val="488F4A8B"/>
    <w:rsid w:val="49B51F3A"/>
    <w:rsid w:val="49FF2218"/>
    <w:rsid w:val="4A605E97"/>
    <w:rsid w:val="4B3416A4"/>
    <w:rsid w:val="4B99BB01"/>
    <w:rsid w:val="4C2AC4E7"/>
    <w:rsid w:val="4CE9A485"/>
    <w:rsid w:val="4D149571"/>
    <w:rsid w:val="4D44244B"/>
    <w:rsid w:val="4D7ABC75"/>
    <w:rsid w:val="4D94F451"/>
    <w:rsid w:val="4DC7EF7F"/>
    <w:rsid w:val="4DE7FDED"/>
    <w:rsid w:val="4E108669"/>
    <w:rsid w:val="4E90BF2D"/>
    <w:rsid w:val="5001394D"/>
    <w:rsid w:val="502BC2CD"/>
    <w:rsid w:val="505A29E5"/>
    <w:rsid w:val="5104DD20"/>
    <w:rsid w:val="5131257D"/>
    <w:rsid w:val="5133C09C"/>
    <w:rsid w:val="515766D3"/>
    <w:rsid w:val="520C4DBB"/>
    <w:rsid w:val="520E0893"/>
    <w:rsid w:val="526FF3F1"/>
    <w:rsid w:val="527A25F2"/>
    <w:rsid w:val="52A32E79"/>
    <w:rsid w:val="5381EB09"/>
    <w:rsid w:val="53E76476"/>
    <w:rsid w:val="53F81E5F"/>
    <w:rsid w:val="542F8627"/>
    <w:rsid w:val="545539D4"/>
    <w:rsid w:val="549D9D82"/>
    <w:rsid w:val="54A41350"/>
    <w:rsid w:val="55719AD0"/>
    <w:rsid w:val="5589112A"/>
    <w:rsid w:val="56ED18B8"/>
    <w:rsid w:val="57EB30A1"/>
    <w:rsid w:val="58C4B8A0"/>
    <w:rsid w:val="58FA00C8"/>
    <w:rsid w:val="59F9616E"/>
    <w:rsid w:val="5A3A6692"/>
    <w:rsid w:val="5ACD819B"/>
    <w:rsid w:val="5B52D63B"/>
    <w:rsid w:val="5B6F218B"/>
    <w:rsid w:val="5B7012F8"/>
    <w:rsid w:val="5BDF5FF7"/>
    <w:rsid w:val="5C716DB0"/>
    <w:rsid w:val="5C9C0120"/>
    <w:rsid w:val="5CD4B3E2"/>
    <w:rsid w:val="5D3F5F60"/>
    <w:rsid w:val="5DDD2E83"/>
    <w:rsid w:val="5E33C770"/>
    <w:rsid w:val="5E565001"/>
    <w:rsid w:val="5E5932D2"/>
    <w:rsid w:val="5E68B2CF"/>
    <w:rsid w:val="5ED3B2D5"/>
    <w:rsid w:val="5F8526BD"/>
    <w:rsid w:val="5FBE2C13"/>
    <w:rsid w:val="5FF943B9"/>
    <w:rsid w:val="6020B728"/>
    <w:rsid w:val="60577778"/>
    <w:rsid w:val="60CF8D72"/>
    <w:rsid w:val="60E3EF71"/>
    <w:rsid w:val="6133BD52"/>
    <w:rsid w:val="61E34B77"/>
    <w:rsid w:val="61F46A70"/>
    <w:rsid w:val="632FDBCA"/>
    <w:rsid w:val="63F8313B"/>
    <w:rsid w:val="661CECFF"/>
    <w:rsid w:val="667A0299"/>
    <w:rsid w:val="66D15DA6"/>
    <w:rsid w:val="66F18DE0"/>
    <w:rsid w:val="66F6E509"/>
    <w:rsid w:val="6704E5B1"/>
    <w:rsid w:val="6749A8C4"/>
    <w:rsid w:val="67884448"/>
    <w:rsid w:val="67B1977F"/>
    <w:rsid w:val="67CC5760"/>
    <w:rsid w:val="682B8B50"/>
    <w:rsid w:val="689CF415"/>
    <w:rsid w:val="68F7216E"/>
    <w:rsid w:val="69510902"/>
    <w:rsid w:val="69611A5D"/>
    <w:rsid w:val="6AEFF5CB"/>
    <w:rsid w:val="6AF8A437"/>
    <w:rsid w:val="6B276001"/>
    <w:rsid w:val="6B40D53E"/>
    <w:rsid w:val="6C0500A0"/>
    <w:rsid w:val="6C2B7190"/>
    <w:rsid w:val="6C7FE5A0"/>
    <w:rsid w:val="6CE71CE5"/>
    <w:rsid w:val="6D621F7C"/>
    <w:rsid w:val="6E04AAB1"/>
    <w:rsid w:val="6E2E8EDF"/>
    <w:rsid w:val="6EB4B408"/>
    <w:rsid w:val="6EBE66A8"/>
    <w:rsid w:val="6EF77D1F"/>
    <w:rsid w:val="6FA93B7B"/>
    <w:rsid w:val="6FE3B853"/>
    <w:rsid w:val="705777B7"/>
    <w:rsid w:val="712A8212"/>
    <w:rsid w:val="718C6260"/>
    <w:rsid w:val="71EEC505"/>
    <w:rsid w:val="72127F96"/>
    <w:rsid w:val="7281F72E"/>
    <w:rsid w:val="73198CA3"/>
    <w:rsid w:val="737A9D80"/>
    <w:rsid w:val="7394A85A"/>
    <w:rsid w:val="740F13D7"/>
    <w:rsid w:val="744D9089"/>
    <w:rsid w:val="7456E034"/>
    <w:rsid w:val="74584AEA"/>
    <w:rsid w:val="7517559B"/>
    <w:rsid w:val="751F119B"/>
    <w:rsid w:val="7533B959"/>
    <w:rsid w:val="75BB5497"/>
    <w:rsid w:val="75DC479E"/>
    <w:rsid w:val="76EB1DCA"/>
    <w:rsid w:val="77185963"/>
    <w:rsid w:val="7744E76F"/>
    <w:rsid w:val="776ED864"/>
    <w:rsid w:val="77B7867E"/>
    <w:rsid w:val="77EBF7B1"/>
    <w:rsid w:val="77ED18E7"/>
    <w:rsid w:val="77F7D310"/>
    <w:rsid w:val="7832C252"/>
    <w:rsid w:val="78723CA5"/>
    <w:rsid w:val="78B892E2"/>
    <w:rsid w:val="79158D57"/>
    <w:rsid w:val="792F670F"/>
    <w:rsid w:val="79B2D401"/>
    <w:rsid w:val="79B35EC1"/>
    <w:rsid w:val="7A299553"/>
    <w:rsid w:val="7A39936F"/>
    <w:rsid w:val="7BB5D1E9"/>
    <w:rsid w:val="7BE1A8E1"/>
    <w:rsid w:val="7CC809B9"/>
    <w:rsid w:val="7D02F242"/>
    <w:rsid w:val="7D4B4A26"/>
    <w:rsid w:val="7DCAF17D"/>
    <w:rsid w:val="7E438D5C"/>
    <w:rsid w:val="7EA8C71A"/>
    <w:rsid w:val="7EF5D1BE"/>
    <w:rsid w:val="7F3086D3"/>
    <w:rsid w:val="7F80563B"/>
    <w:rsid w:val="7FB6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40BB6"/>
  <w15:chartTrackingRefBased/>
  <w15:docId w15:val="{A45352C1-88A8-4560-8577-004DA63C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532F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A2674"/>
    <w:pPr>
      <w:keepNext/>
      <w:keepLines/>
      <w:spacing w:before="280" w:after="240"/>
      <w:outlineLvl w:val="1"/>
    </w:pPr>
    <w:rPr>
      <w:rFonts w:eastAsiaTheme="majorEastAsia" w:cstheme="majorBidi"/>
      <w:i/>
      <w:kern w:val="0"/>
      <w:szCs w:val="26"/>
      <w:lang w:val="en-US"/>
      <w14:ligatures w14:val="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07352"/>
    <w:pPr>
      <w:keepNext/>
      <w:keepLines/>
      <w:spacing w:before="280" w:after="240"/>
      <w:outlineLvl w:val="2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43796"/>
    <w:rPr>
      <w:color w:val="0563C1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532F4"/>
    <w:rPr>
      <w:rFonts w:eastAsiaTheme="majorEastAsia" w:cstheme="majorBidi"/>
      <w:b/>
      <w:szCs w:val="32"/>
    </w:rPr>
  </w:style>
  <w:style w:type="table" w:styleId="Tabellrutnt">
    <w:name w:val="Table Grid"/>
    <w:basedOn w:val="Normaltabell"/>
    <w:uiPriority w:val="39"/>
    <w:rsid w:val="007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A02C9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A2674"/>
    <w:rPr>
      <w:rFonts w:eastAsiaTheme="majorEastAsia" w:cstheme="majorBidi"/>
      <w:i/>
      <w:kern w:val="0"/>
      <w:szCs w:val="26"/>
      <w:lang w:val="en-US"/>
      <w14:ligatures w14:val="non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B7A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B7A0B"/>
    <w:pPr>
      <w:spacing w:line="240" w:lineRule="auto"/>
    </w:pPr>
    <w:rPr>
      <w:rFonts w:cstheme="minorHAnsi"/>
      <w:color w:val="000000" w:themeColor="text1"/>
      <w:kern w:val="0"/>
      <w:sz w:val="20"/>
      <w:szCs w:val="20"/>
      <w:lang w:val="en-US"/>
      <w14:ligatures w14:val="non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B7A0B"/>
    <w:rPr>
      <w:rFonts w:cstheme="minorHAnsi"/>
      <w:color w:val="000000" w:themeColor="text1"/>
      <w:kern w:val="0"/>
      <w:sz w:val="20"/>
      <w:szCs w:val="20"/>
      <w:lang w:val="en-US"/>
      <w14:ligatures w14:val="none"/>
    </w:rPr>
  </w:style>
  <w:style w:type="paragraph" w:customStyle="1" w:styleId="pf0">
    <w:name w:val="pf0"/>
    <w:basedOn w:val="Normal"/>
    <w:rsid w:val="003B7A0B"/>
    <w:pPr>
      <w:spacing w:before="100" w:beforeAutospacing="1" w:after="100" w:afterAutospacing="1" w:line="240" w:lineRule="auto"/>
    </w:pPr>
    <w:rPr>
      <w:rFonts w:eastAsia="Times New Roman"/>
      <w:kern w:val="0"/>
      <w:lang w:eastAsia="nb-NO"/>
      <w14:ligatures w14:val="none"/>
    </w:rPr>
  </w:style>
  <w:style w:type="table" w:styleId="Oformateradtabell2">
    <w:name w:val="Plain Table 2"/>
    <w:basedOn w:val="Normaltabell"/>
    <w:uiPriority w:val="42"/>
    <w:rsid w:val="00C34668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rutntljust">
    <w:name w:val="Grid Table Light"/>
    <w:basedOn w:val="Normaltabell"/>
    <w:uiPriority w:val="40"/>
    <w:rsid w:val="00C346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907352"/>
    <w:rPr>
      <w:rFonts w:eastAsiaTheme="majorEastAsia" w:cstheme="majorBidi"/>
      <w:i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913AE"/>
    <w:rPr>
      <w:rFonts w:cs="Times New Roman"/>
      <w:b/>
      <w:bCs/>
      <w:color w:val="auto"/>
      <w:kern w:val="2"/>
      <w:lang w:val="nb-NO"/>
      <w14:ligatures w14:val="standardContextual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913AE"/>
    <w:rPr>
      <w:rFonts w:cstheme="minorHAnsi"/>
      <w:b/>
      <w:bCs/>
      <w:color w:val="000000" w:themeColor="text1"/>
      <w:kern w:val="0"/>
      <w:sz w:val="20"/>
      <w:szCs w:val="20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Tegn"/>
    <w:rsid w:val="005A5CA5"/>
    <w:pPr>
      <w:spacing w:after="0"/>
      <w:jc w:val="center"/>
    </w:pPr>
    <w:rPr>
      <w:noProof/>
      <w:lang w:val="en-US"/>
    </w:rPr>
  </w:style>
  <w:style w:type="character" w:customStyle="1" w:styleId="EndNoteBibliographyTitleTegn">
    <w:name w:val="EndNote Bibliography Title Tegn"/>
    <w:basedOn w:val="Standardstycketeckensnitt"/>
    <w:link w:val="EndNoteBibliographyTitle"/>
    <w:rsid w:val="005A5CA5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5A5CA5"/>
    <w:pPr>
      <w:spacing w:line="240" w:lineRule="auto"/>
    </w:pPr>
    <w:rPr>
      <w:noProof/>
      <w:lang w:val="en-US"/>
    </w:rPr>
  </w:style>
  <w:style w:type="character" w:customStyle="1" w:styleId="EndNoteBibliographyTegn">
    <w:name w:val="EndNote Bibliography Tegn"/>
    <w:basedOn w:val="Standardstycketeckensnitt"/>
    <w:link w:val="EndNoteBibliography"/>
    <w:rsid w:val="005A5CA5"/>
    <w:rPr>
      <w:noProof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654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48A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E6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6FBA"/>
  </w:style>
  <w:style w:type="paragraph" w:styleId="Sidfot">
    <w:name w:val="footer"/>
    <w:basedOn w:val="Normal"/>
    <w:link w:val="SidfotChar"/>
    <w:uiPriority w:val="99"/>
    <w:unhideWhenUsed/>
    <w:rsid w:val="00E6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6FBA"/>
  </w:style>
  <w:style w:type="paragraph" w:styleId="Normalwebb">
    <w:name w:val="Normal (Web)"/>
    <w:basedOn w:val="Normal"/>
    <w:link w:val="NormalwebbChar"/>
    <w:uiPriority w:val="99"/>
    <w:unhideWhenUsed/>
    <w:rsid w:val="00183BFE"/>
    <w:pPr>
      <w:spacing w:before="100" w:beforeAutospacing="1" w:after="100" w:afterAutospacing="1" w:line="240" w:lineRule="auto"/>
    </w:pPr>
    <w:rPr>
      <w:rFonts w:eastAsia="Times New Roman"/>
      <w:kern w:val="0"/>
      <w:lang w:eastAsia="nb-NO"/>
      <w14:ligatures w14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F4768E"/>
    <w:rPr>
      <w:color w:val="954F72" w:themeColor="followedHyperlink"/>
      <w:u w:val="single"/>
    </w:rPr>
  </w:style>
  <w:style w:type="character" w:customStyle="1" w:styleId="cf01">
    <w:name w:val="cf01"/>
    <w:basedOn w:val="Standardstycketeckensnitt"/>
    <w:rsid w:val="00B21E39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B21E39"/>
    <w:pPr>
      <w:spacing w:before="100" w:beforeAutospacing="1" w:after="100" w:afterAutospacing="1" w:line="240" w:lineRule="auto"/>
      <w:ind w:left="300"/>
    </w:pPr>
    <w:rPr>
      <w:rFonts w:eastAsia="Times New Roman"/>
      <w:kern w:val="0"/>
      <w:lang w:eastAsia="nb-NO"/>
      <w14:ligatures w14:val="none"/>
    </w:rPr>
  </w:style>
  <w:style w:type="character" w:styleId="Radnummer">
    <w:name w:val="line number"/>
    <w:basedOn w:val="Standardstycketeckensnitt"/>
    <w:uiPriority w:val="99"/>
    <w:semiHidden/>
    <w:unhideWhenUsed/>
    <w:rsid w:val="00104E47"/>
  </w:style>
  <w:style w:type="character" w:styleId="Stark">
    <w:name w:val="Strong"/>
    <w:basedOn w:val="Standardstycketeckensnitt"/>
    <w:uiPriority w:val="22"/>
    <w:qFormat/>
    <w:rsid w:val="009963A9"/>
    <w:rPr>
      <w:b/>
      <w:bCs/>
    </w:rPr>
  </w:style>
  <w:style w:type="character" w:styleId="Betoning">
    <w:name w:val="Emphasis"/>
    <w:basedOn w:val="Standardstycketeckensnitt"/>
    <w:uiPriority w:val="20"/>
    <w:qFormat/>
    <w:rsid w:val="0078451B"/>
    <w:rPr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8451B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845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ormalwebbChar">
    <w:name w:val="Normal (webb) Char"/>
    <w:basedOn w:val="Standardstycketeckensnitt"/>
    <w:link w:val="Normalwebb"/>
    <w:uiPriority w:val="99"/>
    <w:rsid w:val="00B718C4"/>
    <w:rPr>
      <w:rFonts w:eastAsia="Times New Roman"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C0B811F62134A8F2E4B63EC84E353" ma:contentTypeVersion="23" ma:contentTypeDescription="Opprett et nytt dokument." ma:contentTypeScope="" ma:versionID="d333e4b2d3e527656d4c9101062c4952">
  <xsd:schema xmlns:xsd="http://www.w3.org/2001/XMLSchema" xmlns:xs="http://www.w3.org/2001/XMLSchema" xmlns:p="http://schemas.microsoft.com/office/2006/metadata/properties" xmlns:ns2="9e7c1b5f-6b93-4ee4-9fa2-fda8f1b47cf5" xmlns:ns3="04349868-e531-47b1-9c23-d0a453ac57ad" xmlns:ns4="4949665b-3a92-45ee-8fca-d6a9f27a92d4" targetNamespace="http://schemas.microsoft.com/office/2006/metadata/properties" ma:root="true" ma:fieldsID="d5630b1e75e0758d8dd87a9bff296019" ns2:_="" ns3:_="" ns4:_="">
    <xsd:import namespace="9e7c1b5f-6b93-4ee4-9fa2-fda8f1b47cf5"/>
    <xsd:import namespace="04349868-e531-47b1-9c23-d0a453ac57ad"/>
    <xsd:import namespace="4949665b-3a92-45ee-8fca-d6a9f27a92d4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Mat og helse|ef9cc129-a957-4fbb-876f-7684d27c7f2f;#2;#Miljø og helse|87be7d37-248c-4b3c-9204-980558e4f787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9868-e531-47b1-9c23-d0a453ac57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b5046f30-813d-4d6b-b643-6f1a559abe9d}" ma:internalName="TaxCatchAll" ma:showField="CatchAllData" ma:web="04349868-e531-47b1-9c23-d0a453ac5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9665b-3a92-45ee-8fca-d6a9f27a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 og helse</TermName>
          <TermId xmlns="http://schemas.microsoft.com/office/infopath/2007/PartnerControls">ef9cc129-a957-4fbb-876f-7684d27c7f2f</TermId>
        </TermInfo>
        <TermInfo xmlns="http://schemas.microsoft.com/office/infopath/2007/PartnerControls">
          <TermName xmlns="http://schemas.microsoft.com/office/infopath/2007/PartnerControls">Miljø og helse</TermName>
          <TermId xmlns="http://schemas.microsoft.com/office/infopath/2007/PartnerControls">87be7d37-248c-4b3c-9204-980558e4f787</TermId>
        </TermInfo>
      </Terms>
    </FHI_TopicTaxHTField>
    <lcf76f155ced4ddcb4097134ff3c332f xmlns="4949665b-3a92-45ee-8fca-d6a9f27a92d4">
      <Terms xmlns="http://schemas.microsoft.com/office/infopath/2007/PartnerControls"/>
    </lcf76f155ced4ddcb4097134ff3c332f>
    <TaxCatchAll xmlns="04349868-e531-47b1-9c23-d0a453ac57ad">
      <Value>2</Value>
      <Value>1</Value>
    </TaxCatchAll>
    <TaxKeywordTaxHTField xmlns="04349868-e531-47b1-9c23-d0a453ac57ad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17E3A8B2-D86B-4755-8873-82CCBDF69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82F6B-6898-4EF9-A90C-3AC0F1540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D1657-7354-4C93-8D78-3B0A06D01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04349868-e531-47b1-9c23-d0a453ac57ad"/>
    <ds:schemaRef ds:uri="4949665b-3a92-45ee-8fca-d6a9f27a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8F4AC-B3CA-48BD-B7DD-E12F4AAD8986}">
  <ds:schemaRefs>
    <ds:schemaRef ds:uri="http://schemas.microsoft.com/office/2006/metadata/properties"/>
    <ds:schemaRef ds:uri="http://schemas.microsoft.com/office/infopath/2007/PartnerControls"/>
    <ds:schemaRef ds:uri="9e7c1b5f-6b93-4ee4-9fa2-fda8f1b47cf5"/>
    <ds:schemaRef ds:uri="4949665b-3a92-45ee-8fca-d6a9f27a92d4"/>
    <ds:schemaRef ds:uri="04349868-e531-47b1-9c23-d0a453ac57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83</Words>
  <Characters>12102</Characters>
  <Application>Microsoft Office Word</Application>
  <DocSecurity>0</DocSecurity>
  <Lines>100</Lines>
  <Paragraphs>28</Paragraphs>
  <ScaleCrop>false</ScaleCrop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berntsson</dc:creator>
  <cp:keywords/>
  <dc:description/>
  <cp:lastModifiedBy>Veronica Svärd</cp:lastModifiedBy>
  <cp:revision>2</cp:revision>
  <dcterms:created xsi:type="dcterms:W3CDTF">2025-10-23T18:49:00Z</dcterms:created>
  <dcterms:modified xsi:type="dcterms:W3CDTF">2025-10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088C0B811F62134A8F2E4B63EC84E353</vt:lpwstr>
  </property>
  <property fmtid="{D5CDD505-2E9C-101B-9397-08002B2CF9AE}" pid="5" name="FHI_Topic">
    <vt:lpwstr>1;#Mat og helse|ef9cc129-a957-4fbb-876f-7684d27c7f2f;#2;#Miljø og helse|87be7d37-248c-4b3c-9204-980558e4f787</vt:lpwstr>
  </property>
</Properties>
</file>